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2ABA" w:rsidRPr="00CC2ABA" w:rsidRDefault="00CC2ABA" w:rsidP="009368B6">
      <w:pPr>
        <w:pStyle w:val="1"/>
        <w:numPr>
          <w:ilvl w:val="0"/>
          <w:numId w:val="0"/>
        </w:numPr>
        <w:ind w:left="425"/>
      </w:pPr>
      <w:r w:rsidRPr="00CC2ABA">
        <w:t>计算库</w:t>
      </w:r>
    </w:p>
    <w:p w:rsidR="00CC2ABA" w:rsidRPr="00CC2ABA" w:rsidRDefault="0084631A" w:rsidP="009368B6">
      <w:pPr>
        <w:pStyle w:val="1"/>
      </w:pPr>
      <w:hyperlink r:id="rId8" w:history="1">
        <w:r w:rsidR="00CC2ABA" w:rsidRPr="00CC2ABA">
          <w:rPr>
            <w:rFonts w:hint="eastAsia"/>
          </w:rPr>
          <w:t>numpy</w:t>
        </w:r>
      </w:hyperlink>
    </w:p>
    <w:p w:rsidR="00CC2ABA" w:rsidRPr="00CC2ABA" w:rsidRDefault="00CC2ABA" w:rsidP="009368B6">
      <w:r w:rsidRPr="00CC2ABA">
        <w:t>NumPy</w:t>
      </w:r>
      <w:r w:rsidRPr="00CC2ABA">
        <w:t>提供了两种基本的对象：</w:t>
      </w:r>
      <w:r w:rsidRPr="00CC2ABA">
        <w:t>ndarray</w:t>
      </w:r>
      <w:r w:rsidRPr="00CC2ABA">
        <w:t>（</w:t>
      </w:r>
      <w:r w:rsidRPr="00CC2ABA">
        <w:t>N-dimensional array object</w:t>
      </w:r>
      <w:r w:rsidRPr="00CC2ABA">
        <w:t>）和</w:t>
      </w:r>
      <w:r w:rsidRPr="00CC2ABA">
        <w:t xml:space="preserve"> ufunc</w:t>
      </w:r>
      <w:r w:rsidRPr="00CC2ABA">
        <w:t>（</w:t>
      </w:r>
      <w:r w:rsidRPr="00CC2ABA">
        <w:t>universal function object</w:t>
      </w:r>
      <w:r w:rsidRPr="00CC2ABA">
        <w:t>）。</w:t>
      </w:r>
      <w:r w:rsidRPr="00CC2ABA">
        <w:t>ndarray</w:t>
      </w:r>
      <w:r w:rsidRPr="00CC2ABA">
        <w:t>是存储单一数据类型的多维数组，</w:t>
      </w:r>
      <w:r w:rsidRPr="00CC2ABA">
        <w:t>ufunc</w:t>
      </w:r>
      <w:r w:rsidRPr="00CC2ABA">
        <w:t>则是能够对数组进行处理的函数。</w:t>
      </w:r>
      <w:r w:rsidRPr="00CC2ABA">
        <w:t xml:space="preserve">NumPy </w:t>
      </w:r>
      <w:r w:rsidRPr="00CC2ABA">
        <w:t>通常与</w:t>
      </w:r>
      <w:r w:rsidRPr="00CC2ABA">
        <w:t xml:space="preserve"> </w:t>
      </w:r>
      <w:r w:rsidRPr="00202ED9">
        <w:rPr>
          <w:b/>
          <w:bCs/>
          <w:color w:val="FF0000"/>
        </w:rPr>
        <w:t>SciPy</w:t>
      </w:r>
      <w:r w:rsidRPr="00CC2ABA">
        <w:t>（</w:t>
      </w:r>
      <w:r w:rsidRPr="00CC2ABA">
        <w:t>Scientific Python</w:t>
      </w:r>
      <w:r w:rsidRPr="00CC2ABA">
        <w:t>）和</w:t>
      </w:r>
      <w:r w:rsidRPr="00CC2ABA">
        <w:t xml:space="preserve"> </w:t>
      </w:r>
      <w:r w:rsidRPr="00202ED9">
        <w:rPr>
          <w:b/>
          <w:bCs/>
          <w:color w:val="FF0000"/>
        </w:rPr>
        <w:t>Matplotlib</w:t>
      </w:r>
      <w:r w:rsidRPr="00CC2ABA">
        <w:t>（绘图库）一起使用。</w:t>
      </w:r>
      <w:r w:rsidRPr="00CC2ABA">
        <w:t xml:space="preserve"> </w:t>
      </w:r>
      <w:r w:rsidRPr="00CC2ABA">
        <w:t>这种组合广泛用于替代</w:t>
      </w:r>
      <w:r w:rsidRPr="00CC2ABA">
        <w:t xml:space="preserve"> MatLab</w:t>
      </w:r>
      <w:r w:rsidRPr="00CC2ABA">
        <w:t>，是一个流行的技术计算平台。</w:t>
      </w:r>
    </w:p>
    <w:p w:rsidR="00CC2ABA" w:rsidRPr="00AF0BA9" w:rsidRDefault="00CC2ABA" w:rsidP="009368B6">
      <w:pPr>
        <w:rPr>
          <w:b/>
        </w:rPr>
      </w:pPr>
      <w:r w:rsidRPr="00AF0BA9">
        <w:rPr>
          <w:rFonts w:hint="eastAsia"/>
          <w:b/>
          <w:highlight w:val="yellow"/>
        </w:rPr>
        <w:t>功能</w:t>
      </w:r>
      <w:r w:rsidRPr="00AF0BA9">
        <w:rPr>
          <w:b/>
          <w:highlight w:val="yellow"/>
        </w:rPr>
        <w:t>：</w:t>
      </w:r>
    </w:p>
    <w:p w:rsidR="00CC2ABA" w:rsidRPr="00CC2ABA" w:rsidRDefault="00CC2ABA" w:rsidP="009368B6">
      <w:pPr>
        <w:pStyle w:val="a5"/>
        <w:numPr>
          <w:ilvl w:val="0"/>
          <w:numId w:val="1"/>
        </w:numPr>
        <w:ind w:firstLineChars="0"/>
      </w:pPr>
      <w:r w:rsidRPr="00CC2ABA">
        <w:t>数组的算数和逻辑运算。</w:t>
      </w:r>
    </w:p>
    <w:p w:rsidR="00CC2ABA" w:rsidRPr="00CC2ABA" w:rsidRDefault="00CC2ABA" w:rsidP="009368B6">
      <w:pPr>
        <w:pStyle w:val="a5"/>
        <w:numPr>
          <w:ilvl w:val="0"/>
          <w:numId w:val="1"/>
        </w:numPr>
        <w:ind w:firstLineChars="0"/>
      </w:pPr>
      <w:r w:rsidRPr="00CC2ABA">
        <w:t>傅立叶变换和用于图形操作的例程。</w:t>
      </w:r>
    </w:p>
    <w:p w:rsidR="00CC2ABA" w:rsidRPr="00CC2ABA" w:rsidRDefault="00CC2ABA" w:rsidP="009368B6">
      <w:pPr>
        <w:pStyle w:val="a5"/>
        <w:numPr>
          <w:ilvl w:val="0"/>
          <w:numId w:val="1"/>
        </w:numPr>
        <w:ind w:firstLineChars="0"/>
      </w:pPr>
      <w:r w:rsidRPr="00CC2ABA">
        <w:t>与线性代数有关的操作。</w:t>
      </w:r>
      <w:r w:rsidRPr="00CC2ABA">
        <w:t xml:space="preserve"> NumPy </w:t>
      </w:r>
      <w:r w:rsidRPr="00CC2ABA">
        <w:t>拥有线性代数和随机数生成的内置函数。</w:t>
      </w:r>
    </w:p>
    <w:p w:rsidR="00CC2ABA" w:rsidRPr="00CC2ABA" w:rsidRDefault="00CC2ABA" w:rsidP="00FA61E8">
      <w:pPr>
        <w:pStyle w:val="2"/>
      </w:pPr>
      <w:r w:rsidRPr="00CC2ABA">
        <w:t xml:space="preserve">Ndarray </w:t>
      </w:r>
      <w:r w:rsidRPr="00CC2ABA">
        <w:rPr>
          <w:rFonts w:hint="eastAsia"/>
        </w:rPr>
        <w:t>对象</w:t>
      </w:r>
    </w:p>
    <w:p w:rsidR="00CC2ABA" w:rsidRPr="00CC2ABA" w:rsidRDefault="00CC2ABA" w:rsidP="009368B6">
      <w:r w:rsidRPr="00CC2ABA">
        <w:t xml:space="preserve">NumPy </w:t>
      </w:r>
      <w:r w:rsidRPr="00CC2ABA">
        <w:t>中定义的最重要的对象是称为</w:t>
      </w:r>
      <w:r w:rsidRPr="00CC2ABA">
        <w:t xml:space="preserve"> ndarray </w:t>
      </w:r>
      <w:r w:rsidRPr="00CC2ABA">
        <w:t>的</w:t>
      </w:r>
      <w:r w:rsidRPr="00CC2ABA">
        <w:t xml:space="preserve"> N </w:t>
      </w:r>
      <w:r w:rsidRPr="00CC2ABA">
        <w:t>维数组类型。</w:t>
      </w:r>
      <w:r w:rsidRPr="00CC2ABA">
        <w:t xml:space="preserve"> </w:t>
      </w:r>
      <w:r w:rsidRPr="00CC2ABA">
        <w:t>它描述相同类型的元素集合。</w:t>
      </w:r>
      <w:r w:rsidRPr="00CC2ABA">
        <w:t xml:space="preserve"> </w:t>
      </w:r>
      <w:r w:rsidRPr="00CC2ABA">
        <w:t>可以使用基于</w:t>
      </w:r>
      <w:r w:rsidRPr="00CC2ABA">
        <w:rPr>
          <w:color w:val="FF0000"/>
        </w:rPr>
        <w:t>零</w:t>
      </w:r>
      <w:r w:rsidRPr="00CC2ABA">
        <w:t>的索引访问集合中的项目。</w:t>
      </w:r>
    </w:p>
    <w:p w:rsidR="00CC2ABA" w:rsidRPr="00CC2ABA" w:rsidRDefault="00CC2ABA" w:rsidP="009368B6">
      <w:r w:rsidRPr="00CC2ABA">
        <w:t>ndarray</w:t>
      </w:r>
      <w:r w:rsidRPr="00CC2ABA">
        <w:t>中的每个元素在内存中使用相同大小的块。</w:t>
      </w:r>
      <w:r w:rsidRPr="00CC2ABA">
        <w:t xml:space="preserve"> ndarray</w:t>
      </w:r>
      <w:r w:rsidRPr="00CC2ABA">
        <w:t>中的每个元素是数据类型对象的对象（称为</w:t>
      </w:r>
      <w:r w:rsidRPr="00CC2ABA">
        <w:t xml:space="preserve"> </w:t>
      </w:r>
      <w:r w:rsidRPr="006B2FE1">
        <w:rPr>
          <w:color w:val="FF0000"/>
        </w:rPr>
        <w:t>dtype</w:t>
      </w:r>
      <w:r w:rsidRPr="00CC2ABA">
        <w:t>）。从</w:t>
      </w:r>
      <w:r w:rsidRPr="00CC2ABA">
        <w:t>ndarray</w:t>
      </w:r>
      <w:r w:rsidRPr="00CC2ABA">
        <w:t>对象提取的任何元素（通过切片）由一个数组标量类型的</w:t>
      </w:r>
      <w:r w:rsidRPr="00CC2ABA">
        <w:t xml:space="preserve"> Python </w:t>
      </w:r>
      <w:r w:rsidRPr="00CC2ABA">
        <w:t>对象表示。</w:t>
      </w:r>
    </w:p>
    <w:p w:rsidR="00CC2ABA" w:rsidRPr="00CC2ABA" w:rsidRDefault="00CC2ABA" w:rsidP="009368B6"/>
    <w:p w:rsidR="00CC2ABA" w:rsidRPr="00CC2ABA" w:rsidRDefault="00CC2ABA" w:rsidP="009368B6">
      <w:r w:rsidRPr="00CC2ABA">
        <w:rPr>
          <w:noProof/>
        </w:rPr>
        <w:drawing>
          <wp:inline distT="0" distB="0" distL="0" distR="0" wp14:anchorId="269E12C0" wp14:editId="19421210">
            <wp:extent cx="4352925" cy="1619250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2ABA" w:rsidRPr="00CC2ABA" w:rsidRDefault="00CC2ABA" w:rsidP="009368B6"/>
    <w:p w:rsidR="00CC2ABA" w:rsidRPr="00AF0BA9" w:rsidRDefault="00CC2ABA" w:rsidP="009368B6">
      <w:pPr>
        <w:rPr>
          <w:b/>
          <w:color w:val="FF0000"/>
          <w:highlight w:val="yellow"/>
        </w:rPr>
      </w:pPr>
      <w:r w:rsidRPr="00AF0BA9">
        <w:rPr>
          <w:b/>
          <w:color w:val="FF0000"/>
          <w:highlight w:val="yellow"/>
        </w:rPr>
        <w:t>创建</w:t>
      </w:r>
      <w:r w:rsidRPr="00AF0BA9">
        <w:rPr>
          <w:rFonts w:hint="eastAsia"/>
          <w:b/>
          <w:color w:val="FF0000"/>
          <w:highlight w:val="yellow"/>
        </w:rPr>
        <w:t>ndarray</w:t>
      </w:r>
    </w:p>
    <w:p w:rsidR="00CC2ABA" w:rsidRPr="00AF0BA9" w:rsidRDefault="00CC2ABA" w:rsidP="009368B6">
      <w:pPr>
        <w:rPr>
          <w:b/>
          <w:color w:val="FF0000"/>
        </w:rPr>
      </w:pPr>
      <w:r w:rsidRPr="00AF0BA9">
        <w:rPr>
          <w:b/>
          <w:color w:val="FF0000"/>
          <w:highlight w:val="yellow"/>
        </w:rPr>
        <w:t>numpy.array(object,dtype=None,copy=True,order=None,subok=False,ndmin=0)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1"/>
        <w:gridCol w:w="6969"/>
      </w:tblGrid>
      <w:tr w:rsidR="00CC2ABA" w:rsidRPr="00CC2ABA" w:rsidTr="00CC2ABA">
        <w:trPr>
          <w:tblHeader/>
          <w:tblCellSpacing w:w="15" w:type="dxa"/>
        </w:trPr>
        <w:tc>
          <w:tcPr>
            <w:tcW w:w="1226" w:type="dxa"/>
            <w:vAlign w:val="center"/>
            <w:hideMark/>
          </w:tcPr>
          <w:p w:rsidR="00CC2ABA" w:rsidRPr="00CC2ABA" w:rsidRDefault="00CC2ABA" w:rsidP="009368B6">
            <w:r w:rsidRPr="00CC2ABA">
              <w:t>参数</w:t>
            </w:r>
          </w:p>
        </w:tc>
        <w:tc>
          <w:tcPr>
            <w:tcW w:w="6924" w:type="dxa"/>
            <w:vAlign w:val="center"/>
            <w:hideMark/>
          </w:tcPr>
          <w:p w:rsidR="00CC2ABA" w:rsidRPr="00CC2ABA" w:rsidRDefault="00CC2ABA" w:rsidP="009368B6">
            <w:r w:rsidRPr="00CC2ABA">
              <w:t>属性</w:t>
            </w:r>
          </w:p>
        </w:tc>
      </w:tr>
      <w:tr w:rsidR="00CC2ABA" w:rsidRPr="00CC2ABA" w:rsidTr="00CC2ABA">
        <w:trPr>
          <w:tblCellSpacing w:w="15" w:type="dxa"/>
        </w:trPr>
        <w:tc>
          <w:tcPr>
            <w:tcW w:w="1226" w:type="dxa"/>
            <w:vAlign w:val="center"/>
            <w:hideMark/>
          </w:tcPr>
          <w:p w:rsidR="00CC2ABA" w:rsidRPr="00CC2ABA" w:rsidRDefault="00CC2ABA" w:rsidP="009368B6">
            <w:r w:rsidRPr="00CC2ABA">
              <w:t>object</w:t>
            </w:r>
          </w:p>
        </w:tc>
        <w:tc>
          <w:tcPr>
            <w:tcW w:w="6924" w:type="dxa"/>
            <w:vAlign w:val="center"/>
            <w:hideMark/>
          </w:tcPr>
          <w:p w:rsidR="00CC2ABA" w:rsidRPr="00CC2ABA" w:rsidRDefault="00CC2ABA" w:rsidP="009368B6">
            <w:r w:rsidRPr="00CC2ABA">
              <w:t>任何暴露数组接口方法的对象都会返回一个数组或任何（嵌套）序列。</w:t>
            </w:r>
          </w:p>
        </w:tc>
      </w:tr>
      <w:tr w:rsidR="00CC2ABA" w:rsidRPr="00CC2ABA" w:rsidTr="00CC2ABA">
        <w:trPr>
          <w:tblCellSpacing w:w="15" w:type="dxa"/>
        </w:trPr>
        <w:tc>
          <w:tcPr>
            <w:tcW w:w="1226" w:type="dxa"/>
            <w:vAlign w:val="center"/>
            <w:hideMark/>
          </w:tcPr>
          <w:p w:rsidR="00CC2ABA" w:rsidRPr="00CC2ABA" w:rsidRDefault="00CC2ABA" w:rsidP="009368B6">
            <w:r w:rsidRPr="00CC2ABA">
              <w:t>dtype</w:t>
            </w:r>
          </w:p>
        </w:tc>
        <w:tc>
          <w:tcPr>
            <w:tcW w:w="6924" w:type="dxa"/>
            <w:vAlign w:val="center"/>
            <w:hideMark/>
          </w:tcPr>
          <w:p w:rsidR="00CC2ABA" w:rsidRPr="00CC2ABA" w:rsidRDefault="000C7147" w:rsidP="009368B6">
            <w:r w:rsidRPr="00CC2ABA">
              <w:t>可选</w:t>
            </w:r>
            <w:r>
              <w:rPr>
                <w:rFonts w:hint="eastAsia"/>
              </w:rPr>
              <w:t>，</w:t>
            </w:r>
            <w:r>
              <w:t>数组的所需数据类型</w:t>
            </w:r>
          </w:p>
        </w:tc>
      </w:tr>
      <w:tr w:rsidR="00CC2ABA" w:rsidRPr="00CC2ABA" w:rsidTr="00CC2ABA">
        <w:trPr>
          <w:tblCellSpacing w:w="15" w:type="dxa"/>
        </w:trPr>
        <w:tc>
          <w:tcPr>
            <w:tcW w:w="1226" w:type="dxa"/>
            <w:vAlign w:val="center"/>
            <w:hideMark/>
          </w:tcPr>
          <w:p w:rsidR="00CC2ABA" w:rsidRPr="00CC2ABA" w:rsidRDefault="00CC2ABA" w:rsidP="009368B6">
            <w:r w:rsidRPr="00CC2ABA">
              <w:t>copy</w:t>
            </w:r>
          </w:p>
        </w:tc>
        <w:tc>
          <w:tcPr>
            <w:tcW w:w="6924" w:type="dxa"/>
            <w:vAlign w:val="center"/>
            <w:hideMark/>
          </w:tcPr>
          <w:p w:rsidR="00CC2ABA" w:rsidRPr="00CC2ABA" w:rsidRDefault="00CC2ABA" w:rsidP="009368B6">
            <w:r w:rsidRPr="00CC2ABA">
              <w:t>可选，默认为</w:t>
            </w:r>
            <w:r w:rsidRPr="00CC2ABA">
              <w:t>true</w:t>
            </w:r>
            <w:r w:rsidRPr="00CC2ABA">
              <w:t>，对象是否被复制。</w:t>
            </w:r>
          </w:p>
        </w:tc>
      </w:tr>
      <w:tr w:rsidR="00CC2ABA" w:rsidRPr="00CC2ABA" w:rsidTr="00CC2ABA">
        <w:trPr>
          <w:tblCellSpacing w:w="15" w:type="dxa"/>
        </w:trPr>
        <w:tc>
          <w:tcPr>
            <w:tcW w:w="1226" w:type="dxa"/>
            <w:vAlign w:val="center"/>
            <w:hideMark/>
          </w:tcPr>
          <w:p w:rsidR="00CC2ABA" w:rsidRPr="00CC2ABA" w:rsidRDefault="00CC2ABA" w:rsidP="009368B6">
            <w:r w:rsidRPr="00CC2ABA">
              <w:lastRenderedPageBreak/>
              <w:t>order</w:t>
            </w:r>
          </w:p>
        </w:tc>
        <w:tc>
          <w:tcPr>
            <w:tcW w:w="6924" w:type="dxa"/>
            <w:vAlign w:val="center"/>
            <w:hideMark/>
          </w:tcPr>
          <w:p w:rsidR="00CC2ABA" w:rsidRPr="00CC2ABA" w:rsidRDefault="00CC2ABA" w:rsidP="009368B6">
            <w:r w:rsidRPr="00CC2ABA">
              <w:t>C</w:t>
            </w:r>
            <w:r w:rsidRPr="00CC2ABA">
              <w:t>（按行）、</w:t>
            </w:r>
            <w:r w:rsidRPr="00CC2ABA">
              <w:t>F</w:t>
            </w:r>
            <w:r w:rsidRPr="00CC2ABA">
              <w:t>（按列）或</w:t>
            </w:r>
            <w:r w:rsidRPr="00CC2ABA">
              <w:t>A</w:t>
            </w:r>
            <w:r w:rsidRPr="00CC2ABA">
              <w:t>（任意，默认）。</w:t>
            </w:r>
          </w:p>
        </w:tc>
      </w:tr>
      <w:tr w:rsidR="00CC2ABA" w:rsidRPr="00CC2ABA" w:rsidTr="00CC2ABA">
        <w:trPr>
          <w:tblCellSpacing w:w="15" w:type="dxa"/>
        </w:trPr>
        <w:tc>
          <w:tcPr>
            <w:tcW w:w="1226" w:type="dxa"/>
            <w:vAlign w:val="center"/>
            <w:hideMark/>
          </w:tcPr>
          <w:p w:rsidR="00CC2ABA" w:rsidRPr="00CC2ABA" w:rsidRDefault="00CC2ABA" w:rsidP="009368B6">
            <w:r w:rsidRPr="00CC2ABA">
              <w:t>subok</w:t>
            </w:r>
          </w:p>
        </w:tc>
        <w:tc>
          <w:tcPr>
            <w:tcW w:w="6924" w:type="dxa"/>
            <w:vAlign w:val="center"/>
            <w:hideMark/>
          </w:tcPr>
          <w:p w:rsidR="00CC2ABA" w:rsidRPr="00CC2ABA" w:rsidRDefault="00CC2ABA" w:rsidP="009368B6">
            <w:r w:rsidRPr="00CC2ABA">
              <w:t>默认情况下，返回的数组被强制为基类数组。</w:t>
            </w:r>
            <w:r w:rsidRPr="00CC2ABA">
              <w:t xml:space="preserve"> </w:t>
            </w:r>
            <w:r w:rsidRPr="00CC2ABA">
              <w:t>如果为</w:t>
            </w:r>
            <w:r w:rsidRPr="00CC2ABA">
              <w:t>true</w:t>
            </w:r>
            <w:r w:rsidRPr="00CC2ABA">
              <w:t>，则返回子类。</w:t>
            </w:r>
          </w:p>
        </w:tc>
      </w:tr>
      <w:tr w:rsidR="00CC2ABA" w:rsidRPr="00CC2ABA" w:rsidTr="00CC2ABA">
        <w:trPr>
          <w:tblCellSpacing w:w="15" w:type="dxa"/>
        </w:trPr>
        <w:tc>
          <w:tcPr>
            <w:tcW w:w="1226" w:type="dxa"/>
            <w:vAlign w:val="center"/>
            <w:hideMark/>
          </w:tcPr>
          <w:p w:rsidR="00CC2ABA" w:rsidRPr="00CC2ABA" w:rsidRDefault="00CC2ABA" w:rsidP="009368B6">
            <w:r w:rsidRPr="00CC2ABA">
              <w:t>ndimin</w:t>
            </w:r>
          </w:p>
        </w:tc>
        <w:tc>
          <w:tcPr>
            <w:tcW w:w="6924" w:type="dxa"/>
            <w:vAlign w:val="center"/>
            <w:hideMark/>
          </w:tcPr>
          <w:p w:rsidR="00CC2ABA" w:rsidRPr="00CC2ABA" w:rsidRDefault="00CC2ABA" w:rsidP="009368B6">
            <w:r w:rsidRPr="00CC2ABA">
              <w:t>指定返回数组的最小维数。</w:t>
            </w:r>
          </w:p>
        </w:tc>
      </w:tr>
    </w:tbl>
    <w:p w:rsidR="00CC2ABA" w:rsidRPr="00CC2ABA" w:rsidRDefault="00CC2ABA" w:rsidP="00FA61E8">
      <w:pPr>
        <w:pStyle w:val="2"/>
      </w:pPr>
      <w:r w:rsidRPr="00CC2ABA">
        <w:t>数据类型</w:t>
      </w:r>
    </w:p>
    <w:p w:rsidR="00CC2ABA" w:rsidRPr="0084631A" w:rsidRDefault="00CC2ABA" w:rsidP="0084631A">
      <w:pPr>
        <w:pStyle w:val="3"/>
      </w:pPr>
      <w:r w:rsidRPr="0084631A">
        <w:t>numpy</w:t>
      </w:r>
      <w:r w:rsidRPr="0084631A">
        <w:t>数据类型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47"/>
        <w:gridCol w:w="5670"/>
      </w:tblGrid>
      <w:tr w:rsidR="00CC2ABA" w:rsidRPr="00CC2ABA" w:rsidTr="00CC2ABA">
        <w:trPr>
          <w:tblHeader/>
          <w:tblCellSpacing w:w="15" w:type="dxa"/>
        </w:trPr>
        <w:tc>
          <w:tcPr>
            <w:tcW w:w="2502" w:type="dxa"/>
            <w:vAlign w:val="center"/>
          </w:tcPr>
          <w:p w:rsidR="00CC2ABA" w:rsidRPr="00CC2ABA" w:rsidRDefault="00CC2ABA" w:rsidP="009368B6">
            <w:r w:rsidRPr="00CC2ABA">
              <w:t>数据类型</w:t>
            </w:r>
          </w:p>
        </w:tc>
        <w:tc>
          <w:tcPr>
            <w:tcW w:w="5625" w:type="dxa"/>
            <w:vAlign w:val="center"/>
            <w:hideMark/>
          </w:tcPr>
          <w:p w:rsidR="00CC2ABA" w:rsidRPr="00CC2ABA" w:rsidRDefault="00CC2ABA" w:rsidP="009368B6">
            <w:r w:rsidRPr="00CC2ABA">
              <w:t>描述</w:t>
            </w:r>
          </w:p>
        </w:tc>
      </w:tr>
      <w:tr w:rsidR="00CC2ABA" w:rsidRPr="00CC2ABA" w:rsidTr="00CC2ABA">
        <w:trPr>
          <w:tblCellSpacing w:w="15" w:type="dxa"/>
        </w:trPr>
        <w:tc>
          <w:tcPr>
            <w:tcW w:w="2502" w:type="dxa"/>
            <w:vAlign w:val="center"/>
          </w:tcPr>
          <w:p w:rsidR="00CC2ABA" w:rsidRPr="00CC2ABA" w:rsidRDefault="00CC2ABA" w:rsidP="009368B6">
            <w:r w:rsidRPr="00CC2ABA">
              <w:t>bool_</w:t>
            </w:r>
          </w:p>
        </w:tc>
        <w:tc>
          <w:tcPr>
            <w:tcW w:w="5625" w:type="dxa"/>
            <w:vAlign w:val="center"/>
            <w:hideMark/>
          </w:tcPr>
          <w:p w:rsidR="00CC2ABA" w:rsidRPr="00CC2ABA" w:rsidRDefault="00CC2ABA" w:rsidP="009368B6">
            <w:r w:rsidRPr="00CC2ABA">
              <w:t>存储为一个字节的布尔值（真或假）</w:t>
            </w:r>
          </w:p>
        </w:tc>
      </w:tr>
      <w:tr w:rsidR="00CC2ABA" w:rsidRPr="00CC2ABA" w:rsidTr="00CC2ABA">
        <w:trPr>
          <w:tblCellSpacing w:w="15" w:type="dxa"/>
        </w:trPr>
        <w:tc>
          <w:tcPr>
            <w:tcW w:w="2502" w:type="dxa"/>
            <w:vAlign w:val="center"/>
          </w:tcPr>
          <w:p w:rsidR="00CC2ABA" w:rsidRPr="00CC2ABA" w:rsidRDefault="00CC2ABA" w:rsidP="009368B6">
            <w:r w:rsidRPr="00CC2ABA">
              <w:t>int_</w:t>
            </w:r>
          </w:p>
        </w:tc>
        <w:tc>
          <w:tcPr>
            <w:tcW w:w="5625" w:type="dxa"/>
            <w:vAlign w:val="center"/>
            <w:hideMark/>
          </w:tcPr>
          <w:p w:rsidR="00CC2ABA" w:rsidRPr="00CC2ABA" w:rsidRDefault="00CC2ABA" w:rsidP="009368B6">
            <w:r w:rsidRPr="00CC2ABA">
              <w:t>默认整数，相当于</w:t>
            </w:r>
            <w:r w:rsidRPr="00CC2ABA">
              <w:t xml:space="preserve"> C </w:t>
            </w:r>
            <w:r w:rsidRPr="00CC2ABA">
              <w:t>的</w:t>
            </w:r>
            <w:r w:rsidRPr="00CC2ABA">
              <w:t>long</w:t>
            </w:r>
            <w:r w:rsidRPr="00CC2ABA">
              <w:t>，通常为</w:t>
            </w:r>
            <w:r w:rsidRPr="00CC2ABA">
              <w:t>int32</w:t>
            </w:r>
            <w:r w:rsidRPr="00CC2ABA">
              <w:t>或</w:t>
            </w:r>
            <w:r w:rsidRPr="00CC2ABA">
              <w:t>int64</w:t>
            </w:r>
          </w:p>
        </w:tc>
      </w:tr>
      <w:tr w:rsidR="00CC2ABA" w:rsidRPr="00CC2ABA" w:rsidTr="00CC2ABA">
        <w:trPr>
          <w:tblCellSpacing w:w="15" w:type="dxa"/>
        </w:trPr>
        <w:tc>
          <w:tcPr>
            <w:tcW w:w="2502" w:type="dxa"/>
            <w:vAlign w:val="center"/>
          </w:tcPr>
          <w:p w:rsidR="00CC2ABA" w:rsidRPr="00CC2ABA" w:rsidRDefault="00CC2ABA" w:rsidP="009368B6">
            <w:r w:rsidRPr="00CC2ABA">
              <w:t>intc</w:t>
            </w:r>
          </w:p>
        </w:tc>
        <w:tc>
          <w:tcPr>
            <w:tcW w:w="5625" w:type="dxa"/>
            <w:vAlign w:val="center"/>
            <w:hideMark/>
          </w:tcPr>
          <w:p w:rsidR="00CC2ABA" w:rsidRPr="00CC2ABA" w:rsidRDefault="00CC2ABA" w:rsidP="009368B6">
            <w:r w:rsidRPr="00CC2ABA">
              <w:t>相当于</w:t>
            </w:r>
            <w:r w:rsidRPr="00CC2ABA">
              <w:t xml:space="preserve"> C </w:t>
            </w:r>
            <w:r w:rsidRPr="00CC2ABA">
              <w:t>的</w:t>
            </w:r>
            <w:r w:rsidRPr="00CC2ABA">
              <w:t>int</w:t>
            </w:r>
            <w:r w:rsidRPr="00CC2ABA">
              <w:t>，通常为</w:t>
            </w:r>
            <w:r w:rsidRPr="00CC2ABA">
              <w:t>int32</w:t>
            </w:r>
            <w:r w:rsidRPr="00CC2ABA">
              <w:t>或</w:t>
            </w:r>
            <w:r w:rsidRPr="00CC2ABA">
              <w:t>int64</w:t>
            </w:r>
          </w:p>
        </w:tc>
      </w:tr>
      <w:tr w:rsidR="00CC2ABA" w:rsidRPr="00CC2ABA" w:rsidTr="00CC2ABA">
        <w:trPr>
          <w:tblCellSpacing w:w="15" w:type="dxa"/>
        </w:trPr>
        <w:tc>
          <w:tcPr>
            <w:tcW w:w="2502" w:type="dxa"/>
            <w:vAlign w:val="center"/>
          </w:tcPr>
          <w:p w:rsidR="00CC2ABA" w:rsidRPr="00CC2ABA" w:rsidRDefault="00CC2ABA" w:rsidP="009368B6">
            <w:r w:rsidRPr="00CC2ABA">
              <w:t>intp</w:t>
            </w:r>
          </w:p>
        </w:tc>
        <w:tc>
          <w:tcPr>
            <w:tcW w:w="5625" w:type="dxa"/>
            <w:vAlign w:val="center"/>
            <w:hideMark/>
          </w:tcPr>
          <w:p w:rsidR="00CC2ABA" w:rsidRPr="00CC2ABA" w:rsidRDefault="00CC2ABA" w:rsidP="009368B6">
            <w:r w:rsidRPr="00CC2ABA">
              <w:t>用于索引的整数，通常为</w:t>
            </w:r>
            <w:r w:rsidRPr="00CC2ABA">
              <w:t>int32</w:t>
            </w:r>
            <w:r w:rsidRPr="00CC2ABA">
              <w:t>或</w:t>
            </w:r>
            <w:r w:rsidRPr="00CC2ABA">
              <w:t>int64</w:t>
            </w:r>
          </w:p>
        </w:tc>
      </w:tr>
      <w:tr w:rsidR="00CC2ABA" w:rsidRPr="00CC2ABA" w:rsidTr="00CC2ABA">
        <w:trPr>
          <w:tblCellSpacing w:w="15" w:type="dxa"/>
        </w:trPr>
        <w:tc>
          <w:tcPr>
            <w:tcW w:w="2502" w:type="dxa"/>
            <w:vAlign w:val="center"/>
          </w:tcPr>
          <w:p w:rsidR="00CC2ABA" w:rsidRPr="00CC2ABA" w:rsidRDefault="00CC2ABA" w:rsidP="009368B6">
            <w:r w:rsidRPr="00CC2ABA">
              <w:t>int8</w:t>
            </w:r>
          </w:p>
        </w:tc>
        <w:tc>
          <w:tcPr>
            <w:tcW w:w="5625" w:type="dxa"/>
            <w:vAlign w:val="center"/>
            <w:hideMark/>
          </w:tcPr>
          <w:p w:rsidR="00CC2ABA" w:rsidRPr="00CC2ABA" w:rsidRDefault="00CC2ABA" w:rsidP="009368B6">
            <w:r w:rsidRPr="00CC2ABA">
              <w:t>字节（</w:t>
            </w:r>
            <w:r w:rsidRPr="00CC2ABA">
              <w:t>-128 ~ 127</w:t>
            </w:r>
            <w:r w:rsidRPr="00CC2ABA">
              <w:t>）</w:t>
            </w:r>
          </w:p>
        </w:tc>
      </w:tr>
      <w:tr w:rsidR="00CC2ABA" w:rsidRPr="00CC2ABA" w:rsidTr="00CC2ABA">
        <w:trPr>
          <w:tblCellSpacing w:w="15" w:type="dxa"/>
        </w:trPr>
        <w:tc>
          <w:tcPr>
            <w:tcW w:w="2502" w:type="dxa"/>
            <w:vAlign w:val="center"/>
          </w:tcPr>
          <w:p w:rsidR="00CC2ABA" w:rsidRPr="00CC2ABA" w:rsidRDefault="00CC2ABA" w:rsidP="009368B6">
            <w:r w:rsidRPr="00CC2ABA">
              <w:t>int16</w:t>
            </w:r>
          </w:p>
        </w:tc>
        <w:tc>
          <w:tcPr>
            <w:tcW w:w="5625" w:type="dxa"/>
            <w:vAlign w:val="center"/>
            <w:hideMark/>
          </w:tcPr>
          <w:p w:rsidR="00CC2ABA" w:rsidRPr="00CC2ABA" w:rsidRDefault="00CC2ABA" w:rsidP="009368B6">
            <w:r w:rsidRPr="00CC2ABA">
              <w:t xml:space="preserve">16 </w:t>
            </w:r>
            <w:r w:rsidRPr="00CC2ABA">
              <w:t>位整数（</w:t>
            </w:r>
            <w:r w:rsidRPr="00CC2ABA">
              <w:t>-32768 ~ 32767</w:t>
            </w:r>
            <w:r w:rsidRPr="00CC2ABA">
              <w:t>）</w:t>
            </w:r>
          </w:p>
        </w:tc>
      </w:tr>
      <w:tr w:rsidR="00CC2ABA" w:rsidRPr="00CC2ABA" w:rsidTr="00CC2ABA">
        <w:trPr>
          <w:tblCellSpacing w:w="15" w:type="dxa"/>
        </w:trPr>
        <w:tc>
          <w:tcPr>
            <w:tcW w:w="2502" w:type="dxa"/>
            <w:vAlign w:val="center"/>
          </w:tcPr>
          <w:p w:rsidR="00CC2ABA" w:rsidRPr="00CC2ABA" w:rsidRDefault="00CC2ABA" w:rsidP="009368B6">
            <w:r w:rsidRPr="00CC2ABA">
              <w:t>int32</w:t>
            </w:r>
          </w:p>
        </w:tc>
        <w:tc>
          <w:tcPr>
            <w:tcW w:w="5625" w:type="dxa"/>
            <w:vAlign w:val="center"/>
            <w:hideMark/>
          </w:tcPr>
          <w:p w:rsidR="00CC2ABA" w:rsidRPr="00CC2ABA" w:rsidRDefault="00CC2ABA" w:rsidP="009368B6">
            <w:r w:rsidRPr="00CC2ABA">
              <w:t xml:space="preserve">32 </w:t>
            </w:r>
            <w:r w:rsidRPr="00CC2ABA">
              <w:t>位整数（</w:t>
            </w:r>
            <w:r w:rsidRPr="00CC2ABA">
              <w:t>-2147483648 ~ 2147483647</w:t>
            </w:r>
            <w:r w:rsidRPr="00CC2ABA">
              <w:t>）</w:t>
            </w:r>
          </w:p>
        </w:tc>
      </w:tr>
      <w:tr w:rsidR="00CC2ABA" w:rsidRPr="00CC2ABA" w:rsidTr="00CC2ABA">
        <w:trPr>
          <w:tblCellSpacing w:w="15" w:type="dxa"/>
        </w:trPr>
        <w:tc>
          <w:tcPr>
            <w:tcW w:w="2502" w:type="dxa"/>
            <w:vAlign w:val="center"/>
          </w:tcPr>
          <w:p w:rsidR="00CC2ABA" w:rsidRPr="00CC2ABA" w:rsidRDefault="00CC2ABA" w:rsidP="009368B6">
            <w:r w:rsidRPr="00CC2ABA">
              <w:t>int64</w:t>
            </w:r>
          </w:p>
        </w:tc>
        <w:tc>
          <w:tcPr>
            <w:tcW w:w="5625" w:type="dxa"/>
            <w:vAlign w:val="center"/>
            <w:hideMark/>
          </w:tcPr>
          <w:p w:rsidR="00CC2ABA" w:rsidRPr="00CC2ABA" w:rsidRDefault="00CC2ABA" w:rsidP="009368B6">
            <w:r w:rsidRPr="00CC2ABA">
              <w:t xml:space="preserve">64 </w:t>
            </w:r>
            <w:r w:rsidRPr="00CC2ABA">
              <w:t>位整数</w:t>
            </w:r>
          </w:p>
        </w:tc>
      </w:tr>
      <w:tr w:rsidR="00CC2ABA" w:rsidRPr="00CC2ABA" w:rsidTr="00CC2ABA">
        <w:trPr>
          <w:tblCellSpacing w:w="15" w:type="dxa"/>
        </w:trPr>
        <w:tc>
          <w:tcPr>
            <w:tcW w:w="2502" w:type="dxa"/>
            <w:vAlign w:val="center"/>
          </w:tcPr>
          <w:p w:rsidR="00CC2ABA" w:rsidRPr="00CC2ABA" w:rsidRDefault="00CC2ABA" w:rsidP="009368B6">
            <w:r w:rsidRPr="00CC2ABA">
              <w:t>uint8</w:t>
            </w:r>
          </w:p>
        </w:tc>
        <w:tc>
          <w:tcPr>
            <w:tcW w:w="5625" w:type="dxa"/>
            <w:vAlign w:val="center"/>
            <w:hideMark/>
          </w:tcPr>
          <w:p w:rsidR="00CC2ABA" w:rsidRPr="00CC2ABA" w:rsidRDefault="00CC2ABA" w:rsidP="009368B6">
            <w:r w:rsidRPr="00CC2ABA">
              <w:t xml:space="preserve">8 </w:t>
            </w:r>
            <w:r w:rsidRPr="00CC2ABA">
              <w:t>位无符号整数（</w:t>
            </w:r>
            <w:r w:rsidRPr="00CC2ABA">
              <w:t>0 ~ 255</w:t>
            </w:r>
            <w:r w:rsidRPr="00CC2ABA">
              <w:t>）</w:t>
            </w:r>
          </w:p>
        </w:tc>
      </w:tr>
      <w:tr w:rsidR="00CC2ABA" w:rsidRPr="00CC2ABA" w:rsidTr="00CC2ABA">
        <w:trPr>
          <w:tblCellSpacing w:w="15" w:type="dxa"/>
        </w:trPr>
        <w:tc>
          <w:tcPr>
            <w:tcW w:w="2502" w:type="dxa"/>
            <w:vAlign w:val="center"/>
          </w:tcPr>
          <w:p w:rsidR="00CC2ABA" w:rsidRPr="00CC2ABA" w:rsidRDefault="00CC2ABA" w:rsidP="009368B6">
            <w:r w:rsidRPr="00CC2ABA">
              <w:t>uint16</w:t>
            </w:r>
          </w:p>
        </w:tc>
        <w:tc>
          <w:tcPr>
            <w:tcW w:w="5625" w:type="dxa"/>
            <w:vAlign w:val="center"/>
            <w:hideMark/>
          </w:tcPr>
          <w:p w:rsidR="00CC2ABA" w:rsidRPr="00CC2ABA" w:rsidRDefault="00CC2ABA" w:rsidP="009368B6">
            <w:r w:rsidRPr="00CC2ABA">
              <w:t xml:space="preserve">16 </w:t>
            </w:r>
            <w:r w:rsidRPr="00CC2ABA">
              <w:t>位无符号整数（</w:t>
            </w:r>
            <w:r w:rsidRPr="00CC2ABA">
              <w:t>0 ~ 65535</w:t>
            </w:r>
            <w:r w:rsidRPr="00CC2ABA">
              <w:t>）</w:t>
            </w:r>
          </w:p>
        </w:tc>
      </w:tr>
      <w:tr w:rsidR="00CC2ABA" w:rsidRPr="00CC2ABA" w:rsidTr="00CC2ABA">
        <w:trPr>
          <w:tblCellSpacing w:w="15" w:type="dxa"/>
        </w:trPr>
        <w:tc>
          <w:tcPr>
            <w:tcW w:w="2502" w:type="dxa"/>
            <w:vAlign w:val="center"/>
          </w:tcPr>
          <w:p w:rsidR="00CC2ABA" w:rsidRPr="00CC2ABA" w:rsidRDefault="00CC2ABA" w:rsidP="009368B6">
            <w:r w:rsidRPr="00CC2ABA">
              <w:t>uint32</w:t>
            </w:r>
          </w:p>
        </w:tc>
        <w:tc>
          <w:tcPr>
            <w:tcW w:w="5625" w:type="dxa"/>
            <w:vAlign w:val="center"/>
            <w:hideMark/>
          </w:tcPr>
          <w:p w:rsidR="00CC2ABA" w:rsidRPr="00CC2ABA" w:rsidRDefault="00CC2ABA" w:rsidP="009368B6">
            <w:r w:rsidRPr="00CC2ABA">
              <w:t xml:space="preserve">32 </w:t>
            </w:r>
            <w:r w:rsidRPr="00CC2ABA">
              <w:t>位无符号整数（</w:t>
            </w:r>
            <w:r w:rsidRPr="00CC2ABA">
              <w:t>0 ~ 4294967295</w:t>
            </w:r>
            <w:r w:rsidRPr="00CC2ABA">
              <w:t>）</w:t>
            </w:r>
          </w:p>
        </w:tc>
      </w:tr>
      <w:tr w:rsidR="00CC2ABA" w:rsidRPr="00CC2ABA" w:rsidTr="00CC2ABA">
        <w:trPr>
          <w:tblCellSpacing w:w="15" w:type="dxa"/>
        </w:trPr>
        <w:tc>
          <w:tcPr>
            <w:tcW w:w="2502" w:type="dxa"/>
            <w:vAlign w:val="center"/>
          </w:tcPr>
          <w:p w:rsidR="00CC2ABA" w:rsidRPr="00CC2ABA" w:rsidRDefault="00CC2ABA" w:rsidP="009368B6">
            <w:r w:rsidRPr="00CC2ABA">
              <w:t>uint64</w:t>
            </w:r>
          </w:p>
        </w:tc>
        <w:tc>
          <w:tcPr>
            <w:tcW w:w="5625" w:type="dxa"/>
            <w:vAlign w:val="center"/>
            <w:hideMark/>
          </w:tcPr>
          <w:p w:rsidR="00CC2ABA" w:rsidRPr="00CC2ABA" w:rsidRDefault="00CC2ABA" w:rsidP="009368B6">
            <w:r w:rsidRPr="00CC2ABA">
              <w:t xml:space="preserve">64 </w:t>
            </w:r>
            <w:r w:rsidRPr="00CC2ABA">
              <w:t>位无符号整数（</w:t>
            </w:r>
            <w:r w:rsidRPr="00CC2ABA">
              <w:t>0 ~ 18446744073709551615</w:t>
            </w:r>
            <w:r w:rsidRPr="00CC2ABA">
              <w:t>）</w:t>
            </w:r>
          </w:p>
        </w:tc>
      </w:tr>
      <w:tr w:rsidR="00CC2ABA" w:rsidRPr="00CC2ABA" w:rsidTr="00CC2ABA">
        <w:trPr>
          <w:tblCellSpacing w:w="15" w:type="dxa"/>
        </w:trPr>
        <w:tc>
          <w:tcPr>
            <w:tcW w:w="2502" w:type="dxa"/>
            <w:vAlign w:val="center"/>
          </w:tcPr>
          <w:p w:rsidR="00CC2ABA" w:rsidRPr="00CC2ABA" w:rsidRDefault="00CC2ABA" w:rsidP="009368B6">
            <w:r w:rsidRPr="00CC2ABA">
              <w:t>float16</w:t>
            </w:r>
          </w:p>
        </w:tc>
        <w:tc>
          <w:tcPr>
            <w:tcW w:w="5625" w:type="dxa"/>
            <w:vAlign w:val="center"/>
            <w:hideMark/>
          </w:tcPr>
          <w:p w:rsidR="00CC2ABA" w:rsidRPr="00CC2ABA" w:rsidRDefault="00CC2ABA" w:rsidP="009368B6">
            <w:r w:rsidRPr="00CC2ABA">
              <w:t>半精度浮点：符号位，</w:t>
            </w:r>
            <w:r w:rsidRPr="00CC2ABA">
              <w:t xml:space="preserve">5 </w:t>
            </w:r>
            <w:r w:rsidRPr="00CC2ABA">
              <w:t>位指数，</w:t>
            </w:r>
            <w:r w:rsidRPr="00CC2ABA">
              <w:t xml:space="preserve">10 </w:t>
            </w:r>
            <w:r w:rsidRPr="00CC2ABA">
              <w:t>位尾数</w:t>
            </w:r>
          </w:p>
        </w:tc>
      </w:tr>
      <w:tr w:rsidR="00CC2ABA" w:rsidRPr="00CC2ABA" w:rsidTr="00CC2ABA">
        <w:trPr>
          <w:tblCellSpacing w:w="15" w:type="dxa"/>
        </w:trPr>
        <w:tc>
          <w:tcPr>
            <w:tcW w:w="2502" w:type="dxa"/>
            <w:vAlign w:val="center"/>
          </w:tcPr>
          <w:p w:rsidR="00CC2ABA" w:rsidRPr="00CC2ABA" w:rsidRDefault="00CC2ABA" w:rsidP="009368B6">
            <w:r w:rsidRPr="00CC2ABA">
              <w:t>float32</w:t>
            </w:r>
          </w:p>
        </w:tc>
        <w:tc>
          <w:tcPr>
            <w:tcW w:w="5625" w:type="dxa"/>
            <w:vAlign w:val="center"/>
            <w:hideMark/>
          </w:tcPr>
          <w:p w:rsidR="00CC2ABA" w:rsidRPr="00CC2ABA" w:rsidRDefault="00CC2ABA" w:rsidP="009368B6">
            <w:r w:rsidRPr="00CC2ABA">
              <w:t>单精度浮点：符号位，</w:t>
            </w:r>
            <w:r w:rsidRPr="00CC2ABA">
              <w:t xml:space="preserve">8 </w:t>
            </w:r>
            <w:r w:rsidRPr="00CC2ABA">
              <w:t>位指数，</w:t>
            </w:r>
            <w:r w:rsidRPr="00CC2ABA">
              <w:t xml:space="preserve">23 </w:t>
            </w:r>
            <w:r w:rsidRPr="00CC2ABA">
              <w:t>位尾数</w:t>
            </w:r>
          </w:p>
        </w:tc>
      </w:tr>
      <w:tr w:rsidR="00CC2ABA" w:rsidRPr="00CC2ABA" w:rsidTr="00CC2ABA">
        <w:trPr>
          <w:tblCellSpacing w:w="15" w:type="dxa"/>
        </w:trPr>
        <w:tc>
          <w:tcPr>
            <w:tcW w:w="2502" w:type="dxa"/>
            <w:vAlign w:val="center"/>
          </w:tcPr>
          <w:p w:rsidR="00CC2ABA" w:rsidRPr="00CC2ABA" w:rsidRDefault="00CC2ABA" w:rsidP="009368B6">
            <w:r w:rsidRPr="00CC2ABA">
              <w:t>float64</w:t>
            </w:r>
            <w:r w:rsidRPr="00CC2ABA">
              <w:rPr>
                <w:rFonts w:hint="eastAsia"/>
              </w:rPr>
              <w:t>、</w:t>
            </w:r>
            <w:r w:rsidRPr="00CC2ABA">
              <w:t>float_</w:t>
            </w:r>
          </w:p>
        </w:tc>
        <w:tc>
          <w:tcPr>
            <w:tcW w:w="5625" w:type="dxa"/>
            <w:vAlign w:val="center"/>
            <w:hideMark/>
          </w:tcPr>
          <w:p w:rsidR="00CC2ABA" w:rsidRPr="00CC2ABA" w:rsidRDefault="00CC2ABA" w:rsidP="009368B6">
            <w:r w:rsidRPr="00CC2ABA">
              <w:t>双精度浮点：符号位，</w:t>
            </w:r>
            <w:r w:rsidRPr="00CC2ABA">
              <w:t xml:space="preserve">11 </w:t>
            </w:r>
            <w:r w:rsidRPr="00CC2ABA">
              <w:t>位指数，</w:t>
            </w:r>
            <w:r w:rsidRPr="00CC2ABA">
              <w:t xml:space="preserve">52 </w:t>
            </w:r>
            <w:r w:rsidRPr="00CC2ABA">
              <w:t>位尾数</w:t>
            </w:r>
          </w:p>
        </w:tc>
      </w:tr>
      <w:tr w:rsidR="00CC2ABA" w:rsidRPr="00CC2ABA" w:rsidTr="00CC2ABA">
        <w:trPr>
          <w:tblCellSpacing w:w="15" w:type="dxa"/>
        </w:trPr>
        <w:tc>
          <w:tcPr>
            <w:tcW w:w="2502" w:type="dxa"/>
            <w:vAlign w:val="center"/>
          </w:tcPr>
          <w:p w:rsidR="00CC2ABA" w:rsidRPr="00CC2ABA" w:rsidRDefault="00CC2ABA" w:rsidP="009368B6">
            <w:r w:rsidRPr="00CC2ABA">
              <w:t>complex64</w:t>
            </w:r>
          </w:p>
        </w:tc>
        <w:tc>
          <w:tcPr>
            <w:tcW w:w="5625" w:type="dxa"/>
            <w:vAlign w:val="center"/>
            <w:hideMark/>
          </w:tcPr>
          <w:p w:rsidR="00CC2ABA" w:rsidRPr="00CC2ABA" w:rsidRDefault="00CC2ABA" w:rsidP="009368B6">
            <w:r w:rsidRPr="00CC2ABA">
              <w:t>复数，由两个</w:t>
            </w:r>
            <w:r w:rsidRPr="00CC2ABA">
              <w:t xml:space="preserve"> 32 </w:t>
            </w:r>
            <w:r w:rsidRPr="00CC2ABA">
              <w:t>位浮点表示（实部和虚部）</w:t>
            </w:r>
          </w:p>
        </w:tc>
      </w:tr>
      <w:tr w:rsidR="00CC2ABA" w:rsidRPr="00CC2ABA" w:rsidTr="00CC2ABA">
        <w:trPr>
          <w:tblCellSpacing w:w="15" w:type="dxa"/>
        </w:trPr>
        <w:tc>
          <w:tcPr>
            <w:tcW w:w="2502" w:type="dxa"/>
            <w:vAlign w:val="center"/>
          </w:tcPr>
          <w:p w:rsidR="00CC2ABA" w:rsidRPr="00CC2ABA" w:rsidRDefault="00CC2ABA" w:rsidP="009368B6">
            <w:r w:rsidRPr="00CC2ABA">
              <w:t>complex128</w:t>
            </w:r>
            <w:r w:rsidRPr="00CC2ABA">
              <w:rPr>
                <w:rFonts w:hint="eastAsia"/>
              </w:rPr>
              <w:t>、</w:t>
            </w:r>
            <w:r w:rsidRPr="00CC2ABA">
              <w:t>complex_</w:t>
            </w:r>
          </w:p>
        </w:tc>
        <w:tc>
          <w:tcPr>
            <w:tcW w:w="5625" w:type="dxa"/>
            <w:vAlign w:val="center"/>
            <w:hideMark/>
          </w:tcPr>
          <w:p w:rsidR="00CC2ABA" w:rsidRPr="00CC2ABA" w:rsidRDefault="00CC2ABA" w:rsidP="009368B6">
            <w:r w:rsidRPr="00CC2ABA">
              <w:t>复数，由两个</w:t>
            </w:r>
            <w:r w:rsidRPr="00CC2ABA">
              <w:t xml:space="preserve"> 64 </w:t>
            </w:r>
            <w:r w:rsidRPr="00CC2ABA">
              <w:t>位浮点表示（实部和虚部）</w:t>
            </w:r>
          </w:p>
        </w:tc>
      </w:tr>
    </w:tbl>
    <w:p w:rsidR="00CC2ABA" w:rsidRPr="0084631A" w:rsidRDefault="00CC2ABA" w:rsidP="0084631A">
      <w:pPr>
        <w:pStyle w:val="3"/>
      </w:pPr>
      <w:r w:rsidRPr="0084631A">
        <w:t>数据类型对象</w:t>
      </w:r>
    </w:p>
    <w:p w:rsidR="00CC2ABA" w:rsidRPr="00CC2ABA" w:rsidRDefault="00CC2ABA" w:rsidP="009368B6">
      <w:r w:rsidRPr="00CC2ABA">
        <w:t>数据类型对象描述了对应于数组的固定内存块的解释，取决于以下方面：</w:t>
      </w:r>
    </w:p>
    <w:p w:rsidR="00CC2ABA" w:rsidRPr="00CC2ABA" w:rsidRDefault="00CC2ABA" w:rsidP="009368B6">
      <w:pPr>
        <w:pStyle w:val="a5"/>
        <w:numPr>
          <w:ilvl w:val="0"/>
          <w:numId w:val="2"/>
        </w:numPr>
        <w:ind w:firstLineChars="0"/>
      </w:pPr>
      <w:r w:rsidRPr="00CC2ABA">
        <w:t>数据类型（整数、浮点或者</w:t>
      </w:r>
      <w:r w:rsidRPr="00CC2ABA">
        <w:t xml:space="preserve"> Python </w:t>
      </w:r>
      <w:r w:rsidRPr="00CC2ABA">
        <w:t>对象）</w:t>
      </w:r>
    </w:p>
    <w:p w:rsidR="00CC2ABA" w:rsidRPr="00CC2ABA" w:rsidRDefault="00CC2ABA" w:rsidP="009368B6">
      <w:pPr>
        <w:pStyle w:val="a5"/>
        <w:numPr>
          <w:ilvl w:val="0"/>
          <w:numId w:val="2"/>
        </w:numPr>
        <w:ind w:firstLineChars="0"/>
      </w:pPr>
      <w:r w:rsidRPr="00CC2ABA">
        <w:t>数据大小</w:t>
      </w:r>
    </w:p>
    <w:p w:rsidR="00CC2ABA" w:rsidRPr="00CC2ABA" w:rsidRDefault="00CC2ABA" w:rsidP="009368B6">
      <w:pPr>
        <w:pStyle w:val="a5"/>
        <w:numPr>
          <w:ilvl w:val="0"/>
          <w:numId w:val="2"/>
        </w:numPr>
        <w:ind w:firstLineChars="0"/>
      </w:pPr>
      <w:r w:rsidRPr="00CC2ABA">
        <w:t>字节序（小端或大端）</w:t>
      </w:r>
    </w:p>
    <w:p w:rsidR="00CC2ABA" w:rsidRPr="00CC2ABA" w:rsidRDefault="00CC2ABA" w:rsidP="009368B6">
      <w:pPr>
        <w:pStyle w:val="a5"/>
        <w:numPr>
          <w:ilvl w:val="0"/>
          <w:numId w:val="2"/>
        </w:numPr>
        <w:ind w:firstLineChars="0"/>
      </w:pPr>
      <w:r w:rsidRPr="00CC2ABA">
        <w:t>在结构化类型的情况下，字段的名称，每个字段的数据类型，和每个字段占用的内存块部分。</w:t>
      </w:r>
    </w:p>
    <w:p w:rsidR="00CC2ABA" w:rsidRPr="00CC2ABA" w:rsidRDefault="00CC2ABA" w:rsidP="009368B6">
      <w:pPr>
        <w:pStyle w:val="a5"/>
        <w:numPr>
          <w:ilvl w:val="0"/>
          <w:numId w:val="2"/>
        </w:numPr>
        <w:ind w:firstLineChars="0"/>
      </w:pPr>
      <w:r w:rsidRPr="00CC2ABA">
        <w:t>如果数据类型是子序列，它的形状和数据类型。</w:t>
      </w:r>
    </w:p>
    <w:p w:rsidR="00CC2ABA" w:rsidRPr="00CC2ABA" w:rsidRDefault="00CC2ABA" w:rsidP="009368B6">
      <w:r w:rsidRPr="00CC2ABA">
        <w:t>字节顺序取决于数据类型的前缀</w:t>
      </w:r>
      <w:r w:rsidRPr="00CC2ABA">
        <w:t>&lt;</w:t>
      </w:r>
      <w:r w:rsidRPr="00CC2ABA">
        <w:t>或</w:t>
      </w:r>
      <w:r w:rsidRPr="00CC2ABA">
        <w:t>&gt;</w:t>
      </w:r>
      <w:r w:rsidRPr="00CC2ABA">
        <w:t>。</w:t>
      </w:r>
      <w:r w:rsidRPr="00CC2ABA">
        <w:t xml:space="preserve"> &lt;</w:t>
      </w:r>
      <w:r w:rsidRPr="00CC2ABA">
        <w:t>意味着编码是小端（最小有效字节存储在最小地址中）。</w:t>
      </w:r>
      <w:r w:rsidRPr="00CC2ABA">
        <w:t xml:space="preserve"> &gt;</w:t>
      </w:r>
      <w:r w:rsidRPr="00CC2ABA">
        <w:t>意味着编码是大端（最大有效字节存储在最小地址中）。</w:t>
      </w:r>
    </w:p>
    <w:p w:rsidR="00CC2ABA" w:rsidRPr="00CC2ABA" w:rsidRDefault="00CC2ABA" w:rsidP="009368B6">
      <w:pPr>
        <w:rPr>
          <w:highlight w:val="yellow"/>
        </w:rPr>
      </w:pPr>
    </w:p>
    <w:p w:rsidR="00CC2ABA" w:rsidRPr="00AF0BA9" w:rsidRDefault="00CC2ABA" w:rsidP="009368B6">
      <w:pPr>
        <w:rPr>
          <w:b/>
          <w:color w:val="FF0000"/>
          <w:highlight w:val="yellow"/>
        </w:rPr>
      </w:pPr>
      <w:r w:rsidRPr="00AF0BA9">
        <w:rPr>
          <w:rFonts w:hint="eastAsia"/>
          <w:b/>
          <w:color w:val="FF0000"/>
          <w:highlight w:val="yellow"/>
        </w:rPr>
        <w:t>创建</w:t>
      </w:r>
      <w:r w:rsidRPr="00AF0BA9">
        <w:rPr>
          <w:rFonts w:hint="eastAsia"/>
          <w:b/>
          <w:color w:val="FF0000"/>
          <w:highlight w:val="yellow"/>
        </w:rPr>
        <w:t>dtype</w:t>
      </w:r>
    </w:p>
    <w:p w:rsidR="00CC2ABA" w:rsidRPr="00AF0BA9" w:rsidRDefault="00CC2ABA" w:rsidP="009368B6">
      <w:pPr>
        <w:rPr>
          <w:b/>
          <w:color w:val="FF0000"/>
        </w:rPr>
      </w:pPr>
      <w:r w:rsidRPr="00AF0BA9">
        <w:rPr>
          <w:b/>
          <w:color w:val="FF0000"/>
          <w:highlight w:val="yellow"/>
        </w:rPr>
        <w:t>numpy.dtype(object, align, copy)</w:t>
      </w:r>
    </w:p>
    <w:p w:rsidR="00CC2ABA" w:rsidRPr="00CC2ABA" w:rsidRDefault="00CC2ABA" w:rsidP="009368B6"/>
    <w:p w:rsidR="00CC2ABA" w:rsidRPr="00CC2ABA" w:rsidRDefault="00CC2ABA" w:rsidP="009368B6">
      <w:r w:rsidRPr="00CC2ABA">
        <w:t>参数：</w:t>
      </w:r>
    </w:p>
    <w:p w:rsidR="00CC2ABA" w:rsidRPr="00CC2ABA" w:rsidRDefault="00CC2ABA" w:rsidP="009368B6">
      <w:pPr>
        <w:pStyle w:val="a5"/>
        <w:numPr>
          <w:ilvl w:val="0"/>
          <w:numId w:val="3"/>
        </w:numPr>
        <w:ind w:firstLineChars="0"/>
      </w:pPr>
      <w:r w:rsidRPr="00CC2ABA">
        <w:t>Object</w:t>
      </w:r>
      <w:r w:rsidRPr="00CC2ABA">
        <w:t>：被转换为数据类型的对象。</w:t>
      </w:r>
    </w:p>
    <w:p w:rsidR="00CC2ABA" w:rsidRPr="00CC2ABA" w:rsidRDefault="00CC2ABA" w:rsidP="009368B6">
      <w:pPr>
        <w:pStyle w:val="a5"/>
        <w:numPr>
          <w:ilvl w:val="0"/>
          <w:numId w:val="3"/>
        </w:numPr>
        <w:ind w:firstLineChars="0"/>
      </w:pPr>
      <w:r w:rsidRPr="00CC2ABA">
        <w:t>Align</w:t>
      </w:r>
      <w:r w:rsidRPr="00CC2ABA">
        <w:t>：如果为</w:t>
      </w:r>
      <w:r w:rsidRPr="00CC2ABA">
        <w:t>true</w:t>
      </w:r>
      <w:r w:rsidRPr="00CC2ABA">
        <w:t>，则向字段添加间隔，使其类似</w:t>
      </w:r>
      <w:r w:rsidRPr="00CC2ABA">
        <w:t xml:space="preserve"> C </w:t>
      </w:r>
      <w:r w:rsidRPr="00CC2ABA">
        <w:t>的结构体。</w:t>
      </w:r>
    </w:p>
    <w:p w:rsidR="00CC2ABA" w:rsidRPr="00CC2ABA" w:rsidRDefault="00CC2ABA" w:rsidP="009368B6">
      <w:pPr>
        <w:pStyle w:val="a5"/>
        <w:numPr>
          <w:ilvl w:val="0"/>
          <w:numId w:val="3"/>
        </w:numPr>
        <w:ind w:firstLineChars="0"/>
      </w:pPr>
      <w:r w:rsidRPr="00CC2ABA">
        <w:t>Copy</w:t>
      </w:r>
      <w:r w:rsidRPr="00CC2ABA">
        <w:rPr>
          <w:rFonts w:hint="eastAsia"/>
        </w:rPr>
        <w:t>：</w:t>
      </w:r>
      <w:r w:rsidRPr="00CC2ABA">
        <w:t>生成</w:t>
      </w:r>
      <w:r w:rsidRPr="00CC2ABA">
        <w:t>dtype</w:t>
      </w:r>
      <w:r w:rsidRPr="00CC2ABA">
        <w:t>对象的新副本，如果为</w:t>
      </w:r>
      <w:r w:rsidRPr="00CC2ABA">
        <w:t>flase</w:t>
      </w:r>
      <w:r w:rsidRPr="00CC2ABA">
        <w:t>，结果是内建数据类型对象的引用。</w:t>
      </w:r>
    </w:p>
    <w:p w:rsidR="009368B6" w:rsidRPr="009368B6" w:rsidRDefault="009368B6" w:rsidP="009368B6">
      <w:pPr>
        <w:pStyle w:val="HTML"/>
        <w:shd w:val="clear" w:color="auto" w:fill="272822"/>
        <w:rPr>
          <w:rFonts w:ascii="Consolas" w:hAnsi="Consolas"/>
          <w:color w:val="F8F8F2"/>
          <w:sz w:val="21"/>
          <w:szCs w:val="21"/>
        </w:rPr>
      </w:pPr>
      <w:r w:rsidRPr="009368B6">
        <w:rPr>
          <w:rFonts w:ascii="Consolas" w:hAnsi="Consolas"/>
          <w:color w:val="F8F8F2"/>
          <w:sz w:val="21"/>
          <w:szCs w:val="21"/>
        </w:rPr>
        <w:t>dt</w:t>
      </w:r>
      <w:r w:rsidRPr="009368B6">
        <w:rPr>
          <w:rFonts w:ascii="Consolas" w:hAnsi="Consolas"/>
          <w:color w:val="F92672"/>
          <w:sz w:val="21"/>
          <w:szCs w:val="21"/>
        </w:rPr>
        <w:t>=</w:t>
      </w:r>
      <w:r w:rsidRPr="009368B6">
        <w:rPr>
          <w:rFonts w:ascii="Consolas" w:hAnsi="Consolas"/>
          <w:color w:val="F8F8F2"/>
          <w:sz w:val="21"/>
          <w:szCs w:val="21"/>
        </w:rPr>
        <w:t>np.</w:t>
      </w:r>
      <w:r w:rsidRPr="009368B6">
        <w:rPr>
          <w:rFonts w:ascii="Consolas" w:hAnsi="Consolas"/>
          <w:color w:val="66D9EF"/>
          <w:sz w:val="21"/>
          <w:szCs w:val="21"/>
        </w:rPr>
        <w:t>dtype</w:t>
      </w:r>
      <w:r w:rsidRPr="009368B6">
        <w:rPr>
          <w:rFonts w:ascii="Consolas" w:hAnsi="Consolas"/>
          <w:color w:val="F8F8F2"/>
          <w:sz w:val="21"/>
          <w:szCs w:val="21"/>
        </w:rPr>
        <w:t>([(</w:t>
      </w:r>
      <w:r w:rsidRPr="009368B6">
        <w:rPr>
          <w:rFonts w:ascii="Consolas" w:hAnsi="Consolas"/>
          <w:color w:val="E6DB74"/>
          <w:sz w:val="21"/>
          <w:szCs w:val="21"/>
        </w:rPr>
        <w:t>'age'</w:t>
      </w:r>
      <w:r w:rsidRPr="009368B6">
        <w:rPr>
          <w:rFonts w:ascii="Consolas" w:hAnsi="Consolas"/>
          <w:color w:val="F8F8F2"/>
          <w:sz w:val="21"/>
          <w:szCs w:val="21"/>
        </w:rPr>
        <w:t>,np.int8)])</w:t>
      </w:r>
      <w:r w:rsidRPr="009368B6">
        <w:rPr>
          <w:rFonts w:ascii="Consolas" w:hAnsi="Consolas"/>
          <w:color w:val="F8F8F2"/>
          <w:sz w:val="21"/>
          <w:szCs w:val="21"/>
        </w:rPr>
        <w:br/>
        <w:t>a</w:t>
      </w:r>
      <w:r w:rsidRPr="009368B6">
        <w:rPr>
          <w:rFonts w:ascii="Consolas" w:hAnsi="Consolas"/>
          <w:color w:val="F92672"/>
          <w:sz w:val="21"/>
          <w:szCs w:val="21"/>
        </w:rPr>
        <w:t>=</w:t>
      </w:r>
      <w:r w:rsidRPr="009368B6">
        <w:rPr>
          <w:rFonts w:ascii="Consolas" w:hAnsi="Consolas"/>
          <w:color w:val="F8F8F2"/>
          <w:sz w:val="21"/>
          <w:szCs w:val="21"/>
        </w:rPr>
        <w:t>np.</w:t>
      </w:r>
      <w:r w:rsidRPr="009368B6">
        <w:rPr>
          <w:rFonts w:ascii="Consolas" w:hAnsi="Consolas"/>
          <w:color w:val="66D9EF"/>
          <w:sz w:val="21"/>
          <w:szCs w:val="21"/>
        </w:rPr>
        <w:t>array</w:t>
      </w:r>
      <w:r w:rsidRPr="009368B6">
        <w:rPr>
          <w:rFonts w:ascii="Consolas" w:hAnsi="Consolas"/>
          <w:color w:val="F8F8F2"/>
          <w:sz w:val="21"/>
          <w:szCs w:val="21"/>
        </w:rPr>
        <w:t>([(</w:t>
      </w:r>
      <w:r w:rsidRPr="009368B6">
        <w:rPr>
          <w:rFonts w:ascii="Consolas" w:hAnsi="Consolas"/>
          <w:color w:val="AE81FF"/>
          <w:sz w:val="21"/>
          <w:szCs w:val="21"/>
        </w:rPr>
        <w:t>10</w:t>
      </w:r>
      <w:r w:rsidRPr="009368B6">
        <w:rPr>
          <w:rFonts w:ascii="Consolas" w:hAnsi="Consolas"/>
          <w:color w:val="F8F8F2"/>
          <w:sz w:val="21"/>
          <w:szCs w:val="21"/>
        </w:rPr>
        <w:t>,),(</w:t>
      </w:r>
      <w:r w:rsidRPr="009368B6">
        <w:rPr>
          <w:rFonts w:ascii="Consolas" w:hAnsi="Consolas"/>
          <w:color w:val="AE81FF"/>
          <w:sz w:val="21"/>
          <w:szCs w:val="21"/>
        </w:rPr>
        <w:t>20</w:t>
      </w:r>
      <w:r w:rsidRPr="009368B6">
        <w:rPr>
          <w:rFonts w:ascii="Consolas" w:hAnsi="Consolas"/>
          <w:color w:val="F8F8F2"/>
          <w:sz w:val="21"/>
          <w:szCs w:val="21"/>
        </w:rPr>
        <w:t>),(</w:t>
      </w:r>
      <w:r w:rsidRPr="009368B6">
        <w:rPr>
          <w:rFonts w:ascii="Consolas" w:hAnsi="Consolas"/>
          <w:color w:val="AE81FF"/>
          <w:sz w:val="21"/>
          <w:szCs w:val="21"/>
        </w:rPr>
        <w:t>30</w:t>
      </w:r>
      <w:r w:rsidRPr="009368B6">
        <w:rPr>
          <w:rFonts w:ascii="Consolas" w:hAnsi="Consolas"/>
          <w:color w:val="F8F8F2"/>
          <w:sz w:val="21"/>
          <w:szCs w:val="21"/>
        </w:rPr>
        <w:t>,)],</w:t>
      </w:r>
      <w:r w:rsidRPr="009368B6">
        <w:rPr>
          <w:rFonts w:ascii="Consolas" w:hAnsi="Consolas"/>
          <w:color w:val="AA4926"/>
          <w:sz w:val="21"/>
          <w:szCs w:val="21"/>
        </w:rPr>
        <w:t>dtype</w:t>
      </w:r>
      <w:r w:rsidRPr="009368B6">
        <w:rPr>
          <w:rFonts w:ascii="Consolas" w:hAnsi="Consolas"/>
          <w:color w:val="F92672"/>
          <w:sz w:val="21"/>
          <w:szCs w:val="21"/>
        </w:rPr>
        <w:t>=</w:t>
      </w:r>
      <w:r w:rsidRPr="009368B6">
        <w:rPr>
          <w:rFonts w:ascii="Consolas" w:hAnsi="Consolas"/>
          <w:color w:val="F8F8F2"/>
          <w:sz w:val="21"/>
          <w:szCs w:val="21"/>
        </w:rPr>
        <w:t>dt)</w:t>
      </w:r>
      <w:r w:rsidRPr="009368B6">
        <w:rPr>
          <w:rFonts w:ascii="Consolas" w:hAnsi="Consolas"/>
          <w:color w:val="F8F8F2"/>
          <w:sz w:val="21"/>
          <w:szCs w:val="21"/>
        </w:rPr>
        <w:br/>
      </w:r>
      <w:r w:rsidRPr="009368B6">
        <w:rPr>
          <w:rFonts w:ascii="Consolas" w:hAnsi="Consolas"/>
          <w:color w:val="66D9EF"/>
          <w:sz w:val="21"/>
          <w:szCs w:val="21"/>
        </w:rPr>
        <w:t>print</w:t>
      </w:r>
      <w:r w:rsidRPr="009368B6">
        <w:rPr>
          <w:rFonts w:ascii="Consolas" w:hAnsi="Consolas"/>
          <w:color w:val="F8F8F2"/>
          <w:sz w:val="21"/>
          <w:szCs w:val="21"/>
        </w:rPr>
        <w:t>(a[</w:t>
      </w:r>
      <w:r w:rsidRPr="009368B6">
        <w:rPr>
          <w:rFonts w:ascii="Consolas" w:hAnsi="Consolas"/>
          <w:color w:val="E6DB74"/>
          <w:sz w:val="21"/>
          <w:szCs w:val="21"/>
        </w:rPr>
        <w:t>'age'</w:t>
      </w:r>
      <w:r w:rsidRPr="009368B6">
        <w:rPr>
          <w:rFonts w:ascii="Consolas" w:hAnsi="Consolas"/>
          <w:color w:val="F8F8F2"/>
          <w:sz w:val="21"/>
          <w:szCs w:val="21"/>
        </w:rPr>
        <w:t>])</w:t>
      </w:r>
    </w:p>
    <w:p w:rsidR="00CC2ABA" w:rsidRPr="00CC2ABA" w:rsidRDefault="00CC2ABA" w:rsidP="009368B6"/>
    <w:p w:rsidR="00CC2ABA" w:rsidRPr="00CC2ABA" w:rsidRDefault="00CC2ABA" w:rsidP="00FA61E8">
      <w:pPr>
        <w:pStyle w:val="2"/>
      </w:pPr>
      <w:r w:rsidRPr="00CC2ABA">
        <w:t>数组</w:t>
      </w:r>
    </w:p>
    <w:p w:rsidR="000826CD" w:rsidRPr="00FA61E8" w:rsidRDefault="000826CD" w:rsidP="000826CD">
      <w:pPr>
        <w:pStyle w:val="3"/>
      </w:pPr>
      <w:r w:rsidRPr="00FA61E8">
        <w:rPr>
          <w:rFonts w:hint="eastAsia"/>
        </w:rPr>
        <w:t>广播</w:t>
      </w:r>
    </w:p>
    <w:p w:rsidR="000826CD" w:rsidRDefault="000826CD" w:rsidP="000826CD">
      <w:r>
        <w:rPr>
          <w:rStyle w:val="a6"/>
        </w:rPr>
        <w:t>广播</w:t>
      </w:r>
      <w:r>
        <w:t>是指</w:t>
      </w:r>
      <w:r>
        <w:t xml:space="preserve"> NumPy </w:t>
      </w:r>
      <w:r>
        <w:t>在算术运算期间处理不同形状的数组的能力。</w:t>
      </w:r>
      <w:r w:rsidRPr="00FA61E8">
        <w:t>对数组的算术运算通常在相应的元素上进行。</w:t>
      </w:r>
      <w:r w:rsidRPr="00FA61E8">
        <w:t xml:space="preserve"> </w:t>
      </w:r>
      <w:r w:rsidRPr="00FA61E8">
        <w:t>如果两个阵列具有完全相同的形状，则这些操作被无缝执行。</w:t>
      </w:r>
    </w:p>
    <w:p w:rsidR="000826CD" w:rsidRPr="00FA61E8" w:rsidRDefault="000826CD" w:rsidP="000826CD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F8F8F2"/>
          <w:kern w:val="0"/>
          <w:szCs w:val="21"/>
        </w:rPr>
      </w:pPr>
      <w:r w:rsidRPr="00FA61E8">
        <w:rPr>
          <w:rFonts w:eastAsia="宋体" w:cs="宋体"/>
          <w:color w:val="F8F8F2"/>
          <w:kern w:val="0"/>
          <w:szCs w:val="21"/>
        </w:rPr>
        <w:t xml:space="preserve">a </w:t>
      </w:r>
      <w:r w:rsidRPr="00FA61E8">
        <w:rPr>
          <w:rFonts w:eastAsia="宋体" w:cs="宋体"/>
          <w:color w:val="F92672"/>
          <w:kern w:val="0"/>
          <w:szCs w:val="21"/>
        </w:rPr>
        <w:t xml:space="preserve">= </w:t>
      </w:r>
      <w:r w:rsidRPr="00FA61E8">
        <w:rPr>
          <w:rFonts w:eastAsia="宋体" w:cs="宋体"/>
          <w:color w:val="F8F8F2"/>
          <w:kern w:val="0"/>
          <w:szCs w:val="21"/>
        </w:rPr>
        <w:t>np.</w:t>
      </w:r>
      <w:r w:rsidRPr="00FA61E8">
        <w:rPr>
          <w:rFonts w:eastAsia="宋体" w:cs="宋体"/>
          <w:color w:val="66D9EF"/>
          <w:kern w:val="0"/>
          <w:szCs w:val="21"/>
        </w:rPr>
        <w:t>array</w:t>
      </w:r>
      <w:r w:rsidRPr="00FA61E8">
        <w:rPr>
          <w:rFonts w:eastAsia="宋体" w:cs="宋体"/>
          <w:color w:val="F8F8F2"/>
          <w:kern w:val="0"/>
          <w:szCs w:val="21"/>
        </w:rPr>
        <w:t>([</w:t>
      </w:r>
      <w:r w:rsidRPr="00FA61E8">
        <w:rPr>
          <w:rFonts w:eastAsia="宋体" w:cs="宋体"/>
          <w:color w:val="AE81FF"/>
          <w:kern w:val="0"/>
          <w:szCs w:val="21"/>
        </w:rPr>
        <w:t>1</w:t>
      </w:r>
      <w:r w:rsidRPr="00FA61E8">
        <w:rPr>
          <w:rFonts w:eastAsia="宋体" w:cs="宋体"/>
          <w:color w:val="F8F8F2"/>
          <w:kern w:val="0"/>
          <w:szCs w:val="21"/>
        </w:rPr>
        <w:t>,</w:t>
      </w:r>
      <w:r w:rsidRPr="00FA61E8">
        <w:rPr>
          <w:rFonts w:eastAsia="宋体" w:cs="宋体"/>
          <w:color w:val="AE81FF"/>
          <w:kern w:val="0"/>
          <w:szCs w:val="21"/>
        </w:rPr>
        <w:t>2</w:t>
      </w:r>
      <w:r w:rsidRPr="00FA61E8">
        <w:rPr>
          <w:rFonts w:eastAsia="宋体" w:cs="宋体"/>
          <w:color w:val="F8F8F2"/>
          <w:kern w:val="0"/>
          <w:szCs w:val="21"/>
        </w:rPr>
        <w:t>,</w:t>
      </w:r>
      <w:r w:rsidRPr="00FA61E8">
        <w:rPr>
          <w:rFonts w:eastAsia="宋体" w:cs="宋体"/>
          <w:color w:val="AE81FF"/>
          <w:kern w:val="0"/>
          <w:szCs w:val="21"/>
        </w:rPr>
        <w:t>3</w:t>
      </w:r>
      <w:r w:rsidRPr="00FA61E8">
        <w:rPr>
          <w:rFonts w:eastAsia="宋体" w:cs="宋体"/>
          <w:color w:val="F8F8F2"/>
          <w:kern w:val="0"/>
          <w:szCs w:val="21"/>
        </w:rPr>
        <w:t>,</w:t>
      </w:r>
      <w:r w:rsidRPr="00FA61E8">
        <w:rPr>
          <w:rFonts w:eastAsia="宋体" w:cs="宋体"/>
          <w:color w:val="AE81FF"/>
          <w:kern w:val="0"/>
          <w:szCs w:val="21"/>
        </w:rPr>
        <w:t>4</w:t>
      </w:r>
      <w:r w:rsidRPr="00FA61E8">
        <w:rPr>
          <w:rFonts w:eastAsia="宋体" w:cs="宋体"/>
          <w:color w:val="F8F8F2"/>
          <w:kern w:val="0"/>
          <w:szCs w:val="21"/>
        </w:rPr>
        <w:t xml:space="preserve">]) </w:t>
      </w:r>
      <w:r w:rsidRPr="00FA61E8">
        <w:rPr>
          <w:rFonts w:eastAsia="宋体" w:cs="宋体"/>
          <w:color w:val="F8F8F2"/>
          <w:kern w:val="0"/>
          <w:szCs w:val="21"/>
        </w:rPr>
        <w:br/>
        <w:t xml:space="preserve">b </w:t>
      </w:r>
      <w:r w:rsidRPr="00FA61E8">
        <w:rPr>
          <w:rFonts w:eastAsia="宋体" w:cs="宋体"/>
          <w:color w:val="F92672"/>
          <w:kern w:val="0"/>
          <w:szCs w:val="21"/>
        </w:rPr>
        <w:t xml:space="preserve">= </w:t>
      </w:r>
      <w:r w:rsidRPr="00FA61E8">
        <w:rPr>
          <w:rFonts w:eastAsia="宋体" w:cs="宋体"/>
          <w:color w:val="F8F8F2"/>
          <w:kern w:val="0"/>
          <w:szCs w:val="21"/>
        </w:rPr>
        <w:t>np.</w:t>
      </w:r>
      <w:r w:rsidRPr="00FA61E8">
        <w:rPr>
          <w:rFonts w:eastAsia="宋体" w:cs="宋体"/>
          <w:color w:val="66D9EF"/>
          <w:kern w:val="0"/>
          <w:szCs w:val="21"/>
        </w:rPr>
        <w:t>array</w:t>
      </w:r>
      <w:r w:rsidRPr="00FA61E8">
        <w:rPr>
          <w:rFonts w:eastAsia="宋体" w:cs="宋体"/>
          <w:color w:val="F8F8F2"/>
          <w:kern w:val="0"/>
          <w:szCs w:val="21"/>
        </w:rPr>
        <w:t>([</w:t>
      </w:r>
      <w:r w:rsidRPr="00FA61E8">
        <w:rPr>
          <w:rFonts w:eastAsia="宋体" w:cs="宋体"/>
          <w:color w:val="AE81FF"/>
          <w:kern w:val="0"/>
          <w:szCs w:val="21"/>
        </w:rPr>
        <w:t>10</w:t>
      </w:r>
      <w:r w:rsidRPr="00FA61E8">
        <w:rPr>
          <w:rFonts w:eastAsia="宋体" w:cs="宋体"/>
          <w:color w:val="F8F8F2"/>
          <w:kern w:val="0"/>
          <w:szCs w:val="21"/>
        </w:rPr>
        <w:t>,</w:t>
      </w:r>
      <w:r w:rsidRPr="00FA61E8">
        <w:rPr>
          <w:rFonts w:eastAsia="宋体" w:cs="宋体"/>
          <w:color w:val="AE81FF"/>
          <w:kern w:val="0"/>
          <w:szCs w:val="21"/>
        </w:rPr>
        <w:t>20</w:t>
      </w:r>
      <w:r w:rsidRPr="00FA61E8">
        <w:rPr>
          <w:rFonts w:eastAsia="宋体" w:cs="宋体"/>
          <w:color w:val="F8F8F2"/>
          <w:kern w:val="0"/>
          <w:szCs w:val="21"/>
        </w:rPr>
        <w:t>,</w:t>
      </w:r>
      <w:r w:rsidRPr="00FA61E8">
        <w:rPr>
          <w:rFonts w:eastAsia="宋体" w:cs="宋体"/>
          <w:color w:val="AE81FF"/>
          <w:kern w:val="0"/>
          <w:szCs w:val="21"/>
        </w:rPr>
        <w:t>30</w:t>
      </w:r>
      <w:r w:rsidRPr="00FA61E8">
        <w:rPr>
          <w:rFonts w:eastAsia="宋体" w:cs="宋体"/>
          <w:color w:val="F8F8F2"/>
          <w:kern w:val="0"/>
          <w:szCs w:val="21"/>
        </w:rPr>
        <w:t>,</w:t>
      </w:r>
      <w:r w:rsidRPr="00FA61E8">
        <w:rPr>
          <w:rFonts w:eastAsia="宋体" w:cs="宋体"/>
          <w:color w:val="AE81FF"/>
          <w:kern w:val="0"/>
          <w:szCs w:val="21"/>
        </w:rPr>
        <w:t>40</w:t>
      </w:r>
      <w:r w:rsidRPr="00FA61E8">
        <w:rPr>
          <w:rFonts w:eastAsia="宋体" w:cs="宋体"/>
          <w:color w:val="F8F8F2"/>
          <w:kern w:val="0"/>
          <w:szCs w:val="21"/>
        </w:rPr>
        <w:t xml:space="preserve">]) </w:t>
      </w:r>
      <w:r w:rsidRPr="00FA61E8">
        <w:rPr>
          <w:rFonts w:eastAsia="宋体" w:cs="宋体"/>
          <w:color w:val="F8F8F2"/>
          <w:kern w:val="0"/>
          <w:szCs w:val="21"/>
        </w:rPr>
        <w:br/>
        <w:t xml:space="preserve">c </w:t>
      </w:r>
      <w:r w:rsidRPr="00FA61E8">
        <w:rPr>
          <w:rFonts w:eastAsia="宋体" w:cs="宋体"/>
          <w:color w:val="F92672"/>
          <w:kern w:val="0"/>
          <w:szCs w:val="21"/>
        </w:rPr>
        <w:t xml:space="preserve">= </w:t>
      </w:r>
      <w:r w:rsidRPr="00FA61E8">
        <w:rPr>
          <w:rFonts w:eastAsia="宋体" w:cs="宋体"/>
          <w:color w:val="F8F8F2"/>
          <w:kern w:val="0"/>
          <w:szCs w:val="21"/>
        </w:rPr>
        <w:t xml:space="preserve">a </w:t>
      </w:r>
      <w:r w:rsidRPr="00FA61E8">
        <w:rPr>
          <w:rFonts w:eastAsia="宋体" w:cs="宋体"/>
          <w:color w:val="F92672"/>
          <w:kern w:val="0"/>
          <w:szCs w:val="21"/>
        </w:rPr>
        <w:t xml:space="preserve">* </w:t>
      </w:r>
      <w:r w:rsidRPr="00FA61E8">
        <w:rPr>
          <w:rFonts w:eastAsia="宋体" w:cs="宋体"/>
          <w:color w:val="F8F8F2"/>
          <w:kern w:val="0"/>
          <w:szCs w:val="21"/>
        </w:rPr>
        <w:t xml:space="preserve">b </w:t>
      </w:r>
    </w:p>
    <w:p w:rsidR="000826CD" w:rsidRDefault="000826CD" w:rsidP="000826CD"/>
    <w:p w:rsidR="000826CD" w:rsidRDefault="000826CD" w:rsidP="000826CD">
      <w:r w:rsidRPr="00FA61E8">
        <w:t>如果两个数组的维数不相同，</w:t>
      </w:r>
      <w:r w:rsidRPr="00FA61E8">
        <w:t xml:space="preserve"> </w:t>
      </w:r>
      <w:r w:rsidRPr="00FA61E8">
        <w:t>较小的数组会</w:t>
      </w:r>
      <w:r w:rsidRPr="00FA61E8">
        <w:rPr>
          <w:b/>
          <w:bCs/>
        </w:rPr>
        <w:t>广播</w:t>
      </w:r>
      <w:r w:rsidRPr="00FA61E8">
        <w:t>到较大数组的大小，以便使它们的形状可兼容。</w:t>
      </w:r>
    </w:p>
    <w:p w:rsidR="000826CD" w:rsidRPr="00FA61E8" w:rsidRDefault="000826CD" w:rsidP="000826CD">
      <w:r w:rsidRPr="00FA61E8">
        <w:t>满足以下规则，可以进行广播：</w:t>
      </w:r>
    </w:p>
    <w:p w:rsidR="000826CD" w:rsidRPr="00FA61E8" w:rsidRDefault="000826CD" w:rsidP="000826CD">
      <w:pPr>
        <w:numPr>
          <w:ilvl w:val="0"/>
          <w:numId w:val="14"/>
        </w:numPr>
      </w:pPr>
      <w:r w:rsidRPr="00FA61E8">
        <w:t>ndim</w:t>
      </w:r>
      <w:r w:rsidRPr="00FA61E8">
        <w:t>较小的数组会在前面追加一个长度为</w:t>
      </w:r>
      <w:r w:rsidRPr="00FA61E8">
        <w:t xml:space="preserve"> 1 </w:t>
      </w:r>
      <w:r w:rsidRPr="00FA61E8">
        <w:t>的维度。</w:t>
      </w:r>
    </w:p>
    <w:p w:rsidR="000826CD" w:rsidRPr="00FA61E8" w:rsidRDefault="000826CD" w:rsidP="000826CD">
      <w:pPr>
        <w:numPr>
          <w:ilvl w:val="0"/>
          <w:numId w:val="14"/>
        </w:numPr>
      </w:pPr>
      <w:r w:rsidRPr="00FA61E8">
        <w:t>输出数组的每个维度的大小是输入数组该维度大小的最大值。</w:t>
      </w:r>
    </w:p>
    <w:p w:rsidR="000826CD" w:rsidRPr="00FA61E8" w:rsidRDefault="000826CD" w:rsidP="000826CD">
      <w:pPr>
        <w:numPr>
          <w:ilvl w:val="0"/>
          <w:numId w:val="14"/>
        </w:numPr>
      </w:pPr>
      <w:r w:rsidRPr="00FA61E8">
        <w:t>如果输入在每个维度中的大小与输出大小匹配，或其值正好为</w:t>
      </w:r>
      <w:r w:rsidRPr="00FA61E8">
        <w:t xml:space="preserve"> 1</w:t>
      </w:r>
      <w:r w:rsidRPr="00FA61E8">
        <w:t>，则在计算中可它。</w:t>
      </w:r>
    </w:p>
    <w:p w:rsidR="000826CD" w:rsidRPr="00FA61E8" w:rsidRDefault="000826CD" w:rsidP="000826CD">
      <w:pPr>
        <w:numPr>
          <w:ilvl w:val="0"/>
          <w:numId w:val="14"/>
        </w:numPr>
      </w:pPr>
      <w:r w:rsidRPr="00FA61E8">
        <w:t>如果输入的某个维度大小为</w:t>
      </w:r>
      <w:r w:rsidRPr="00FA61E8">
        <w:t xml:space="preserve"> 1</w:t>
      </w:r>
      <w:r w:rsidRPr="00FA61E8">
        <w:t>，则该维度中的第一个数据元素将用于该维度的所有计算。</w:t>
      </w:r>
    </w:p>
    <w:p w:rsidR="000826CD" w:rsidRPr="00FA61E8" w:rsidRDefault="000826CD" w:rsidP="000826CD">
      <w:r w:rsidRPr="00FA61E8">
        <w:t>如果上述规则产生有效结果，并且满足以下条件之一，那么数组被称为</w:t>
      </w:r>
      <w:r w:rsidRPr="00FA61E8">
        <w:rPr>
          <w:b/>
          <w:bCs/>
        </w:rPr>
        <w:t>可广播的</w:t>
      </w:r>
      <w:r w:rsidRPr="00FA61E8">
        <w:t>。</w:t>
      </w:r>
    </w:p>
    <w:p w:rsidR="000826CD" w:rsidRPr="00FA61E8" w:rsidRDefault="000826CD" w:rsidP="000826CD">
      <w:pPr>
        <w:numPr>
          <w:ilvl w:val="0"/>
          <w:numId w:val="15"/>
        </w:numPr>
      </w:pPr>
      <w:r w:rsidRPr="00FA61E8">
        <w:t>数组拥有相同形状。</w:t>
      </w:r>
    </w:p>
    <w:p w:rsidR="000826CD" w:rsidRPr="00FA61E8" w:rsidRDefault="000826CD" w:rsidP="000826CD">
      <w:pPr>
        <w:numPr>
          <w:ilvl w:val="0"/>
          <w:numId w:val="15"/>
        </w:numPr>
      </w:pPr>
      <w:r w:rsidRPr="00FA61E8">
        <w:t>数组拥有相同的维数，每个维度拥有相同长度，或者长度为</w:t>
      </w:r>
      <w:r w:rsidRPr="00FA61E8">
        <w:t xml:space="preserve"> 1</w:t>
      </w:r>
      <w:r w:rsidRPr="00FA61E8">
        <w:t>。</w:t>
      </w:r>
    </w:p>
    <w:p w:rsidR="000826CD" w:rsidRPr="00FA61E8" w:rsidRDefault="000826CD" w:rsidP="000826CD">
      <w:pPr>
        <w:numPr>
          <w:ilvl w:val="0"/>
          <w:numId w:val="15"/>
        </w:numPr>
      </w:pPr>
      <w:r w:rsidRPr="00FA61E8">
        <w:t>数组拥有极少的维度，可以在其前面追加长度为</w:t>
      </w:r>
      <w:r w:rsidRPr="00FA61E8">
        <w:t xml:space="preserve"> 1 </w:t>
      </w:r>
      <w:r w:rsidRPr="00FA61E8">
        <w:t>的维度，使上述条件成立。</w:t>
      </w:r>
    </w:p>
    <w:p w:rsidR="000826CD" w:rsidRDefault="000826CD" w:rsidP="000826CD">
      <w:r>
        <w:rPr>
          <w:noProof/>
        </w:rPr>
        <w:drawing>
          <wp:inline distT="0" distB="0" distL="0" distR="0" wp14:anchorId="69D9999C" wp14:editId="5BE6F832">
            <wp:extent cx="4486275" cy="1752600"/>
            <wp:effectExtent l="0" t="0" r="952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26CD" w:rsidRDefault="000826CD" w:rsidP="000826CD"/>
    <w:p w:rsidR="00CC2ABA" w:rsidRPr="0084631A" w:rsidRDefault="00CC2ABA" w:rsidP="0084631A">
      <w:pPr>
        <w:pStyle w:val="3"/>
      </w:pPr>
      <w:r w:rsidRPr="0084631A">
        <w:t>数组操作</w:t>
      </w:r>
    </w:p>
    <w:p w:rsidR="00FE37B4" w:rsidRPr="00FE37B4" w:rsidRDefault="00FE37B4" w:rsidP="00FE37B4">
      <w:pPr>
        <w:pStyle w:val="a5"/>
        <w:numPr>
          <w:ilvl w:val="0"/>
          <w:numId w:val="17"/>
        </w:numPr>
        <w:ind w:firstLineChars="0"/>
        <w:rPr>
          <w:b/>
          <w:color w:val="FF0000"/>
          <w:highlight w:val="yellow"/>
        </w:rPr>
      </w:pPr>
      <w:r w:rsidRPr="00FE37B4">
        <w:rPr>
          <w:b/>
          <w:color w:val="FF0000"/>
          <w:highlight w:val="yellow"/>
        </w:rPr>
        <w:t>数组属性</w:t>
      </w:r>
    </w:p>
    <w:p w:rsidR="00CC2ABA" w:rsidRDefault="00CC2ABA" w:rsidP="009368B6">
      <w:r w:rsidRPr="00AF0BA9">
        <w:rPr>
          <w:b/>
          <w:color w:val="FF0000"/>
          <w:highlight w:val="yellow"/>
        </w:rPr>
        <w:t>ndarray.shape</w:t>
      </w:r>
      <w:r w:rsidRPr="00CC2ABA">
        <w:t xml:space="preserve"> </w:t>
      </w:r>
      <w:r w:rsidRPr="00CC2ABA">
        <w:tab/>
      </w:r>
      <w:r w:rsidRPr="00CC2ABA">
        <w:tab/>
      </w:r>
      <w:r w:rsidRPr="00CC2ABA">
        <w:rPr>
          <w:rFonts w:hint="eastAsia"/>
        </w:rPr>
        <w:t>#</w:t>
      </w:r>
      <w:r w:rsidRPr="00CC2ABA">
        <w:t>返回一个包含数组</w:t>
      </w:r>
      <w:r w:rsidRPr="00F60513">
        <w:rPr>
          <w:highlight w:val="yellow"/>
        </w:rPr>
        <w:t>维度的元组</w:t>
      </w:r>
    </w:p>
    <w:p w:rsidR="0038243E" w:rsidRPr="00CC2ABA" w:rsidRDefault="0038243E" w:rsidP="009368B6">
      <w:r>
        <w:t>调整数组大小</w:t>
      </w:r>
    </w:p>
    <w:p w:rsidR="0038243E" w:rsidRPr="0038243E" w:rsidRDefault="0038243E" w:rsidP="009368B6">
      <w:r w:rsidRPr="0038243E">
        <w:t xml:space="preserve">a = np.array([[1,2,3],[4,5,6]])  </w:t>
      </w:r>
    </w:p>
    <w:p w:rsidR="0038243E" w:rsidRPr="0038243E" w:rsidRDefault="0038243E" w:rsidP="009368B6">
      <w:r w:rsidRPr="0038243E">
        <w:t>a.shape =  (3,2)</w:t>
      </w:r>
      <w:r>
        <w:t xml:space="preserve">  </w:t>
      </w:r>
      <w:r w:rsidRPr="0038243E">
        <w:rPr>
          <w:rFonts w:hint="eastAsia"/>
        </w:rPr>
        <w:t>#</w:t>
      </w:r>
      <w:r w:rsidRPr="0038243E">
        <w:t>调整数组为三行两列</w:t>
      </w:r>
    </w:p>
    <w:p w:rsidR="0038243E" w:rsidRPr="00CC2ABA" w:rsidRDefault="0038243E" w:rsidP="009368B6"/>
    <w:p w:rsidR="00CC2ABA" w:rsidRDefault="00CC2ABA" w:rsidP="009368B6">
      <w:r w:rsidRPr="00AF0BA9">
        <w:rPr>
          <w:b/>
          <w:color w:val="FF0000"/>
          <w:highlight w:val="yellow"/>
        </w:rPr>
        <w:t>ndarray.ndim</w:t>
      </w:r>
      <w:r w:rsidRPr="00CC2ABA">
        <w:tab/>
      </w:r>
      <w:r w:rsidRPr="00CC2ABA">
        <w:tab/>
      </w:r>
      <w:r w:rsidRPr="00CC2ABA">
        <w:rPr>
          <w:rFonts w:hint="eastAsia"/>
        </w:rPr>
        <w:t>#</w:t>
      </w:r>
      <w:r w:rsidRPr="00CC2ABA">
        <w:t>返回数组的</w:t>
      </w:r>
      <w:r w:rsidRPr="00F60513">
        <w:rPr>
          <w:highlight w:val="yellow"/>
        </w:rPr>
        <w:t>维数</w:t>
      </w:r>
    </w:p>
    <w:p w:rsidR="00FE37B4" w:rsidRDefault="00FE37B4" w:rsidP="009368B6">
      <w:pPr>
        <w:rPr>
          <w:rFonts w:hint="eastAsia"/>
        </w:rPr>
      </w:pPr>
    </w:p>
    <w:p w:rsidR="00F60513" w:rsidRPr="00F60513" w:rsidRDefault="00F60513" w:rsidP="009368B6">
      <w:r w:rsidRPr="00AF0BA9">
        <w:rPr>
          <w:b/>
          <w:color w:val="FF0000"/>
          <w:highlight w:val="yellow"/>
        </w:rPr>
        <w:t>numpy.itemsize</w:t>
      </w:r>
      <w:r w:rsidRPr="00AF0BA9">
        <w:rPr>
          <w:b/>
          <w:color w:val="FF0000"/>
        </w:rPr>
        <w:t xml:space="preserve"> </w:t>
      </w:r>
      <w:r w:rsidRPr="00F60513">
        <w:t xml:space="preserve">   </w:t>
      </w:r>
      <w:r>
        <w:t xml:space="preserve">  </w:t>
      </w:r>
      <w:r w:rsidRPr="00F60513">
        <w:rPr>
          <w:rFonts w:hint="eastAsia"/>
        </w:rPr>
        <w:t>#</w:t>
      </w:r>
      <w:r w:rsidRPr="00F60513">
        <w:t>返回数组中每个元素的字节单位长度</w:t>
      </w:r>
    </w:p>
    <w:p w:rsidR="00F60513" w:rsidRDefault="00F60513" w:rsidP="009368B6"/>
    <w:p w:rsidR="00FE37B4" w:rsidRPr="00FE37B4" w:rsidRDefault="00FE37B4" w:rsidP="00FE37B4">
      <w:pPr>
        <w:pStyle w:val="a5"/>
        <w:numPr>
          <w:ilvl w:val="0"/>
          <w:numId w:val="17"/>
        </w:numPr>
        <w:ind w:firstLineChars="0"/>
        <w:rPr>
          <w:rFonts w:hint="eastAsia"/>
          <w:b/>
          <w:color w:val="FF0000"/>
          <w:highlight w:val="yellow"/>
        </w:rPr>
      </w:pPr>
      <w:r w:rsidRPr="00FE37B4">
        <w:rPr>
          <w:b/>
          <w:color w:val="FF0000"/>
          <w:highlight w:val="yellow"/>
        </w:rPr>
        <w:t>修改形状</w:t>
      </w:r>
    </w:p>
    <w:tbl>
      <w:tblPr>
        <w:tblW w:w="439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3261"/>
      </w:tblGrid>
      <w:tr w:rsidR="00CC2ABA" w:rsidRPr="00CC2ABA" w:rsidTr="00CC2ABA">
        <w:trPr>
          <w:tblCellSpacing w:w="15" w:type="dxa"/>
        </w:trPr>
        <w:tc>
          <w:tcPr>
            <w:tcW w:w="1089" w:type="dxa"/>
            <w:vAlign w:val="center"/>
            <w:hideMark/>
          </w:tcPr>
          <w:p w:rsidR="00CC2ABA" w:rsidRPr="00CC2ABA" w:rsidRDefault="00CC2ABA" w:rsidP="009368B6">
            <w:r w:rsidRPr="00CC2ABA">
              <w:t>reshape</w:t>
            </w:r>
          </w:p>
        </w:tc>
        <w:tc>
          <w:tcPr>
            <w:tcW w:w="3216" w:type="dxa"/>
            <w:vAlign w:val="center"/>
            <w:hideMark/>
          </w:tcPr>
          <w:p w:rsidR="00CC2ABA" w:rsidRPr="00CC2ABA" w:rsidRDefault="00CC2ABA" w:rsidP="009368B6">
            <w:r w:rsidRPr="00CC2ABA">
              <w:t>不改变数据的条件下修改形状</w:t>
            </w:r>
          </w:p>
        </w:tc>
      </w:tr>
      <w:tr w:rsidR="00CC2ABA" w:rsidRPr="00CC2ABA" w:rsidTr="00CC2ABA">
        <w:trPr>
          <w:tblCellSpacing w:w="15" w:type="dxa"/>
        </w:trPr>
        <w:tc>
          <w:tcPr>
            <w:tcW w:w="1089" w:type="dxa"/>
            <w:vAlign w:val="center"/>
            <w:hideMark/>
          </w:tcPr>
          <w:p w:rsidR="00CC2ABA" w:rsidRPr="00CC2ABA" w:rsidRDefault="00CC2ABA" w:rsidP="009368B6">
            <w:r w:rsidRPr="00CC2ABA">
              <w:t>flat</w:t>
            </w:r>
          </w:p>
        </w:tc>
        <w:tc>
          <w:tcPr>
            <w:tcW w:w="3216" w:type="dxa"/>
            <w:vAlign w:val="center"/>
            <w:hideMark/>
          </w:tcPr>
          <w:p w:rsidR="00CC2ABA" w:rsidRPr="00CC2ABA" w:rsidRDefault="00CC2ABA" w:rsidP="009368B6">
            <w:r w:rsidRPr="00CC2ABA">
              <w:t>数组上的一维迭代器</w:t>
            </w:r>
          </w:p>
        </w:tc>
      </w:tr>
      <w:tr w:rsidR="00CC2ABA" w:rsidRPr="00CC2ABA" w:rsidTr="00CC2ABA">
        <w:trPr>
          <w:tblCellSpacing w:w="15" w:type="dxa"/>
        </w:trPr>
        <w:tc>
          <w:tcPr>
            <w:tcW w:w="1089" w:type="dxa"/>
            <w:vAlign w:val="center"/>
            <w:hideMark/>
          </w:tcPr>
          <w:p w:rsidR="00CC2ABA" w:rsidRPr="00CC2ABA" w:rsidRDefault="00CC2ABA" w:rsidP="009368B6">
            <w:r w:rsidRPr="00CC2ABA">
              <w:t>flatten</w:t>
            </w:r>
          </w:p>
        </w:tc>
        <w:tc>
          <w:tcPr>
            <w:tcW w:w="3216" w:type="dxa"/>
            <w:vAlign w:val="center"/>
            <w:hideMark/>
          </w:tcPr>
          <w:p w:rsidR="00CC2ABA" w:rsidRPr="00CC2ABA" w:rsidRDefault="00CC2ABA" w:rsidP="009368B6">
            <w:r w:rsidRPr="00CC2ABA">
              <w:t>返回折叠为一维的数组副本</w:t>
            </w:r>
          </w:p>
        </w:tc>
      </w:tr>
      <w:tr w:rsidR="00CC2ABA" w:rsidRPr="00CC2ABA" w:rsidTr="00CC2ABA">
        <w:trPr>
          <w:tblCellSpacing w:w="15" w:type="dxa"/>
        </w:trPr>
        <w:tc>
          <w:tcPr>
            <w:tcW w:w="1089" w:type="dxa"/>
            <w:vAlign w:val="center"/>
            <w:hideMark/>
          </w:tcPr>
          <w:p w:rsidR="00CC2ABA" w:rsidRPr="00CC2ABA" w:rsidRDefault="00CC2ABA" w:rsidP="009368B6">
            <w:r w:rsidRPr="00CC2ABA">
              <w:t>ravel</w:t>
            </w:r>
          </w:p>
        </w:tc>
        <w:tc>
          <w:tcPr>
            <w:tcW w:w="3216" w:type="dxa"/>
            <w:vAlign w:val="center"/>
            <w:hideMark/>
          </w:tcPr>
          <w:p w:rsidR="00CC2ABA" w:rsidRPr="00CC2ABA" w:rsidRDefault="00CC2ABA" w:rsidP="009368B6">
            <w:r w:rsidRPr="00CC2ABA">
              <w:t>返回连续的展开数组</w:t>
            </w:r>
          </w:p>
        </w:tc>
      </w:tr>
    </w:tbl>
    <w:p w:rsidR="00CC2ABA" w:rsidRPr="00CC2ABA" w:rsidRDefault="00CC2ABA" w:rsidP="009368B6">
      <w:pPr>
        <w:rPr>
          <w:highlight w:val="yellow"/>
        </w:rPr>
      </w:pPr>
    </w:p>
    <w:p w:rsidR="00CC2ABA" w:rsidRPr="00AF0BA9" w:rsidRDefault="00CC2ABA" w:rsidP="009368B6">
      <w:pPr>
        <w:rPr>
          <w:b/>
          <w:color w:val="FF0000"/>
        </w:rPr>
      </w:pPr>
      <w:r w:rsidRPr="00AF0BA9">
        <w:rPr>
          <w:b/>
          <w:color w:val="FF0000"/>
          <w:highlight w:val="yellow"/>
        </w:rPr>
        <w:t>numpy.reshape(arr, newshape, order='C')</w:t>
      </w:r>
    </w:p>
    <w:p w:rsidR="00CC2ABA" w:rsidRPr="00CC2ABA" w:rsidRDefault="00CC2ABA" w:rsidP="009368B6">
      <w:pPr>
        <w:pStyle w:val="a5"/>
        <w:numPr>
          <w:ilvl w:val="0"/>
          <w:numId w:val="6"/>
        </w:numPr>
        <w:ind w:firstLineChars="0"/>
      </w:pPr>
      <w:r w:rsidRPr="00CC2ABA">
        <w:t>arr</w:t>
      </w:r>
      <w:r w:rsidRPr="00CC2ABA">
        <w:t>：要修改形状的数组</w:t>
      </w:r>
    </w:p>
    <w:p w:rsidR="00CC2ABA" w:rsidRPr="00CC2ABA" w:rsidRDefault="00CC2ABA" w:rsidP="009368B6">
      <w:pPr>
        <w:pStyle w:val="a5"/>
        <w:numPr>
          <w:ilvl w:val="0"/>
          <w:numId w:val="6"/>
        </w:numPr>
        <w:ind w:firstLineChars="0"/>
      </w:pPr>
      <w:r w:rsidRPr="00CC2ABA">
        <w:t>newshape</w:t>
      </w:r>
      <w:r w:rsidRPr="00CC2ABA">
        <w:t>：整数或者整数数组，新的形状应当兼容原有形状</w:t>
      </w:r>
    </w:p>
    <w:p w:rsidR="00CC2ABA" w:rsidRDefault="00CC2ABA" w:rsidP="009368B6">
      <w:pPr>
        <w:pStyle w:val="a5"/>
        <w:numPr>
          <w:ilvl w:val="0"/>
          <w:numId w:val="6"/>
        </w:numPr>
        <w:ind w:firstLineChars="0"/>
      </w:pPr>
      <w:r w:rsidRPr="00CC2ABA">
        <w:t>order</w:t>
      </w:r>
      <w:r w:rsidRPr="00CC2ABA">
        <w:t>：</w:t>
      </w:r>
      <w:r w:rsidRPr="00CC2ABA">
        <w:t>'C'</w:t>
      </w:r>
      <w:r w:rsidRPr="00CC2ABA">
        <w:t>为</w:t>
      </w:r>
      <w:r w:rsidRPr="00CC2ABA">
        <w:t xml:space="preserve"> C </w:t>
      </w:r>
      <w:r w:rsidRPr="00CC2ABA">
        <w:t>风格顺序，</w:t>
      </w:r>
      <w:r w:rsidRPr="00CC2ABA">
        <w:t>'F'</w:t>
      </w:r>
      <w:r w:rsidRPr="00CC2ABA">
        <w:t>为</w:t>
      </w:r>
      <w:r w:rsidRPr="00CC2ABA">
        <w:t xml:space="preserve"> F </w:t>
      </w:r>
      <w:r w:rsidRPr="00CC2ABA">
        <w:t>风格顺序，</w:t>
      </w:r>
      <w:r w:rsidRPr="00CC2ABA">
        <w:t>'A'</w:t>
      </w:r>
      <w:r w:rsidRPr="00CC2ABA">
        <w:t>为保留原顺序。</w:t>
      </w:r>
    </w:p>
    <w:p w:rsidR="00F60513" w:rsidRDefault="00F60513" w:rsidP="009368B6"/>
    <w:p w:rsidR="00F60513" w:rsidRPr="00F60513" w:rsidRDefault="00F60513" w:rsidP="009368B6">
      <w:pPr>
        <w:rPr>
          <w:b/>
          <w:color w:val="FF0000"/>
          <w:highlight w:val="yellow"/>
        </w:rPr>
      </w:pPr>
      <w:r w:rsidRPr="00AF0BA9">
        <w:rPr>
          <w:b/>
          <w:color w:val="FF0000"/>
          <w:highlight w:val="yellow"/>
        </w:rPr>
        <w:t>numpy.flags</w:t>
      </w:r>
      <w:r>
        <w:rPr>
          <w:b/>
          <w:color w:val="FF0000"/>
          <w:highlight w:val="yellow"/>
        </w:rPr>
        <w:t xml:space="preserve"> </w:t>
      </w:r>
      <w:r w:rsidRPr="00F60513">
        <w:t xml:space="preserve">  </w:t>
      </w:r>
      <w:r w:rsidRPr="00F60513">
        <w:t>返回</w:t>
      </w:r>
      <w:r w:rsidRPr="00F60513">
        <w:t>ndarray</w:t>
      </w:r>
      <w:r w:rsidRPr="00F60513">
        <w:t>当前属性值</w:t>
      </w:r>
    </w:p>
    <w:p w:rsidR="00F60513" w:rsidRDefault="00F60513" w:rsidP="009368B6"/>
    <w:p w:rsidR="00FE37B4" w:rsidRDefault="00FE37B4" w:rsidP="00FE37B4">
      <w:pPr>
        <w:pStyle w:val="a5"/>
        <w:numPr>
          <w:ilvl w:val="0"/>
          <w:numId w:val="17"/>
        </w:numPr>
        <w:ind w:firstLineChars="0"/>
        <w:rPr>
          <w:b/>
          <w:color w:val="FF0000"/>
          <w:highlight w:val="yellow"/>
        </w:rPr>
      </w:pPr>
      <w:r w:rsidRPr="00FE37B4">
        <w:rPr>
          <w:b/>
          <w:color w:val="FF0000"/>
          <w:highlight w:val="yellow"/>
        </w:rPr>
        <w:t>翻转操作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6"/>
        <w:gridCol w:w="3749"/>
      </w:tblGrid>
      <w:tr w:rsidR="00FE37B4" w:rsidRPr="00FE37B4" w:rsidTr="00FE37B4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FE37B4" w:rsidRPr="00FE37B4" w:rsidRDefault="00FE37B4" w:rsidP="00FE37B4">
            <w:r w:rsidRPr="00FE37B4">
              <w:t>1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37B4" w:rsidRPr="00FE37B4" w:rsidRDefault="00FE37B4" w:rsidP="00FE37B4">
            <w:r w:rsidRPr="00FE37B4">
              <w:t xml:space="preserve">transpose </w:t>
            </w:r>
            <w:r w:rsidRPr="00FE37B4">
              <w:t>翻转数组的维度</w:t>
            </w:r>
          </w:p>
        </w:tc>
      </w:tr>
      <w:tr w:rsidR="00FE37B4" w:rsidRPr="00FE37B4" w:rsidTr="00FE37B4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FE37B4" w:rsidRPr="00FE37B4" w:rsidRDefault="00FE37B4" w:rsidP="00FE37B4">
            <w:r w:rsidRPr="00FE37B4">
              <w:t>2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37B4" w:rsidRPr="00FE37B4" w:rsidRDefault="00FE37B4" w:rsidP="00FE37B4">
            <w:r w:rsidRPr="00FE37B4">
              <w:t xml:space="preserve">ndarray.T </w:t>
            </w:r>
            <w:r w:rsidRPr="00FE37B4">
              <w:t>和</w:t>
            </w:r>
            <w:r w:rsidRPr="00FE37B4">
              <w:t>self.transpose()</w:t>
            </w:r>
            <w:r w:rsidRPr="00FE37B4">
              <w:t>相同</w:t>
            </w:r>
          </w:p>
        </w:tc>
      </w:tr>
      <w:tr w:rsidR="00FE37B4" w:rsidRPr="00FE37B4" w:rsidTr="00FE37B4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FE37B4" w:rsidRPr="00FE37B4" w:rsidRDefault="00FE37B4" w:rsidP="00FE37B4">
            <w:r w:rsidRPr="00FE37B4">
              <w:t>3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37B4" w:rsidRPr="00FE37B4" w:rsidRDefault="00FE37B4" w:rsidP="00FE37B4">
            <w:r w:rsidRPr="00FE37B4">
              <w:t xml:space="preserve">rollaxis </w:t>
            </w:r>
            <w:r w:rsidRPr="00FE37B4">
              <w:t>向后滚动指定的轴</w:t>
            </w:r>
          </w:p>
        </w:tc>
      </w:tr>
      <w:tr w:rsidR="00FE37B4" w:rsidRPr="00FE37B4" w:rsidTr="00FE37B4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FE37B4" w:rsidRPr="00FE37B4" w:rsidRDefault="00FE37B4" w:rsidP="00FE37B4">
            <w:r w:rsidRPr="00FE37B4">
              <w:t>4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37B4" w:rsidRPr="00FE37B4" w:rsidRDefault="00FE37B4" w:rsidP="00FE37B4">
            <w:r w:rsidRPr="00FE37B4">
              <w:t xml:space="preserve">swapaxes </w:t>
            </w:r>
            <w:r w:rsidRPr="00FE37B4">
              <w:t>互换数组的两个轴</w:t>
            </w:r>
          </w:p>
        </w:tc>
      </w:tr>
    </w:tbl>
    <w:p w:rsidR="00FE37B4" w:rsidRDefault="00FE37B4" w:rsidP="00FE37B4">
      <w:pPr>
        <w:rPr>
          <w:highlight w:val="yellow"/>
        </w:rPr>
      </w:pPr>
    </w:p>
    <w:p w:rsidR="00FE37B4" w:rsidRPr="00FE37B4" w:rsidRDefault="00FE37B4" w:rsidP="00FE37B4">
      <w:pPr>
        <w:rPr>
          <w:b/>
          <w:color w:val="FF0000"/>
          <w:highlight w:val="yellow"/>
        </w:rPr>
      </w:pPr>
      <w:r w:rsidRPr="00FE37B4">
        <w:rPr>
          <w:b/>
          <w:color w:val="FF0000"/>
          <w:highlight w:val="yellow"/>
        </w:rPr>
        <w:t>numpy.transpose(arr, axes)</w:t>
      </w:r>
    </w:p>
    <w:p w:rsidR="00FE37B4" w:rsidRPr="00FE37B4" w:rsidRDefault="00FE37B4" w:rsidP="00FE37B4">
      <w:pPr>
        <w:numPr>
          <w:ilvl w:val="0"/>
          <w:numId w:val="18"/>
        </w:numPr>
      </w:pPr>
      <w:r w:rsidRPr="00FE37B4">
        <w:t>arr</w:t>
      </w:r>
      <w:r w:rsidRPr="00FE37B4">
        <w:t>：要转置的数组</w:t>
      </w:r>
    </w:p>
    <w:p w:rsidR="00FE37B4" w:rsidRPr="00FE37B4" w:rsidRDefault="00FE37B4" w:rsidP="00FE37B4">
      <w:pPr>
        <w:numPr>
          <w:ilvl w:val="0"/>
          <w:numId w:val="18"/>
        </w:numPr>
      </w:pPr>
      <w:r w:rsidRPr="00FE37B4">
        <w:t>axes</w:t>
      </w:r>
      <w:r w:rsidRPr="00FE37B4">
        <w:t>：整数的列表，对应维度，通常所有维度都会翻转。</w:t>
      </w:r>
    </w:p>
    <w:p w:rsidR="00FE37B4" w:rsidRPr="00FE37B4" w:rsidRDefault="00FE37B4" w:rsidP="00FE37B4">
      <w:pPr>
        <w:rPr>
          <w:b/>
          <w:color w:val="FF0000"/>
          <w:highlight w:val="yellow"/>
        </w:rPr>
      </w:pPr>
      <w:r w:rsidRPr="00FE37B4">
        <w:rPr>
          <w:b/>
          <w:color w:val="FF0000"/>
          <w:highlight w:val="yellow"/>
        </w:rPr>
        <w:t>numpy.rollaxis(arr, axis, start)</w:t>
      </w:r>
    </w:p>
    <w:p w:rsidR="00FE37B4" w:rsidRPr="00FE37B4" w:rsidRDefault="00FE37B4" w:rsidP="00FE37B4">
      <w:pPr>
        <w:numPr>
          <w:ilvl w:val="0"/>
          <w:numId w:val="19"/>
        </w:numPr>
      </w:pPr>
      <w:r w:rsidRPr="00FE37B4">
        <w:t>arr</w:t>
      </w:r>
      <w:r w:rsidRPr="00FE37B4">
        <w:t>：输入数组</w:t>
      </w:r>
    </w:p>
    <w:p w:rsidR="00FE37B4" w:rsidRPr="00FE37B4" w:rsidRDefault="00FE37B4" w:rsidP="00FE37B4">
      <w:pPr>
        <w:numPr>
          <w:ilvl w:val="0"/>
          <w:numId w:val="19"/>
        </w:numPr>
      </w:pPr>
      <w:r w:rsidRPr="00FE37B4">
        <w:t>axis</w:t>
      </w:r>
      <w:r w:rsidRPr="00FE37B4">
        <w:t>：要向后滚动的轴，其它轴的相对位置不会改变</w:t>
      </w:r>
    </w:p>
    <w:p w:rsidR="00FE37B4" w:rsidRPr="00FE37B4" w:rsidRDefault="00FE37B4" w:rsidP="00FE37B4">
      <w:pPr>
        <w:numPr>
          <w:ilvl w:val="0"/>
          <w:numId w:val="19"/>
        </w:numPr>
      </w:pPr>
      <w:r w:rsidRPr="00FE37B4">
        <w:t>start</w:t>
      </w:r>
      <w:r w:rsidRPr="00FE37B4">
        <w:t>：默认为零，表示完整的滚动。会滚动到特定位置。</w:t>
      </w:r>
    </w:p>
    <w:p w:rsidR="00FE37B4" w:rsidRPr="00FE37B4" w:rsidRDefault="00FE37B4" w:rsidP="00FE37B4">
      <w:pPr>
        <w:rPr>
          <w:b/>
          <w:color w:val="FF0000"/>
          <w:highlight w:val="yellow"/>
        </w:rPr>
      </w:pPr>
      <w:r w:rsidRPr="00FE37B4">
        <w:rPr>
          <w:b/>
          <w:color w:val="FF0000"/>
          <w:highlight w:val="yellow"/>
        </w:rPr>
        <w:t>numpy.swapaxes(arr, axis1, axis2)</w:t>
      </w:r>
    </w:p>
    <w:p w:rsidR="00FE37B4" w:rsidRPr="00FE37B4" w:rsidRDefault="00FE37B4" w:rsidP="00FE37B4">
      <w:pPr>
        <w:numPr>
          <w:ilvl w:val="0"/>
          <w:numId w:val="20"/>
        </w:numPr>
      </w:pPr>
      <w:r w:rsidRPr="00FE37B4">
        <w:t>arr</w:t>
      </w:r>
      <w:r w:rsidRPr="00FE37B4">
        <w:t>：要交换其轴的输入数组</w:t>
      </w:r>
    </w:p>
    <w:p w:rsidR="00FE37B4" w:rsidRPr="00FE37B4" w:rsidRDefault="00FE37B4" w:rsidP="00FE37B4">
      <w:pPr>
        <w:numPr>
          <w:ilvl w:val="0"/>
          <w:numId w:val="20"/>
        </w:numPr>
      </w:pPr>
      <w:r w:rsidRPr="00FE37B4">
        <w:t>axis1</w:t>
      </w:r>
      <w:r w:rsidRPr="00FE37B4">
        <w:t>：对应第一个轴的整数</w:t>
      </w:r>
    </w:p>
    <w:p w:rsidR="00FE37B4" w:rsidRPr="00FE37B4" w:rsidRDefault="00FE37B4" w:rsidP="00FE37B4">
      <w:pPr>
        <w:numPr>
          <w:ilvl w:val="0"/>
          <w:numId w:val="20"/>
        </w:numPr>
      </w:pPr>
      <w:r w:rsidRPr="00FE37B4">
        <w:t>axis2</w:t>
      </w:r>
      <w:r w:rsidRPr="00FE37B4">
        <w:t>：对应第二个轴的整数</w:t>
      </w:r>
    </w:p>
    <w:p w:rsidR="00FE37B4" w:rsidRDefault="00FE37B4" w:rsidP="00FE37B4">
      <w:pPr>
        <w:rPr>
          <w:highlight w:val="yellow"/>
        </w:rPr>
      </w:pPr>
    </w:p>
    <w:p w:rsidR="00FE37B4" w:rsidRDefault="00FE37B4" w:rsidP="00FE37B4">
      <w:pPr>
        <w:pStyle w:val="a5"/>
        <w:numPr>
          <w:ilvl w:val="0"/>
          <w:numId w:val="17"/>
        </w:numPr>
        <w:ind w:firstLineChars="0"/>
        <w:rPr>
          <w:b/>
          <w:color w:val="FF0000"/>
          <w:highlight w:val="yellow"/>
        </w:rPr>
      </w:pPr>
      <w:r w:rsidRPr="00FE37B4">
        <w:rPr>
          <w:b/>
          <w:color w:val="FF0000"/>
          <w:highlight w:val="yellow"/>
        </w:rPr>
        <w:t>修改维度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6"/>
        <w:gridCol w:w="3719"/>
      </w:tblGrid>
      <w:tr w:rsidR="00FE37B4" w:rsidRPr="00FE37B4" w:rsidTr="00FE37B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E37B4" w:rsidRPr="00FE37B4" w:rsidRDefault="00FE37B4" w:rsidP="00FE37B4">
            <w:r w:rsidRPr="00FE37B4">
              <w:t>1.</w:t>
            </w:r>
          </w:p>
        </w:tc>
        <w:tc>
          <w:tcPr>
            <w:tcW w:w="0" w:type="auto"/>
            <w:vAlign w:val="center"/>
            <w:hideMark/>
          </w:tcPr>
          <w:p w:rsidR="00FE37B4" w:rsidRPr="00FE37B4" w:rsidRDefault="00FE37B4" w:rsidP="00FE37B4">
            <w:r w:rsidRPr="00FE37B4">
              <w:t xml:space="preserve">broadcast </w:t>
            </w:r>
            <w:r w:rsidRPr="00FE37B4">
              <w:t>产生模仿广播的对象</w:t>
            </w:r>
          </w:p>
        </w:tc>
      </w:tr>
      <w:tr w:rsidR="00FE37B4" w:rsidRPr="00FE37B4" w:rsidTr="00FE37B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E37B4" w:rsidRPr="00FE37B4" w:rsidRDefault="00FE37B4" w:rsidP="00FE37B4">
            <w:r w:rsidRPr="00FE37B4">
              <w:t>2.</w:t>
            </w:r>
          </w:p>
        </w:tc>
        <w:tc>
          <w:tcPr>
            <w:tcW w:w="0" w:type="auto"/>
            <w:vAlign w:val="center"/>
            <w:hideMark/>
          </w:tcPr>
          <w:p w:rsidR="00FE37B4" w:rsidRPr="00FE37B4" w:rsidRDefault="00FE37B4" w:rsidP="00FE37B4">
            <w:r w:rsidRPr="00FE37B4">
              <w:t xml:space="preserve">broadcast_to </w:t>
            </w:r>
            <w:r w:rsidRPr="00FE37B4">
              <w:t>将数组广播到新形状</w:t>
            </w:r>
          </w:p>
        </w:tc>
      </w:tr>
      <w:tr w:rsidR="00FE37B4" w:rsidRPr="00FE37B4" w:rsidTr="00FE37B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E37B4" w:rsidRPr="00FE37B4" w:rsidRDefault="00FE37B4" w:rsidP="00FE37B4">
            <w:r w:rsidRPr="00FE37B4">
              <w:t>3.</w:t>
            </w:r>
          </w:p>
        </w:tc>
        <w:tc>
          <w:tcPr>
            <w:tcW w:w="0" w:type="auto"/>
            <w:vAlign w:val="center"/>
            <w:hideMark/>
          </w:tcPr>
          <w:p w:rsidR="00FE37B4" w:rsidRPr="00FE37B4" w:rsidRDefault="00FE37B4" w:rsidP="00FE37B4">
            <w:r w:rsidRPr="00FE37B4">
              <w:t xml:space="preserve">expand_dims </w:t>
            </w:r>
            <w:r w:rsidRPr="00FE37B4">
              <w:t>扩展数组的形状</w:t>
            </w:r>
          </w:p>
        </w:tc>
      </w:tr>
      <w:tr w:rsidR="00FE37B4" w:rsidRPr="00FE37B4" w:rsidTr="00FE37B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E37B4" w:rsidRPr="00FE37B4" w:rsidRDefault="00FE37B4" w:rsidP="00FE37B4">
            <w:r w:rsidRPr="00FE37B4">
              <w:t>4.</w:t>
            </w:r>
          </w:p>
        </w:tc>
        <w:tc>
          <w:tcPr>
            <w:tcW w:w="0" w:type="auto"/>
            <w:vAlign w:val="center"/>
            <w:hideMark/>
          </w:tcPr>
          <w:p w:rsidR="00FE37B4" w:rsidRPr="00FE37B4" w:rsidRDefault="00FE37B4" w:rsidP="00FE37B4">
            <w:r w:rsidRPr="00FE37B4">
              <w:t xml:space="preserve">squeeze </w:t>
            </w:r>
            <w:r w:rsidRPr="00FE37B4">
              <w:t>从数组的形状中删除单维条目</w:t>
            </w:r>
          </w:p>
        </w:tc>
      </w:tr>
    </w:tbl>
    <w:p w:rsidR="00FE37B4" w:rsidRDefault="00FE37B4" w:rsidP="00FE37B4"/>
    <w:p w:rsidR="00FE37B4" w:rsidRPr="00FE37B4" w:rsidRDefault="00FE37B4" w:rsidP="00FE37B4">
      <w:pPr>
        <w:rPr>
          <w:b/>
          <w:color w:val="FF0000"/>
          <w:highlight w:val="yellow"/>
        </w:rPr>
      </w:pPr>
      <w:r w:rsidRPr="00FE37B4">
        <w:rPr>
          <w:b/>
          <w:color w:val="FF0000"/>
          <w:highlight w:val="yellow"/>
        </w:rPr>
        <w:t>numpy.expand_dims(arr, axis)</w:t>
      </w:r>
    </w:p>
    <w:p w:rsidR="00FE37B4" w:rsidRPr="00FE37B4" w:rsidRDefault="00FE37B4" w:rsidP="00FE37B4">
      <w:pPr>
        <w:numPr>
          <w:ilvl w:val="0"/>
          <w:numId w:val="21"/>
        </w:numPr>
      </w:pPr>
      <w:r w:rsidRPr="00FE37B4">
        <w:t>arr</w:t>
      </w:r>
      <w:r w:rsidRPr="00FE37B4">
        <w:t>：输入数组</w:t>
      </w:r>
    </w:p>
    <w:p w:rsidR="00FE37B4" w:rsidRPr="00FE37B4" w:rsidRDefault="00FE37B4" w:rsidP="00FE37B4">
      <w:pPr>
        <w:numPr>
          <w:ilvl w:val="0"/>
          <w:numId w:val="21"/>
        </w:numPr>
      </w:pPr>
      <w:r w:rsidRPr="00FE37B4">
        <w:t>axis</w:t>
      </w:r>
      <w:r w:rsidRPr="00FE37B4">
        <w:t>：新轴插入的位置</w:t>
      </w:r>
    </w:p>
    <w:p w:rsidR="00FE37B4" w:rsidRPr="00FE37B4" w:rsidRDefault="00FE37B4" w:rsidP="00FE37B4">
      <w:pPr>
        <w:rPr>
          <w:b/>
          <w:color w:val="FF0000"/>
          <w:highlight w:val="yellow"/>
        </w:rPr>
      </w:pPr>
      <w:r w:rsidRPr="00FE37B4">
        <w:rPr>
          <w:b/>
          <w:color w:val="FF0000"/>
          <w:highlight w:val="yellow"/>
        </w:rPr>
        <w:t>numpy.squeeze(arr, axis)</w:t>
      </w:r>
    </w:p>
    <w:p w:rsidR="00FE37B4" w:rsidRPr="00FE37B4" w:rsidRDefault="00FE37B4" w:rsidP="00FE37B4">
      <w:pPr>
        <w:numPr>
          <w:ilvl w:val="0"/>
          <w:numId w:val="21"/>
        </w:numPr>
      </w:pPr>
      <w:r w:rsidRPr="00FE37B4">
        <w:t>arr</w:t>
      </w:r>
      <w:r w:rsidRPr="00FE37B4">
        <w:t>：输入数组</w:t>
      </w:r>
    </w:p>
    <w:p w:rsidR="00FE37B4" w:rsidRDefault="00FE37B4" w:rsidP="00FE37B4">
      <w:pPr>
        <w:numPr>
          <w:ilvl w:val="0"/>
          <w:numId w:val="21"/>
        </w:numPr>
      </w:pPr>
      <w:r w:rsidRPr="00FE37B4">
        <w:t>axis</w:t>
      </w:r>
      <w:r w:rsidRPr="00FE37B4">
        <w:t>：整数或整数元组，用于选择形状中单一维度条目的子集</w:t>
      </w:r>
    </w:p>
    <w:p w:rsidR="00FE37B4" w:rsidRPr="00FE37B4" w:rsidRDefault="00FE37B4" w:rsidP="00FE37B4">
      <w:pPr>
        <w:ind w:left="720"/>
        <w:rPr>
          <w:rFonts w:hint="eastAsia"/>
        </w:rPr>
      </w:pPr>
    </w:p>
    <w:p w:rsidR="00FE37B4" w:rsidRPr="00FE37B4" w:rsidRDefault="00FE37B4" w:rsidP="00FE37B4">
      <w:pPr>
        <w:pStyle w:val="a5"/>
        <w:numPr>
          <w:ilvl w:val="0"/>
          <w:numId w:val="17"/>
        </w:numPr>
        <w:ind w:firstLineChars="0"/>
        <w:rPr>
          <w:b/>
          <w:color w:val="FF0000"/>
          <w:highlight w:val="yellow"/>
        </w:rPr>
      </w:pPr>
      <w:r w:rsidRPr="00FE37B4">
        <w:rPr>
          <w:b/>
          <w:color w:val="FF0000"/>
          <w:highlight w:val="yellow"/>
        </w:rPr>
        <w:t>数组的连接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6"/>
        <w:gridCol w:w="4023"/>
      </w:tblGrid>
      <w:tr w:rsidR="00FE37B4" w:rsidRPr="00FE37B4" w:rsidTr="00FE37B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E37B4" w:rsidRPr="00FE37B4" w:rsidRDefault="00FE37B4" w:rsidP="00FE37B4">
            <w:r w:rsidRPr="00FE37B4">
              <w:t>1.</w:t>
            </w:r>
          </w:p>
        </w:tc>
        <w:tc>
          <w:tcPr>
            <w:tcW w:w="0" w:type="auto"/>
            <w:vAlign w:val="center"/>
            <w:hideMark/>
          </w:tcPr>
          <w:p w:rsidR="00FE37B4" w:rsidRPr="00FE37B4" w:rsidRDefault="00FE37B4" w:rsidP="00FE37B4">
            <w:r w:rsidRPr="00FE37B4">
              <w:t xml:space="preserve">concatenate </w:t>
            </w:r>
            <w:r w:rsidRPr="00FE37B4">
              <w:t>沿着现存的轴连接数据序列</w:t>
            </w:r>
          </w:p>
        </w:tc>
      </w:tr>
      <w:tr w:rsidR="00FE37B4" w:rsidRPr="00FE37B4" w:rsidTr="00FE37B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E37B4" w:rsidRPr="00FE37B4" w:rsidRDefault="00FE37B4" w:rsidP="00FE37B4">
            <w:r w:rsidRPr="00FE37B4">
              <w:t>2.</w:t>
            </w:r>
          </w:p>
        </w:tc>
        <w:tc>
          <w:tcPr>
            <w:tcW w:w="0" w:type="auto"/>
            <w:vAlign w:val="center"/>
            <w:hideMark/>
          </w:tcPr>
          <w:p w:rsidR="00FE37B4" w:rsidRPr="00FE37B4" w:rsidRDefault="00FE37B4" w:rsidP="00FE37B4">
            <w:r w:rsidRPr="00FE37B4">
              <w:t xml:space="preserve">stack </w:t>
            </w:r>
            <w:r w:rsidRPr="00FE37B4">
              <w:t>沿着新轴连接数组序列</w:t>
            </w:r>
          </w:p>
        </w:tc>
      </w:tr>
      <w:tr w:rsidR="00FE37B4" w:rsidRPr="00FE37B4" w:rsidTr="00FE37B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E37B4" w:rsidRPr="00FE37B4" w:rsidRDefault="00FE37B4" w:rsidP="00FE37B4">
            <w:r w:rsidRPr="00FE37B4">
              <w:t>3.</w:t>
            </w:r>
          </w:p>
        </w:tc>
        <w:tc>
          <w:tcPr>
            <w:tcW w:w="0" w:type="auto"/>
            <w:vAlign w:val="center"/>
            <w:hideMark/>
          </w:tcPr>
          <w:p w:rsidR="00FE37B4" w:rsidRPr="00FE37B4" w:rsidRDefault="00FE37B4" w:rsidP="00FE37B4">
            <w:r w:rsidRPr="00FE37B4">
              <w:t xml:space="preserve">hstack </w:t>
            </w:r>
            <w:r w:rsidRPr="00FE37B4">
              <w:t>水平堆叠序列中的数组（列方向）</w:t>
            </w:r>
          </w:p>
        </w:tc>
      </w:tr>
      <w:tr w:rsidR="00FE37B4" w:rsidRPr="00FE37B4" w:rsidTr="00FE37B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E37B4" w:rsidRPr="00FE37B4" w:rsidRDefault="00FE37B4" w:rsidP="00FE37B4">
            <w:r w:rsidRPr="00FE37B4">
              <w:t>4.</w:t>
            </w:r>
          </w:p>
        </w:tc>
        <w:tc>
          <w:tcPr>
            <w:tcW w:w="0" w:type="auto"/>
            <w:vAlign w:val="center"/>
            <w:hideMark/>
          </w:tcPr>
          <w:p w:rsidR="00FE37B4" w:rsidRPr="00FE37B4" w:rsidRDefault="00FE37B4" w:rsidP="00FE37B4">
            <w:r w:rsidRPr="00FE37B4">
              <w:t xml:space="preserve">vstack </w:t>
            </w:r>
            <w:r w:rsidRPr="00FE37B4">
              <w:t>竖直堆叠序列中的数组（行方向）</w:t>
            </w:r>
          </w:p>
        </w:tc>
      </w:tr>
    </w:tbl>
    <w:p w:rsidR="00FE37B4" w:rsidRDefault="00FE37B4" w:rsidP="00FE37B4"/>
    <w:p w:rsidR="00FE37B4" w:rsidRPr="00CB27E3" w:rsidRDefault="00FE37B4" w:rsidP="00FE37B4">
      <w:pPr>
        <w:rPr>
          <w:b/>
          <w:color w:val="FF0000"/>
          <w:highlight w:val="yellow"/>
        </w:rPr>
      </w:pPr>
      <w:r w:rsidRPr="00CB27E3">
        <w:rPr>
          <w:b/>
          <w:color w:val="FF0000"/>
          <w:highlight w:val="yellow"/>
        </w:rPr>
        <w:t>numpy.concatenate((a1, a2, ...), axis)</w:t>
      </w:r>
    </w:p>
    <w:p w:rsidR="00FE37B4" w:rsidRPr="00FE37B4" w:rsidRDefault="00FE37B4" w:rsidP="00FE37B4">
      <w:pPr>
        <w:numPr>
          <w:ilvl w:val="0"/>
          <w:numId w:val="23"/>
        </w:numPr>
      </w:pPr>
      <w:r w:rsidRPr="00FE37B4">
        <w:t>a1, a2, ...</w:t>
      </w:r>
      <w:r w:rsidRPr="00FE37B4">
        <w:t>：相同类型的数组序列</w:t>
      </w:r>
    </w:p>
    <w:p w:rsidR="00FE37B4" w:rsidRPr="00FE37B4" w:rsidRDefault="00FE37B4" w:rsidP="00FE37B4">
      <w:pPr>
        <w:numPr>
          <w:ilvl w:val="0"/>
          <w:numId w:val="23"/>
        </w:numPr>
      </w:pPr>
      <w:r w:rsidRPr="00FE37B4">
        <w:t>axis</w:t>
      </w:r>
      <w:r w:rsidRPr="00FE37B4">
        <w:t>：沿着它连接数组的轴，默认为</w:t>
      </w:r>
      <w:r w:rsidRPr="00FE37B4">
        <w:t xml:space="preserve"> 0</w:t>
      </w:r>
    </w:p>
    <w:p w:rsidR="00FE37B4" w:rsidRPr="00CB27E3" w:rsidRDefault="00FE37B4" w:rsidP="00FE37B4">
      <w:pPr>
        <w:rPr>
          <w:b/>
          <w:color w:val="FF0000"/>
          <w:highlight w:val="yellow"/>
        </w:rPr>
      </w:pPr>
      <w:r w:rsidRPr="00CB27E3">
        <w:rPr>
          <w:b/>
          <w:color w:val="FF0000"/>
          <w:highlight w:val="yellow"/>
        </w:rPr>
        <w:t>numpy.stack(arrays, axis)</w:t>
      </w:r>
    </w:p>
    <w:p w:rsidR="00FE37B4" w:rsidRPr="00FE37B4" w:rsidRDefault="00FE37B4" w:rsidP="00FE37B4">
      <w:pPr>
        <w:numPr>
          <w:ilvl w:val="0"/>
          <w:numId w:val="24"/>
        </w:numPr>
      </w:pPr>
      <w:r w:rsidRPr="00FE37B4">
        <w:t>arrays</w:t>
      </w:r>
      <w:r w:rsidRPr="00FE37B4">
        <w:t>：相同形状的数组序列</w:t>
      </w:r>
    </w:p>
    <w:p w:rsidR="00FE37B4" w:rsidRDefault="00FE37B4" w:rsidP="00FE37B4">
      <w:pPr>
        <w:numPr>
          <w:ilvl w:val="0"/>
          <w:numId w:val="24"/>
        </w:numPr>
      </w:pPr>
      <w:r w:rsidRPr="00FE37B4">
        <w:t>axis</w:t>
      </w:r>
      <w:r w:rsidRPr="00FE37B4">
        <w:t>：返回数组中的轴，输入数组沿着它来堆叠</w:t>
      </w:r>
    </w:p>
    <w:p w:rsidR="00CB27E3" w:rsidRPr="00FE37B4" w:rsidRDefault="00CB27E3" w:rsidP="00FE37B4">
      <w:pPr>
        <w:numPr>
          <w:ilvl w:val="0"/>
          <w:numId w:val="24"/>
        </w:numPr>
      </w:pPr>
    </w:p>
    <w:p w:rsidR="00CB27E3" w:rsidRPr="00CB27E3" w:rsidRDefault="00CB27E3" w:rsidP="00CB27E3">
      <w:pPr>
        <w:pStyle w:val="a5"/>
        <w:numPr>
          <w:ilvl w:val="0"/>
          <w:numId w:val="17"/>
        </w:numPr>
        <w:ind w:firstLineChars="0"/>
        <w:rPr>
          <w:b/>
          <w:color w:val="FF0000"/>
          <w:highlight w:val="yellow"/>
        </w:rPr>
      </w:pPr>
      <w:r w:rsidRPr="00CB27E3">
        <w:rPr>
          <w:b/>
          <w:color w:val="FF0000"/>
          <w:highlight w:val="yellow"/>
        </w:rPr>
        <w:t>数组分割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6"/>
        <w:gridCol w:w="4863"/>
      </w:tblGrid>
      <w:tr w:rsidR="00CB27E3" w:rsidRPr="00CB27E3" w:rsidTr="00CB27E3">
        <w:trPr>
          <w:tblCellSpacing w:w="15" w:type="dxa"/>
        </w:trPr>
        <w:tc>
          <w:tcPr>
            <w:tcW w:w="0" w:type="auto"/>
            <w:vAlign w:val="center"/>
            <w:hideMark/>
          </w:tcPr>
          <w:p w:rsidR="00CB27E3" w:rsidRPr="00CB27E3" w:rsidRDefault="00CB27E3" w:rsidP="00CB27E3">
            <w:r w:rsidRPr="00CB27E3">
              <w:t>1.</w:t>
            </w:r>
          </w:p>
        </w:tc>
        <w:tc>
          <w:tcPr>
            <w:tcW w:w="0" w:type="auto"/>
            <w:vAlign w:val="center"/>
            <w:hideMark/>
          </w:tcPr>
          <w:p w:rsidR="00CB27E3" w:rsidRPr="00CB27E3" w:rsidRDefault="00CB27E3" w:rsidP="00CB27E3">
            <w:r w:rsidRPr="00CB27E3">
              <w:t xml:space="preserve">split </w:t>
            </w:r>
            <w:r w:rsidRPr="00CB27E3">
              <w:t>将一个数组分割为多个子数组</w:t>
            </w:r>
          </w:p>
        </w:tc>
      </w:tr>
      <w:tr w:rsidR="00CB27E3" w:rsidRPr="00CB27E3" w:rsidTr="00CB27E3">
        <w:trPr>
          <w:tblCellSpacing w:w="15" w:type="dxa"/>
        </w:trPr>
        <w:tc>
          <w:tcPr>
            <w:tcW w:w="0" w:type="auto"/>
            <w:vAlign w:val="center"/>
            <w:hideMark/>
          </w:tcPr>
          <w:p w:rsidR="00CB27E3" w:rsidRPr="00CB27E3" w:rsidRDefault="00CB27E3" w:rsidP="00CB27E3">
            <w:r w:rsidRPr="00CB27E3">
              <w:t>2.</w:t>
            </w:r>
          </w:p>
        </w:tc>
        <w:tc>
          <w:tcPr>
            <w:tcW w:w="0" w:type="auto"/>
            <w:vAlign w:val="center"/>
            <w:hideMark/>
          </w:tcPr>
          <w:p w:rsidR="00CB27E3" w:rsidRPr="00CB27E3" w:rsidRDefault="00CB27E3" w:rsidP="00CB27E3">
            <w:r w:rsidRPr="00CB27E3">
              <w:t xml:space="preserve">hsplit </w:t>
            </w:r>
            <w:r w:rsidRPr="00CB27E3">
              <w:t>将一个数组水平分割为多个子数组（按列）</w:t>
            </w:r>
          </w:p>
        </w:tc>
      </w:tr>
      <w:tr w:rsidR="00CB27E3" w:rsidRPr="00CB27E3" w:rsidTr="00CB27E3">
        <w:trPr>
          <w:tblCellSpacing w:w="15" w:type="dxa"/>
        </w:trPr>
        <w:tc>
          <w:tcPr>
            <w:tcW w:w="0" w:type="auto"/>
            <w:vAlign w:val="center"/>
            <w:hideMark/>
          </w:tcPr>
          <w:p w:rsidR="00CB27E3" w:rsidRPr="00CB27E3" w:rsidRDefault="00CB27E3" w:rsidP="00CB27E3">
            <w:r w:rsidRPr="00CB27E3">
              <w:t>3.</w:t>
            </w:r>
          </w:p>
        </w:tc>
        <w:tc>
          <w:tcPr>
            <w:tcW w:w="0" w:type="auto"/>
            <w:vAlign w:val="center"/>
            <w:hideMark/>
          </w:tcPr>
          <w:p w:rsidR="00CB27E3" w:rsidRPr="00CB27E3" w:rsidRDefault="00CB27E3" w:rsidP="00CB27E3">
            <w:r w:rsidRPr="00CB27E3">
              <w:t xml:space="preserve">vsplit </w:t>
            </w:r>
            <w:r w:rsidRPr="00CB27E3">
              <w:t>将一个数组竖直分割为多个子数组（按行）</w:t>
            </w:r>
          </w:p>
        </w:tc>
      </w:tr>
    </w:tbl>
    <w:p w:rsidR="00FE37B4" w:rsidRDefault="00FE37B4" w:rsidP="00FE37B4"/>
    <w:p w:rsidR="00CB27E3" w:rsidRPr="00CB27E3" w:rsidRDefault="00CB27E3" w:rsidP="00CB27E3">
      <w:pPr>
        <w:rPr>
          <w:b/>
          <w:color w:val="FF0000"/>
          <w:highlight w:val="yellow"/>
        </w:rPr>
      </w:pPr>
      <w:r w:rsidRPr="00CB27E3">
        <w:rPr>
          <w:b/>
          <w:color w:val="FF0000"/>
          <w:highlight w:val="yellow"/>
        </w:rPr>
        <w:t>numpy.split(ary, indices_or_sections, axis)</w:t>
      </w:r>
    </w:p>
    <w:p w:rsidR="00CB27E3" w:rsidRPr="00CB27E3" w:rsidRDefault="00CB27E3" w:rsidP="00CB27E3">
      <w:pPr>
        <w:numPr>
          <w:ilvl w:val="0"/>
          <w:numId w:val="25"/>
        </w:numPr>
      </w:pPr>
      <w:r w:rsidRPr="00CB27E3">
        <w:t>ary</w:t>
      </w:r>
      <w:r w:rsidRPr="00CB27E3">
        <w:t>：被分割的输入数组</w:t>
      </w:r>
    </w:p>
    <w:p w:rsidR="00CB27E3" w:rsidRPr="00CB27E3" w:rsidRDefault="00CB27E3" w:rsidP="00CB27E3">
      <w:pPr>
        <w:numPr>
          <w:ilvl w:val="0"/>
          <w:numId w:val="25"/>
        </w:numPr>
      </w:pPr>
      <w:r w:rsidRPr="00CB27E3">
        <w:t>indices_or_sections</w:t>
      </w:r>
      <w:r w:rsidRPr="00CB27E3">
        <w:t>：可以是整数，表明要从输入数组创建的，等大小的子数组的数量。</w:t>
      </w:r>
      <w:r w:rsidRPr="00CB27E3">
        <w:t xml:space="preserve"> </w:t>
      </w:r>
      <w:r w:rsidRPr="00CB27E3">
        <w:t>如果此参数是一维数组，则其元素表明要创建新子数组的点。</w:t>
      </w:r>
    </w:p>
    <w:p w:rsidR="00CB27E3" w:rsidRDefault="00CB27E3" w:rsidP="00CB27E3">
      <w:pPr>
        <w:numPr>
          <w:ilvl w:val="0"/>
          <w:numId w:val="25"/>
        </w:numPr>
      </w:pPr>
      <w:r w:rsidRPr="00CB27E3">
        <w:t>axis</w:t>
      </w:r>
      <w:r w:rsidRPr="00CB27E3">
        <w:t>：默认为</w:t>
      </w:r>
      <w:r w:rsidRPr="00CB27E3">
        <w:t xml:space="preserve"> 0</w:t>
      </w:r>
    </w:p>
    <w:p w:rsidR="00CB27E3" w:rsidRPr="00CB27E3" w:rsidRDefault="00CB27E3" w:rsidP="00CB27E3">
      <w:pPr>
        <w:ind w:left="720"/>
      </w:pPr>
    </w:p>
    <w:p w:rsidR="00CB27E3" w:rsidRPr="00CB27E3" w:rsidRDefault="00CB27E3" w:rsidP="00CB27E3">
      <w:pPr>
        <w:pStyle w:val="a5"/>
        <w:numPr>
          <w:ilvl w:val="0"/>
          <w:numId w:val="17"/>
        </w:numPr>
        <w:ind w:firstLineChars="0"/>
        <w:rPr>
          <w:b/>
          <w:color w:val="FF0000"/>
          <w:highlight w:val="yellow"/>
        </w:rPr>
      </w:pPr>
      <w:r w:rsidRPr="00CB27E3">
        <w:rPr>
          <w:b/>
          <w:color w:val="FF0000"/>
          <w:highlight w:val="yellow"/>
        </w:rPr>
        <w:t>添加</w:t>
      </w:r>
      <w:r w:rsidRPr="00CB27E3">
        <w:rPr>
          <w:b/>
          <w:color w:val="FF0000"/>
          <w:highlight w:val="yellow"/>
        </w:rPr>
        <w:t>/</w:t>
      </w:r>
      <w:r w:rsidRPr="00CB27E3">
        <w:rPr>
          <w:b/>
          <w:color w:val="FF0000"/>
          <w:highlight w:val="yellow"/>
        </w:rPr>
        <w:t>删除元素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6"/>
        <w:gridCol w:w="4023"/>
      </w:tblGrid>
      <w:tr w:rsidR="00CB27E3" w:rsidRPr="00CB27E3" w:rsidTr="00CB27E3">
        <w:trPr>
          <w:tblCellSpacing w:w="15" w:type="dxa"/>
        </w:trPr>
        <w:tc>
          <w:tcPr>
            <w:tcW w:w="0" w:type="auto"/>
            <w:vAlign w:val="center"/>
            <w:hideMark/>
          </w:tcPr>
          <w:p w:rsidR="00CB27E3" w:rsidRPr="00CB27E3" w:rsidRDefault="00CB27E3" w:rsidP="00CB27E3">
            <w:r w:rsidRPr="00CB27E3">
              <w:t>1.</w:t>
            </w:r>
          </w:p>
        </w:tc>
        <w:tc>
          <w:tcPr>
            <w:tcW w:w="0" w:type="auto"/>
            <w:vAlign w:val="center"/>
            <w:hideMark/>
          </w:tcPr>
          <w:p w:rsidR="00CB27E3" w:rsidRPr="00CB27E3" w:rsidRDefault="00CB27E3" w:rsidP="00CB27E3">
            <w:r w:rsidRPr="00CB27E3">
              <w:t xml:space="preserve">resize </w:t>
            </w:r>
            <w:r w:rsidRPr="00CB27E3">
              <w:t>返回指定形状的新数组</w:t>
            </w:r>
          </w:p>
        </w:tc>
      </w:tr>
      <w:tr w:rsidR="00CB27E3" w:rsidRPr="00CB27E3" w:rsidTr="00CB27E3">
        <w:trPr>
          <w:tblCellSpacing w:w="15" w:type="dxa"/>
        </w:trPr>
        <w:tc>
          <w:tcPr>
            <w:tcW w:w="0" w:type="auto"/>
            <w:vAlign w:val="center"/>
            <w:hideMark/>
          </w:tcPr>
          <w:p w:rsidR="00CB27E3" w:rsidRPr="00CB27E3" w:rsidRDefault="00CB27E3" w:rsidP="00CB27E3">
            <w:r w:rsidRPr="00CB27E3">
              <w:t>2.</w:t>
            </w:r>
          </w:p>
        </w:tc>
        <w:tc>
          <w:tcPr>
            <w:tcW w:w="0" w:type="auto"/>
            <w:vAlign w:val="center"/>
            <w:hideMark/>
          </w:tcPr>
          <w:p w:rsidR="00CB27E3" w:rsidRPr="00CB27E3" w:rsidRDefault="00CB27E3" w:rsidP="00CB27E3">
            <w:r w:rsidRPr="00CB27E3">
              <w:t xml:space="preserve">append </w:t>
            </w:r>
            <w:r w:rsidRPr="00CB27E3">
              <w:t>将值添加到数组末尾</w:t>
            </w:r>
          </w:p>
        </w:tc>
      </w:tr>
      <w:tr w:rsidR="00CB27E3" w:rsidRPr="00CB27E3" w:rsidTr="00CB27E3">
        <w:trPr>
          <w:tblCellSpacing w:w="15" w:type="dxa"/>
        </w:trPr>
        <w:tc>
          <w:tcPr>
            <w:tcW w:w="0" w:type="auto"/>
            <w:vAlign w:val="center"/>
            <w:hideMark/>
          </w:tcPr>
          <w:p w:rsidR="00CB27E3" w:rsidRPr="00CB27E3" w:rsidRDefault="00CB27E3" w:rsidP="00CB27E3">
            <w:r w:rsidRPr="00CB27E3">
              <w:lastRenderedPageBreak/>
              <w:t>3.</w:t>
            </w:r>
          </w:p>
        </w:tc>
        <w:tc>
          <w:tcPr>
            <w:tcW w:w="0" w:type="auto"/>
            <w:vAlign w:val="center"/>
            <w:hideMark/>
          </w:tcPr>
          <w:p w:rsidR="00CB27E3" w:rsidRPr="00CB27E3" w:rsidRDefault="00CB27E3" w:rsidP="00CB27E3">
            <w:r w:rsidRPr="00CB27E3">
              <w:t xml:space="preserve">insert </w:t>
            </w:r>
            <w:r w:rsidRPr="00CB27E3">
              <w:t>沿指定轴将值插入到指定下标之前</w:t>
            </w:r>
          </w:p>
        </w:tc>
      </w:tr>
      <w:tr w:rsidR="00CB27E3" w:rsidRPr="00CB27E3" w:rsidTr="00CB27E3">
        <w:trPr>
          <w:tblCellSpacing w:w="15" w:type="dxa"/>
        </w:trPr>
        <w:tc>
          <w:tcPr>
            <w:tcW w:w="0" w:type="auto"/>
            <w:vAlign w:val="center"/>
            <w:hideMark/>
          </w:tcPr>
          <w:p w:rsidR="00CB27E3" w:rsidRPr="00CB27E3" w:rsidRDefault="00CB27E3" w:rsidP="00CB27E3">
            <w:r w:rsidRPr="00CB27E3">
              <w:t>4.</w:t>
            </w:r>
          </w:p>
        </w:tc>
        <w:tc>
          <w:tcPr>
            <w:tcW w:w="0" w:type="auto"/>
            <w:vAlign w:val="center"/>
            <w:hideMark/>
          </w:tcPr>
          <w:p w:rsidR="00CB27E3" w:rsidRPr="00CB27E3" w:rsidRDefault="00CB27E3" w:rsidP="00CB27E3">
            <w:r w:rsidRPr="00CB27E3">
              <w:t xml:space="preserve">delete </w:t>
            </w:r>
            <w:r w:rsidRPr="00CB27E3">
              <w:t>返回删掉某个轴的子数组的新数组</w:t>
            </w:r>
          </w:p>
        </w:tc>
      </w:tr>
      <w:tr w:rsidR="00CB27E3" w:rsidRPr="00CB27E3" w:rsidTr="00CB27E3">
        <w:trPr>
          <w:tblCellSpacing w:w="15" w:type="dxa"/>
        </w:trPr>
        <w:tc>
          <w:tcPr>
            <w:tcW w:w="0" w:type="auto"/>
            <w:vAlign w:val="center"/>
            <w:hideMark/>
          </w:tcPr>
          <w:p w:rsidR="00CB27E3" w:rsidRPr="00CB27E3" w:rsidRDefault="00CB27E3" w:rsidP="00CB27E3">
            <w:r w:rsidRPr="00CB27E3">
              <w:t>5.</w:t>
            </w:r>
          </w:p>
        </w:tc>
        <w:tc>
          <w:tcPr>
            <w:tcW w:w="0" w:type="auto"/>
            <w:vAlign w:val="center"/>
            <w:hideMark/>
          </w:tcPr>
          <w:p w:rsidR="00CB27E3" w:rsidRPr="00CB27E3" w:rsidRDefault="00CB27E3" w:rsidP="00CB27E3">
            <w:r w:rsidRPr="00CB27E3">
              <w:t xml:space="preserve">unique </w:t>
            </w:r>
            <w:r w:rsidRPr="00CB27E3">
              <w:t>寻找数组内的唯一元素</w:t>
            </w:r>
          </w:p>
        </w:tc>
      </w:tr>
    </w:tbl>
    <w:p w:rsidR="00CB27E3" w:rsidRDefault="00CB27E3" w:rsidP="00FE37B4"/>
    <w:p w:rsidR="00CB27E3" w:rsidRPr="00CB27E3" w:rsidRDefault="00CB27E3" w:rsidP="00CB27E3">
      <w:pPr>
        <w:rPr>
          <w:b/>
          <w:color w:val="FF0000"/>
          <w:highlight w:val="yellow"/>
        </w:rPr>
      </w:pPr>
      <w:r w:rsidRPr="00CB27E3">
        <w:rPr>
          <w:b/>
          <w:color w:val="FF0000"/>
          <w:highlight w:val="yellow"/>
        </w:rPr>
        <w:t>numpy.resize(arr, shape)</w:t>
      </w:r>
    </w:p>
    <w:p w:rsidR="00CB27E3" w:rsidRPr="00CB27E3" w:rsidRDefault="00CB27E3" w:rsidP="00CB27E3">
      <w:pPr>
        <w:numPr>
          <w:ilvl w:val="0"/>
          <w:numId w:val="26"/>
        </w:numPr>
      </w:pPr>
      <w:r w:rsidRPr="00CB27E3">
        <w:t>arr</w:t>
      </w:r>
      <w:r w:rsidRPr="00CB27E3">
        <w:t>：要修改大小的输入数组</w:t>
      </w:r>
    </w:p>
    <w:p w:rsidR="00CB27E3" w:rsidRPr="00CB27E3" w:rsidRDefault="00CB27E3" w:rsidP="00CB27E3">
      <w:pPr>
        <w:numPr>
          <w:ilvl w:val="0"/>
          <w:numId w:val="26"/>
        </w:numPr>
      </w:pPr>
      <w:r w:rsidRPr="00CB27E3">
        <w:t>shape</w:t>
      </w:r>
      <w:r w:rsidRPr="00CB27E3">
        <w:t>：返回数组的新形状</w:t>
      </w:r>
    </w:p>
    <w:p w:rsidR="00CB27E3" w:rsidRDefault="00CB27E3" w:rsidP="00FE37B4">
      <w:pPr>
        <w:rPr>
          <w:rFonts w:hint="eastAsia"/>
        </w:rPr>
      </w:pPr>
    </w:p>
    <w:p w:rsidR="00CB27E3" w:rsidRPr="00CB27E3" w:rsidRDefault="00CB27E3" w:rsidP="00CB27E3">
      <w:pPr>
        <w:rPr>
          <w:b/>
          <w:color w:val="FF0000"/>
          <w:highlight w:val="yellow"/>
        </w:rPr>
      </w:pPr>
      <w:r w:rsidRPr="00CB27E3">
        <w:rPr>
          <w:b/>
          <w:color w:val="FF0000"/>
          <w:highlight w:val="yellow"/>
        </w:rPr>
        <w:t>numpy.append(arr, values, axis)</w:t>
      </w:r>
    </w:p>
    <w:p w:rsidR="00CB27E3" w:rsidRPr="00CB27E3" w:rsidRDefault="00CB27E3" w:rsidP="00CB27E3">
      <w:pPr>
        <w:numPr>
          <w:ilvl w:val="0"/>
          <w:numId w:val="27"/>
        </w:numPr>
      </w:pPr>
      <w:r w:rsidRPr="00CB27E3">
        <w:t>arr</w:t>
      </w:r>
      <w:r w:rsidRPr="00CB27E3">
        <w:t>：输入数组</w:t>
      </w:r>
    </w:p>
    <w:p w:rsidR="00CB27E3" w:rsidRPr="00CB27E3" w:rsidRDefault="00CB27E3" w:rsidP="00CB27E3">
      <w:pPr>
        <w:numPr>
          <w:ilvl w:val="0"/>
          <w:numId w:val="27"/>
        </w:numPr>
      </w:pPr>
      <w:r w:rsidRPr="00CB27E3">
        <w:t>values</w:t>
      </w:r>
      <w:r w:rsidRPr="00CB27E3">
        <w:t>：要向</w:t>
      </w:r>
      <w:r w:rsidRPr="00CB27E3">
        <w:t>arr</w:t>
      </w:r>
      <w:r w:rsidRPr="00CB27E3">
        <w:t>添加的值，比如和</w:t>
      </w:r>
      <w:r w:rsidRPr="00CB27E3">
        <w:t>arr</w:t>
      </w:r>
      <w:r w:rsidRPr="00CB27E3">
        <w:t>形状相同（除了要添加的轴）</w:t>
      </w:r>
    </w:p>
    <w:p w:rsidR="00CB27E3" w:rsidRPr="00CB27E3" w:rsidRDefault="00CB27E3" w:rsidP="00CB27E3">
      <w:pPr>
        <w:numPr>
          <w:ilvl w:val="0"/>
          <w:numId w:val="27"/>
        </w:numPr>
      </w:pPr>
      <w:r w:rsidRPr="00CB27E3">
        <w:t>axis</w:t>
      </w:r>
      <w:r w:rsidRPr="00CB27E3">
        <w:t>：沿着它完成操作的轴。如果没有提供，两个参数都会被展开。</w:t>
      </w:r>
    </w:p>
    <w:p w:rsidR="00CB27E3" w:rsidRDefault="00CB27E3" w:rsidP="00FE37B4"/>
    <w:p w:rsidR="00CB27E3" w:rsidRPr="00CB27E3" w:rsidRDefault="00CB27E3" w:rsidP="00CB27E3">
      <w:pPr>
        <w:rPr>
          <w:b/>
          <w:color w:val="FF0000"/>
          <w:highlight w:val="yellow"/>
        </w:rPr>
      </w:pPr>
      <w:r w:rsidRPr="00CB27E3">
        <w:rPr>
          <w:b/>
          <w:color w:val="FF0000"/>
          <w:highlight w:val="yellow"/>
        </w:rPr>
        <w:t>numpy.insert(arr, obj, values, axis)</w:t>
      </w:r>
    </w:p>
    <w:p w:rsidR="00CB27E3" w:rsidRPr="00CB27E3" w:rsidRDefault="00CB27E3" w:rsidP="00CB27E3">
      <w:pPr>
        <w:numPr>
          <w:ilvl w:val="0"/>
          <w:numId w:val="28"/>
        </w:numPr>
      </w:pPr>
      <w:r w:rsidRPr="00CB27E3">
        <w:t>arr</w:t>
      </w:r>
      <w:r w:rsidRPr="00CB27E3">
        <w:t>：输入数组</w:t>
      </w:r>
    </w:p>
    <w:p w:rsidR="00CB27E3" w:rsidRPr="00CB27E3" w:rsidRDefault="00CB27E3" w:rsidP="00CB27E3">
      <w:pPr>
        <w:numPr>
          <w:ilvl w:val="0"/>
          <w:numId w:val="28"/>
        </w:numPr>
      </w:pPr>
      <w:r w:rsidRPr="00CB27E3">
        <w:t>obj</w:t>
      </w:r>
      <w:r w:rsidRPr="00CB27E3">
        <w:t>：在其之前插入值的索引</w:t>
      </w:r>
    </w:p>
    <w:p w:rsidR="00CB27E3" w:rsidRPr="00CB27E3" w:rsidRDefault="00CB27E3" w:rsidP="00CB27E3">
      <w:pPr>
        <w:numPr>
          <w:ilvl w:val="0"/>
          <w:numId w:val="28"/>
        </w:numPr>
      </w:pPr>
      <w:r w:rsidRPr="00CB27E3">
        <w:t>values</w:t>
      </w:r>
      <w:r w:rsidRPr="00CB27E3">
        <w:t>：要插入的值</w:t>
      </w:r>
    </w:p>
    <w:p w:rsidR="00CB27E3" w:rsidRPr="00CB27E3" w:rsidRDefault="00CB27E3" w:rsidP="00CB27E3">
      <w:pPr>
        <w:numPr>
          <w:ilvl w:val="0"/>
          <w:numId w:val="28"/>
        </w:numPr>
      </w:pPr>
      <w:r w:rsidRPr="00CB27E3">
        <w:t>axis</w:t>
      </w:r>
      <w:r w:rsidRPr="00CB27E3">
        <w:t>：沿着它插入的轴，如果未提供，则输入数组会被展开</w:t>
      </w:r>
    </w:p>
    <w:p w:rsidR="00CB27E3" w:rsidRDefault="00CB27E3" w:rsidP="00FE37B4"/>
    <w:p w:rsidR="00CB27E3" w:rsidRPr="00CB27E3" w:rsidRDefault="00CB27E3" w:rsidP="00CB27E3">
      <w:pPr>
        <w:rPr>
          <w:b/>
          <w:color w:val="FF0000"/>
          <w:highlight w:val="yellow"/>
        </w:rPr>
      </w:pPr>
      <w:r w:rsidRPr="00CB27E3">
        <w:rPr>
          <w:b/>
          <w:color w:val="FF0000"/>
          <w:highlight w:val="yellow"/>
        </w:rPr>
        <w:t>Numpy.delete(arr, obj, axis)</w:t>
      </w:r>
    </w:p>
    <w:p w:rsidR="00CB27E3" w:rsidRPr="00CB27E3" w:rsidRDefault="00CB27E3" w:rsidP="00CB27E3">
      <w:pPr>
        <w:numPr>
          <w:ilvl w:val="0"/>
          <w:numId w:val="29"/>
        </w:numPr>
      </w:pPr>
      <w:r w:rsidRPr="00CB27E3">
        <w:t>arr</w:t>
      </w:r>
      <w:r w:rsidRPr="00CB27E3">
        <w:t>：输入数组</w:t>
      </w:r>
    </w:p>
    <w:p w:rsidR="00CB27E3" w:rsidRPr="00CB27E3" w:rsidRDefault="00CB27E3" w:rsidP="00CB27E3">
      <w:pPr>
        <w:numPr>
          <w:ilvl w:val="0"/>
          <w:numId w:val="29"/>
        </w:numPr>
      </w:pPr>
      <w:r w:rsidRPr="00CB27E3">
        <w:t>obj</w:t>
      </w:r>
      <w:r w:rsidRPr="00CB27E3">
        <w:t>：可以被切片，整数或者整数数组，表明要从输入数组删除的子数组</w:t>
      </w:r>
    </w:p>
    <w:p w:rsidR="00CB27E3" w:rsidRPr="00CB27E3" w:rsidRDefault="00CB27E3" w:rsidP="00CB27E3">
      <w:pPr>
        <w:numPr>
          <w:ilvl w:val="0"/>
          <w:numId w:val="29"/>
        </w:numPr>
      </w:pPr>
      <w:r w:rsidRPr="00CB27E3">
        <w:t>axis</w:t>
      </w:r>
      <w:r w:rsidRPr="00CB27E3">
        <w:t>：沿着它删除给定子数组的轴，如果未提供，则输入数组会被展开</w:t>
      </w:r>
    </w:p>
    <w:p w:rsidR="00CB27E3" w:rsidRDefault="00CB27E3" w:rsidP="00FE37B4"/>
    <w:p w:rsidR="00CB27E3" w:rsidRPr="00CB27E3" w:rsidRDefault="00CB27E3" w:rsidP="00CB27E3">
      <w:pPr>
        <w:rPr>
          <w:b/>
          <w:color w:val="FF0000"/>
          <w:highlight w:val="yellow"/>
        </w:rPr>
      </w:pPr>
      <w:r w:rsidRPr="00CB27E3">
        <w:rPr>
          <w:b/>
          <w:color w:val="FF0000"/>
          <w:highlight w:val="yellow"/>
        </w:rPr>
        <w:t>numpy.unique(arr, return_index, return_inverse, return_counts)</w:t>
      </w:r>
    </w:p>
    <w:p w:rsidR="00CB27E3" w:rsidRPr="00CB27E3" w:rsidRDefault="00CB27E3" w:rsidP="00CB27E3">
      <w:pPr>
        <w:numPr>
          <w:ilvl w:val="0"/>
          <w:numId w:val="30"/>
        </w:numPr>
      </w:pPr>
      <w:r w:rsidRPr="00CB27E3">
        <w:t>arr</w:t>
      </w:r>
      <w:r w:rsidRPr="00CB27E3">
        <w:t>：输入数组，如果不是一维数组则会展开</w:t>
      </w:r>
    </w:p>
    <w:p w:rsidR="00CB27E3" w:rsidRPr="00CB27E3" w:rsidRDefault="00CB27E3" w:rsidP="00CB27E3">
      <w:pPr>
        <w:numPr>
          <w:ilvl w:val="0"/>
          <w:numId w:val="30"/>
        </w:numPr>
      </w:pPr>
      <w:r w:rsidRPr="00CB27E3">
        <w:t>return_index</w:t>
      </w:r>
      <w:r w:rsidRPr="00CB27E3">
        <w:t>：如果为</w:t>
      </w:r>
      <w:r w:rsidRPr="00CB27E3">
        <w:t>true</w:t>
      </w:r>
      <w:r w:rsidRPr="00CB27E3">
        <w:t>，返回输入数组中的元素下标</w:t>
      </w:r>
    </w:p>
    <w:p w:rsidR="00CB27E3" w:rsidRPr="00CB27E3" w:rsidRDefault="00CB27E3" w:rsidP="00CB27E3">
      <w:pPr>
        <w:numPr>
          <w:ilvl w:val="0"/>
          <w:numId w:val="30"/>
        </w:numPr>
      </w:pPr>
      <w:r w:rsidRPr="00CB27E3">
        <w:t>return_inverse</w:t>
      </w:r>
      <w:r w:rsidRPr="00CB27E3">
        <w:t>：如果为</w:t>
      </w:r>
      <w:r w:rsidRPr="00CB27E3">
        <w:t>true</w:t>
      </w:r>
      <w:r w:rsidRPr="00CB27E3">
        <w:t>，返回去重数组的下标，它可以用于重构输入数组</w:t>
      </w:r>
    </w:p>
    <w:p w:rsidR="00CB27E3" w:rsidRPr="00FE37B4" w:rsidRDefault="00CB27E3" w:rsidP="00FE37B4">
      <w:pPr>
        <w:numPr>
          <w:ilvl w:val="0"/>
          <w:numId w:val="30"/>
        </w:numPr>
        <w:rPr>
          <w:rFonts w:hint="eastAsia"/>
        </w:rPr>
      </w:pPr>
      <w:r w:rsidRPr="00CB27E3">
        <w:t>return_counts</w:t>
      </w:r>
      <w:r w:rsidRPr="00CB27E3">
        <w:t>：如果为</w:t>
      </w:r>
      <w:r w:rsidRPr="00CB27E3">
        <w:t>true</w:t>
      </w:r>
      <w:r w:rsidRPr="00CB27E3">
        <w:t>，返回去重数组中的元素在原数组中的出现次数</w:t>
      </w:r>
    </w:p>
    <w:p w:rsidR="000826CD" w:rsidRDefault="000826CD" w:rsidP="000826CD">
      <w:pPr>
        <w:pStyle w:val="3"/>
      </w:pPr>
      <w:r>
        <w:t>位操作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6"/>
        <w:gridCol w:w="7236"/>
      </w:tblGrid>
      <w:tr w:rsidR="000826CD" w:rsidRPr="00CB27E3" w:rsidTr="00005037">
        <w:trPr>
          <w:tblCellSpacing w:w="15" w:type="dxa"/>
        </w:trPr>
        <w:tc>
          <w:tcPr>
            <w:tcW w:w="0" w:type="auto"/>
            <w:vAlign w:val="center"/>
            <w:hideMark/>
          </w:tcPr>
          <w:p w:rsidR="000826CD" w:rsidRPr="00CB27E3" w:rsidRDefault="000826CD" w:rsidP="00005037">
            <w:r w:rsidRPr="00CB27E3">
              <w:t>1.</w:t>
            </w:r>
          </w:p>
        </w:tc>
        <w:tc>
          <w:tcPr>
            <w:tcW w:w="0" w:type="auto"/>
            <w:vAlign w:val="center"/>
            <w:hideMark/>
          </w:tcPr>
          <w:p w:rsidR="000826CD" w:rsidRPr="00CB27E3" w:rsidRDefault="000826CD" w:rsidP="00005037">
            <w:r w:rsidRPr="00CB27E3">
              <w:t xml:space="preserve">bitwise_and </w:t>
            </w:r>
            <w:r w:rsidRPr="00CB27E3">
              <w:t>对输入数组中的整数的二进制表示的相应位执行位与运算</w:t>
            </w:r>
          </w:p>
        </w:tc>
      </w:tr>
      <w:tr w:rsidR="000826CD" w:rsidRPr="00CB27E3" w:rsidTr="00005037">
        <w:trPr>
          <w:tblCellSpacing w:w="15" w:type="dxa"/>
        </w:trPr>
        <w:tc>
          <w:tcPr>
            <w:tcW w:w="0" w:type="auto"/>
            <w:vAlign w:val="center"/>
            <w:hideMark/>
          </w:tcPr>
          <w:p w:rsidR="000826CD" w:rsidRPr="00CB27E3" w:rsidRDefault="000826CD" w:rsidP="00005037">
            <w:r w:rsidRPr="00CB27E3">
              <w:t>2.</w:t>
            </w:r>
          </w:p>
        </w:tc>
        <w:tc>
          <w:tcPr>
            <w:tcW w:w="0" w:type="auto"/>
            <w:vAlign w:val="center"/>
            <w:hideMark/>
          </w:tcPr>
          <w:p w:rsidR="000826CD" w:rsidRPr="00CB27E3" w:rsidRDefault="000826CD" w:rsidP="00005037">
            <w:r w:rsidRPr="00CB27E3">
              <w:t xml:space="preserve">bitwise_or </w:t>
            </w:r>
            <w:r w:rsidRPr="00CB27E3">
              <w:t>对输入数组中的整数的二进制表示的相应位执行位或运算</w:t>
            </w:r>
          </w:p>
        </w:tc>
      </w:tr>
      <w:tr w:rsidR="000826CD" w:rsidRPr="00CB27E3" w:rsidTr="00005037">
        <w:trPr>
          <w:tblCellSpacing w:w="15" w:type="dxa"/>
        </w:trPr>
        <w:tc>
          <w:tcPr>
            <w:tcW w:w="0" w:type="auto"/>
            <w:vAlign w:val="center"/>
            <w:hideMark/>
          </w:tcPr>
          <w:p w:rsidR="000826CD" w:rsidRPr="00CB27E3" w:rsidRDefault="000826CD" w:rsidP="00005037">
            <w:r w:rsidRPr="00CB27E3">
              <w:t>3.</w:t>
            </w:r>
          </w:p>
        </w:tc>
        <w:tc>
          <w:tcPr>
            <w:tcW w:w="0" w:type="auto"/>
            <w:vAlign w:val="center"/>
            <w:hideMark/>
          </w:tcPr>
          <w:p w:rsidR="000826CD" w:rsidRPr="00CB27E3" w:rsidRDefault="000826CD" w:rsidP="00005037">
            <w:r w:rsidRPr="00CB27E3">
              <w:t xml:space="preserve">invert </w:t>
            </w:r>
            <w:r w:rsidRPr="00CB27E3">
              <w:t>计算位非</w:t>
            </w:r>
            <w:r>
              <w:rPr>
                <w:rFonts w:hint="eastAsia"/>
              </w:rPr>
              <w:t>，</w:t>
            </w:r>
            <w:r w:rsidRPr="00CB27E3">
              <w:t>对于有符号整数，返回补码。</w:t>
            </w:r>
          </w:p>
        </w:tc>
      </w:tr>
      <w:tr w:rsidR="000826CD" w:rsidRPr="00CB27E3" w:rsidTr="00005037">
        <w:trPr>
          <w:tblCellSpacing w:w="15" w:type="dxa"/>
        </w:trPr>
        <w:tc>
          <w:tcPr>
            <w:tcW w:w="0" w:type="auto"/>
            <w:vAlign w:val="center"/>
            <w:hideMark/>
          </w:tcPr>
          <w:p w:rsidR="000826CD" w:rsidRPr="00CB27E3" w:rsidRDefault="000826CD" w:rsidP="00005037">
            <w:r w:rsidRPr="00CB27E3">
              <w:t>4.</w:t>
            </w:r>
          </w:p>
        </w:tc>
        <w:tc>
          <w:tcPr>
            <w:tcW w:w="0" w:type="auto"/>
            <w:vAlign w:val="center"/>
            <w:hideMark/>
          </w:tcPr>
          <w:p w:rsidR="000826CD" w:rsidRPr="00CB27E3" w:rsidRDefault="000826CD" w:rsidP="00005037">
            <w:r w:rsidRPr="00CB27E3">
              <w:t xml:space="preserve">left_shift </w:t>
            </w:r>
            <w:r w:rsidRPr="00CB27E3">
              <w:t>将数组元素的二进制表示中的位向左移动到指定位置，右侧</w:t>
            </w:r>
            <w:r>
              <w:rPr>
                <w:rFonts w:hint="eastAsia"/>
              </w:rPr>
              <w:t>补</w:t>
            </w:r>
            <w:r w:rsidRPr="00CB27E3">
              <w:t>0</w:t>
            </w:r>
          </w:p>
        </w:tc>
      </w:tr>
      <w:tr w:rsidR="000826CD" w:rsidRPr="00CB27E3" w:rsidTr="00005037">
        <w:trPr>
          <w:tblCellSpacing w:w="15" w:type="dxa"/>
        </w:trPr>
        <w:tc>
          <w:tcPr>
            <w:tcW w:w="0" w:type="auto"/>
            <w:vAlign w:val="center"/>
            <w:hideMark/>
          </w:tcPr>
          <w:p w:rsidR="000826CD" w:rsidRPr="00CB27E3" w:rsidRDefault="000826CD" w:rsidP="00005037">
            <w:r w:rsidRPr="00CB27E3">
              <w:t>5.</w:t>
            </w:r>
          </w:p>
        </w:tc>
        <w:tc>
          <w:tcPr>
            <w:tcW w:w="0" w:type="auto"/>
            <w:vAlign w:val="center"/>
            <w:hideMark/>
          </w:tcPr>
          <w:p w:rsidR="000826CD" w:rsidRPr="00CB27E3" w:rsidRDefault="000826CD" w:rsidP="00005037">
            <w:r w:rsidRPr="00CB27E3">
              <w:t>right_shift</w:t>
            </w:r>
            <w:r w:rsidRPr="00CB27E3">
              <w:t>将数组元素的二进制表示中的位向右移动到指定位置，左侧</w:t>
            </w:r>
            <w:r>
              <w:rPr>
                <w:rFonts w:hint="eastAsia"/>
              </w:rPr>
              <w:t>补</w:t>
            </w:r>
            <w:r w:rsidRPr="00CB27E3">
              <w:t>0</w:t>
            </w:r>
          </w:p>
        </w:tc>
      </w:tr>
    </w:tbl>
    <w:p w:rsidR="000826CD" w:rsidRPr="00CB27E3" w:rsidRDefault="000826CD" w:rsidP="000826CD">
      <w:pPr>
        <w:rPr>
          <w:rFonts w:hint="eastAsia"/>
        </w:rPr>
      </w:pPr>
    </w:p>
    <w:p w:rsidR="00CC2ABA" w:rsidRPr="0084631A" w:rsidRDefault="00CC2ABA" w:rsidP="0084631A">
      <w:pPr>
        <w:pStyle w:val="3"/>
      </w:pPr>
      <w:r w:rsidRPr="0084631A">
        <w:t>构造函数</w:t>
      </w:r>
    </w:p>
    <w:p w:rsidR="00CC2ABA" w:rsidRPr="00CC2ABA" w:rsidRDefault="00CC2ABA" w:rsidP="009368B6">
      <w:pPr>
        <w:pStyle w:val="a5"/>
        <w:numPr>
          <w:ilvl w:val="0"/>
          <w:numId w:val="4"/>
        </w:numPr>
        <w:ind w:firstLineChars="0"/>
      </w:pPr>
      <w:r w:rsidRPr="00CC2ABA">
        <w:t>创建指定形状和</w:t>
      </w:r>
      <w:r w:rsidRPr="00CC2ABA">
        <w:t>dtype</w:t>
      </w:r>
      <w:r w:rsidRPr="00CC2ABA">
        <w:t>的未初始化数组</w:t>
      </w:r>
      <w:r w:rsidR="009368B6">
        <w:rPr>
          <w:rFonts w:hint="eastAsia"/>
        </w:rPr>
        <w:t>（</w:t>
      </w:r>
      <w:r w:rsidR="009368B6" w:rsidRPr="009368B6">
        <w:t>数组元素为随机值</w:t>
      </w:r>
      <w:r w:rsidR="009368B6">
        <w:rPr>
          <w:rFonts w:hint="eastAsia"/>
        </w:rPr>
        <w:t>）</w:t>
      </w:r>
    </w:p>
    <w:p w:rsidR="00CC2ABA" w:rsidRPr="00AF0BA9" w:rsidRDefault="00CC2ABA" w:rsidP="009368B6">
      <w:pPr>
        <w:rPr>
          <w:b/>
          <w:color w:val="FF0000"/>
        </w:rPr>
      </w:pPr>
      <w:r w:rsidRPr="00AF0BA9">
        <w:rPr>
          <w:b/>
          <w:color w:val="FF0000"/>
          <w:highlight w:val="yellow"/>
        </w:rPr>
        <w:t>numpy.empty(shape, dtype = float, order = 'C')</w:t>
      </w:r>
      <w:r w:rsidRPr="00AF0BA9">
        <w:rPr>
          <w:rFonts w:hint="eastAsia"/>
          <w:b/>
          <w:color w:val="FF0000"/>
        </w:rPr>
        <w:t xml:space="preserve"> </w:t>
      </w:r>
      <w:r w:rsidRPr="00AF0BA9">
        <w:rPr>
          <w:b/>
          <w:color w:val="FF0000"/>
        </w:rPr>
        <w:t xml:space="preserve">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6"/>
        <w:gridCol w:w="6375"/>
      </w:tblGrid>
      <w:tr w:rsidR="00CC2ABA" w:rsidRPr="00CC2ABA" w:rsidTr="00CC2ABA">
        <w:trPr>
          <w:tblCellSpacing w:w="15" w:type="dxa"/>
        </w:trPr>
        <w:tc>
          <w:tcPr>
            <w:tcW w:w="0" w:type="auto"/>
            <w:vAlign w:val="center"/>
            <w:hideMark/>
          </w:tcPr>
          <w:p w:rsidR="00CC2ABA" w:rsidRPr="00CC2ABA" w:rsidRDefault="00CC2ABA" w:rsidP="009368B6">
            <w:r w:rsidRPr="00CC2ABA">
              <w:t>1.</w:t>
            </w:r>
          </w:p>
        </w:tc>
        <w:tc>
          <w:tcPr>
            <w:tcW w:w="0" w:type="auto"/>
            <w:vAlign w:val="center"/>
            <w:hideMark/>
          </w:tcPr>
          <w:p w:rsidR="00CC2ABA" w:rsidRPr="00CC2ABA" w:rsidRDefault="00CC2ABA" w:rsidP="009368B6">
            <w:r w:rsidRPr="00CC2ABA">
              <w:t xml:space="preserve">Shape </w:t>
            </w:r>
            <w:r w:rsidRPr="00CC2ABA">
              <w:t>空数组的形状，整数或整数元组</w:t>
            </w:r>
          </w:p>
        </w:tc>
      </w:tr>
      <w:tr w:rsidR="00CC2ABA" w:rsidRPr="00CC2ABA" w:rsidTr="00CC2ABA">
        <w:trPr>
          <w:tblCellSpacing w:w="15" w:type="dxa"/>
        </w:trPr>
        <w:tc>
          <w:tcPr>
            <w:tcW w:w="0" w:type="auto"/>
            <w:vAlign w:val="center"/>
            <w:hideMark/>
          </w:tcPr>
          <w:p w:rsidR="00CC2ABA" w:rsidRPr="00CC2ABA" w:rsidRDefault="00CC2ABA" w:rsidP="009368B6">
            <w:r w:rsidRPr="00CC2ABA">
              <w:lastRenderedPageBreak/>
              <w:t>2.</w:t>
            </w:r>
          </w:p>
        </w:tc>
        <w:tc>
          <w:tcPr>
            <w:tcW w:w="0" w:type="auto"/>
            <w:vAlign w:val="center"/>
            <w:hideMark/>
          </w:tcPr>
          <w:p w:rsidR="00CC2ABA" w:rsidRPr="00CC2ABA" w:rsidRDefault="00CC2ABA" w:rsidP="009368B6">
            <w:r w:rsidRPr="00CC2ABA">
              <w:t xml:space="preserve">Dtype </w:t>
            </w:r>
            <w:r w:rsidRPr="00CC2ABA">
              <w:t>所需的输出数组类型，可选</w:t>
            </w:r>
          </w:p>
        </w:tc>
      </w:tr>
      <w:tr w:rsidR="00CC2ABA" w:rsidRPr="00CC2ABA" w:rsidTr="00CC2ABA">
        <w:trPr>
          <w:tblCellSpacing w:w="15" w:type="dxa"/>
        </w:trPr>
        <w:tc>
          <w:tcPr>
            <w:tcW w:w="0" w:type="auto"/>
            <w:vAlign w:val="center"/>
            <w:hideMark/>
          </w:tcPr>
          <w:p w:rsidR="00CC2ABA" w:rsidRPr="00CC2ABA" w:rsidRDefault="00CC2ABA" w:rsidP="009368B6">
            <w:r w:rsidRPr="00CC2ABA">
              <w:t>3.</w:t>
            </w:r>
          </w:p>
        </w:tc>
        <w:tc>
          <w:tcPr>
            <w:tcW w:w="0" w:type="auto"/>
            <w:vAlign w:val="center"/>
            <w:hideMark/>
          </w:tcPr>
          <w:p w:rsidR="00CC2ABA" w:rsidRPr="00CC2ABA" w:rsidRDefault="00CC2ABA" w:rsidP="009368B6">
            <w:r w:rsidRPr="00CC2ABA">
              <w:t>Order 'C'</w:t>
            </w:r>
            <w:r w:rsidRPr="00CC2ABA">
              <w:t>为按行的</w:t>
            </w:r>
            <w:r w:rsidRPr="00CC2ABA">
              <w:t xml:space="preserve"> C </w:t>
            </w:r>
            <w:r w:rsidRPr="00CC2ABA">
              <w:t>风格数组，</w:t>
            </w:r>
            <w:r w:rsidRPr="00CC2ABA">
              <w:t>'F'</w:t>
            </w:r>
            <w:r w:rsidRPr="00CC2ABA">
              <w:t>为按列的</w:t>
            </w:r>
            <w:r w:rsidRPr="00CC2ABA">
              <w:t xml:space="preserve"> Fortran </w:t>
            </w:r>
            <w:r w:rsidRPr="00CC2ABA">
              <w:t>风格数组</w:t>
            </w:r>
          </w:p>
        </w:tc>
      </w:tr>
    </w:tbl>
    <w:p w:rsidR="00CC2ABA" w:rsidRPr="00CC2ABA" w:rsidRDefault="00CC2ABA" w:rsidP="009368B6"/>
    <w:p w:rsidR="00CC2ABA" w:rsidRPr="00CC2ABA" w:rsidRDefault="00CC2ABA" w:rsidP="009368B6">
      <w:pPr>
        <w:pStyle w:val="a5"/>
        <w:numPr>
          <w:ilvl w:val="0"/>
          <w:numId w:val="4"/>
        </w:numPr>
        <w:ind w:firstLineChars="0"/>
      </w:pPr>
      <w:r w:rsidRPr="00CC2ABA">
        <w:t>返回特定大小，以</w:t>
      </w:r>
      <w:r w:rsidRPr="00CC2ABA">
        <w:t xml:space="preserve"> 1 </w:t>
      </w:r>
      <w:r w:rsidRPr="00CC2ABA">
        <w:t>填充的新数组。</w:t>
      </w:r>
    </w:p>
    <w:p w:rsidR="00CC2ABA" w:rsidRPr="00AF0BA9" w:rsidRDefault="00CC2ABA" w:rsidP="009368B6">
      <w:pPr>
        <w:rPr>
          <w:b/>
          <w:color w:val="FF0000"/>
        </w:rPr>
      </w:pPr>
      <w:r w:rsidRPr="00AF0BA9">
        <w:rPr>
          <w:b/>
          <w:color w:val="FF0000"/>
          <w:highlight w:val="yellow"/>
        </w:rPr>
        <w:t>numpy.ones(shape, dtype = None, order = 'C'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6"/>
        <w:gridCol w:w="6375"/>
      </w:tblGrid>
      <w:tr w:rsidR="00CC2ABA" w:rsidRPr="00CC2ABA" w:rsidTr="00CC2ABA">
        <w:trPr>
          <w:tblCellSpacing w:w="15" w:type="dxa"/>
        </w:trPr>
        <w:tc>
          <w:tcPr>
            <w:tcW w:w="0" w:type="auto"/>
            <w:vAlign w:val="center"/>
            <w:hideMark/>
          </w:tcPr>
          <w:p w:rsidR="00CC2ABA" w:rsidRPr="00CC2ABA" w:rsidRDefault="00CC2ABA" w:rsidP="009368B6">
            <w:r w:rsidRPr="00CC2ABA">
              <w:t>1.</w:t>
            </w:r>
          </w:p>
        </w:tc>
        <w:tc>
          <w:tcPr>
            <w:tcW w:w="0" w:type="auto"/>
            <w:vAlign w:val="center"/>
            <w:hideMark/>
          </w:tcPr>
          <w:p w:rsidR="00CC2ABA" w:rsidRPr="00CC2ABA" w:rsidRDefault="00CC2ABA" w:rsidP="009368B6">
            <w:r w:rsidRPr="00CC2ABA">
              <w:t xml:space="preserve">Shape </w:t>
            </w:r>
            <w:r w:rsidRPr="00CC2ABA">
              <w:t>空数组的形状，整数或整数元组</w:t>
            </w:r>
          </w:p>
        </w:tc>
      </w:tr>
      <w:tr w:rsidR="00CC2ABA" w:rsidRPr="00CC2ABA" w:rsidTr="00CC2ABA">
        <w:trPr>
          <w:tblCellSpacing w:w="15" w:type="dxa"/>
        </w:trPr>
        <w:tc>
          <w:tcPr>
            <w:tcW w:w="0" w:type="auto"/>
            <w:vAlign w:val="center"/>
            <w:hideMark/>
          </w:tcPr>
          <w:p w:rsidR="00CC2ABA" w:rsidRPr="00CC2ABA" w:rsidRDefault="00CC2ABA" w:rsidP="009368B6">
            <w:r w:rsidRPr="00CC2ABA">
              <w:t>2.</w:t>
            </w:r>
          </w:p>
        </w:tc>
        <w:tc>
          <w:tcPr>
            <w:tcW w:w="0" w:type="auto"/>
            <w:vAlign w:val="center"/>
            <w:hideMark/>
          </w:tcPr>
          <w:p w:rsidR="00CC2ABA" w:rsidRPr="00CC2ABA" w:rsidRDefault="00CC2ABA" w:rsidP="009368B6">
            <w:r w:rsidRPr="00CC2ABA">
              <w:t xml:space="preserve">Dtype </w:t>
            </w:r>
            <w:r w:rsidRPr="00CC2ABA">
              <w:t>所需的输出数组类型，可选</w:t>
            </w:r>
          </w:p>
        </w:tc>
      </w:tr>
      <w:tr w:rsidR="00CC2ABA" w:rsidRPr="00CC2ABA" w:rsidTr="00CC2ABA">
        <w:trPr>
          <w:tblCellSpacing w:w="15" w:type="dxa"/>
        </w:trPr>
        <w:tc>
          <w:tcPr>
            <w:tcW w:w="0" w:type="auto"/>
            <w:vAlign w:val="center"/>
            <w:hideMark/>
          </w:tcPr>
          <w:p w:rsidR="00CC2ABA" w:rsidRPr="00CC2ABA" w:rsidRDefault="00CC2ABA" w:rsidP="009368B6">
            <w:r w:rsidRPr="00CC2ABA">
              <w:t>3.</w:t>
            </w:r>
          </w:p>
        </w:tc>
        <w:tc>
          <w:tcPr>
            <w:tcW w:w="0" w:type="auto"/>
            <w:vAlign w:val="center"/>
            <w:hideMark/>
          </w:tcPr>
          <w:p w:rsidR="00CC2ABA" w:rsidRPr="00CC2ABA" w:rsidRDefault="00CC2ABA" w:rsidP="009368B6">
            <w:r w:rsidRPr="00CC2ABA">
              <w:t>Order 'C'</w:t>
            </w:r>
            <w:r w:rsidRPr="00CC2ABA">
              <w:t>为按行的</w:t>
            </w:r>
            <w:r w:rsidRPr="00CC2ABA">
              <w:t xml:space="preserve"> C </w:t>
            </w:r>
            <w:r w:rsidRPr="00CC2ABA">
              <w:t>风格数组，</w:t>
            </w:r>
            <w:r w:rsidRPr="00CC2ABA">
              <w:t>'F'</w:t>
            </w:r>
            <w:r w:rsidRPr="00CC2ABA">
              <w:t>为按列的</w:t>
            </w:r>
            <w:r w:rsidRPr="00CC2ABA">
              <w:t xml:space="preserve"> Fortran </w:t>
            </w:r>
            <w:r w:rsidRPr="00CC2ABA">
              <w:t>风格数组</w:t>
            </w:r>
          </w:p>
        </w:tc>
      </w:tr>
    </w:tbl>
    <w:p w:rsidR="00CC2ABA" w:rsidRPr="00CC2ABA" w:rsidRDefault="00CC2ABA" w:rsidP="009368B6"/>
    <w:p w:rsidR="00CC2ABA" w:rsidRPr="00CC2ABA" w:rsidRDefault="00CC2ABA" w:rsidP="009368B6">
      <w:pPr>
        <w:pStyle w:val="a5"/>
        <w:numPr>
          <w:ilvl w:val="0"/>
          <w:numId w:val="4"/>
        </w:numPr>
        <w:ind w:firstLineChars="0"/>
      </w:pPr>
      <w:r w:rsidRPr="00CC2ABA">
        <w:t xml:space="preserve">Python </w:t>
      </w:r>
      <w:r w:rsidRPr="00CC2ABA">
        <w:t>序列转换为</w:t>
      </w:r>
      <w:r w:rsidRPr="00CC2ABA">
        <w:t>ndarray</w:t>
      </w:r>
    </w:p>
    <w:p w:rsidR="00CC2ABA" w:rsidRPr="00AF0BA9" w:rsidRDefault="00CC2ABA" w:rsidP="009368B6">
      <w:pPr>
        <w:rPr>
          <w:b/>
          <w:color w:val="FF0000"/>
        </w:rPr>
      </w:pPr>
      <w:r w:rsidRPr="00AF0BA9">
        <w:rPr>
          <w:b/>
          <w:color w:val="FF0000"/>
          <w:highlight w:val="yellow"/>
        </w:rPr>
        <w:t>numpy.asarray(a, dtype = None, order = None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6"/>
        <w:gridCol w:w="7646"/>
      </w:tblGrid>
      <w:tr w:rsidR="00CC2ABA" w:rsidRPr="00CC2ABA" w:rsidTr="00CC2ABA">
        <w:trPr>
          <w:tblCellSpacing w:w="15" w:type="dxa"/>
        </w:trPr>
        <w:tc>
          <w:tcPr>
            <w:tcW w:w="0" w:type="auto"/>
            <w:vAlign w:val="center"/>
            <w:hideMark/>
          </w:tcPr>
          <w:p w:rsidR="00CC2ABA" w:rsidRPr="00CC2ABA" w:rsidRDefault="00CC2ABA" w:rsidP="009368B6">
            <w:r w:rsidRPr="00CC2ABA">
              <w:t>1.</w:t>
            </w:r>
          </w:p>
        </w:tc>
        <w:tc>
          <w:tcPr>
            <w:tcW w:w="0" w:type="auto"/>
            <w:vAlign w:val="center"/>
            <w:hideMark/>
          </w:tcPr>
          <w:p w:rsidR="00CC2ABA" w:rsidRPr="00CC2ABA" w:rsidRDefault="00CC2ABA" w:rsidP="009368B6">
            <w:r w:rsidRPr="00CC2ABA">
              <w:t xml:space="preserve">a </w:t>
            </w:r>
            <w:r w:rsidRPr="00CC2ABA">
              <w:t>任意形式的输入参数，比如列表、列表的元组、元组、元组的元组、元组的列表</w:t>
            </w:r>
          </w:p>
        </w:tc>
      </w:tr>
      <w:tr w:rsidR="00CC2ABA" w:rsidRPr="00CC2ABA" w:rsidTr="00CC2ABA">
        <w:trPr>
          <w:tblCellSpacing w:w="15" w:type="dxa"/>
        </w:trPr>
        <w:tc>
          <w:tcPr>
            <w:tcW w:w="0" w:type="auto"/>
            <w:vAlign w:val="center"/>
            <w:hideMark/>
          </w:tcPr>
          <w:p w:rsidR="00CC2ABA" w:rsidRPr="00CC2ABA" w:rsidRDefault="00CC2ABA" w:rsidP="009368B6">
            <w:r w:rsidRPr="00CC2ABA">
              <w:t>2.</w:t>
            </w:r>
          </w:p>
        </w:tc>
        <w:tc>
          <w:tcPr>
            <w:tcW w:w="0" w:type="auto"/>
            <w:vAlign w:val="center"/>
            <w:hideMark/>
          </w:tcPr>
          <w:p w:rsidR="00CC2ABA" w:rsidRPr="00CC2ABA" w:rsidRDefault="00CC2ABA" w:rsidP="009368B6">
            <w:r w:rsidRPr="00CC2ABA">
              <w:t xml:space="preserve">dtype </w:t>
            </w:r>
            <w:r w:rsidRPr="00CC2ABA">
              <w:t>通常，输入数据的类型会应用到返回的</w:t>
            </w:r>
            <w:r w:rsidRPr="00CC2ABA">
              <w:t>ndarray</w:t>
            </w:r>
          </w:p>
        </w:tc>
      </w:tr>
      <w:tr w:rsidR="00CC2ABA" w:rsidRPr="00CC2ABA" w:rsidTr="00CC2ABA">
        <w:trPr>
          <w:tblCellSpacing w:w="15" w:type="dxa"/>
        </w:trPr>
        <w:tc>
          <w:tcPr>
            <w:tcW w:w="0" w:type="auto"/>
            <w:vAlign w:val="center"/>
            <w:hideMark/>
          </w:tcPr>
          <w:p w:rsidR="00CC2ABA" w:rsidRPr="00CC2ABA" w:rsidRDefault="00CC2ABA" w:rsidP="009368B6">
            <w:r w:rsidRPr="00CC2ABA">
              <w:t>3.</w:t>
            </w:r>
          </w:p>
        </w:tc>
        <w:tc>
          <w:tcPr>
            <w:tcW w:w="0" w:type="auto"/>
            <w:vAlign w:val="center"/>
            <w:hideMark/>
          </w:tcPr>
          <w:p w:rsidR="00CC2ABA" w:rsidRPr="00CC2ABA" w:rsidRDefault="00CC2ABA" w:rsidP="009368B6">
            <w:r w:rsidRPr="00CC2ABA">
              <w:t>order 'C'</w:t>
            </w:r>
            <w:r w:rsidRPr="00CC2ABA">
              <w:t>为按行的</w:t>
            </w:r>
            <w:r w:rsidRPr="00CC2ABA">
              <w:t xml:space="preserve"> C </w:t>
            </w:r>
            <w:r w:rsidRPr="00CC2ABA">
              <w:t>风格数组，</w:t>
            </w:r>
            <w:r w:rsidRPr="00CC2ABA">
              <w:t>'F'</w:t>
            </w:r>
            <w:r w:rsidRPr="00CC2ABA">
              <w:t>为按列的</w:t>
            </w:r>
            <w:r w:rsidRPr="00CC2ABA">
              <w:t xml:space="preserve"> Fortran </w:t>
            </w:r>
            <w:r w:rsidRPr="00CC2ABA">
              <w:t>风格数组</w:t>
            </w:r>
          </w:p>
        </w:tc>
      </w:tr>
    </w:tbl>
    <w:p w:rsidR="00CC2ABA" w:rsidRDefault="00CC2ABA" w:rsidP="009368B6"/>
    <w:p w:rsidR="00AF0BA9" w:rsidRDefault="00AF0BA9" w:rsidP="00AF0BA9">
      <w:pPr>
        <w:pStyle w:val="a5"/>
        <w:numPr>
          <w:ilvl w:val="0"/>
          <w:numId w:val="4"/>
        </w:numPr>
        <w:ind w:firstLineChars="0"/>
        <w:rPr>
          <w:rFonts w:hint="eastAsia"/>
        </w:rPr>
      </w:pPr>
      <w:r w:rsidRPr="00AF0BA9">
        <w:t>将缓冲区解释为一维数组</w:t>
      </w:r>
    </w:p>
    <w:p w:rsidR="00AF0BA9" w:rsidRPr="00AF0BA9" w:rsidRDefault="00AF0BA9" w:rsidP="00AF0BA9">
      <w:pPr>
        <w:rPr>
          <w:b/>
          <w:color w:val="FF0000"/>
          <w:highlight w:val="yellow"/>
        </w:rPr>
      </w:pPr>
      <w:r w:rsidRPr="00AF0BA9">
        <w:rPr>
          <w:b/>
          <w:color w:val="FF0000"/>
          <w:highlight w:val="yellow"/>
        </w:rPr>
        <w:t>numpy.frombuffer(buffer, dtype = float, count = -1, offset = 0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"/>
        <w:gridCol w:w="5835"/>
      </w:tblGrid>
      <w:tr w:rsidR="00AF0BA9" w:rsidRPr="00AF0BA9" w:rsidTr="00AF0BA9">
        <w:trPr>
          <w:tblCellSpacing w:w="15" w:type="dxa"/>
        </w:trPr>
        <w:tc>
          <w:tcPr>
            <w:tcW w:w="0" w:type="auto"/>
            <w:vAlign w:val="center"/>
            <w:hideMark/>
          </w:tcPr>
          <w:p w:rsidR="00AF0BA9" w:rsidRPr="00AF0BA9" w:rsidRDefault="00AF0BA9" w:rsidP="00AF0BA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F0BA9">
              <w:rPr>
                <w:rFonts w:ascii="宋体" w:eastAsia="宋体" w:hAnsi="宋体" w:cs="宋体"/>
                <w:kern w:val="0"/>
                <w:sz w:val="24"/>
                <w:szCs w:val="24"/>
              </w:rPr>
              <w:t>1.</w:t>
            </w:r>
          </w:p>
        </w:tc>
        <w:tc>
          <w:tcPr>
            <w:tcW w:w="0" w:type="auto"/>
            <w:vAlign w:val="center"/>
            <w:hideMark/>
          </w:tcPr>
          <w:p w:rsidR="00AF0BA9" w:rsidRPr="00AF0BA9" w:rsidRDefault="00AF0BA9" w:rsidP="00AF0BA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F0BA9">
              <w:rPr>
                <w:rFonts w:ascii="宋体" w:eastAsia="宋体" w:hAnsi="宋体" w:cs="宋体"/>
                <w:kern w:val="0"/>
                <w:sz w:val="24"/>
                <w:szCs w:val="24"/>
              </w:rPr>
              <w:t>buffer 任何暴露缓冲区借口的对象</w:t>
            </w:r>
          </w:p>
        </w:tc>
      </w:tr>
      <w:tr w:rsidR="00AF0BA9" w:rsidRPr="00AF0BA9" w:rsidTr="00AF0BA9">
        <w:trPr>
          <w:tblCellSpacing w:w="15" w:type="dxa"/>
        </w:trPr>
        <w:tc>
          <w:tcPr>
            <w:tcW w:w="0" w:type="auto"/>
            <w:vAlign w:val="center"/>
            <w:hideMark/>
          </w:tcPr>
          <w:p w:rsidR="00AF0BA9" w:rsidRPr="00AF0BA9" w:rsidRDefault="00AF0BA9" w:rsidP="00AF0BA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F0BA9">
              <w:rPr>
                <w:rFonts w:ascii="宋体" w:eastAsia="宋体" w:hAnsi="宋体" w:cs="宋体"/>
                <w:kern w:val="0"/>
                <w:sz w:val="24"/>
                <w:szCs w:val="24"/>
              </w:rPr>
              <w:t>2.</w:t>
            </w:r>
          </w:p>
        </w:tc>
        <w:tc>
          <w:tcPr>
            <w:tcW w:w="0" w:type="auto"/>
            <w:vAlign w:val="center"/>
            <w:hideMark/>
          </w:tcPr>
          <w:p w:rsidR="00AF0BA9" w:rsidRPr="00AF0BA9" w:rsidRDefault="00AF0BA9" w:rsidP="00AF0BA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F0BA9">
              <w:rPr>
                <w:rFonts w:ascii="宋体" w:eastAsia="宋体" w:hAnsi="宋体" w:cs="宋体"/>
                <w:kern w:val="0"/>
                <w:sz w:val="24"/>
                <w:szCs w:val="24"/>
              </w:rPr>
              <w:t>dtype 返回数组的数据类型，默认为float</w:t>
            </w:r>
          </w:p>
        </w:tc>
      </w:tr>
      <w:tr w:rsidR="00AF0BA9" w:rsidRPr="00AF0BA9" w:rsidTr="00AF0BA9">
        <w:trPr>
          <w:tblCellSpacing w:w="15" w:type="dxa"/>
        </w:trPr>
        <w:tc>
          <w:tcPr>
            <w:tcW w:w="0" w:type="auto"/>
            <w:vAlign w:val="center"/>
            <w:hideMark/>
          </w:tcPr>
          <w:p w:rsidR="00AF0BA9" w:rsidRPr="00AF0BA9" w:rsidRDefault="00AF0BA9" w:rsidP="00AF0BA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F0BA9">
              <w:rPr>
                <w:rFonts w:ascii="宋体" w:eastAsia="宋体" w:hAnsi="宋体" w:cs="宋体"/>
                <w:kern w:val="0"/>
                <w:sz w:val="24"/>
                <w:szCs w:val="24"/>
              </w:rPr>
              <w:t>3.</w:t>
            </w:r>
          </w:p>
        </w:tc>
        <w:tc>
          <w:tcPr>
            <w:tcW w:w="0" w:type="auto"/>
            <w:vAlign w:val="center"/>
            <w:hideMark/>
          </w:tcPr>
          <w:p w:rsidR="00AF0BA9" w:rsidRPr="00AF0BA9" w:rsidRDefault="00AF0BA9" w:rsidP="00AF0BA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F0BA9">
              <w:rPr>
                <w:rFonts w:ascii="宋体" w:eastAsia="宋体" w:hAnsi="宋体" w:cs="宋体"/>
                <w:kern w:val="0"/>
                <w:sz w:val="24"/>
                <w:szCs w:val="24"/>
              </w:rPr>
              <w:t>count 需要读取的数据数量，默认为-1，读取所有数据</w:t>
            </w:r>
          </w:p>
        </w:tc>
      </w:tr>
      <w:tr w:rsidR="00AF0BA9" w:rsidRPr="00AF0BA9" w:rsidTr="00AF0BA9">
        <w:trPr>
          <w:tblCellSpacing w:w="15" w:type="dxa"/>
        </w:trPr>
        <w:tc>
          <w:tcPr>
            <w:tcW w:w="0" w:type="auto"/>
            <w:vAlign w:val="center"/>
            <w:hideMark/>
          </w:tcPr>
          <w:p w:rsidR="00AF0BA9" w:rsidRPr="00AF0BA9" w:rsidRDefault="00AF0BA9" w:rsidP="00AF0BA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F0BA9">
              <w:rPr>
                <w:rFonts w:ascii="宋体" w:eastAsia="宋体" w:hAnsi="宋体" w:cs="宋体"/>
                <w:kern w:val="0"/>
                <w:sz w:val="24"/>
                <w:szCs w:val="24"/>
              </w:rPr>
              <w:t>4.</w:t>
            </w:r>
          </w:p>
        </w:tc>
        <w:tc>
          <w:tcPr>
            <w:tcW w:w="0" w:type="auto"/>
            <w:vAlign w:val="center"/>
            <w:hideMark/>
          </w:tcPr>
          <w:p w:rsidR="00AF0BA9" w:rsidRPr="00AF0BA9" w:rsidRDefault="00AF0BA9" w:rsidP="00AF0BA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F0BA9">
              <w:rPr>
                <w:rFonts w:ascii="宋体" w:eastAsia="宋体" w:hAnsi="宋体" w:cs="宋体"/>
                <w:kern w:val="0"/>
                <w:sz w:val="24"/>
                <w:szCs w:val="24"/>
              </w:rPr>
              <w:t>offset 需要读取的起始位置，默认为0</w:t>
            </w:r>
          </w:p>
        </w:tc>
      </w:tr>
    </w:tbl>
    <w:p w:rsidR="00AF0BA9" w:rsidRDefault="00AF0BA9" w:rsidP="009368B6"/>
    <w:p w:rsidR="00AF0BA9" w:rsidRDefault="00AF0BA9" w:rsidP="00AF0BA9">
      <w:pPr>
        <w:pStyle w:val="a5"/>
        <w:numPr>
          <w:ilvl w:val="0"/>
          <w:numId w:val="4"/>
        </w:numPr>
        <w:ind w:firstLineChars="0"/>
      </w:pPr>
      <w:r w:rsidRPr="00AF0BA9">
        <w:t>从任何可迭代对象构建一个</w:t>
      </w:r>
      <w:r w:rsidRPr="00AF0BA9">
        <w:t>ndarray</w:t>
      </w:r>
      <w:r w:rsidRPr="00AF0BA9">
        <w:t>对象</w:t>
      </w:r>
    </w:p>
    <w:p w:rsidR="00AF0BA9" w:rsidRPr="00AF0BA9" w:rsidRDefault="00AF0BA9" w:rsidP="00AF0BA9">
      <w:pPr>
        <w:rPr>
          <w:b/>
          <w:color w:val="FF0000"/>
          <w:highlight w:val="yellow"/>
        </w:rPr>
      </w:pPr>
      <w:r w:rsidRPr="00AF0BA9">
        <w:rPr>
          <w:b/>
          <w:color w:val="FF0000"/>
          <w:highlight w:val="yellow"/>
        </w:rPr>
        <w:t>numpy.fromiter(iterable, dtype, count = -1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6"/>
        <w:gridCol w:w="5189"/>
      </w:tblGrid>
      <w:tr w:rsidR="00AF0BA9" w:rsidRPr="00AF0BA9" w:rsidTr="00AF0BA9">
        <w:trPr>
          <w:tblCellSpacing w:w="15" w:type="dxa"/>
        </w:trPr>
        <w:tc>
          <w:tcPr>
            <w:tcW w:w="0" w:type="auto"/>
            <w:vAlign w:val="center"/>
            <w:hideMark/>
          </w:tcPr>
          <w:p w:rsidR="00AF0BA9" w:rsidRPr="00AF0BA9" w:rsidRDefault="00AF0BA9" w:rsidP="00AF0BA9">
            <w:r w:rsidRPr="00AF0BA9">
              <w:t>1.</w:t>
            </w:r>
          </w:p>
        </w:tc>
        <w:tc>
          <w:tcPr>
            <w:tcW w:w="0" w:type="auto"/>
            <w:vAlign w:val="center"/>
            <w:hideMark/>
          </w:tcPr>
          <w:p w:rsidR="00AF0BA9" w:rsidRPr="00AF0BA9" w:rsidRDefault="00AF0BA9" w:rsidP="00AF0BA9">
            <w:r w:rsidRPr="00AF0BA9">
              <w:t xml:space="preserve">iterable </w:t>
            </w:r>
            <w:r w:rsidRPr="00AF0BA9">
              <w:t>任何可迭代对象</w:t>
            </w:r>
          </w:p>
        </w:tc>
      </w:tr>
      <w:tr w:rsidR="00AF0BA9" w:rsidRPr="00AF0BA9" w:rsidTr="00AF0BA9">
        <w:trPr>
          <w:tblCellSpacing w:w="15" w:type="dxa"/>
        </w:trPr>
        <w:tc>
          <w:tcPr>
            <w:tcW w:w="0" w:type="auto"/>
            <w:vAlign w:val="center"/>
            <w:hideMark/>
          </w:tcPr>
          <w:p w:rsidR="00AF0BA9" w:rsidRPr="00AF0BA9" w:rsidRDefault="00AF0BA9" w:rsidP="00AF0BA9">
            <w:r w:rsidRPr="00AF0BA9">
              <w:t>2.</w:t>
            </w:r>
          </w:p>
        </w:tc>
        <w:tc>
          <w:tcPr>
            <w:tcW w:w="0" w:type="auto"/>
            <w:vAlign w:val="center"/>
            <w:hideMark/>
          </w:tcPr>
          <w:p w:rsidR="00AF0BA9" w:rsidRPr="00AF0BA9" w:rsidRDefault="00AF0BA9" w:rsidP="00AF0BA9">
            <w:r w:rsidRPr="00AF0BA9">
              <w:t xml:space="preserve">dtype </w:t>
            </w:r>
            <w:r w:rsidRPr="00AF0BA9">
              <w:t>返回数组的数据类型</w:t>
            </w:r>
          </w:p>
        </w:tc>
      </w:tr>
      <w:tr w:rsidR="00AF0BA9" w:rsidRPr="00AF0BA9" w:rsidTr="00AF0BA9">
        <w:trPr>
          <w:tblCellSpacing w:w="15" w:type="dxa"/>
        </w:trPr>
        <w:tc>
          <w:tcPr>
            <w:tcW w:w="0" w:type="auto"/>
            <w:vAlign w:val="center"/>
            <w:hideMark/>
          </w:tcPr>
          <w:p w:rsidR="00AF0BA9" w:rsidRPr="00AF0BA9" w:rsidRDefault="00AF0BA9" w:rsidP="00AF0BA9">
            <w:r w:rsidRPr="00AF0BA9">
              <w:t>3.</w:t>
            </w:r>
          </w:p>
        </w:tc>
        <w:tc>
          <w:tcPr>
            <w:tcW w:w="0" w:type="auto"/>
            <w:vAlign w:val="center"/>
            <w:hideMark/>
          </w:tcPr>
          <w:p w:rsidR="00AF0BA9" w:rsidRPr="00AF0BA9" w:rsidRDefault="00AF0BA9" w:rsidP="00AF0BA9">
            <w:r w:rsidRPr="00AF0BA9">
              <w:t xml:space="preserve">count </w:t>
            </w:r>
            <w:r w:rsidRPr="00AF0BA9">
              <w:t>需要读取的数据数量，默认为</w:t>
            </w:r>
            <w:r w:rsidRPr="00AF0BA9">
              <w:t>-1</w:t>
            </w:r>
            <w:r w:rsidRPr="00AF0BA9">
              <w:t>，读取所有数据</w:t>
            </w:r>
          </w:p>
        </w:tc>
      </w:tr>
    </w:tbl>
    <w:p w:rsidR="00AF0BA9" w:rsidRPr="00CC2ABA" w:rsidRDefault="00AF0BA9" w:rsidP="009368B6">
      <w:pPr>
        <w:rPr>
          <w:rFonts w:hint="eastAsia"/>
        </w:rPr>
      </w:pPr>
    </w:p>
    <w:p w:rsidR="00CC2ABA" w:rsidRPr="00CC2ABA" w:rsidRDefault="00CC2ABA" w:rsidP="009368B6">
      <w:pPr>
        <w:pStyle w:val="a5"/>
        <w:numPr>
          <w:ilvl w:val="0"/>
          <w:numId w:val="4"/>
        </w:numPr>
        <w:ind w:firstLineChars="0"/>
      </w:pPr>
      <w:r w:rsidRPr="00CC2ABA">
        <w:t>从数值范围创建数组</w:t>
      </w:r>
    </w:p>
    <w:p w:rsidR="00CC2ABA" w:rsidRPr="00AF0BA9" w:rsidRDefault="00CC2ABA" w:rsidP="009368B6">
      <w:pPr>
        <w:rPr>
          <w:b/>
          <w:color w:val="FF0000"/>
        </w:rPr>
      </w:pPr>
      <w:r w:rsidRPr="00AF0BA9">
        <w:rPr>
          <w:b/>
          <w:color w:val="FF0000"/>
          <w:highlight w:val="yellow"/>
        </w:rPr>
        <w:t>numpy.arange(start, stop, step, dtype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6"/>
        <w:gridCol w:w="7341"/>
      </w:tblGrid>
      <w:tr w:rsidR="00CC2ABA" w:rsidRPr="00CC2ABA" w:rsidTr="00CC2ABA">
        <w:trPr>
          <w:tblCellSpacing w:w="15" w:type="dxa"/>
        </w:trPr>
        <w:tc>
          <w:tcPr>
            <w:tcW w:w="0" w:type="auto"/>
            <w:vAlign w:val="center"/>
            <w:hideMark/>
          </w:tcPr>
          <w:p w:rsidR="00CC2ABA" w:rsidRPr="00CC2ABA" w:rsidRDefault="00CC2ABA" w:rsidP="009368B6">
            <w:r w:rsidRPr="00CC2ABA">
              <w:t>1.</w:t>
            </w:r>
          </w:p>
        </w:tc>
        <w:tc>
          <w:tcPr>
            <w:tcW w:w="0" w:type="auto"/>
            <w:vAlign w:val="center"/>
            <w:hideMark/>
          </w:tcPr>
          <w:p w:rsidR="00CC2ABA" w:rsidRPr="00CC2ABA" w:rsidRDefault="00CC2ABA" w:rsidP="009368B6">
            <w:r w:rsidRPr="00CC2ABA">
              <w:t xml:space="preserve">start </w:t>
            </w:r>
            <w:r w:rsidRPr="00CC2ABA">
              <w:t>范围的起始值，默认为</w:t>
            </w:r>
            <w:r w:rsidRPr="00CC2ABA">
              <w:t>0</w:t>
            </w:r>
          </w:p>
        </w:tc>
      </w:tr>
      <w:tr w:rsidR="00CC2ABA" w:rsidRPr="00CC2ABA" w:rsidTr="00CC2ABA">
        <w:trPr>
          <w:tblCellSpacing w:w="15" w:type="dxa"/>
        </w:trPr>
        <w:tc>
          <w:tcPr>
            <w:tcW w:w="0" w:type="auto"/>
            <w:vAlign w:val="center"/>
            <w:hideMark/>
          </w:tcPr>
          <w:p w:rsidR="00CC2ABA" w:rsidRPr="00CC2ABA" w:rsidRDefault="00CC2ABA" w:rsidP="009368B6">
            <w:r w:rsidRPr="00CC2ABA">
              <w:t>2.</w:t>
            </w:r>
          </w:p>
        </w:tc>
        <w:tc>
          <w:tcPr>
            <w:tcW w:w="0" w:type="auto"/>
            <w:vAlign w:val="center"/>
            <w:hideMark/>
          </w:tcPr>
          <w:p w:rsidR="00CC2ABA" w:rsidRPr="00CC2ABA" w:rsidRDefault="00CC2ABA" w:rsidP="009368B6">
            <w:r w:rsidRPr="00CC2ABA">
              <w:t xml:space="preserve">stop </w:t>
            </w:r>
            <w:r w:rsidRPr="00CC2ABA">
              <w:t>范围的终止值（不包含）</w:t>
            </w:r>
          </w:p>
        </w:tc>
      </w:tr>
      <w:tr w:rsidR="00CC2ABA" w:rsidRPr="00CC2ABA" w:rsidTr="00CC2ABA">
        <w:trPr>
          <w:tblCellSpacing w:w="15" w:type="dxa"/>
        </w:trPr>
        <w:tc>
          <w:tcPr>
            <w:tcW w:w="0" w:type="auto"/>
            <w:vAlign w:val="center"/>
            <w:hideMark/>
          </w:tcPr>
          <w:p w:rsidR="00CC2ABA" w:rsidRPr="00CC2ABA" w:rsidRDefault="00CC2ABA" w:rsidP="009368B6">
            <w:r w:rsidRPr="00CC2ABA">
              <w:t>3.</w:t>
            </w:r>
          </w:p>
        </w:tc>
        <w:tc>
          <w:tcPr>
            <w:tcW w:w="0" w:type="auto"/>
            <w:vAlign w:val="center"/>
            <w:hideMark/>
          </w:tcPr>
          <w:p w:rsidR="00CC2ABA" w:rsidRPr="00CC2ABA" w:rsidRDefault="00CC2ABA" w:rsidP="009368B6">
            <w:r w:rsidRPr="00CC2ABA">
              <w:t xml:space="preserve">step </w:t>
            </w:r>
            <w:r w:rsidRPr="00CC2ABA">
              <w:t>两个值的间隔，默认为</w:t>
            </w:r>
            <w:r w:rsidRPr="00CC2ABA">
              <w:t>1</w:t>
            </w:r>
          </w:p>
        </w:tc>
      </w:tr>
      <w:tr w:rsidR="00CC2ABA" w:rsidRPr="00CC2ABA" w:rsidTr="00CC2ABA">
        <w:trPr>
          <w:tblCellSpacing w:w="15" w:type="dxa"/>
        </w:trPr>
        <w:tc>
          <w:tcPr>
            <w:tcW w:w="0" w:type="auto"/>
            <w:vAlign w:val="center"/>
            <w:hideMark/>
          </w:tcPr>
          <w:p w:rsidR="00CC2ABA" w:rsidRPr="00CC2ABA" w:rsidRDefault="00CC2ABA" w:rsidP="009368B6">
            <w:r w:rsidRPr="00CC2ABA">
              <w:t>4.</w:t>
            </w:r>
          </w:p>
        </w:tc>
        <w:tc>
          <w:tcPr>
            <w:tcW w:w="0" w:type="auto"/>
            <w:vAlign w:val="center"/>
            <w:hideMark/>
          </w:tcPr>
          <w:p w:rsidR="00CC2ABA" w:rsidRPr="00CC2ABA" w:rsidRDefault="00CC2ABA" w:rsidP="009368B6">
            <w:r w:rsidRPr="00CC2ABA">
              <w:t xml:space="preserve">dtype </w:t>
            </w:r>
            <w:r w:rsidRPr="00CC2ABA">
              <w:t>返回</w:t>
            </w:r>
            <w:r w:rsidRPr="00CC2ABA">
              <w:t>ndarray</w:t>
            </w:r>
            <w:r w:rsidRPr="00CC2ABA">
              <w:t>的数据类型，如果没有提供，则会使用输入数据的类型。</w:t>
            </w:r>
          </w:p>
        </w:tc>
      </w:tr>
    </w:tbl>
    <w:p w:rsidR="00CC2ABA" w:rsidRPr="00CC2ABA" w:rsidRDefault="00CC2ABA" w:rsidP="009368B6">
      <w:r w:rsidRPr="00CC2ABA">
        <w:tab/>
      </w:r>
    </w:p>
    <w:p w:rsidR="00CC2ABA" w:rsidRPr="00AF0BA9" w:rsidRDefault="00CC2ABA" w:rsidP="009368B6">
      <w:pPr>
        <w:rPr>
          <w:b/>
          <w:color w:val="FF0000"/>
          <w:highlight w:val="yellow"/>
        </w:rPr>
      </w:pPr>
      <w:r w:rsidRPr="00AF0BA9">
        <w:rPr>
          <w:b/>
          <w:color w:val="FF0000"/>
          <w:highlight w:val="yellow"/>
        </w:rPr>
        <w:t>numpy.linspace(start, stop, num, endpoint, retstep, dtype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6"/>
        <w:gridCol w:w="6175"/>
      </w:tblGrid>
      <w:tr w:rsidR="00CC2ABA" w:rsidRPr="00CC2ABA" w:rsidTr="00CC2ABA">
        <w:trPr>
          <w:tblCellSpacing w:w="15" w:type="dxa"/>
        </w:trPr>
        <w:tc>
          <w:tcPr>
            <w:tcW w:w="0" w:type="auto"/>
            <w:vAlign w:val="center"/>
            <w:hideMark/>
          </w:tcPr>
          <w:p w:rsidR="00CC2ABA" w:rsidRPr="00CC2ABA" w:rsidRDefault="00CC2ABA" w:rsidP="009368B6">
            <w:r w:rsidRPr="00CC2ABA">
              <w:t>1.</w:t>
            </w:r>
          </w:p>
        </w:tc>
        <w:tc>
          <w:tcPr>
            <w:tcW w:w="0" w:type="auto"/>
            <w:vAlign w:val="center"/>
            <w:hideMark/>
          </w:tcPr>
          <w:p w:rsidR="00CC2ABA" w:rsidRPr="00CC2ABA" w:rsidRDefault="00CC2ABA" w:rsidP="009368B6">
            <w:r w:rsidRPr="00CC2ABA">
              <w:t xml:space="preserve">start </w:t>
            </w:r>
            <w:r w:rsidRPr="00CC2ABA">
              <w:t>序列的起始值</w:t>
            </w:r>
          </w:p>
        </w:tc>
      </w:tr>
      <w:tr w:rsidR="00CC2ABA" w:rsidRPr="00CC2ABA" w:rsidTr="00CC2ABA">
        <w:trPr>
          <w:tblCellSpacing w:w="15" w:type="dxa"/>
        </w:trPr>
        <w:tc>
          <w:tcPr>
            <w:tcW w:w="0" w:type="auto"/>
            <w:vAlign w:val="center"/>
            <w:hideMark/>
          </w:tcPr>
          <w:p w:rsidR="00CC2ABA" w:rsidRPr="00CC2ABA" w:rsidRDefault="00CC2ABA" w:rsidP="009368B6">
            <w:r w:rsidRPr="00CC2ABA">
              <w:t>2.</w:t>
            </w:r>
          </w:p>
        </w:tc>
        <w:tc>
          <w:tcPr>
            <w:tcW w:w="0" w:type="auto"/>
            <w:vAlign w:val="center"/>
            <w:hideMark/>
          </w:tcPr>
          <w:p w:rsidR="00CC2ABA" w:rsidRPr="00CC2ABA" w:rsidRDefault="00CC2ABA" w:rsidP="009368B6">
            <w:r w:rsidRPr="00CC2ABA">
              <w:t xml:space="preserve">stop </w:t>
            </w:r>
            <w:r w:rsidRPr="00CC2ABA">
              <w:t>序列的终止值，如果</w:t>
            </w:r>
            <w:r w:rsidRPr="00CC2ABA">
              <w:t>endpoint</w:t>
            </w:r>
            <w:r w:rsidRPr="00CC2ABA">
              <w:t>为</w:t>
            </w:r>
            <w:r w:rsidRPr="00CC2ABA">
              <w:t>true</w:t>
            </w:r>
            <w:r w:rsidRPr="00CC2ABA">
              <w:t>，该值包含于序列中</w:t>
            </w:r>
          </w:p>
        </w:tc>
      </w:tr>
      <w:tr w:rsidR="00CC2ABA" w:rsidRPr="00CC2ABA" w:rsidTr="00CC2ABA">
        <w:trPr>
          <w:tblCellSpacing w:w="15" w:type="dxa"/>
        </w:trPr>
        <w:tc>
          <w:tcPr>
            <w:tcW w:w="0" w:type="auto"/>
            <w:vAlign w:val="center"/>
            <w:hideMark/>
          </w:tcPr>
          <w:p w:rsidR="00CC2ABA" w:rsidRPr="00CC2ABA" w:rsidRDefault="00CC2ABA" w:rsidP="009368B6">
            <w:r w:rsidRPr="00CC2ABA">
              <w:t>3.</w:t>
            </w:r>
          </w:p>
        </w:tc>
        <w:tc>
          <w:tcPr>
            <w:tcW w:w="0" w:type="auto"/>
            <w:vAlign w:val="center"/>
            <w:hideMark/>
          </w:tcPr>
          <w:p w:rsidR="00CC2ABA" w:rsidRPr="00CC2ABA" w:rsidRDefault="00CC2ABA" w:rsidP="009368B6">
            <w:r w:rsidRPr="00CC2ABA">
              <w:t xml:space="preserve">num </w:t>
            </w:r>
            <w:r w:rsidRPr="00CC2ABA">
              <w:t>要生成的等间隔样例数量，默认为</w:t>
            </w:r>
            <w:r w:rsidRPr="00CC2ABA">
              <w:t>50</w:t>
            </w:r>
          </w:p>
        </w:tc>
      </w:tr>
      <w:tr w:rsidR="00CC2ABA" w:rsidRPr="00CC2ABA" w:rsidTr="00CC2ABA">
        <w:trPr>
          <w:tblCellSpacing w:w="15" w:type="dxa"/>
        </w:trPr>
        <w:tc>
          <w:tcPr>
            <w:tcW w:w="0" w:type="auto"/>
            <w:vAlign w:val="center"/>
            <w:hideMark/>
          </w:tcPr>
          <w:p w:rsidR="00CC2ABA" w:rsidRPr="00CC2ABA" w:rsidRDefault="00CC2ABA" w:rsidP="009368B6">
            <w:r w:rsidRPr="00CC2ABA">
              <w:lastRenderedPageBreak/>
              <w:t>4.</w:t>
            </w:r>
          </w:p>
        </w:tc>
        <w:tc>
          <w:tcPr>
            <w:tcW w:w="0" w:type="auto"/>
            <w:vAlign w:val="center"/>
            <w:hideMark/>
          </w:tcPr>
          <w:p w:rsidR="00CC2ABA" w:rsidRPr="00CC2ABA" w:rsidRDefault="00CC2ABA" w:rsidP="009368B6">
            <w:r w:rsidRPr="00CC2ABA">
              <w:t xml:space="preserve">endpoint </w:t>
            </w:r>
            <w:r w:rsidRPr="00CC2ABA">
              <w:t>序列中是否包含</w:t>
            </w:r>
            <w:r w:rsidRPr="00CC2ABA">
              <w:t>stop</w:t>
            </w:r>
            <w:r w:rsidRPr="00CC2ABA">
              <w:t>值，默认为</w:t>
            </w:r>
            <w:r w:rsidRPr="00CC2ABA">
              <w:t>ture</w:t>
            </w:r>
          </w:p>
        </w:tc>
      </w:tr>
      <w:tr w:rsidR="00CC2ABA" w:rsidRPr="00CC2ABA" w:rsidTr="00CC2ABA">
        <w:trPr>
          <w:tblCellSpacing w:w="15" w:type="dxa"/>
        </w:trPr>
        <w:tc>
          <w:tcPr>
            <w:tcW w:w="0" w:type="auto"/>
            <w:vAlign w:val="center"/>
            <w:hideMark/>
          </w:tcPr>
          <w:p w:rsidR="00CC2ABA" w:rsidRPr="00CC2ABA" w:rsidRDefault="00CC2ABA" w:rsidP="009368B6">
            <w:r w:rsidRPr="00CC2ABA">
              <w:t>5.</w:t>
            </w:r>
          </w:p>
        </w:tc>
        <w:tc>
          <w:tcPr>
            <w:tcW w:w="0" w:type="auto"/>
            <w:vAlign w:val="center"/>
            <w:hideMark/>
          </w:tcPr>
          <w:p w:rsidR="00CC2ABA" w:rsidRPr="00CC2ABA" w:rsidRDefault="00CC2ABA" w:rsidP="009368B6">
            <w:r w:rsidRPr="00CC2ABA">
              <w:t xml:space="preserve">retstep </w:t>
            </w:r>
            <w:r w:rsidRPr="00CC2ABA">
              <w:t>如果为</w:t>
            </w:r>
            <w:r w:rsidRPr="00CC2ABA">
              <w:t>true</w:t>
            </w:r>
            <w:r w:rsidRPr="00CC2ABA">
              <w:t>，返回样例，以及连续数字之间的步长</w:t>
            </w:r>
          </w:p>
        </w:tc>
      </w:tr>
      <w:tr w:rsidR="00CC2ABA" w:rsidRPr="00CC2ABA" w:rsidTr="00CC2ABA">
        <w:trPr>
          <w:tblCellSpacing w:w="15" w:type="dxa"/>
        </w:trPr>
        <w:tc>
          <w:tcPr>
            <w:tcW w:w="0" w:type="auto"/>
            <w:vAlign w:val="center"/>
            <w:hideMark/>
          </w:tcPr>
          <w:p w:rsidR="00CC2ABA" w:rsidRPr="00CC2ABA" w:rsidRDefault="00CC2ABA" w:rsidP="009368B6">
            <w:r w:rsidRPr="00CC2ABA">
              <w:t>6.</w:t>
            </w:r>
          </w:p>
        </w:tc>
        <w:tc>
          <w:tcPr>
            <w:tcW w:w="0" w:type="auto"/>
            <w:vAlign w:val="center"/>
            <w:hideMark/>
          </w:tcPr>
          <w:p w:rsidR="00CC2ABA" w:rsidRPr="00CC2ABA" w:rsidRDefault="00CC2ABA" w:rsidP="009368B6">
            <w:r w:rsidRPr="00CC2ABA">
              <w:t xml:space="preserve">dtype </w:t>
            </w:r>
            <w:r w:rsidRPr="00CC2ABA">
              <w:t>输出</w:t>
            </w:r>
            <w:r w:rsidRPr="00CC2ABA">
              <w:t>ndarray</w:t>
            </w:r>
            <w:r w:rsidRPr="00CC2ABA">
              <w:t>的数据类型</w:t>
            </w:r>
          </w:p>
        </w:tc>
      </w:tr>
    </w:tbl>
    <w:p w:rsidR="00DF4741" w:rsidRDefault="00DF4741" w:rsidP="009368B6"/>
    <w:p w:rsidR="00CC2ABA" w:rsidRDefault="00DF4741" w:rsidP="009368B6">
      <w:r w:rsidRPr="00DF4741">
        <w:t>返回一个</w:t>
      </w:r>
      <w:r w:rsidRPr="00DF4741">
        <w:t>ndarray</w:t>
      </w:r>
      <w:r w:rsidRPr="00DF4741">
        <w:t>对象，其中包含在对数刻度上均匀分布的数字。</w:t>
      </w:r>
      <w:r w:rsidRPr="00DF4741">
        <w:t xml:space="preserve"> </w:t>
      </w:r>
      <w:r w:rsidRPr="00DF4741">
        <w:t>刻度的开始和结束端点是某个底数的幂，通常为</w:t>
      </w:r>
      <w:r w:rsidRPr="00DF4741">
        <w:t xml:space="preserve"> 10</w:t>
      </w:r>
      <w:r w:rsidRPr="00DF4741">
        <w:t>。</w:t>
      </w:r>
    </w:p>
    <w:p w:rsidR="00AF0BA9" w:rsidRPr="00AF0BA9" w:rsidRDefault="00AF0BA9" w:rsidP="00AF0BA9">
      <w:pPr>
        <w:rPr>
          <w:b/>
          <w:color w:val="FF0000"/>
          <w:highlight w:val="yellow"/>
        </w:rPr>
      </w:pPr>
      <w:r w:rsidRPr="00AF0BA9">
        <w:rPr>
          <w:b/>
          <w:color w:val="FF0000"/>
          <w:highlight w:val="yellow"/>
        </w:rPr>
        <w:t>numpy.logspace(start, stop, num, endpoint, base, dtype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6"/>
        <w:gridCol w:w="6008"/>
      </w:tblGrid>
      <w:tr w:rsidR="00AF0BA9" w:rsidRPr="00AF0BA9" w:rsidTr="00AF0BA9">
        <w:trPr>
          <w:tblCellSpacing w:w="15" w:type="dxa"/>
        </w:trPr>
        <w:tc>
          <w:tcPr>
            <w:tcW w:w="0" w:type="auto"/>
            <w:vAlign w:val="center"/>
            <w:hideMark/>
          </w:tcPr>
          <w:p w:rsidR="00AF0BA9" w:rsidRPr="00AF0BA9" w:rsidRDefault="00AF0BA9" w:rsidP="00AF0BA9">
            <w:r w:rsidRPr="00AF0BA9">
              <w:t>1.</w:t>
            </w:r>
          </w:p>
        </w:tc>
        <w:tc>
          <w:tcPr>
            <w:tcW w:w="0" w:type="auto"/>
            <w:vAlign w:val="center"/>
            <w:hideMark/>
          </w:tcPr>
          <w:p w:rsidR="00AF0BA9" w:rsidRPr="00AF0BA9" w:rsidRDefault="00AF0BA9" w:rsidP="00AF0BA9">
            <w:r w:rsidRPr="00AF0BA9">
              <w:t xml:space="preserve">start </w:t>
            </w:r>
            <w:r w:rsidRPr="00AF0BA9">
              <w:t>起始值是</w:t>
            </w:r>
            <w:r w:rsidRPr="00AF0BA9">
              <w:t>base ** start</w:t>
            </w:r>
          </w:p>
        </w:tc>
      </w:tr>
      <w:tr w:rsidR="00AF0BA9" w:rsidRPr="00AF0BA9" w:rsidTr="00AF0BA9">
        <w:trPr>
          <w:tblCellSpacing w:w="15" w:type="dxa"/>
        </w:trPr>
        <w:tc>
          <w:tcPr>
            <w:tcW w:w="0" w:type="auto"/>
            <w:vAlign w:val="center"/>
            <w:hideMark/>
          </w:tcPr>
          <w:p w:rsidR="00AF0BA9" w:rsidRPr="00AF0BA9" w:rsidRDefault="00AF0BA9" w:rsidP="00AF0BA9">
            <w:r w:rsidRPr="00AF0BA9">
              <w:t>2.</w:t>
            </w:r>
          </w:p>
        </w:tc>
        <w:tc>
          <w:tcPr>
            <w:tcW w:w="0" w:type="auto"/>
            <w:vAlign w:val="center"/>
            <w:hideMark/>
          </w:tcPr>
          <w:p w:rsidR="00AF0BA9" w:rsidRPr="00AF0BA9" w:rsidRDefault="00AF0BA9" w:rsidP="00AF0BA9">
            <w:r w:rsidRPr="00AF0BA9">
              <w:t xml:space="preserve">stop </w:t>
            </w:r>
            <w:r w:rsidRPr="00AF0BA9">
              <w:t>终止值是</w:t>
            </w:r>
            <w:r w:rsidRPr="00AF0BA9">
              <w:t>base ** stop</w:t>
            </w:r>
          </w:p>
        </w:tc>
      </w:tr>
      <w:tr w:rsidR="00AF0BA9" w:rsidRPr="00AF0BA9" w:rsidTr="00AF0BA9">
        <w:trPr>
          <w:tblCellSpacing w:w="15" w:type="dxa"/>
        </w:trPr>
        <w:tc>
          <w:tcPr>
            <w:tcW w:w="0" w:type="auto"/>
            <w:vAlign w:val="center"/>
            <w:hideMark/>
          </w:tcPr>
          <w:p w:rsidR="00AF0BA9" w:rsidRPr="00AF0BA9" w:rsidRDefault="00AF0BA9" w:rsidP="00AF0BA9">
            <w:r w:rsidRPr="00AF0BA9">
              <w:t>3.</w:t>
            </w:r>
          </w:p>
        </w:tc>
        <w:tc>
          <w:tcPr>
            <w:tcW w:w="0" w:type="auto"/>
            <w:vAlign w:val="center"/>
            <w:hideMark/>
          </w:tcPr>
          <w:p w:rsidR="00AF0BA9" w:rsidRPr="00AF0BA9" w:rsidRDefault="00AF0BA9" w:rsidP="00AF0BA9">
            <w:r w:rsidRPr="00AF0BA9">
              <w:t xml:space="preserve">num </w:t>
            </w:r>
            <w:r w:rsidRPr="00AF0BA9">
              <w:t>范围内的数值数量，默认为</w:t>
            </w:r>
            <w:r w:rsidRPr="00AF0BA9">
              <w:t>50</w:t>
            </w:r>
          </w:p>
        </w:tc>
      </w:tr>
      <w:tr w:rsidR="00AF0BA9" w:rsidRPr="00AF0BA9" w:rsidTr="00AF0BA9">
        <w:trPr>
          <w:tblCellSpacing w:w="15" w:type="dxa"/>
        </w:trPr>
        <w:tc>
          <w:tcPr>
            <w:tcW w:w="0" w:type="auto"/>
            <w:vAlign w:val="center"/>
            <w:hideMark/>
          </w:tcPr>
          <w:p w:rsidR="00AF0BA9" w:rsidRPr="00AF0BA9" w:rsidRDefault="00AF0BA9" w:rsidP="00AF0BA9">
            <w:r w:rsidRPr="00AF0BA9">
              <w:t>4.</w:t>
            </w:r>
          </w:p>
        </w:tc>
        <w:tc>
          <w:tcPr>
            <w:tcW w:w="0" w:type="auto"/>
            <w:vAlign w:val="center"/>
            <w:hideMark/>
          </w:tcPr>
          <w:p w:rsidR="00AF0BA9" w:rsidRPr="00AF0BA9" w:rsidRDefault="00AF0BA9" w:rsidP="00AF0BA9">
            <w:r w:rsidRPr="00AF0BA9">
              <w:t xml:space="preserve">endpoint </w:t>
            </w:r>
            <w:r w:rsidRPr="00AF0BA9">
              <w:t>如果为</w:t>
            </w:r>
            <w:r w:rsidRPr="00AF0BA9">
              <w:t>true</w:t>
            </w:r>
            <w:r w:rsidRPr="00AF0BA9">
              <w:t>，终止值包含在输出数组当中</w:t>
            </w:r>
          </w:p>
        </w:tc>
      </w:tr>
      <w:tr w:rsidR="00AF0BA9" w:rsidRPr="00AF0BA9" w:rsidTr="00AF0BA9">
        <w:trPr>
          <w:tblCellSpacing w:w="15" w:type="dxa"/>
        </w:trPr>
        <w:tc>
          <w:tcPr>
            <w:tcW w:w="0" w:type="auto"/>
            <w:vAlign w:val="center"/>
            <w:hideMark/>
          </w:tcPr>
          <w:p w:rsidR="00AF0BA9" w:rsidRPr="00AF0BA9" w:rsidRDefault="00AF0BA9" w:rsidP="00AF0BA9">
            <w:r w:rsidRPr="00AF0BA9">
              <w:t>5.</w:t>
            </w:r>
          </w:p>
        </w:tc>
        <w:tc>
          <w:tcPr>
            <w:tcW w:w="0" w:type="auto"/>
            <w:vAlign w:val="center"/>
            <w:hideMark/>
          </w:tcPr>
          <w:p w:rsidR="00AF0BA9" w:rsidRPr="00AF0BA9" w:rsidRDefault="00AF0BA9" w:rsidP="00AF0BA9">
            <w:r w:rsidRPr="00AF0BA9">
              <w:t xml:space="preserve">base </w:t>
            </w:r>
            <w:r w:rsidRPr="00AF0BA9">
              <w:t>对数空间的底数，默认为</w:t>
            </w:r>
            <w:r w:rsidRPr="00AF0BA9">
              <w:t>10</w:t>
            </w:r>
          </w:p>
        </w:tc>
      </w:tr>
      <w:tr w:rsidR="00AF0BA9" w:rsidRPr="00AF0BA9" w:rsidTr="00AF0BA9">
        <w:trPr>
          <w:tblCellSpacing w:w="15" w:type="dxa"/>
        </w:trPr>
        <w:tc>
          <w:tcPr>
            <w:tcW w:w="0" w:type="auto"/>
            <w:vAlign w:val="center"/>
            <w:hideMark/>
          </w:tcPr>
          <w:p w:rsidR="00AF0BA9" w:rsidRPr="00AF0BA9" w:rsidRDefault="00AF0BA9" w:rsidP="00AF0BA9">
            <w:r w:rsidRPr="00AF0BA9">
              <w:t>6.</w:t>
            </w:r>
          </w:p>
        </w:tc>
        <w:tc>
          <w:tcPr>
            <w:tcW w:w="0" w:type="auto"/>
            <w:vAlign w:val="center"/>
            <w:hideMark/>
          </w:tcPr>
          <w:p w:rsidR="00AF0BA9" w:rsidRPr="00AF0BA9" w:rsidRDefault="00AF0BA9" w:rsidP="00AF0BA9">
            <w:r w:rsidRPr="00AF0BA9">
              <w:t xml:space="preserve">dtype </w:t>
            </w:r>
            <w:r w:rsidRPr="00AF0BA9">
              <w:t>输出数组的数据类型，如果没有提供，则取决于其它参数</w:t>
            </w:r>
          </w:p>
        </w:tc>
      </w:tr>
    </w:tbl>
    <w:p w:rsidR="009368B6" w:rsidRPr="009368B6" w:rsidRDefault="009368B6" w:rsidP="009368B6"/>
    <w:p w:rsidR="000826CD" w:rsidRDefault="000826CD" w:rsidP="000826CD">
      <w:pPr>
        <w:pStyle w:val="3"/>
      </w:pPr>
      <w:r w:rsidRPr="00FA61E8">
        <w:t>数组上的迭代</w:t>
      </w:r>
    </w:p>
    <w:p w:rsidR="000826CD" w:rsidRDefault="000826CD" w:rsidP="000826CD">
      <w:r w:rsidRPr="00FA61E8">
        <w:t xml:space="preserve">NumPy </w:t>
      </w:r>
      <w:r w:rsidRPr="00FA61E8">
        <w:t>包包含一个迭代器对象</w:t>
      </w:r>
      <w:r w:rsidRPr="00FA61E8">
        <w:t>numpy.nditer</w:t>
      </w:r>
      <w:r w:rsidRPr="00FA61E8">
        <w:t>。</w:t>
      </w:r>
      <w:r w:rsidRPr="00FA61E8">
        <w:t xml:space="preserve"> </w:t>
      </w:r>
      <w:r w:rsidRPr="00FA61E8">
        <w:t>它是一个有效的多维迭代器对象，可以用于在数组上进行迭代。</w:t>
      </w:r>
      <w:r w:rsidRPr="00FA61E8">
        <w:t xml:space="preserve"> </w:t>
      </w:r>
      <w:r w:rsidRPr="00FA61E8">
        <w:t>数组的每个元素可使用</w:t>
      </w:r>
      <w:r w:rsidRPr="00FA61E8">
        <w:t xml:space="preserve"> Python </w:t>
      </w:r>
      <w:r w:rsidRPr="00FA61E8">
        <w:t>的标准</w:t>
      </w:r>
      <w:r w:rsidRPr="00FA61E8">
        <w:t>Iterator</w:t>
      </w:r>
      <w:r w:rsidRPr="00FA61E8">
        <w:t>接口来访问。</w:t>
      </w:r>
    </w:p>
    <w:p w:rsidR="000826CD" w:rsidRPr="0084631A" w:rsidRDefault="000826CD" w:rsidP="000826CD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F8F8F2"/>
          <w:kern w:val="0"/>
          <w:szCs w:val="21"/>
        </w:rPr>
      </w:pPr>
      <w:r w:rsidRPr="0084631A">
        <w:rPr>
          <w:rFonts w:eastAsia="宋体" w:cs="宋体"/>
          <w:color w:val="F8F8F2"/>
          <w:kern w:val="0"/>
          <w:szCs w:val="21"/>
        </w:rPr>
        <w:t xml:space="preserve">a </w:t>
      </w:r>
      <w:r w:rsidRPr="0084631A">
        <w:rPr>
          <w:rFonts w:eastAsia="宋体" w:cs="宋体"/>
          <w:color w:val="F92672"/>
          <w:kern w:val="0"/>
          <w:szCs w:val="21"/>
        </w:rPr>
        <w:t xml:space="preserve">= </w:t>
      </w:r>
      <w:r w:rsidRPr="0084631A">
        <w:rPr>
          <w:rFonts w:eastAsia="宋体" w:cs="宋体"/>
          <w:color w:val="F8F8F2"/>
          <w:kern w:val="0"/>
          <w:szCs w:val="21"/>
        </w:rPr>
        <w:t>np.</w:t>
      </w:r>
      <w:r w:rsidRPr="0084631A">
        <w:rPr>
          <w:rFonts w:eastAsia="宋体" w:cs="宋体"/>
          <w:color w:val="66D9EF"/>
          <w:kern w:val="0"/>
          <w:szCs w:val="21"/>
        </w:rPr>
        <w:t>arange</w:t>
      </w:r>
      <w:r w:rsidRPr="0084631A">
        <w:rPr>
          <w:rFonts w:eastAsia="宋体" w:cs="宋体"/>
          <w:color w:val="F8F8F2"/>
          <w:kern w:val="0"/>
          <w:szCs w:val="21"/>
        </w:rPr>
        <w:t>(</w:t>
      </w:r>
      <w:r w:rsidRPr="0084631A">
        <w:rPr>
          <w:rFonts w:eastAsia="宋体" w:cs="宋体"/>
          <w:color w:val="AE81FF"/>
          <w:kern w:val="0"/>
          <w:szCs w:val="21"/>
        </w:rPr>
        <w:t>0</w:t>
      </w:r>
      <w:r w:rsidRPr="0084631A">
        <w:rPr>
          <w:rFonts w:eastAsia="宋体" w:cs="宋体"/>
          <w:color w:val="F8F8F2"/>
          <w:kern w:val="0"/>
          <w:szCs w:val="21"/>
        </w:rPr>
        <w:t>,</w:t>
      </w:r>
      <w:r w:rsidRPr="0084631A">
        <w:rPr>
          <w:rFonts w:eastAsia="宋体" w:cs="宋体"/>
          <w:color w:val="AE81FF"/>
          <w:kern w:val="0"/>
          <w:szCs w:val="21"/>
        </w:rPr>
        <w:t>60</w:t>
      </w:r>
      <w:r w:rsidRPr="0084631A">
        <w:rPr>
          <w:rFonts w:eastAsia="宋体" w:cs="宋体"/>
          <w:color w:val="F8F8F2"/>
          <w:kern w:val="0"/>
          <w:szCs w:val="21"/>
        </w:rPr>
        <w:t>,</w:t>
      </w:r>
      <w:r w:rsidRPr="0084631A">
        <w:rPr>
          <w:rFonts w:eastAsia="宋体" w:cs="宋体"/>
          <w:color w:val="AE81FF"/>
          <w:kern w:val="0"/>
          <w:szCs w:val="21"/>
        </w:rPr>
        <w:t>5</w:t>
      </w:r>
      <w:r w:rsidRPr="0084631A">
        <w:rPr>
          <w:rFonts w:eastAsia="宋体" w:cs="宋体"/>
          <w:color w:val="F8F8F2"/>
          <w:kern w:val="0"/>
          <w:szCs w:val="21"/>
        </w:rPr>
        <w:t>)</w:t>
      </w:r>
      <w:r w:rsidRPr="0084631A">
        <w:rPr>
          <w:rFonts w:eastAsia="宋体" w:cs="宋体"/>
          <w:color w:val="F8F8F2"/>
          <w:kern w:val="0"/>
          <w:szCs w:val="21"/>
        </w:rPr>
        <w:br/>
      </w:r>
      <w:r w:rsidRPr="0084631A">
        <w:rPr>
          <w:rFonts w:eastAsia="宋体" w:cs="宋体"/>
          <w:i/>
          <w:iCs/>
          <w:color w:val="66D9EF"/>
          <w:kern w:val="0"/>
          <w:szCs w:val="21"/>
        </w:rPr>
        <w:t xml:space="preserve">for </w:t>
      </w:r>
      <w:r w:rsidRPr="0084631A">
        <w:rPr>
          <w:rFonts w:eastAsia="宋体" w:cs="宋体"/>
          <w:color w:val="F8F8F2"/>
          <w:kern w:val="0"/>
          <w:szCs w:val="21"/>
        </w:rPr>
        <w:t xml:space="preserve">x </w:t>
      </w:r>
      <w:r w:rsidRPr="0084631A">
        <w:rPr>
          <w:rFonts w:eastAsia="宋体" w:cs="宋体"/>
          <w:i/>
          <w:iCs/>
          <w:color w:val="66D9EF"/>
          <w:kern w:val="0"/>
          <w:szCs w:val="21"/>
        </w:rPr>
        <w:t xml:space="preserve">in </w:t>
      </w:r>
      <w:r w:rsidRPr="0084631A">
        <w:rPr>
          <w:rFonts w:eastAsia="宋体" w:cs="宋体"/>
          <w:color w:val="F8F8F2"/>
          <w:kern w:val="0"/>
          <w:szCs w:val="21"/>
        </w:rPr>
        <w:t>np.</w:t>
      </w:r>
      <w:r w:rsidRPr="0084631A">
        <w:rPr>
          <w:rFonts w:eastAsia="宋体" w:cs="宋体"/>
          <w:color w:val="66D9EF"/>
          <w:kern w:val="0"/>
          <w:szCs w:val="21"/>
        </w:rPr>
        <w:t>nditer</w:t>
      </w:r>
      <w:r w:rsidRPr="0084631A">
        <w:rPr>
          <w:rFonts w:eastAsia="宋体" w:cs="宋体"/>
          <w:color w:val="F8F8F2"/>
          <w:kern w:val="0"/>
          <w:szCs w:val="21"/>
        </w:rPr>
        <w:t>(a)</w:t>
      </w:r>
      <w:r w:rsidRPr="0084631A">
        <w:rPr>
          <w:rFonts w:eastAsia="宋体" w:cs="宋体"/>
          <w:color w:val="F92672"/>
          <w:kern w:val="0"/>
          <w:szCs w:val="21"/>
        </w:rPr>
        <w:t>:</w:t>
      </w:r>
      <w:r w:rsidRPr="0084631A">
        <w:rPr>
          <w:rFonts w:eastAsia="宋体" w:cs="宋体"/>
          <w:color w:val="F92672"/>
          <w:kern w:val="0"/>
          <w:szCs w:val="21"/>
        </w:rPr>
        <w:br/>
        <w:t xml:space="preserve">    </w:t>
      </w:r>
      <w:r w:rsidRPr="0084631A">
        <w:rPr>
          <w:rFonts w:eastAsia="宋体" w:cs="宋体"/>
          <w:color w:val="66D9EF"/>
          <w:kern w:val="0"/>
          <w:szCs w:val="21"/>
        </w:rPr>
        <w:t>print</w:t>
      </w:r>
      <w:r w:rsidRPr="0084631A">
        <w:rPr>
          <w:rFonts w:eastAsia="宋体" w:cs="宋体"/>
          <w:color w:val="F8F8F2"/>
          <w:kern w:val="0"/>
          <w:szCs w:val="21"/>
        </w:rPr>
        <w:t>(x)</w:t>
      </w:r>
      <w:r>
        <w:rPr>
          <w:rFonts w:eastAsia="宋体" w:cs="宋体"/>
          <w:color w:val="F8F8F2"/>
          <w:kern w:val="0"/>
          <w:szCs w:val="21"/>
        </w:rPr>
        <w:t xml:space="preserve">  #</w:t>
      </w:r>
      <w:r>
        <w:rPr>
          <w:rFonts w:eastAsia="宋体" w:cs="宋体"/>
          <w:color w:val="F8F8F2"/>
          <w:kern w:val="0"/>
          <w:szCs w:val="21"/>
        </w:rPr>
        <w:t>迭代输出每一个元素</w:t>
      </w:r>
    </w:p>
    <w:p w:rsidR="000826CD" w:rsidRPr="00FE37B4" w:rsidRDefault="000826CD" w:rsidP="000826CD">
      <w:pPr>
        <w:pStyle w:val="a5"/>
        <w:numPr>
          <w:ilvl w:val="0"/>
          <w:numId w:val="16"/>
        </w:numPr>
        <w:ind w:firstLineChars="0"/>
        <w:rPr>
          <w:b/>
          <w:color w:val="FF0000"/>
          <w:highlight w:val="yellow"/>
        </w:rPr>
      </w:pPr>
      <w:r w:rsidRPr="00FE37B4">
        <w:rPr>
          <w:b/>
          <w:color w:val="FF0000"/>
          <w:highlight w:val="yellow"/>
        </w:rPr>
        <w:t>迭代顺序</w:t>
      </w:r>
    </w:p>
    <w:p w:rsidR="000826CD" w:rsidRDefault="000826CD" w:rsidP="000826CD">
      <w:r w:rsidRPr="0084631A">
        <w:t>如果相同元素使用</w:t>
      </w:r>
      <w:r w:rsidRPr="0084631A">
        <w:t xml:space="preserve"> F </w:t>
      </w:r>
      <w:r w:rsidRPr="0084631A">
        <w:t>风格顺序存储，则迭代器选择以更有效的方式对数组进行迭代。</w:t>
      </w:r>
    </w:p>
    <w:p w:rsidR="000826CD" w:rsidRPr="0084631A" w:rsidRDefault="000826CD" w:rsidP="000826CD">
      <w:pPr>
        <w:shd w:val="clear" w:color="auto" w:fill="272822"/>
        <w:rPr>
          <w:rFonts w:hint="eastAsia"/>
          <w:color w:val="F8F8F2"/>
          <w:szCs w:val="21"/>
        </w:rPr>
      </w:pPr>
      <w:r w:rsidRPr="0084631A">
        <w:rPr>
          <w:rFonts w:eastAsia="宋体" w:cs="宋体"/>
          <w:color w:val="F8F8F2"/>
          <w:kern w:val="0"/>
          <w:szCs w:val="21"/>
        </w:rPr>
        <w:t xml:space="preserve">a </w:t>
      </w:r>
      <w:r w:rsidRPr="0084631A">
        <w:rPr>
          <w:rFonts w:eastAsia="宋体" w:cs="宋体"/>
          <w:color w:val="F92672"/>
          <w:kern w:val="0"/>
          <w:szCs w:val="21"/>
        </w:rPr>
        <w:t xml:space="preserve">= </w:t>
      </w:r>
      <w:r w:rsidRPr="0084631A">
        <w:rPr>
          <w:rFonts w:eastAsia="宋体" w:cs="宋体"/>
          <w:color w:val="F8F8F2"/>
          <w:kern w:val="0"/>
          <w:szCs w:val="21"/>
        </w:rPr>
        <w:t>np.</w:t>
      </w:r>
      <w:r w:rsidRPr="0084631A">
        <w:rPr>
          <w:rFonts w:eastAsia="宋体" w:cs="宋体"/>
          <w:color w:val="66D9EF"/>
          <w:kern w:val="0"/>
          <w:szCs w:val="21"/>
        </w:rPr>
        <w:t>arange</w:t>
      </w:r>
      <w:r w:rsidRPr="0084631A">
        <w:rPr>
          <w:rFonts w:eastAsia="宋体" w:cs="宋体"/>
          <w:color w:val="F8F8F2"/>
          <w:kern w:val="0"/>
          <w:szCs w:val="21"/>
        </w:rPr>
        <w:t>(</w:t>
      </w:r>
      <w:r w:rsidRPr="0084631A">
        <w:rPr>
          <w:rFonts w:eastAsia="宋体" w:cs="宋体"/>
          <w:color w:val="AE81FF"/>
          <w:kern w:val="0"/>
          <w:szCs w:val="21"/>
        </w:rPr>
        <w:t>0</w:t>
      </w:r>
      <w:r w:rsidRPr="0084631A">
        <w:rPr>
          <w:rFonts w:eastAsia="宋体" w:cs="宋体"/>
          <w:color w:val="F8F8F2"/>
          <w:kern w:val="0"/>
          <w:szCs w:val="21"/>
        </w:rPr>
        <w:t>,</w:t>
      </w:r>
      <w:r w:rsidRPr="0084631A">
        <w:rPr>
          <w:rFonts w:eastAsia="宋体" w:cs="宋体"/>
          <w:color w:val="AE81FF"/>
          <w:kern w:val="0"/>
          <w:szCs w:val="21"/>
        </w:rPr>
        <w:t>60</w:t>
      </w:r>
      <w:r w:rsidRPr="0084631A">
        <w:rPr>
          <w:rFonts w:eastAsia="宋体" w:cs="宋体"/>
          <w:color w:val="F8F8F2"/>
          <w:kern w:val="0"/>
          <w:szCs w:val="21"/>
        </w:rPr>
        <w:t>,</w:t>
      </w:r>
      <w:r w:rsidRPr="0084631A">
        <w:rPr>
          <w:rFonts w:eastAsia="宋体" w:cs="宋体"/>
          <w:color w:val="AE81FF"/>
          <w:kern w:val="0"/>
          <w:szCs w:val="21"/>
        </w:rPr>
        <w:t>5</w:t>
      </w:r>
      <w:r w:rsidRPr="0084631A">
        <w:rPr>
          <w:rFonts w:eastAsia="宋体" w:cs="宋体"/>
          <w:color w:val="F8F8F2"/>
          <w:kern w:val="0"/>
          <w:szCs w:val="21"/>
        </w:rPr>
        <w:t>)</w:t>
      </w:r>
      <w:r w:rsidRPr="0084631A">
        <w:rPr>
          <w:rFonts w:eastAsia="宋体" w:cs="宋体"/>
          <w:color w:val="F8F8F2"/>
          <w:kern w:val="0"/>
          <w:szCs w:val="21"/>
        </w:rPr>
        <w:br/>
        <w:t xml:space="preserve">a </w:t>
      </w:r>
      <w:r w:rsidRPr="0084631A">
        <w:rPr>
          <w:rFonts w:eastAsia="宋体" w:cs="宋体"/>
          <w:color w:val="F92672"/>
          <w:kern w:val="0"/>
          <w:szCs w:val="21"/>
        </w:rPr>
        <w:t xml:space="preserve">= </w:t>
      </w:r>
      <w:r w:rsidRPr="0084631A">
        <w:rPr>
          <w:rFonts w:eastAsia="宋体" w:cs="宋体"/>
          <w:color w:val="F8F8F2"/>
          <w:kern w:val="0"/>
          <w:szCs w:val="21"/>
        </w:rPr>
        <w:t>a.</w:t>
      </w:r>
      <w:r w:rsidRPr="0084631A">
        <w:rPr>
          <w:rFonts w:eastAsia="宋体" w:cs="宋体"/>
          <w:color w:val="66D9EF"/>
          <w:kern w:val="0"/>
          <w:szCs w:val="21"/>
        </w:rPr>
        <w:t>reshape</w:t>
      </w:r>
      <w:r w:rsidRPr="0084631A">
        <w:rPr>
          <w:rFonts w:eastAsia="宋体" w:cs="宋体"/>
          <w:color w:val="F8F8F2"/>
          <w:kern w:val="0"/>
          <w:szCs w:val="21"/>
        </w:rPr>
        <w:t>(</w:t>
      </w:r>
      <w:r w:rsidRPr="0084631A">
        <w:rPr>
          <w:rFonts w:eastAsia="宋体" w:cs="宋体"/>
          <w:color w:val="AE81FF"/>
          <w:kern w:val="0"/>
          <w:szCs w:val="21"/>
        </w:rPr>
        <w:t>3</w:t>
      </w:r>
      <w:r w:rsidRPr="0084631A">
        <w:rPr>
          <w:rFonts w:eastAsia="宋体" w:cs="宋体"/>
          <w:color w:val="F8F8F2"/>
          <w:kern w:val="0"/>
          <w:szCs w:val="21"/>
        </w:rPr>
        <w:t>,</w:t>
      </w:r>
      <w:r w:rsidRPr="0084631A">
        <w:rPr>
          <w:rFonts w:eastAsia="宋体" w:cs="宋体"/>
          <w:color w:val="AE81FF"/>
          <w:kern w:val="0"/>
          <w:szCs w:val="21"/>
        </w:rPr>
        <w:t>4</w:t>
      </w:r>
      <w:r w:rsidRPr="0084631A">
        <w:rPr>
          <w:rFonts w:eastAsia="宋体" w:cs="宋体"/>
          <w:color w:val="F8F8F2"/>
          <w:kern w:val="0"/>
          <w:szCs w:val="21"/>
        </w:rPr>
        <w:t>)</w:t>
      </w:r>
      <w:r w:rsidRPr="0084631A">
        <w:rPr>
          <w:rFonts w:eastAsia="宋体" w:cs="宋体"/>
          <w:color w:val="F8F8F2"/>
          <w:kern w:val="0"/>
          <w:szCs w:val="21"/>
        </w:rPr>
        <w:br/>
        <w:t xml:space="preserve">b </w:t>
      </w:r>
      <w:r w:rsidRPr="0084631A">
        <w:rPr>
          <w:rFonts w:eastAsia="宋体" w:cs="宋体"/>
          <w:color w:val="F92672"/>
          <w:kern w:val="0"/>
          <w:szCs w:val="21"/>
        </w:rPr>
        <w:t xml:space="preserve">= </w:t>
      </w:r>
      <w:r w:rsidRPr="0084631A">
        <w:rPr>
          <w:rFonts w:eastAsia="宋体" w:cs="宋体"/>
          <w:color w:val="F8F8F2"/>
          <w:kern w:val="0"/>
          <w:szCs w:val="21"/>
        </w:rPr>
        <w:t>a.T</w:t>
      </w:r>
      <w:r w:rsidRPr="0084631A">
        <w:rPr>
          <w:rFonts w:eastAsia="宋体" w:cs="宋体"/>
          <w:color w:val="F8F8F2"/>
          <w:kern w:val="0"/>
          <w:szCs w:val="21"/>
        </w:rPr>
        <w:br/>
        <w:t xml:space="preserve">c </w:t>
      </w:r>
      <w:r w:rsidRPr="0084631A">
        <w:rPr>
          <w:rFonts w:eastAsia="宋体" w:cs="宋体"/>
          <w:color w:val="F92672"/>
          <w:kern w:val="0"/>
          <w:szCs w:val="21"/>
        </w:rPr>
        <w:t xml:space="preserve">= </w:t>
      </w:r>
      <w:r w:rsidRPr="0084631A">
        <w:rPr>
          <w:rFonts w:eastAsia="宋体" w:cs="宋体"/>
          <w:color w:val="F8F8F2"/>
          <w:kern w:val="0"/>
          <w:szCs w:val="21"/>
        </w:rPr>
        <w:t>b.</w:t>
      </w:r>
      <w:r w:rsidRPr="0084631A">
        <w:rPr>
          <w:rFonts w:eastAsia="宋体" w:cs="宋体"/>
          <w:color w:val="66D9EF"/>
          <w:kern w:val="0"/>
          <w:szCs w:val="21"/>
        </w:rPr>
        <w:t>copy</w:t>
      </w:r>
      <w:r w:rsidRPr="0084631A">
        <w:rPr>
          <w:rFonts w:eastAsia="宋体" w:cs="宋体"/>
          <w:color w:val="F8F8F2"/>
          <w:kern w:val="0"/>
          <w:szCs w:val="21"/>
        </w:rPr>
        <w:t>(</w:t>
      </w:r>
      <w:r w:rsidRPr="0084631A">
        <w:rPr>
          <w:rFonts w:eastAsia="宋体" w:cs="宋体"/>
          <w:color w:val="AA4926"/>
          <w:kern w:val="0"/>
          <w:szCs w:val="21"/>
        </w:rPr>
        <w:t>order</w:t>
      </w:r>
      <w:r w:rsidRPr="0084631A">
        <w:rPr>
          <w:rFonts w:eastAsia="宋体" w:cs="宋体"/>
          <w:color w:val="F92672"/>
          <w:kern w:val="0"/>
          <w:szCs w:val="21"/>
        </w:rPr>
        <w:t>=</w:t>
      </w:r>
      <w:r w:rsidRPr="0084631A">
        <w:rPr>
          <w:rFonts w:eastAsia="宋体" w:cs="宋体"/>
          <w:color w:val="E6DB74"/>
          <w:kern w:val="0"/>
          <w:szCs w:val="21"/>
        </w:rPr>
        <w:t>'C'</w:t>
      </w:r>
      <w:r w:rsidRPr="0084631A">
        <w:rPr>
          <w:rFonts w:eastAsia="宋体" w:cs="宋体"/>
          <w:color w:val="F8F8F2"/>
          <w:kern w:val="0"/>
          <w:szCs w:val="21"/>
        </w:rPr>
        <w:t xml:space="preserve">)   </w:t>
      </w:r>
      <w:r w:rsidRPr="0084631A">
        <w:rPr>
          <w:rFonts w:eastAsia="宋体" w:cs="宋体"/>
          <w:color w:val="75715E"/>
          <w:kern w:val="0"/>
          <w:szCs w:val="21"/>
        </w:rPr>
        <w:t>#</w:t>
      </w:r>
      <w:r w:rsidRPr="0084631A">
        <w:rPr>
          <w:rFonts w:ascii="宋体" w:eastAsia="宋体" w:hAnsi="宋体" w:cs="宋体" w:hint="eastAsia"/>
          <w:color w:val="75715E"/>
          <w:kern w:val="0"/>
          <w:szCs w:val="21"/>
        </w:rPr>
        <w:t>以</w:t>
      </w:r>
      <w:r w:rsidRPr="0084631A">
        <w:rPr>
          <w:rFonts w:eastAsia="宋体" w:cs="宋体"/>
          <w:color w:val="75715E"/>
          <w:kern w:val="0"/>
          <w:szCs w:val="21"/>
        </w:rPr>
        <w:t xml:space="preserve"> C </w:t>
      </w:r>
      <w:r w:rsidRPr="0084631A">
        <w:rPr>
          <w:rFonts w:ascii="宋体" w:eastAsia="宋体" w:hAnsi="宋体" w:cs="宋体" w:hint="eastAsia"/>
          <w:color w:val="75715E"/>
          <w:kern w:val="0"/>
          <w:szCs w:val="21"/>
        </w:rPr>
        <w:t>风格顺序排序</w:t>
      </w:r>
      <w:r w:rsidRPr="0084631A">
        <w:rPr>
          <w:rFonts w:ascii="宋体" w:eastAsia="宋体" w:hAnsi="宋体" w:cs="宋体" w:hint="eastAsia"/>
          <w:color w:val="75715E"/>
          <w:kern w:val="0"/>
          <w:szCs w:val="21"/>
        </w:rPr>
        <w:br/>
      </w:r>
      <w:r w:rsidRPr="0084631A">
        <w:rPr>
          <w:rFonts w:eastAsia="宋体" w:cs="宋体"/>
          <w:i/>
          <w:iCs/>
          <w:color w:val="66D9EF"/>
          <w:kern w:val="0"/>
          <w:szCs w:val="21"/>
        </w:rPr>
        <w:t xml:space="preserve">for </w:t>
      </w:r>
      <w:r w:rsidRPr="0084631A">
        <w:rPr>
          <w:rFonts w:eastAsia="宋体" w:cs="宋体"/>
          <w:color w:val="F8F8F2"/>
          <w:kern w:val="0"/>
          <w:szCs w:val="21"/>
        </w:rPr>
        <w:t xml:space="preserve">x </w:t>
      </w:r>
      <w:r w:rsidRPr="0084631A">
        <w:rPr>
          <w:rFonts w:eastAsia="宋体" w:cs="宋体"/>
          <w:i/>
          <w:iCs/>
          <w:color w:val="66D9EF"/>
          <w:kern w:val="0"/>
          <w:szCs w:val="21"/>
        </w:rPr>
        <w:t xml:space="preserve">in </w:t>
      </w:r>
      <w:r w:rsidRPr="0084631A">
        <w:rPr>
          <w:rFonts w:eastAsia="宋体" w:cs="宋体"/>
          <w:color w:val="F8F8F2"/>
          <w:kern w:val="0"/>
          <w:szCs w:val="21"/>
        </w:rPr>
        <w:t>np.</w:t>
      </w:r>
      <w:r w:rsidRPr="0084631A">
        <w:rPr>
          <w:rFonts w:eastAsia="宋体" w:cs="宋体"/>
          <w:color w:val="66D9EF"/>
          <w:kern w:val="0"/>
          <w:szCs w:val="21"/>
        </w:rPr>
        <w:t>nditer</w:t>
      </w:r>
      <w:r w:rsidRPr="0084631A">
        <w:rPr>
          <w:rFonts w:eastAsia="宋体" w:cs="宋体"/>
          <w:color w:val="F8F8F2"/>
          <w:kern w:val="0"/>
          <w:szCs w:val="21"/>
        </w:rPr>
        <w:t>(c)</w:t>
      </w:r>
      <w:r w:rsidRPr="0084631A">
        <w:rPr>
          <w:rFonts w:eastAsia="宋体" w:cs="宋体"/>
          <w:color w:val="F92672"/>
          <w:kern w:val="0"/>
          <w:szCs w:val="21"/>
        </w:rPr>
        <w:t>:</w:t>
      </w:r>
      <w:r w:rsidRPr="0084631A">
        <w:rPr>
          <w:rFonts w:eastAsia="宋体" w:cs="宋体"/>
          <w:color w:val="F92672"/>
          <w:kern w:val="0"/>
          <w:szCs w:val="21"/>
        </w:rPr>
        <w:br/>
        <w:t xml:space="preserve">    </w:t>
      </w:r>
      <w:r w:rsidRPr="0084631A">
        <w:rPr>
          <w:rFonts w:eastAsia="宋体" w:cs="宋体"/>
          <w:color w:val="66D9EF"/>
          <w:kern w:val="0"/>
          <w:szCs w:val="21"/>
        </w:rPr>
        <w:t>print</w:t>
      </w:r>
      <w:r w:rsidRPr="0084631A">
        <w:rPr>
          <w:rFonts w:eastAsia="宋体" w:cs="宋体"/>
          <w:color w:val="F8F8F2"/>
          <w:kern w:val="0"/>
          <w:szCs w:val="21"/>
        </w:rPr>
        <w:t>(x)</w:t>
      </w:r>
      <w:r>
        <w:rPr>
          <w:rFonts w:eastAsia="宋体" w:cs="宋体"/>
          <w:color w:val="F8F8F2"/>
          <w:kern w:val="0"/>
          <w:szCs w:val="21"/>
        </w:rPr>
        <w:t xml:space="preserve">   </w:t>
      </w:r>
      <w:r w:rsidRPr="0084631A">
        <w:rPr>
          <w:rFonts w:eastAsia="宋体" w:cs="宋体" w:hint="eastAsia"/>
          <w:color w:val="75715E"/>
          <w:kern w:val="0"/>
          <w:szCs w:val="21"/>
        </w:rPr>
        <w:t>#</w:t>
      </w:r>
      <w:r w:rsidRPr="0084631A">
        <w:rPr>
          <w:rFonts w:eastAsia="宋体" w:cs="宋体"/>
          <w:color w:val="75715E"/>
          <w:kern w:val="0"/>
          <w:szCs w:val="21"/>
        </w:rPr>
        <w:t>输出</w:t>
      </w:r>
      <w:r w:rsidRPr="0084631A">
        <w:rPr>
          <w:rFonts w:eastAsia="宋体" w:cs="宋体"/>
          <w:color w:val="75715E"/>
          <w:kern w:val="0"/>
          <w:szCs w:val="21"/>
        </w:rPr>
        <w:t>0 20 40 5 25 45 10 30 50 15 35 55</w:t>
      </w:r>
      <w:r w:rsidRPr="0084631A">
        <w:rPr>
          <w:rFonts w:eastAsia="宋体" w:cs="宋体"/>
          <w:color w:val="F8F8F2"/>
          <w:kern w:val="0"/>
          <w:szCs w:val="21"/>
        </w:rPr>
        <w:br/>
        <w:t xml:space="preserve">c </w:t>
      </w:r>
      <w:r w:rsidRPr="0084631A">
        <w:rPr>
          <w:rFonts w:eastAsia="宋体" w:cs="宋体"/>
          <w:color w:val="F92672"/>
          <w:kern w:val="0"/>
          <w:szCs w:val="21"/>
        </w:rPr>
        <w:t xml:space="preserve">= </w:t>
      </w:r>
      <w:r w:rsidRPr="0084631A">
        <w:rPr>
          <w:rFonts w:eastAsia="宋体" w:cs="宋体"/>
          <w:color w:val="F8F8F2"/>
          <w:kern w:val="0"/>
          <w:szCs w:val="21"/>
        </w:rPr>
        <w:t>b.</w:t>
      </w:r>
      <w:r w:rsidRPr="0084631A">
        <w:rPr>
          <w:rFonts w:eastAsia="宋体" w:cs="宋体"/>
          <w:color w:val="66D9EF"/>
          <w:kern w:val="0"/>
          <w:szCs w:val="21"/>
        </w:rPr>
        <w:t>copy</w:t>
      </w:r>
      <w:r w:rsidRPr="0084631A">
        <w:rPr>
          <w:rFonts w:eastAsia="宋体" w:cs="宋体"/>
          <w:color w:val="F8F8F2"/>
          <w:kern w:val="0"/>
          <w:szCs w:val="21"/>
        </w:rPr>
        <w:t>(</w:t>
      </w:r>
      <w:r w:rsidRPr="0084631A">
        <w:rPr>
          <w:rFonts w:eastAsia="宋体" w:cs="宋体"/>
          <w:color w:val="AA4926"/>
          <w:kern w:val="0"/>
          <w:szCs w:val="21"/>
        </w:rPr>
        <w:t>order</w:t>
      </w:r>
      <w:r w:rsidRPr="0084631A">
        <w:rPr>
          <w:rFonts w:eastAsia="宋体" w:cs="宋体"/>
          <w:color w:val="F92672"/>
          <w:kern w:val="0"/>
          <w:szCs w:val="21"/>
        </w:rPr>
        <w:t>=</w:t>
      </w:r>
      <w:r w:rsidRPr="0084631A">
        <w:rPr>
          <w:rFonts w:eastAsia="宋体" w:cs="宋体"/>
          <w:color w:val="E6DB74"/>
          <w:kern w:val="0"/>
          <w:szCs w:val="21"/>
        </w:rPr>
        <w:t>'F'</w:t>
      </w:r>
      <w:r w:rsidRPr="0084631A">
        <w:rPr>
          <w:rFonts w:eastAsia="宋体" w:cs="宋体"/>
          <w:color w:val="F8F8F2"/>
          <w:kern w:val="0"/>
          <w:szCs w:val="21"/>
        </w:rPr>
        <w:t xml:space="preserve">)   </w:t>
      </w:r>
      <w:r w:rsidRPr="0084631A">
        <w:rPr>
          <w:rFonts w:eastAsia="宋体" w:cs="宋体"/>
          <w:color w:val="75715E"/>
          <w:kern w:val="0"/>
          <w:szCs w:val="21"/>
        </w:rPr>
        <w:t>#</w:t>
      </w:r>
      <w:r w:rsidRPr="0084631A">
        <w:rPr>
          <w:rFonts w:ascii="宋体" w:eastAsia="宋体" w:hAnsi="宋体" w:cs="宋体" w:hint="eastAsia"/>
          <w:color w:val="75715E"/>
          <w:kern w:val="0"/>
          <w:szCs w:val="21"/>
        </w:rPr>
        <w:t>以</w:t>
      </w:r>
      <w:r w:rsidRPr="0084631A">
        <w:rPr>
          <w:rFonts w:eastAsia="宋体" w:cs="宋体"/>
          <w:color w:val="75715E"/>
          <w:kern w:val="0"/>
          <w:szCs w:val="21"/>
        </w:rPr>
        <w:t xml:space="preserve"> F </w:t>
      </w:r>
      <w:r w:rsidRPr="0084631A">
        <w:rPr>
          <w:rFonts w:ascii="宋体" w:eastAsia="宋体" w:hAnsi="宋体" w:cs="宋体" w:hint="eastAsia"/>
          <w:color w:val="75715E"/>
          <w:kern w:val="0"/>
          <w:szCs w:val="21"/>
        </w:rPr>
        <w:t>风格顺序排序</w:t>
      </w:r>
      <w:r w:rsidRPr="0084631A">
        <w:rPr>
          <w:rFonts w:ascii="宋体" w:eastAsia="宋体" w:hAnsi="宋体" w:cs="宋体" w:hint="eastAsia"/>
          <w:color w:val="75715E"/>
          <w:kern w:val="0"/>
          <w:szCs w:val="21"/>
        </w:rPr>
        <w:br/>
      </w:r>
      <w:r w:rsidRPr="0084631A">
        <w:rPr>
          <w:rFonts w:eastAsia="宋体" w:cs="宋体"/>
          <w:i/>
          <w:iCs/>
          <w:color w:val="66D9EF"/>
          <w:kern w:val="0"/>
          <w:szCs w:val="21"/>
        </w:rPr>
        <w:t xml:space="preserve">for </w:t>
      </w:r>
      <w:r w:rsidRPr="0084631A">
        <w:rPr>
          <w:rFonts w:eastAsia="宋体" w:cs="宋体"/>
          <w:color w:val="F8F8F2"/>
          <w:kern w:val="0"/>
          <w:szCs w:val="21"/>
        </w:rPr>
        <w:t xml:space="preserve">x </w:t>
      </w:r>
      <w:r w:rsidRPr="0084631A">
        <w:rPr>
          <w:rFonts w:eastAsia="宋体" w:cs="宋体"/>
          <w:i/>
          <w:iCs/>
          <w:color w:val="66D9EF"/>
          <w:kern w:val="0"/>
          <w:szCs w:val="21"/>
        </w:rPr>
        <w:t xml:space="preserve">in </w:t>
      </w:r>
      <w:r w:rsidRPr="0084631A">
        <w:rPr>
          <w:rFonts w:eastAsia="宋体" w:cs="宋体"/>
          <w:color w:val="F8F8F2"/>
          <w:kern w:val="0"/>
          <w:szCs w:val="21"/>
        </w:rPr>
        <w:t>np.</w:t>
      </w:r>
      <w:r w:rsidRPr="0084631A">
        <w:rPr>
          <w:rFonts w:eastAsia="宋体" w:cs="宋体"/>
          <w:color w:val="66D9EF"/>
          <w:kern w:val="0"/>
          <w:szCs w:val="21"/>
        </w:rPr>
        <w:t>nditer</w:t>
      </w:r>
      <w:r w:rsidRPr="0084631A">
        <w:rPr>
          <w:rFonts w:eastAsia="宋体" w:cs="宋体"/>
          <w:color w:val="F8F8F2"/>
          <w:kern w:val="0"/>
          <w:szCs w:val="21"/>
        </w:rPr>
        <w:t>(c)</w:t>
      </w:r>
      <w:r w:rsidRPr="0084631A">
        <w:rPr>
          <w:rFonts w:eastAsia="宋体" w:cs="宋体"/>
          <w:color w:val="F92672"/>
          <w:kern w:val="0"/>
          <w:szCs w:val="21"/>
        </w:rPr>
        <w:t>:</w:t>
      </w:r>
      <w:r w:rsidRPr="0084631A">
        <w:rPr>
          <w:rFonts w:eastAsia="宋体" w:cs="宋体"/>
          <w:color w:val="F92672"/>
          <w:kern w:val="0"/>
          <w:szCs w:val="21"/>
        </w:rPr>
        <w:br/>
        <w:t xml:space="preserve">    </w:t>
      </w:r>
      <w:r w:rsidRPr="0084631A">
        <w:rPr>
          <w:rFonts w:eastAsia="宋体" w:cs="宋体"/>
          <w:color w:val="66D9EF"/>
          <w:kern w:val="0"/>
          <w:szCs w:val="21"/>
        </w:rPr>
        <w:t>print</w:t>
      </w:r>
      <w:r w:rsidRPr="0084631A">
        <w:rPr>
          <w:rFonts w:eastAsia="宋体" w:cs="宋体"/>
          <w:color w:val="F8F8F2"/>
          <w:kern w:val="0"/>
          <w:szCs w:val="21"/>
        </w:rPr>
        <w:t>(x)</w:t>
      </w:r>
      <w:r>
        <w:rPr>
          <w:rFonts w:eastAsia="宋体" w:cs="宋体"/>
          <w:color w:val="F8F8F2"/>
          <w:kern w:val="0"/>
          <w:szCs w:val="21"/>
        </w:rPr>
        <w:t xml:space="preserve">    </w:t>
      </w:r>
      <w:r w:rsidRPr="0084631A">
        <w:rPr>
          <w:rFonts w:eastAsia="宋体" w:cs="宋体" w:hint="eastAsia"/>
          <w:color w:val="75715E"/>
          <w:kern w:val="0"/>
          <w:szCs w:val="21"/>
        </w:rPr>
        <w:t>#</w:t>
      </w:r>
      <w:r w:rsidRPr="0084631A">
        <w:rPr>
          <w:rFonts w:eastAsia="宋体" w:cs="宋体"/>
          <w:color w:val="75715E"/>
          <w:kern w:val="0"/>
          <w:szCs w:val="21"/>
        </w:rPr>
        <w:t xml:space="preserve"> </w:t>
      </w:r>
      <w:r w:rsidRPr="0084631A">
        <w:rPr>
          <w:rFonts w:eastAsia="宋体" w:cs="宋体"/>
          <w:color w:val="75715E"/>
          <w:kern w:val="0"/>
          <w:szCs w:val="21"/>
        </w:rPr>
        <w:t>输出</w:t>
      </w:r>
      <w:r w:rsidRPr="0084631A">
        <w:rPr>
          <w:rFonts w:eastAsia="宋体" w:cs="宋体"/>
          <w:color w:val="75715E"/>
          <w:kern w:val="0"/>
          <w:szCs w:val="21"/>
        </w:rPr>
        <w:t>0 5 10 15 20 25 30 35 40 45 50 55</w:t>
      </w:r>
    </w:p>
    <w:p w:rsidR="000826CD" w:rsidRPr="0084631A" w:rsidRDefault="000826CD" w:rsidP="000826CD"/>
    <w:p w:rsidR="000826CD" w:rsidRDefault="000826CD" w:rsidP="000826CD">
      <w:r w:rsidRPr="0084631A">
        <w:t>可以通过显式提醒，来强制</w:t>
      </w:r>
      <w:r w:rsidRPr="0084631A">
        <w:t>nditer</w:t>
      </w:r>
      <w:r w:rsidRPr="0084631A">
        <w:t>对象使用某种顺序</w:t>
      </w:r>
    </w:p>
    <w:p w:rsidR="000826CD" w:rsidRPr="0084631A" w:rsidRDefault="000826CD" w:rsidP="000826CD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 w:hint="eastAsia"/>
          <w:color w:val="F8F8F2"/>
          <w:kern w:val="0"/>
          <w:szCs w:val="21"/>
        </w:rPr>
      </w:pPr>
      <w:r w:rsidRPr="0084631A">
        <w:rPr>
          <w:rFonts w:eastAsia="宋体" w:cs="宋体"/>
          <w:i/>
          <w:iCs/>
          <w:color w:val="66D9EF"/>
          <w:kern w:val="0"/>
          <w:szCs w:val="21"/>
        </w:rPr>
        <w:t xml:space="preserve">for </w:t>
      </w:r>
      <w:r w:rsidRPr="0084631A">
        <w:rPr>
          <w:rFonts w:eastAsia="宋体" w:cs="宋体"/>
          <w:color w:val="F8F8F2"/>
          <w:kern w:val="0"/>
          <w:szCs w:val="21"/>
        </w:rPr>
        <w:t xml:space="preserve">x </w:t>
      </w:r>
      <w:r w:rsidRPr="0084631A">
        <w:rPr>
          <w:rFonts w:eastAsia="宋体" w:cs="宋体"/>
          <w:i/>
          <w:iCs/>
          <w:color w:val="66D9EF"/>
          <w:kern w:val="0"/>
          <w:szCs w:val="21"/>
        </w:rPr>
        <w:t xml:space="preserve">in </w:t>
      </w:r>
      <w:r w:rsidRPr="0084631A">
        <w:rPr>
          <w:rFonts w:eastAsia="宋体" w:cs="宋体"/>
          <w:color w:val="F8F8F2"/>
          <w:kern w:val="0"/>
          <w:szCs w:val="21"/>
        </w:rPr>
        <w:t>np.</w:t>
      </w:r>
      <w:r w:rsidRPr="0084631A">
        <w:rPr>
          <w:rFonts w:eastAsia="宋体" w:cs="宋体"/>
          <w:color w:val="66D9EF"/>
          <w:kern w:val="0"/>
          <w:szCs w:val="21"/>
        </w:rPr>
        <w:t>nditer</w:t>
      </w:r>
      <w:r w:rsidRPr="0084631A">
        <w:rPr>
          <w:rFonts w:eastAsia="宋体" w:cs="宋体"/>
          <w:color w:val="F8F8F2"/>
          <w:kern w:val="0"/>
          <w:szCs w:val="21"/>
        </w:rPr>
        <w:t xml:space="preserve">(a, </w:t>
      </w:r>
      <w:r w:rsidRPr="0084631A">
        <w:rPr>
          <w:rFonts w:eastAsia="宋体" w:cs="宋体"/>
          <w:color w:val="AA4926"/>
          <w:kern w:val="0"/>
          <w:szCs w:val="21"/>
        </w:rPr>
        <w:t xml:space="preserve">order </w:t>
      </w:r>
      <w:r w:rsidRPr="0084631A">
        <w:rPr>
          <w:rFonts w:eastAsia="宋体" w:cs="宋体"/>
          <w:color w:val="F92672"/>
          <w:kern w:val="0"/>
          <w:szCs w:val="21"/>
        </w:rPr>
        <w:t xml:space="preserve">=  </w:t>
      </w:r>
      <w:r w:rsidRPr="0084631A">
        <w:rPr>
          <w:rFonts w:eastAsia="宋体" w:cs="宋体"/>
          <w:color w:val="E6DB74"/>
          <w:kern w:val="0"/>
          <w:szCs w:val="21"/>
        </w:rPr>
        <w:t>'C'</w:t>
      </w:r>
      <w:r w:rsidRPr="0084631A">
        <w:rPr>
          <w:rFonts w:eastAsia="宋体" w:cs="宋体"/>
          <w:color w:val="F8F8F2"/>
          <w:kern w:val="0"/>
          <w:szCs w:val="21"/>
        </w:rPr>
        <w:t>)</w:t>
      </w:r>
      <w:r w:rsidRPr="0084631A">
        <w:rPr>
          <w:rFonts w:eastAsia="宋体" w:cs="宋体"/>
          <w:color w:val="F92672"/>
          <w:kern w:val="0"/>
          <w:szCs w:val="21"/>
        </w:rPr>
        <w:t xml:space="preserve">:  </w:t>
      </w:r>
    </w:p>
    <w:p w:rsidR="000826CD" w:rsidRPr="00FE37B4" w:rsidRDefault="000826CD" w:rsidP="000826CD">
      <w:pPr>
        <w:pStyle w:val="a5"/>
        <w:numPr>
          <w:ilvl w:val="0"/>
          <w:numId w:val="16"/>
        </w:numPr>
        <w:ind w:firstLineChars="0"/>
        <w:rPr>
          <w:b/>
          <w:color w:val="FF0000"/>
          <w:highlight w:val="yellow"/>
        </w:rPr>
      </w:pPr>
      <w:r w:rsidRPr="00FE37B4">
        <w:rPr>
          <w:b/>
          <w:color w:val="FF0000"/>
          <w:highlight w:val="yellow"/>
        </w:rPr>
        <w:t>修改数组的值</w:t>
      </w:r>
    </w:p>
    <w:p w:rsidR="000826CD" w:rsidRDefault="000826CD" w:rsidP="000826CD">
      <w:r w:rsidRPr="0084631A">
        <w:t>nditer</w:t>
      </w:r>
      <w:r w:rsidRPr="0084631A">
        <w:t>对象有另一个可选参数</w:t>
      </w:r>
      <w:r w:rsidRPr="0084631A">
        <w:t>op_flags</w:t>
      </w:r>
      <w:r w:rsidRPr="0084631A">
        <w:t>。</w:t>
      </w:r>
      <w:r w:rsidRPr="0084631A">
        <w:t xml:space="preserve"> </w:t>
      </w:r>
      <w:r w:rsidRPr="0084631A">
        <w:t>其默认值为只读，但可以设置为读写或只写模式。</w:t>
      </w:r>
      <w:r w:rsidRPr="0084631A">
        <w:t xml:space="preserve"> </w:t>
      </w:r>
      <w:r w:rsidRPr="0084631A">
        <w:t>这将允许使用此迭代器修改数组元素。</w:t>
      </w:r>
    </w:p>
    <w:p w:rsidR="000826CD" w:rsidRPr="0084631A" w:rsidRDefault="000826CD" w:rsidP="000826CD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F8F8F2"/>
          <w:kern w:val="0"/>
          <w:szCs w:val="21"/>
        </w:rPr>
      </w:pPr>
      <w:r w:rsidRPr="0084631A">
        <w:rPr>
          <w:rFonts w:eastAsia="宋体" w:cs="宋体"/>
          <w:i/>
          <w:iCs/>
          <w:color w:val="66D9EF"/>
          <w:kern w:val="0"/>
          <w:szCs w:val="21"/>
        </w:rPr>
        <w:t xml:space="preserve">for </w:t>
      </w:r>
      <w:r w:rsidRPr="0084631A">
        <w:rPr>
          <w:rFonts w:eastAsia="宋体" w:cs="宋体"/>
          <w:color w:val="F8F8F2"/>
          <w:kern w:val="0"/>
          <w:szCs w:val="21"/>
        </w:rPr>
        <w:t xml:space="preserve">x </w:t>
      </w:r>
      <w:r w:rsidRPr="0084631A">
        <w:rPr>
          <w:rFonts w:eastAsia="宋体" w:cs="宋体"/>
          <w:i/>
          <w:iCs/>
          <w:color w:val="66D9EF"/>
          <w:kern w:val="0"/>
          <w:szCs w:val="21"/>
        </w:rPr>
        <w:t xml:space="preserve">in </w:t>
      </w:r>
      <w:r w:rsidRPr="0084631A">
        <w:rPr>
          <w:rFonts w:eastAsia="宋体" w:cs="宋体"/>
          <w:color w:val="F8F8F2"/>
          <w:kern w:val="0"/>
          <w:szCs w:val="21"/>
        </w:rPr>
        <w:t>np.</w:t>
      </w:r>
      <w:r w:rsidRPr="0084631A">
        <w:rPr>
          <w:rFonts w:eastAsia="宋体" w:cs="宋体"/>
          <w:color w:val="66D9EF"/>
          <w:kern w:val="0"/>
          <w:szCs w:val="21"/>
        </w:rPr>
        <w:t>nditer</w:t>
      </w:r>
      <w:r w:rsidRPr="0084631A">
        <w:rPr>
          <w:rFonts w:eastAsia="宋体" w:cs="宋体"/>
          <w:color w:val="F8F8F2"/>
          <w:kern w:val="0"/>
          <w:szCs w:val="21"/>
        </w:rPr>
        <w:t xml:space="preserve">(a, </w:t>
      </w:r>
      <w:r w:rsidRPr="0084631A">
        <w:rPr>
          <w:rFonts w:eastAsia="宋体" w:cs="宋体"/>
          <w:color w:val="AA4926"/>
          <w:kern w:val="0"/>
          <w:szCs w:val="21"/>
        </w:rPr>
        <w:t>op_flags</w:t>
      </w:r>
      <w:r w:rsidRPr="0084631A">
        <w:rPr>
          <w:rFonts w:eastAsia="宋体" w:cs="宋体"/>
          <w:color w:val="F92672"/>
          <w:kern w:val="0"/>
          <w:szCs w:val="21"/>
        </w:rPr>
        <w:t>=</w:t>
      </w:r>
      <w:r w:rsidRPr="0084631A">
        <w:rPr>
          <w:rFonts w:eastAsia="宋体" w:cs="宋体"/>
          <w:color w:val="F8F8F2"/>
          <w:kern w:val="0"/>
          <w:szCs w:val="21"/>
        </w:rPr>
        <w:t>[</w:t>
      </w:r>
      <w:r w:rsidRPr="0084631A">
        <w:rPr>
          <w:rFonts w:eastAsia="宋体" w:cs="宋体"/>
          <w:color w:val="E6DB74"/>
          <w:kern w:val="0"/>
          <w:szCs w:val="21"/>
        </w:rPr>
        <w:t>'readwrite'</w:t>
      </w:r>
      <w:r w:rsidRPr="0084631A">
        <w:rPr>
          <w:rFonts w:eastAsia="宋体" w:cs="宋体"/>
          <w:color w:val="F8F8F2"/>
          <w:kern w:val="0"/>
          <w:szCs w:val="21"/>
        </w:rPr>
        <w:t>])</w:t>
      </w:r>
      <w:r w:rsidRPr="0084631A">
        <w:rPr>
          <w:rFonts w:eastAsia="宋体" w:cs="宋体"/>
          <w:color w:val="F92672"/>
          <w:kern w:val="0"/>
          <w:szCs w:val="21"/>
        </w:rPr>
        <w:t xml:space="preserve">: </w:t>
      </w:r>
    </w:p>
    <w:p w:rsidR="000826CD" w:rsidRDefault="000826CD" w:rsidP="000826CD"/>
    <w:p w:rsidR="000826CD" w:rsidRPr="00FE37B4" w:rsidRDefault="000826CD" w:rsidP="000826CD">
      <w:pPr>
        <w:pStyle w:val="a5"/>
        <w:numPr>
          <w:ilvl w:val="0"/>
          <w:numId w:val="16"/>
        </w:numPr>
        <w:ind w:firstLineChars="0"/>
        <w:rPr>
          <w:b/>
          <w:color w:val="FF0000"/>
          <w:highlight w:val="yellow"/>
        </w:rPr>
      </w:pPr>
      <w:r w:rsidRPr="00FE37B4">
        <w:rPr>
          <w:b/>
          <w:color w:val="FF0000"/>
          <w:highlight w:val="yellow"/>
        </w:rPr>
        <w:t>外部循环</w:t>
      </w:r>
    </w:p>
    <w:p w:rsidR="000826CD" w:rsidRDefault="000826CD" w:rsidP="000826CD">
      <w:r w:rsidRPr="0084631A">
        <w:t>nditer</w:t>
      </w:r>
      <w:r w:rsidRPr="0084631A">
        <w:t>类的构造器拥有</w:t>
      </w:r>
      <w:r w:rsidRPr="0084631A">
        <w:t>flags</w:t>
      </w:r>
      <w:r w:rsidRPr="0084631A">
        <w:t>参数，它可以接受下列值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6"/>
        <w:gridCol w:w="6511"/>
      </w:tblGrid>
      <w:tr w:rsidR="000826CD" w:rsidRPr="00CB27E3" w:rsidTr="00DF6021">
        <w:trPr>
          <w:tblCellSpacing w:w="15" w:type="dxa"/>
        </w:trPr>
        <w:tc>
          <w:tcPr>
            <w:tcW w:w="0" w:type="auto"/>
            <w:vAlign w:val="center"/>
            <w:hideMark/>
          </w:tcPr>
          <w:p w:rsidR="000826CD" w:rsidRPr="00CB27E3" w:rsidRDefault="000826CD" w:rsidP="00DF6021">
            <w:r w:rsidRPr="00CB27E3">
              <w:lastRenderedPageBreak/>
              <w:t>1.</w:t>
            </w:r>
          </w:p>
        </w:tc>
        <w:tc>
          <w:tcPr>
            <w:tcW w:w="0" w:type="auto"/>
            <w:vAlign w:val="center"/>
            <w:hideMark/>
          </w:tcPr>
          <w:p w:rsidR="000826CD" w:rsidRPr="00CB27E3" w:rsidRDefault="000826CD" w:rsidP="00DF6021">
            <w:r w:rsidRPr="00CB27E3">
              <w:t xml:space="preserve">c_index </w:t>
            </w:r>
            <w:r w:rsidRPr="00CB27E3">
              <w:t>可以跟踪</w:t>
            </w:r>
            <w:r w:rsidRPr="00CB27E3">
              <w:t xml:space="preserve"> C </w:t>
            </w:r>
            <w:r w:rsidRPr="00CB27E3">
              <w:t>顺序的索引</w:t>
            </w:r>
          </w:p>
        </w:tc>
      </w:tr>
      <w:tr w:rsidR="000826CD" w:rsidRPr="00CB27E3" w:rsidTr="00DF6021">
        <w:trPr>
          <w:tblCellSpacing w:w="15" w:type="dxa"/>
        </w:trPr>
        <w:tc>
          <w:tcPr>
            <w:tcW w:w="0" w:type="auto"/>
            <w:vAlign w:val="center"/>
            <w:hideMark/>
          </w:tcPr>
          <w:p w:rsidR="000826CD" w:rsidRPr="00CB27E3" w:rsidRDefault="000826CD" w:rsidP="00DF6021">
            <w:r w:rsidRPr="00CB27E3">
              <w:t>2.</w:t>
            </w:r>
          </w:p>
        </w:tc>
        <w:tc>
          <w:tcPr>
            <w:tcW w:w="0" w:type="auto"/>
            <w:vAlign w:val="center"/>
            <w:hideMark/>
          </w:tcPr>
          <w:p w:rsidR="000826CD" w:rsidRPr="00CB27E3" w:rsidRDefault="000826CD" w:rsidP="00DF6021">
            <w:r w:rsidRPr="00CB27E3">
              <w:t xml:space="preserve">f_index </w:t>
            </w:r>
            <w:r w:rsidRPr="00CB27E3">
              <w:t>可以跟踪</w:t>
            </w:r>
            <w:r w:rsidRPr="00CB27E3">
              <w:t xml:space="preserve"> Fortran </w:t>
            </w:r>
            <w:r w:rsidRPr="00CB27E3">
              <w:t>顺序的索引</w:t>
            </w:r>
          </w:p>
        </w:tc>
      </w:tr>
      <w:tr w:rsidR="000826CD" w:rsidRPr="00CB27E3" w:rsidTr="00DF6021">
        <w:trPr>
          <w:tblCellSpacing w:w="15" w:type="dxa"/>
        </w:trPr>
        <w:tc>
          <w:tcPr>
            <w:tcW w:w="0" w:type="auto"/>
            <w:vAlign w:val="center"/>
            <w:hideMark/>
          </w:tcPr>
          <w:p w:rsidR="000826CD" w:rsidRPr="00CB27E3" w:rsidRDefault="000826CD" w:rsidP="00DF6021">
            <w:r w:rsidRPr="00CB27E3">
              <w:t>3.</w:t>
            </w:r>
          </w:p>
        </w:tc>
        <w:tc>
          <w:tcPr>
            <w:tcW w:w="0" w:type="auto"/>
            <w:vAlign w:val="center"/>
            <w:hideMark/>
          </w:tcPr>
          <w:p w:rsidR="000826CD" w:rsidRPr="00CB27E3" w:rsidRDefault="000826CD" w:rsidP="00DF6021">
            <w:r w:rsidRPr="00CB27E3">
              <w:t xml:space="preserve">multi-index </w:t>
            </w:r>
            <w:r w:rsidRPr="00CB27E3">
              <w:t>每次迭代可以跟踪一种索引类型</w:t>
            </w:r>
          </w:p>
        </w:tc>
      </w:tr>
      <w:tr w:rsidR="000826CD" w:rsidRPr="00CB27E3" w:rsidTr="00DF6021">
        <w:trPr>
          <w:tblCellSpacing w:w="15" w:type="dxa"/>
        </w:trPr>
        <w:tc>
          <w:tcPr>
            <w:tcW w:w="0" w:type="auto"/>
            <w:vAlign w:val="center"/>
            <w:hideMark/>
          </w:tcPr>
          <w:p w:rsidR="000826CD" w:rsidRPr="00CB27E3" w:rsidRDefault="000826CD" w:rsidP="00DF6021">
            <w:r w:rsidRPr="00CB27E3">
              <w:t>4.</w:t>
            </w:r>
          </w:p>
        </w:tc>
        <w:tc>
          <w:tcPr>
            <w:tcW w:w="0" w:type="auto"/>
            <w:vAlign w:val="center"/>
            <w:hideMark/>
          </w:tcPr>
          <w:p w:rsidR="000826CD" w:rsidRPr="00CB27E3" w:rsidRDefault="000826CD" w:rsidP="00DF6021">
            <w:r w:rsidRPr="00CB27E3">
              <w:t xml:space="preserve">external_loop </w:t>
            </w:r>
            <w:r w:rsidRPr="00CB27E3">
              <w:t>给出的值是具有多个值的一维数组，而不是零维数组</w:t>
            </w:r>
          </w:p>
        </w:tc>
      </w:tr>
    </w:tbl>
    <w:p w:rsidR="000826CD" w:rsidRDefault="000826CD" w:rsidP="000826CD">
      <w:pPr>
        <w:rPr>
          <w:rFonts w:hint="eastAsia"/>
        </w:rPr>
      </w:pPr>
    </w:p>
    <w:p w:rsidR="000826CD" w:rsidRPr="00FE37B4" w:rsidRDefault="000826CD" w:rsidP="000826CD">
      <w:pPr>
        <w:pStyle w:val="a5"/>
        <w:numPr>
          <w:ilvl w:val="0"/>
          <w:numId w:val="16"/>
        </w:numPr>
        <w:ind w:firstLineChars="0"/>
        <w:rPr>
          <w:b/>
          <w:color w:val="FF0000"/>
          <w:highlight w:val="yellow"/>
        </w:rPr>
      </w:pPr>
      <w:r w:rsidRPr="00FE37B4">
        <w:rPr>
          <w:b/>
          <w:color w:val="FF0000"/>
          <w:highlight w:val="yellow"/>
        </w:rPr>
        <w:t>广播迭代</w:t>
      </w:r>
    </w:p>
    <w:p w:rsidR="000826CD" w:rsidRDefault="000826CD" w:rsidP="000826CD">
      <w:pPr>
        <w:rPr>
          <w:rFonts w:hint="eastAsia"/>
        </w:rPr>
      </w:pPr>
      <w:r w:rsidRPr="0084631A">
        <w:t>如果两个数组是</w:t>
      </w:r>
      <w:r w:rsidRPr="0084631A">
        <w:rPr>
          <w:b/>
          <w:bCs/>
        </w:rPr>
        <w:t>可广播的</w:t>
      </w:r>
      <w:r w:rsidRPr="0084631A">
        <w:t>，</w:t>
      </w:r>
      <w:r w:rsidRPr="0084631A">
        <w:t>nditer</w:t>
      </w:r>
      <w:r w:rsidRPr="0084631A">
        <w:t>组合对象能够同时迭代它们。</w:t>
      </w:r>
    </w:p>
    <w:p w:rsidR="00CC2ABA" w:rsidRPr="00FA61E8" w:rsidRDefault="00CC2ABA" w:rsidP="00FA61E8">
      <w:pPr>
        <w:pStyle w:val="2"/>
      </w:pPr>
      <w:r w:rsidRPr="00FA61E8">
        <w:t>切片和索引</w:t>
      </w:r>
    </w:p>
    <w:p w:rsidR="00CC2ABA" w:rsidRPr="00CC2ABA" w:rsidRDefault="00CC2ABA" w:rsidP="009368B6">
      <w:r w:rsidRPr="00CC2ABA">
        <w:t>ndarray</w:t>
      </w:r>
      <w:r w:rsidRPr="00CC2ABA">
        <w:t>对象中的元素遵循基于零的索引。</w:t>
      </w:r>
      <w:r w:rsidRPr="00CC2ABA">
        <w:t xml:space="preserve"> </w:t>
      </w:r>
      <w:r w:rsidRPr="00CC2ABA">
        <w:t>有三种可用的索引方法类型：</w:t>
      </w:r>
      <w:r w:rsidRPr="00CC2ABA">
        <w:t xml:space="preserve"> </w:t>
      </w:r>
      <w:r w:rsidRPr="00CC2ABA">
        <w:t>字段访问，基本切片和高级索引。</w:t>
      </w:r>
    </w:p>
    <w:p w:rsidR="00CC2ABA" w:rsidRPr="0084631A" w:rsidRDefault="00CC2ABA" w:rsidP="0084631A">
      <w:pPr>
        <w:pStyle w:val="3"/>
      </w:pPr>
      <w:r w:rsidRPr="0084631A">
        <w:t>基本切片</w:t>
      </w:r>
    </w:p>
    <w:p w:rsidR="00CC2ABA" w:rsidRPr="00CC2ABA" w:rsidRDefault="00CC2ABA" w:rsidP="009368B6">
      <w:r w:rsidRPr="00CC2ABA">
        <w:t>基本切片是</w:t>
      </w:r>
      <w:r w:rsidRPr="00CC2ABA">
        <w:t xml:space="preserve"> Python </w:t>
      </w:r>
      <w:r w:rsidRPr="00CC2ABA">
        <w:t>中基本切片概念到</w:t>
      </w:r>
      <w:r w:rsidRPr="00CC2ABA">
        <w:t xml:space="preserve"> n </w:t>
      </w:r>
      <w:r w:rsidRPr="00CC2ABA">
        <w:t>维的扩展。</w:t>
      </w:r>
      <w:r w:rsidRPr="00CC2ABA">
        <w:t xml:space="preserve"> </w:t>
      </w:r>
      <w:r w:rsidRPr="00CC2ABA">
        <w:t>通过将</w:t>
      </w:r>
      <w:r w:rsidRPr="00CC2ABA">
        <w:t>start</w:t>
      </w:r>
      <w:r w:rsidRPr="00CC2ABA">
        <w:t>，</w:t>
      </w:r>
      <w:r w:rsidRPr="00CC2ABA">
        <w:t>stop</w:t>
      </w:r>
      <w:r w:rsidRPr="00CC2ABA">
        <w:t>和</w:t>
      </w:r>
      <w:r w:rsidRPr="00CC2ABA">
        <w:t>step</w:t>
      </w:r>
      <w:r w:rsidRPr="00CC2ABA">
        <w:t>参数提供给内置的</w:t>
      </w:r>
      <w:r w:rsidRPr="00CC2ABA">
        <w:t>slice</w:t>
      </w:r>
      <w:r w:rsidRPr="00CC2ABA">
        <w:t>函数来构造一个</w:t>
      </w:r>
      <w:r w:rsidRPr="00CC2ABA">
        <w:t xml:space="preserve"> Python</w:t>
      </w:r>
      <w:r w:rsidR="00DF4741">
        <w:rPr>
          <w:rFonts w:hint="eastAsia"/>
        </w:rPr>
        <w:t>的</w:t>
      </w:r>
      <w:r w:rsidRPr="00CC2ABA">
        <w:t>slice</w:t>
      </w:r>
      <w:r w:rsidRPr="00CC2ABA">
        <w:t>对象。</w:t>
      </w:r>
      <w:r w:rsidRPr="00CC2ABA">
        <w:t xml:space="preserve"> </w:t>
      </w:r>
      <w:r w:rsidRPr="00CC2ABA">
        <w:t>此</w:t>
      </w:r>
      <w:r w:rsidRPr="00CC2ABA">
        <w:t>slice</w:t>
      </w:r>
      <w:r w:rsidRPr="00CC2ABA">
        <w:t>对象被传递给数组来提取数组的一部分。</w:t>
      </w:r>
    </w:p>
    <w:p w:rsidR="00CC2ABA" w:rsidRDefault="00CC2ABA" w:rsidP="009368B6">
      <w:r w:rsidRPr="00CC2ABA">
        <w:t>通过将由冒号分隔的切片参数（</w:t>
      </w:r>
      <w:r w:rsidRPr="00CC2ABA">
        <w:t>start:stop:step</w:t>
      </w:r>
      <w:r w:rsidRPr="00CC2ABA">
        <w:t>）直接提供给</w:t>
      </w:r>
      <w:r w:rsidRPr="00CC2ABA">
        <w:t>ndarray</w:t>
      </w:r>
      <w:r w:rsidRPr="00CC2ABA">
        <w:t>对象，也可以获得相同的结果</w:t>
      </w:r>
    </w:p>
    <w:p w:rsidR="00DF4741" w:rsidRDefault="00DF4741" w:rsidP="009368B6">
      <w:pPr>
        <w:rPr>
          <w:rFonts w:hint="eastAsia"/>
        </w:rPr>
      </w:pPr>
      <w:r w:rsidRPr="00DF4741">
        <w:t>如果只输入一个参数，则将返回与索引对应的单个项目。</w:t>
      </w:r>
      <w:r w:rsidRPr="00DF4741">
        <w:t xml:space="preserve"> </w:t>
      </w:r>
      <w:r w:rsidRPr="00DF4741">
        <w:t>如果使用</w:t>
      </w:r>
      <w:r w:rsidRPr="00DF4741">
        <w:t>start:</w:t>
      </w:r>
      <w:r w:rsidRPr="00DF4741">
        <w:t>，则从该索引向后的所有项目将被提取。</w:t>
      </w:r>
      <w:r w:rsidRPr="00DF4741">
        <w:t xml:space="preserve"> </w:t>
      </w:r>
      <w:r w:rsidRPr="00DF4741">
        <w:t>如果使用两个参数（以</w:t>
      </w:r>
      <w:r w:rsidRPr="00DF4741">
        <w:t>:</w:t>
      </w:r>
      <w:r w:rsidRPr="00DF4741">
        <w:t>分隔），则对两个索引（不包括停止索引）之间的元素以默认步骤进行切片。</w:t>
      </w:r>
    </w:p>
    <w:p w:rsidR="00DF4741" w:rsidRPr="00DF4741" w:rsidRDefault="00DF4741" w:rsidP="00DF4741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F8F8F2"/>
          <w:kern w:val="0"/>
          <w:szCs w:val="21"/>
        </w:rPr>
      </w:pPr>
      <w:r w:rsidRPr="00DF4741">
        <w:rPr>
          <w:rFonts w:eastAsia="宋体" w:cs="宋体"/>
          <w:color w:val="F8F8F2"/>
          <w:kern w:val="0"/>
          <w:szCs w:val="21"/>
        </w:rPr>
        <w:t xml:space="preserve">a </w:t>
      </w:r>
      <w:r w:rsidRPr="00DF4741">
        <w:rPr>
          <w:rFonts w:eastAsia="宋体" w:cs="宋体"/>
          <w:color w:val="F92672"/>
          <w:kern w:val="0"/>
          <w:szCs w:val="21"/>
        </w:rPr>
        <w:t xml:space="preserve">= </w:t>
      </w:r>
      <w:r w:rsidRPr="00DF4741">
        <w:rPr>
          <w:rFonts w:eastAsia="宋体" w:cs="宋体"/>
          <w:color w:val="F8F8F2"/>
          <w:kern w:val="0"/>
          <w:szCs w:val="21"/>
        </w:rPr>
        <w:t>np.</w:t>
      </w:r>
      <w:r w:rsidRPr="00DF4741">
        <w:rPr>
          <w:rFonts w:eastAsia="宋体" w:cs="宋体"/>
          <w:color w:val="66D9EF"/>
          <w:kern w:val="0"/>
          <w:szCs w:val="21"/>
        </w:rPr>
        <w:t>arange</w:t>
      </w:r>
      <w:r w:rsidRPr="00DF4741">
        <w:rPr>
          <w:rFonts w:eastAsia="宋体" w:cs="宋体"/>
          <w:color w:val="F8F8F2"/>
          <w:kern w:val="0"/>
          <w:szCs w:val="21"/>
        </w:rPr>
        <w:t>(</w:t>
      </w:r>
      <w:r w:rsidRPr="00DF4741">
        <w:rPr>
          <w:rFonts w:eastAsia="宋体" w:cs="宋体"/>
          <w:color w:val="AE81FF"/>
          <w:kern w:val="0"/>
          <w:szCs w:val="21"/>
        </w:rPr>
        <w:t>10</w:t>
      </w:r>
      <w:r w:rsidRPr="00DF4741">
        <w:rPr>
          <w:rFonts w:eastAsia="宋体" w:cs="宋体"/>
          <w:color w:val="F8F8F2"/>
          <w:kern w:val="0"/>
          <w:szCs w:val="21"/>
        </w:rPr>
        <w:t>)</w:t>
      </w:r>
      <w:r w:rsidRPr="00DF4741">
        <w:rPr>
          <w:rFonts w:eastAsia="宋体" w:cs="宋体"/>
          <w:color w:val="F8F8F2"/>
          <w:kern w:val="0"/>
          <w:szCs w:val="21"/>
        </w:rPr>
        <w:br/>
        <w:t xml:space="preserve">s </w:t>
      </w:r>
      <w:r w:rsidRPr="00DF4741">
        <w:rPr>
          <w:rFonts w:eastAsia="宋体" w:cs="宋体"/>
          <w:color w:val="F92672"/>
          <w:kern w:val="0"/>
          <w:szCs w:val="21"/>
        </w:rPr>
        <w:t xml:space="preserve">= </w:t>
      </w:r>
      <w:r w:rsidRPr="00DF4741">
        <w:rPr>
          <w:rFonts w:eastAsia="宋体" w:cs="宋体"/>
          <w:color w:val="66D9EF"/>
          <w:kern w:val="0"/>
          <w:szCs w:val="21"/>
        </w:rPr>
        <w:t>slice</w:t>
      </w:r>
      <w:r w:rsidRPr="00DF4741">
        <w:rPr>
          <w:rFonts w:eastAsia="宋体" w:cs="宋体"/>
          <w:color w:val="F8F8F2"/>
          <w:kern w:val="0"/>
          <w:szCs w:val="21"/>
        </w:rPr>
        <w:t>(</w:t>
      </w:r>
      <w:r w:rsidRPr="00DF4741">
        <w:rPr>
          <w:rFonts w:eastAsia="宋体" w:cs="宋体"/>
          <w:color w:val="AE81FF"/>
          <w:kern w:val="0"/>
          <w:szCs w:val="21"/>
        </w:rPr>
        <w:t>2</w:t>
      </w:r>
      <w:r w:rsidRPr="00DF4741">
        <w:rPr>
          <w:rFonts w:eastAsia="宋体" w:cs="宋体"/>
          <w:color w:val="F8F8F2"/>
          <w:kern w:val="0"/>
          <w:szCs w:val="21"/>
        </w:rPr>
        <w:t>,</w:t>
      </w:r>
      <w:r w:rsidRPr="00DF4741">
        <w:rPr>
          <w:rFonts w:eastAsia="宋体" w:cs="宋体"/>
          <w:color w:val="AE81FF"/>
          <w:kern w:val="0"/>
          <w:szCs w:val="21"/>
        </w:rPr>
        <w:t>7</w:t>
      </w:r>
      <w:r w:rsidRPr="00DF4741">
        <w:rPr>
          <w:rFonts w:eastAsia="宋体" w:cs="宋体"/>
          <w:color w:val="F8F8F2"/>
          <w:kern w:val="0"/>
          <w:szCs w:val="21"/>
        </w:rPr>
        <w:t>,</w:t>
      </w:r>
      <w:r w:rsidRPr="00DF4741">
        <w:rPr>
          <w:rFonts w:eastAsia="宋体" w:cs="宋体"/>
          <w:color w:val="AE81FF"/>
          <w:kern w:val="0"/>
          <w:szCs w:val="21"/>
        </w:rPr>
        <w:t>2</w:t>
      </w:r>
      <w:r w:rsidRPr="00DF4741">
        <w:rPr>
          <w:rFonts w:eastAsia="宋体" w:cs="宋体"/>
          <w:color w:val="F8F8F2"/>
          <w:kern w:val="0"/>
          <w:szCs w:val="21"/>
        </w:rPr>
        <w:t xml:space="preserve">)  </w:t>
      </w:r>
      <w:r w:rsidRPr="00DF4741">
        <w:rPr>
          <w:rFonts w:eastAsia="宋体" w:cs="宋体"/>
          <w:color w:val="F8F8F2"/>
          <w:kern w:val="0"/>
          <w:szCs w:val="21"/>
        </w:rPr>
        <w:br/>
        <w:t xml:space="preserve">b </w:t>
      </w:r>
      <w:r w:rsidRPr="00DF4741">
        <w:rPr>
          <w:rFonts w:eastAsia="宋体" w:cs="宋体"/>
          <w:color w:val="F92672"/>
          <w:kern w:val="0"/>
          <w:szCs w:val="21"/>
        </w:rPr>
        <w:t xml:space="preserve">= </w:t>
      </w:r>
      <w:r w:rsidRPr="00DF4741">
        <w:rPr>
          <w:rFonts w:eastAsia="宋体" w:cs="宋体"/>
          <w:color w:val="F8F8F2"/>
          <w:kern w:val="0"/>
          <w:szCs w:val="21"/>
        </w:rPr>
        <w:t>a[</w:t>
      </w:r>
      <w:r w:rsidRPr="00DF4741">
        <w:rPr>
          <w:rFonts w:eastAsia="宋体" w:cs="宋体"/>
          <w:color w:val="AE81FF"/>
          <w:kern w:val="0"/>
          <w:szCs w:val="21"/>
        </w:rPr>
        <w:t>2</w:t>
      </w:r>
      <w:r w:rsidRPr="00DF4741">
        <w:rPr>
          <w:rFonts w:eastAsia="宋体" w:cs="宋体"/>
          <w:color w:val="F92672"/>
          <w:kern w:val="0"/>
          <w:szCs w:val="21"/>
        </w:rPr>
        <w:t>:</w:t>
      </w:r>
      <w:r w:rsidRPr="00DF4741">
        <w:rPr>
          <w:rFonts w:eastAsia="宋体" w:cs="宋体"/>
          <w:color w:val="AE81FF"/>
          <w:kern w:val="0"/>
          <w:szCs w:val="21"/>
        </w:rPr>
        <w:t>7</w:t>
      </w:r>
      <w:r w:rsidRPr="00DF4741">
        <w:rPr>
          <w:rFonts w:eastAsia="宋体" w:cs="宋体"/>
          <w:color w:val="F92672"/>
          <w:kern w:val="0"/>
          <w:szCs w:val="21"/>
        </w:rPr>
        <w:t>:</w:t>
      </w:r>
      <w:r w:rsidRPr="00DF4741">
        <w:rPr>
          <w:rFonts w:eastAsia="宋体" w:cs="宋体"/>
          <w:color w:val="AE81FF"/>
          <w:kern w:val="0"/>
          <w:szCs w:val="21"/>
        </w:rPr>
        <w:t>2</w:t>
      </w:r>
      <w:r w:rsidRPr="00DF4741">
        <w:rPr>
          <w:rFonts w:eastAsia="宋体" w:cs="宋体"/>
          <w:color w:val="F8F8F2"/>
          <w:kern w:val="0"/>
          <w:szCs w:val="21"/>
        </w:rPr>
        <w:t xml:space="preserve">] </w:t>
      </w:r>
    </w:p>
    <w:p w:rsidR="00DF4741" w:rsidRPr="00CC2ABA" w:rsidRDefault="00DF4741" w:rsidP="009368B6">
      <w:pPr>
        <w:rPr>
          <w:rFonts w:hint="eastAsia"/>
        </w:rPr>
      </w:pPr>
    </w:p>
    <w:p w:rsidR="00CC2ABA" w:rsidRDefault="00CC2ABA" w:rsidP="009368B6">
      <w:r w:rsidRPr="00CC2ABA">
        <w:t>切片还可以包括省略号（</w:t>
      </w:r>
      <w:r w:rsidRPr="00CC2ABA">
        <w:t>...</w:t>
      </w:r>
      <w:r w:rsidRPr="00CC2ABA">
        <w:t>），来使选择元组的长度与数组的维度相同。</w:t>
      </w:r>
      <w:r w:rsidRPr="00CC2ABA">
        <w:t xml:space="preserve"> </w:t>
      </w:r>
      <w:r w:rsidRPr="00CC2ABA">
        <w:t>如果在行位置使用省略号，它将返回包含行中元素的</w:t>
      </w:r>
      <w:r w:rsidRPr="00CC2ABA">
        <w:t>ndarray</w:t>
      </w:r>
      <w:r w:rsidRPr="00CC2ABA">
        <w:t>。</w:t>
      </w:r>
    </w:p>
    <w:p w:rsidR="00DF4741" w:rsidRPr="00FA61E8" w:rsidRDefault="00DF4741" w:rsidP="00FA61E8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 w:hint="eastAsia"/>
          <w:color w:val="F8F8F2"/>
          <w:kern w:val="0"/>
          <w:szCs w:val="21"/>
        </w:rPr>
      </w:pPr>
      <w:r w:rsidRPr="00DF4741">
        <w:rPr>
          <w:rFonts w:eastAsia="宋体" w:cs="宋体"/>
          <w:color w:val="F8F8F2"/>
          <w:kern w:val="0"/>
          <w:szCs w:val="21"/>
        </w:rPr>
        <w:t xml:space="preserve">a </w:t>
      </w:r>
      <w:r w:rsidRPr="00DF4741">
        <w:rPr>
          <w:rFonts w:eastAsia="宋体" w:cs="宋体"/>
          <w:color w:val="F92672"/>
          <w:kern w:val="0"/>
          <w:szCs w:val="21"/>
        </w:rPr>
        <w:t xml:space="preserve">= </w:t>
      </w:r>
      <w:r w:rsidRPr="00DF4741">
        <w:rPr>
          <w:rFonts w:eastAsia="宋体" w:cs="宋体"/>
          <w:color w:val="F8F8F2"/>
          <w:kern w:val="0"/>
          <w:szCs w:val="21"/>
        </w:rPr>
        <w:t>np.</w:t>
      </w:r>
      <w:r w:rsidRPr="00DF4741">
        <w:rPr>
          <w:rFonts w:eastAsia="宋体" w:cs="宋体"/>
          <w:color w:val="66D9EF"/>
          <w:kern w:val="0"/>
          <w:szCs w:val="21"/>
        </w:rPr>
        <w:t>array</w:t>
      </w:r>
      <w:r w:rsidRPr="00DF4741">
        <w:rPr>
          <w:rFonts w:eastAsia="宋体" w:cs="宋体"/>
          <w:color w:val="F8F8F2"/>
          <w:kern w:val="0"/>
          <w:szCs w:val="21"/>
        </w:rPr>
        <w:t>([[</w:t>
      </w:r>
      <w:r w:rsidRPr="00DF4741">
        <w:rPr>
          <w:rFonts w:eastAsia="宋体" w:cs="宋体"/>
          <w:color w:val="AE81FF"/>
          <w:kern w:val="0"/>
          <w:szCs w:val="21"/>
        </w:rPr>
        <w:t>1</w:t>
      </w:r>
      <w:r w:rsidRPr="00DF4741">
        <w:rPr>
          <w:rFonts w:eastAsia="宋体" w:cs="宋体"/>
          <w:color w:val="F8F8F2"/>
          <w:kern w:val="0"/>
          <w:szCs w:val="21"/>
        </w:rPr>
        <w:t>,</w:t>
      </w:r>
      <w:r w:rsidRPr="00DF4741">
        <w:rPr>
          <w:rFonts w:eastAsia="宋体" w:cs="宋体"/>
          <w:color w:val="AE81FF"/>
          <w:kern w:val="0"/>
          <w:szCs w:val="21"/>
        </w:rPr>
        <w:t>2</w:t>
      </w:r>
      <w:r w:rsidRPr="00DF4741">
        <w:rPr>
          <w:rFonts w:eastAsia="宋体" w:cs="宋体"/>
          <w:color w:val="F8F8F2"/>
          <w:kern w:val="0"/>
          <w:szCs w:val="21"/>
        </w:rPr>
        <w:t>,</w:t>
      </w:r>
      <w:r w:rsidRPr="00DF4741">
        <w:rPr>
          <w:rFonts w:eastAsia="宋体" w:cs="宋体"/>
          <w:color w:val="AE81FF"/>
          <w:kern w:val="0"/>
          <w:szCs w:val="21"/>
        </w:rPr>
        <w:t>3</w:t>
      </w:r>
      <w:r w:rsidRPr="00DF4741">
        <w:rPr>
          <w:rFonts w:eastAsia="宋体" w:cs="宋体"/>
          <w:color w:val="F8F8F2"/>
          <w:kern w:val="0"/>
          <w:szCs w:val="21"/>
        </w:rPr>
        <w:t>],[</w:t>
      </w:r>
      <w:r w:rsidRPr="00DF4741">
        <w:rPr>
          <w:rFonts w:eastAsia="宋体" w:cs="宋体"/>
          <w:color w:val="AE81FF"/>
          <w:kern w:val="0"/>
          <w:szCs w:val="21"/>
        </w:rPr>
        <w:t>3</w:t>
      </w:r>
      <w:r w:rsidRPr="00DF4741">
        <w:rPr>
          <w:rFonts w:eastAsia="宋体" w:cs="宋体"/>
          <w:color w:val="F8F8F2"/>
          <w:kern w:val="0"/>
          <w:szCs w:val="21"/>
        </w:rPr>
        <w:t>,</w:t>
      </w:r>
      <w:r w:rsidRPr="00DF4741">
        <w:rPr>
          <w:rFonts w:eastAsia="宋体" w:cs="宋体"/>
          <w:color w:val="AE81FF"/>
          <w:kern w:val="0"/>
          <w:szCs w:val="21"/>
        </w:rPr>
        <w:t>4</w:t>
      </w:r>
      <w:r w:rsidRPr="00DF4741">
        <w:rPr>
          <w:rFonts w:eastAsia="宋体" w:cs="宋体"/>
          <w:color w:val="F8F8F2"/>
          <w:kern w:val="0"/>
          <w:szCs w:val="21"/>
        </w:rPr>
        <w:t>,</w:t>
      </w:r>
      <w:r w:rsidRPr="00DF4741">
        <w:rPr>
          <w:rFonts w:eastAsia="宋体" w:cs="宋体"/>
          <w:color w:val="AE81FF"/>
          <w:kern w:val="0"/>
          <w:szCs w:val="21"/>
        </w:rPr>
        <w:t>5</w:t>
      </w:r>
      <w:r w:rsidRPr="00DF4741">
        <w:rPr>
          <w:rFonts w:eastAsia="宋体" w:cs="宋体"/>
          <w:color w:val="F8F8F2"/>
          <w:kern w:val="0"/>
          <w:szCs w:val="21"/>
        </w:rPr>
        <w:t>],[</w:t>
      </w:r>
      <w:r w:rsidRPr="00DF4741">
        <w:rPr>
          <w:rFonts w:eastAsia="宋体" w:cs="宋体"/>
          <w:color w:val="AE81FF"/>
          <w:kern w:val="0"/>
          <w:szCs w:val="21"/>
        </w:rPr>
        <w:t>4</w:t>
      </w:r>
      <w:r w:rsidRPr="00DF4741">
        <w:rPr>
          <w:rFonts w:eastAsia="宋体" w:cs="宋体"/>
          <w:color w:val="F8F8F2"/>
          <w:kern w:val="0"/>
          <w:szCs w:val="21"/>
        </w:rPr>
        <w:t>,</w:t>
      </w:r>
      <w:r w:rsidRPr="00DF4741">
        <w:rPr>
          <w:rFonts w:eastAsia="宋体" w:cs="宋体"/>
          <w:color w:val="AE81FF"/>
          <w:kern w:val="0"/>
          <w:szCs w:val="21"/>
        </w:rPr>
        <w:t>5</w:t>
      </w:r>
      <w:r w:rsidRPr="00DF4741">
        <w:rPr>
          <w:rFonts w:eastAsia="宋体" w:cs="宋体"/>
          <w:color w:val="F8F8F2"/>
          <w:kern w:val="0"/>
          <w:szCs w:val="21"/>
        </w:rPr>
        <w:t>,</w:t>
      </w:r>
      <w:r w:rsidRPr="00DF4741">
        <w:rPr>
          <w:rFonts w:eastAsia="宋体" w:cs="宋体"/>
          <w:color w:val="AE81FF"/>
          <w:kern w:val="0"/>
          <w:szCs w:val="21"/>
        </w:rPr>
        <w:t>6</w:t>
      </w:r>
      <w:r w:rsidRPr="00DF4741">
        <w:rPr>
          <w:rFonts w:eastAsia="宋体" w:cs="宋体"/>
          <w:color w:val="F8F8F2"/>
          <w:kern w:val="0"/>
          <w:szCs w:val="21"/>
        </w:rPr>
        <w:t>]])</w:t>
      </w:r>
      <w:r w:rsidRPr="00DF4741">
        <w:rPr>
          <w:rFonts w:eastAsia="宋体" w:cs="宋体"/>
          <w:color w:val="F8F8F2"/>
          <w:kern w:val="0"/>
          <w:szCs w:val="21"/>
        </w:rPr>
        <w:br/>
      </w:r>
      <w:r w:rsidRPr="00DF4741">
        <w:rPr>
          <w:rFonts w:eastAsia="宋体" w:cs="宋体"/>
          <w:color w:val="66D9EF"/>
          <w:kern w:val="0"/>
          <w:szCs w:val="21"/>
        </w:rPr>
        <w:t>print</w:t>
      </w:r>
      <w:r w:rsidRPr="00DF4741">
        <w:rPr>
          <w:rFonts w:eastAsia="宋体" w:cs="宋体"/>
          <w:color w:val="F8F8F2"/>
          <w:kern w:val="0"/>
          <w:szCs w:val="21"/>
        </w:rPr>
        <w:t>(a[...,</w:t>
      </w:r>
      <w:r w:rsidRPr="00DF4741">
        <w:rPr>
          <w:rFonts w:eastAsia="宋体" w:cs="宋体"/>
          <w:color w:val="AE81FF"/>
          <w:kern w:val="0"/>
          <w:szCs w:val="21"/>
        </w:rPr>
        <w:t>1</w:t>
      </w:r>
      <w:r w:rsidRPr="00DF4741">
        <w:rPr>
          <w:rFonts w:eastAsia="宋体" w:cs="宋体"/>
          <w:color w:val="F8F8F2"/>
          <w:kern w:val="0"/>
          <w:szCs w:val="21"/>
        </w:rPr>
        <w:t xml:space="preserve">])  </w:t>
      </w:r>
      <w:r w:rsidRPr="00DF4741">
        <w:rPr>
          <w:rFonts w:eastAsia="宋体" w:cs="宋体"/>
          <w:color w:val="75715E"/>
          <w:kern w:val="0"/>
          <w:szCs w:val="21"/>
        </w:rPr>
        <w:t xml:space="preserve"># </w:t>
      </w:r>
      <w:r w:rsidRPr="00DF4741">
        <w:rPr>
          <w:rFonts w:ascii="宋体" w:eastAsia="宋体" w:hAnsi="宋体" w:cs="宋体" w:hint="eastAsia"/>
          <w:color w:val="75715E"/>
          <w:kern w:val="0"/>
          <w:szCs w:val="21"/>
        </w:rPr>
        <w:t>第二列元素</w:t>
      </w:r>
      <w:r w:rsidRPr="00DF4741">
        <w:rPr>
          <w:rFonts w:ascii="宋体" w:eastAsia="宋体" w:hAnsi="宋体" w:cs="宋体" w:hint="eastAsia"/>
          <w:color w:val="75715E"/>
          <w:kern w:val="0"/>
          <w:szCs w:val="21"/>
        </w:rPr>
        <w:br/>
      </w:r>
      <w:r w:rsidRPr="00DF4741">
        <w:rPr>
          <w:rFonts w:eastAsia="宋体" w:cs="宋体"/>
          <w:color w:val="66D9EF"/>
          <w:kern w:val="0"/>
          <w:szCs w:val="21"/>
        </w:rPr>
        <w:t>print</w:t>
      </w:r>
      <w:r w:rsidRPr="00DF4741">
        <w:rPr>
          <w:rFonts w:eastAsia="宋体" w:cs="宋体"/>
          <w:color w:val="F8F8F2"/>
          <w:kern w:val="0"/>
          <w:szCs w:val="21"/>
        </w:rPr>
        <w:t>(a[</w:t>
      </w:r>
      <w:r w:rsidRPr="00DF4741">
        <w:rPr>
          <w:rFonts w:eastAsia="宋体" w:cs="宋体"/>
          <w:color w:val="AE81FF"/>
          <w:kern w:val="0"/>
          <w:szCs w:val="21"/>
        </w:rPr>
        <w:t>1</w:t>
      </w:r>
      <w:r w:rsidRPr="00DF4741">
        <w:rPr>
          <w:rFonts w:eastAsia="宋体" w:cs="宋体"/>
          <w:color w:val="F8F8F2"/>
          <w:kern w:val="0"/>
          <w:szCs w:val="21"/>
        </w:rPr>
        <w:t xml:space="preserve">,...])  </w:t>
      </w:r>
      <w:r w:rsidRPr="00DF4741">
        <w:rPr>
          <w:rFonts w:eastAsia="宋体" w:cs="宋体"/>
          <w:color w:val="75715E"/>
          <w:kern w:val="0"/>
          <w:szCs w:val="21"/>
        </w:rPr>
        <w:t xml:space="preserve"># </w:t>
      </w:r>
      <w:r w:rsidRPr="00DF4741">
        <w:rPr>
          <w:rFonts w:ascii="宋体" w:eastAsia="宋体" w:hAnsi="宋体" w:cs="宋体" w:hint="eastAsia"/>
          <w:color w:val="75715E"/>
          <w:kern w:val="0"/>
          <w:szCs w:val="21"/>
        </w:rPr>
        <w:t>第二行元素</w:t>
      </w:r>
      <w:r w:rsidRPr="00DF4741">
        <w:rPr>
          <w:rFonts w:ascii="宋体" w:eastAsia="宋体" w:hAnsi="宋体" w:cs="宋体" w:hint="eastAsia"/>
          <w:color w:val="75715E"/>
          <w:kern w:val="0"/>
          <w:szCs w:val="21"/>
        </w:rPr>
        <w:br/>
      </w:r>
      <w:r w:rsidRPr="00DF4741">
        <w:rPr>
          <w:rFonts w:eastAsia="宋体" w:cs="宋体"/>
          <w:color w:val="66D9EF"/>
          <w:kern w:val="0"/>
          <w:szCs w:val="21"/>
        </w:rPr>
        <w:t>print</w:t>
      </w:r>
      <w:r w:rsidRPr="00DF4741">
        <w:rPr>
          <w:rFonts w:eastAsia="宋体" w:cs="宋体"/>
          <w:color w:val="F8F8F2"/>
          <w:kern w:val="0"/>
          <w:szCs w:val="21"/>
        </w:rPr>
        <w:t>(a[...,</w:t>
      </w:r>
      <w:r w:rsidRPr="00DF4741">
        <w:rPr>
          <w:rFonts w:eastAsia="宋体" w:cs="宋体"/>
          <w:color w:val="AE81FF"/>
          <w:kern w:val="0"/>
          <w:szCs w:val="21"/>
        </w:rPr>
        <w:t>1</w:t>
      </w:r>
      <w:r w:rsidRPr="00DF4741">
        <w:rPr>
          <w:rFonts w:eastAsia="宋体" w:cs="宋体"/>
          <w:color w:val="F92672"/>
          <w:kern w:val="0"/>
          <w:szCs w:val="21"/>
        </w:rPr>
        <w:t>:</w:t>
      </w:r>
      <w:r w:rsidRPr="00DF4741">
        <w:rPr>
          <w:rFonts w:eastAsia="宋体" w:cs="宋体"/>
          <w:color w:val="F8F8F2"/>
          <w:kern w:val="0"/>
          <w:szCs w:val="21"/>
        </w:rPr>
        <w:t xml:space="preserve">]) </w:t>
      </w:r>
      <w:r w:rsidRPr="00DF4741">
        <w:rPr>
          <w:rFonts w:eastAsia="宋体" w:cs="宋体"/>
          <w:color w:val="75715E"/>
          <w:kern w:val="0"/>
          <w:szCs w:val="21"/>
        </w:rPr>
        <w:t xml:space="preserve"># </w:t>
      </w:r>
      <w:r w:rsidRPr="00DF4741">
        <w:rPr>
          <w:rFonts w:ascii="宋体" w:eastAsia="宋体" w:hAnsi="宋体" w:cs="宋体" w:hint="eastAsia"/>
          <w:color w:val="75715E"/>
          <w:kern w:val="0"/>
          <w:szCs w:val="21"/>
        </w:rPr>
        <w:t>第二列及剩余元素</w:t>
      </w:r>
    </w:p>
    <w:p w:rsidR="00CC2ABA" w:rsidRPr="0084631A" w:rsidRDefault="00CC2ABA" w:rsidP="0084631A">
      <w:pPr>
        <w:pStyle w:val="3"/>
      </w:pPr>
      <w:r w:rsidRPr="0084631A">
        <w:t>高级索引</w:t>
      </w:r>
    </w:p>
    <w:p w:rsidR="00CC2ABA" w:rsidRPr="00CC2ABA" w:rsidRDefault="00CC2ABA" w:rsidP="009368B6">
      <w:r w:rsidRPr="00CC2ABA">
        <w:t>如果一个</w:t>
      </w:r>
      <w:r w:rsidRPr="00CC2ABA">
        <w:t>ndarray</w:t>
      </w:r>
      <w:r w:rsidRPr="00CC2ABA">
        <w:t>是非元组序列，数据类型为整数或布尔值的</w:t>
      </w:r>
      <w:r w:rsidRPr="00CC2ABA">
        <w:t>ndarray</w:t>
      </w:r>
      <w:r w:rsidRPr="00CC2ABA">
        <w:t>，或者至少一个元素为序列对象的元组，我们就能够用它来索引</w:t>
      </w:r>
      <w:r w:rsidRPr="00CC2ABA">
        <w:t>ndarray</w:t>
      </w:r>
      <w:r w:rsidRPr="00CC2ABA">
        <w:t>。高级索引始终返回数据的副本。</w:t>
      </w:r>
      <w:r w:rsidRPr="00CC2ABA">
        <w:t xml:space="preserve"> </w:t>
      </w:r>
      <w:r w:rsidRPr="00CC2ABA">
        <w:t>与此相反，切片只提供了一个视图。</w:t>
      </w:r>
    </w:p>
    <w:p w:rsidR="00CC2ABA" w:rsidRPr="00CC2ABA" w:rsidRDefault="00CC2ABA" w:rsidP="009368B6">
      <w:r w:rsidRPr="00CC2ABA">
        <w:t>有两种类型的高级索引：整数和布尔值。</w:t>
      </w:r>
    </w:p>
    <w:p w:rsidR="00CC2ABA" w:rsidRPr="00CC2ABA" w:rsidRDefault="00CC2ABA" w:rsidP="009368B6">
      <w:pPr>
        <w:pStyle w:val="a5"/>
        <w:numPr>
          <w:ilvl w:val="0"/>
          <w:numId w:val="5"/>
        </w:numPr>
        <w:ind w:firstLineChars="0"/>
      </w:pPr>
      <w:r w:rsidRPr="00CC2ABA">
        <w:t>整数索引</w:t>
      </w:r>
    </w:p>
    <w:p w:rsidR="00CC2ABA" w:rsidRPr="00CC2ABA" w:rsidRDefault="00CC2ABA" w:rsidP="009368B6">
      <w:r w:rsidRPr="00CC2ABA">
        <w:t>每个整数数组表示该维度的下标值。</w:t>
      </w:r>
    </w:p>
    <w:p w:rsidR="00DF4741" w:rsidRPr="00DF4741" w:rsidRDefault="00DF4741" w:rsidP="00DF4741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F8F8F2"/>
          <w:kern w:val="0"/>
          <w:szCs w:val="21"/>
        </w:rPr>
      </w:pPr>
      <w:r w:rsidRPr="00DF4741">
        <w:rPr>
          <w:rFonts w:eastAsia="宋体" w:cs="宋体"/>
          <w:color w:val="F8F8F2"/>
          <w:kern w:val="0"/>
          <w:szCs w:val="21"/>
        </w:rPr>
        <w:t xml:space="preserve">x </w:t>
      </w:r>
      <w:r w:rsidRPr="00DF4741">
        <w:rPr>
          <w:rFonts w:eastAsia="宋体" w:cs="宋体"/>
          <w:color w:val="F92672"/>
          <w:kern w:val="0"/>
          <w:szCs w:val="21"/>
        </w:rPr>
        <w:t xml:space="preserve">= </w:t>
      </w:r>
      <w:r w:rsidRPr="00DF4741">
        <w:rPr>
          <w:rFonts w:eastAsia="宋体" w:cs="宋体"/>
          <w:color w:val="F8F8F2"/>
          <w:kern w:val="0"/>
          <w:szCs w:val="21"/>
        </w:rPr>
        <w:t>np.</w:t>
      </w:r>
      <w:r w:rsidRPr="00DF4741">
        <w:rPr>
          <w:rFonts w:eastAsia="宋体" w:cs="宋体"/>
          <w:color w:val="66D9EF"/>
          <w:kern w:val="0"/>
          <w:szCs w:val="21"/>
        </w:rPr>
        <w:t>array</w:t>
      </w:r>
      <w:r w:rsidRPr="00DF4741">
        <w:rPr>
          <w:rFonts w:eastAsia="宋体" w:cs="宋体"/>
          <w:color w:val="F8F8F2"/>
          <w:kern w:val="0"/>
          <w:szCs w:val="21"/>
        </w:rPr>
        <w:t xml:space="preserve">([[  </w:t>
      </w:r>
      <w:r w:rsidRPr="00DF4741">
        <w:rPr>
          <w:rFonts w:eastAsia="宋体" w:cs="宋体"/>
          <w:color w:val="AE81FF"/>
          <w:kern w:val="0"/>
          <w:szCs w:val="21"/>
        </w:rPr>
        <w:t>0</w:t>
      </w:r>
      <w:r w:rsidRPr="00DF4741">
        <w:rPr>
          <w:rFonts w:eastAsia="宋体" w:cs="宋体"/>
          <w:color w:val="F8F8F2"/>
          <w:kern w:val="0"/>
          <w:szCs w:val="21"/>
        </w:rPr>
        <w:t xml:space="preserve">,  </w:t>
      </w:r>
      <w:r w:rsidRPr="00DF4741">
        <w:rPr>
          <w:rFonts w:eastAsia="宋体" w:cs="宋体"/>
          <w:color w:val="AE81FF"/>
          <w:kern w:val="0"/>
          <w:szCs w:val="21"/>
        </w:rPr>
        <w:t>1</w:t>
      </w:r>
      <w:r w:rsidRPr="00DF4741">
        <w:rPr>
          <w:rFonts w:eastAsia="宋体" w:cs="宋体"/>
          <w:color w:val="F8F8F2"/>
          <w:kern w:val="0"/>
          <w:szCs w:val="21"/>
        </w:rPr>
        <w:t xml:space="preserve">,  </w:t>
      </w:r>
      <w:r w:rsidRPr="00DF4741">
        <w:rPr>
          <w:rFonts w:eastAsia="宋体" w:cs="宋体"/>
          <w:color w:val="AE81FF"/>
          <w:kern w:val="0"/>
          <w:szCs w:val="21"/>
        </w:rPr>
        <w:t>2</w:t>
      </w:r>
      <w:r w:rsidRPr="00DF4741">
        <w:rPr>
          <w:rFonts w:eastAsia="宋体" w:cs="宋体"/>
          <w:color w:val="F8F8F2"/>
          <w:kern w:val="0"/>
          <w:szCs w:val="21"/>
        </w:rPr>
        <w:t xml:space="preserve">],[  </w:t>
      </w:r>
      <w:r w:rsidRPr="00DF4741">
        <w:rPr>
          <w:rFonts w:eastAsia="宋体" w:cs="宋体"/>
          <w:color w:val="AE81FF"/>
          <w:kern w:val="0"/>
          <w:szCs w:val="21"/>
        </w:rPr>
        <w:t>3</w:t>
      </w:r>
      <w:r w:rsidRPr="00DF4741">
        <w:rPr>
          <w:rFonts w:eastAsia="宋体" w:cs="宋体"/>
          <w:color w:val="F8F8F2"/>
          <w:kern w:val="0"/>
          <w:szCs w:val="21"/>
        </w:rPr>
        <w:t xml:space="preserve">,  </w:t>
      </w:r>
      <w:r w:rsidRPr="00DF4741">
        <w:rPr>
          <w:rFonts w:eastAsia="宋体" w:cs="宋体"/>
          <w:color w:val="AE81FF"/>
          <w:kern w:val="0"/>
          <w:szCs w:val="21"/>
        </w:rPr>
        <w:t>4</w:t>
      </w:r>
      <w:r w:rsidRPr="00DF4741">
        <w:rPr>
          <w:rFonts w:eastAsia="宋体" w:cs="宋体"/>
          <w:color w:val="F8F8F2"/>
          <w:kern w:val="0"/>
          <w:szCs w:val="21"/>
        </w:rPr>
        <w:t xml:space="preserve">,  </w:t>
      </w:r>
      <w:r w:rsidRPr="00DF4741">
        <w:rPr>
          <w:rFonts w:eastAsia="宋体" w:cs="宋体"/>
          <w:color w:val="AE81FF"/>
          <w:kern w:val="0"/>
          <w:szCs w:val="21"/>
        </w:rPr>
        <w:t>5</w:t>
      </w:r>
      <w:r w:rsidRPr="00DF4741">
        <w:rPr>
          <w:rFonts w:eastAsia="宋体" w:cs="宋体"/>
          <w:color w:val="F8F8F2"/>
          <w:kern w:val="0"/>
          <w:szCs w:val="21"/>
        </w:rPr>
        <w:t xml:space="preserve">],[  </w:t>
      </w:r>
      <w:r w:rsidRPr="00DF4741">
        <w:rPr>
          <w:rFonts w:eastAsia="宋体" w:cs="宋体"/>
          <w:color w:val="AE81FF"/>
          <w:kern w:val="0"/>
          <w:szCs w:val="21"/>
        </w:rPr>
        <w:t>6</w:t>
      </w:r>
      <w:r w:rsidRPr="00DF4741">
        <w:rPr>
          <w:rFonts w:eastAsia="宋体" w:cs="宋体"/>
          <w:color w:val="F8F8F2"/>
          <w:kern w:val="0"/>
          <w:szCs w:val="21"/>
        </w:rPr>
        <w:t xml:space="preserve">,  </w:t>
      </w:r>
      <w:r w:rsidRPr="00DF4741">
        <w:rPr>
          <w:rFonts w:eastAsia="宋体" w:cs="宋体"/>
          <w:color w:val="AE81FF"/>
          <w:kern w:val="0"/>
          <w:szCs w:val="21"/>
        </w:rPr>
        <w:t>7</w:t>
      </w:r>
      <w:r w:rsidRPr="00DF4741">
        <w:rPr>
          <w:rFonts w:eastAsia="宋体" w:cs="宋体"/>
          <w:color w:val="F8F8F2"/>
          <w:kern w:val="0"/>
          <w:szCs w:val="21"/>
        </w:rPr>
        <w:t xml:space="preserve">,  </w:t>
      </w:r>
      <w:r w:rsidRPr="00DF4741">
        <w:rPr>
          <w:rFonts w:eastAsia="宋体" w:cs="宋体"/>
          <w:color w:val="AE81FF"/>
          <w:kern w:val="0"/>
          <w:szCs w:val="21"/>
        </w:rPr>
        <w:t>8</w:t>
      </w:r>
      <w:r w:rsidRPr="00DF4741">
        <w:rPr>
          <w:rFonts w:eastAsia="宋体" w:cs="宋体"/>
          <w:color w:val="F8F8F2"/>
          <w:kern w:val="0"/>
          <w:szCs w:val="21"/>
        </w:rPr>
        <w:t xml:space="preserve">],[  </w:t>
      </w:r>
      <w:r w:rsidRPr="00DF4741">
        <w:rPr>
          <w:rFonts w:eastAsia="宋体" w:cs="宋体"/>
          <w:color w:val="AE81FF"/>
          <w:kern w:val="0"/>
          <w:szCs w:val="21"/>
        </w:rPr>
        <w:t>9</w:t>
      </w:r>
      <w:r w:rsidRPr="00DF4741">
        <w:rPr>
          <w:rFonts w:eastAsia="宋体" w:cs="宋体"/>
          <w:color w:val="F8F8F2"/>
          <w:kern w:val="0"/>
          <w:szCs w:val="21"/>
        </w:rPr>
        <w:t xml:space="preserve">,  </w:t>
      </w:r>
      <w:r w:rsidRPr="00DF4741">
        <w:rPr>
          <w:rFonts w:eastAsia="宋体" w:cs="宋体"/>
          <w:color w:val="AE81FF"/>
          <w:kern w:val="0"/>
          <w:szCs w:val="21"/>
        </w:rPr>
        <w:t>10</w:t>
      </w:r>
      <w:r w:rsidRPr="00DF4741">
        <w:rPr>
          <w:rFonts w:eastAsia="宋体" w:cs="宋体"/>
          <w:color w:val="F8F8F2"/>
          <w:kern w:val="0"/>
          <w:szCs w:val="21"/>
        </w:rPr>
        <w:t xml:space="preserve">,  </w:t>
      </w:r>
      <w:r w:rsidRPr="00DF4741">
        <w:rPr>
          <w:rFonts w:eastAsia="宋体" w:cs="宋体"/>
          <w:color w:val="AE81FF"/>
          <w:kern w:val="0"/>
          <w:szCs w:val="21"/>
        </w:rPr>
        <w:t>11</w:t>
      </w:r>
      <w:r w:rsidRPr="00DF4741">
        <w:rPr>
          <w:rFonts w:eastAsia="宋体" w:cs="宋体"/>
          <w:color w:val="F8F8F2"/>
          <w:kern w:val="0"/>
          <w:szCs w:val="21"/>
        </w:rPr>
        <w:t xml:space="preserve">]])  </w:t>
      </w:r>
      <w:r w:rsidRPr="00DF4741">
        <w:rPr>
          <w:rFonts w:eastAsia="宋体" w:cs="宋体"/>
          <w:color w:val="F8F8F2"/>
          <w:kern w:val="0"/>
          <w:szCs w:val="21"/>
        </w:rPr>
        <w:br/>
        <w:t xml:space="preserve">rows </w:t>
      </w:r>
      <w:r w:rsidRPr="00DF4741">
        <w:rPr>
          <w:rFonts w:eastAsia="宋体" w:cs="宋体"/>
          <w:color w:val="F92672"/>
          <w:kern w:val="0"/>
          <w:szCs w:val="21"/>
        </w:rPr>
        <w:t xml:space="preserve">= </w:t>
      </w:r>
      <w:r w:rsidRPr="00DF4741">
        <w:rPr>
          <w:rFonts w:eastAsia="宋体" w:cs="宋体"/>
          <w:color w:val="F8F8F2"/>
          <w:kern w:val="0"/>
          <w:szCs w:val="21"/>
        </w:rPr>
        <w:t>np.</w:t>
      </w:r>
      <w:r w:rsidRPr="00DF4741">
        <w:rPr>
          <w:rFonts w:eastAsia="宋体" w:cs="宋体"/>
          <w:color w:val="66D9EF"/>
          <w:kern w:val="0"/>
          <w:szCs w:val="21"/>
        </w:rPr>
        <w:t>array</w:t>
      </w:r>
      <w:r w:rsidRPr="00DF4741">
        <w:rPr>
          <w:rFonts w:eastAsia="宋体" w:cs="宋体"/>
          <w:color w:val="F8F8F2"/>
          <w:kern w:val="0"/>
          <w:szCs w:val="21"/>
        </w:rPr>
        <w:t>([[</w:t>
      </w:r>
      <w:r w:rsidRPr="00DF4741">
        <w:rPr>
          <w:rFonts w:eastAsia="宋体" w:cs="宋体"/>
          <w:color w:val="AE81FF"/>
          <w:kern w:val="0"/>
          <w:szCs w:val="21"/>
        </w:rPr>
        <w:t>0</w:t>
      </w:r>
      <w:r w:rsidRPr="00DF4741">
        <w:rPr>
          <w:rFonts w:eastAsia="宋体" w:cs="宋体"/>
          <w:color w:val="F8F8F2"/>
          <w:kern w:val="0"/>
          <w:szCs w:val="21"/>
        </w:rPr>
        <w:t>,</w:t>
      </w:r>
      <w:r w:rsidRPr="00DF4741">
        <w:rPr>
          <w:rFonts w:eastAsia="宋体" w:cs="宋体"/>
          <w:color w:val="AE81FF"/>
          <w:kern w:val="0"/>
          <w:szCs w:val="21"/>
        </w:rPr>
        <w:t>0</w:t>
      </w:r>
      <w:r w:rsidRPr="00DF4741">
        <w:rPr>
          <w:rFonts w:eastAsia="宋体" w:cs="宋体"/>
          <w:color w:val="F8F8F2"/>
          <w:kern w:val="0"/>
          <w:szCs w:val="21"/>
        </w:rPr>
        <w:t>],[</w:t>
      </w:r>
      <w:r w:rsidRPr="00DF4741">
        <w:rPr>
          <w:rFonts w:eastAsia="宋体" w:cs="宋体"/>
          <w:color w:val="AE81FF"/>
          <w:kern w:val="0"/>
          <w:szCs w:val="21"/>
        </w:rPr>
        <w:t>3</w:t>
      </w:r>
      <w:r w:rsidRPr="00DF4741">
        <w:rPr>
          <w:rFonts w:eastAsia="宋体" w:cs="宋体"/>
          <w:color w:val="F8F8F2"/>
          <w:kern w:val="0"/>
          <w:szCs w:val="21"/>
        </w:rPr>
        <w:t>,</w:t>
      </w:r>
      <w:r w:rsidRPr="00DF4741">
        <w:rPr>
          <w:rFonts w:eastAsia="宋体" w:cs="宋体"/>
          <w:color w:val="AE81FF"/>
          <w:kern w:val="0"/>
          <w:szCs w:val="21"/>
        </w:rPr>
        <w:t>3</w:t>
      </w:r>
      <w:r w:rsidRPr="00DF4741">
        <w:rPr>
          <w:rFonts w:eastAsia="宋体" w:cs="宋体"/>
          <w:color w:val="F8F8F2"/>
          <w:kern w:val="0"/>
          <w:szCs w:val="21"/>
        </w:rPr>
        <w:t xml:space="preserve">]]) </w:t>
      </w:r>
      <w:r w:rsidRPr="00DF4741">
        <w:rPr>
          <w:rFonts w:eastAsia="宋体" w:cs="宋体"/>
          <w:color w:val="F8F8F2"/>
          <w:kern w:val="0"/>
          <w:szCs w:val="21"/>
        </w:rPr>
        <w:br/>
      </w:r>
      <w:r w:rsidRPr="00DF4741">
        <w:rPr>
          <w:rFonts w:eastAsia="宋体" w:cs="宋体"/>
          <w:color w:val="F8F8F2"/>
          <w:kern w:val="0"/>
          <w:szCs w:val="21"/>
        </w:rPr>
        <w:lastRenderedPageBreak/>
        <w:t xml:space="preserve">cols </w:t>
      </w:r>
      <w:r w:rsidRPr="00DF4741">
        <w:rPr>
          <w:rFonts w:eastAsia="宋体" w:cs="宋体"/>
          <w:color w:val="F92672"/>
          <w:kern w:val="0"/>
          <w:szCs w:val="21"/>
        </w:rPr>
        <w:t xml:space="preserve">= </w:t>
      </w:r>
      <w:r w:rsidRPr="00DF4741">
        <w:rPr>
          <w:rFonts w:eastAsia="宋体" w:cs="宋体"/>
          <w:color w:val="F8F8F2"/>
          <w:kern w:val="0"/>
          <w:szCs w:val="21"/>
        </w:rPr>
        <w:t>np.</w:t>
      </w:r>
      <w:r w:rsidRPr="00DF4741">
        <w:rPr>
          <w:rFonts w:eastAsia="宋体" w:cs="宋体"/>
          <w:color w:val="66D9EF"/>
          <w:kern w:val="0"/>
          <w:szCs w:val="21"/>
        </w:rPr>
        <w:t>array</w:t>
      </w:r>
      <w:r w:rsidRPr="00DF4741">
        <w:rPr>
          <w:rFonts w:eastAsia="宋体" w:cs="宋体"/>
          <w:color w:val="F8F8F2"/>
          <w:kern w:val="0"/>
          <w:szCs w:val="21"/>
        </w:rPr>
        <w:t>([[</w:t>
      </w:r>
      <w:r w:rsidRPr="00DF4741">
        <w:rPr>
          <w:rFonts w:eastAsia="宋体" w:cs="宋体"/>
          <w:color w:val="AE81FF"/>
          <w:kern w:val="0"/>
          <w:szCs w:val="21"/>
        </w:rPr>
        <w:t>0</w:t>
      </w:r>
      <w:r w:rsidRPr="00DF4741">
        <w:rPr>
          <w:rFonts w:eastAsia="宋体" w:cs="宋体"/>
          <w:color w:val="F8F8F2"/>
          <w:kern w:val="0"/>
          <w:szCs w:val="21"/>
        </w:rPr>
        <w:t>,</w:t>
      </w:r>
      <w:r w:rsidRPr="00DF4741">
        <w:rPr>
          <w:rFonts w:eastAsia="宋体" w:cs="宋体"/>
          <w:color w:val="AE81FF"/>
          <w:kern w:val="0"/>
          <w:szCs w:val="21"/>
        </w:rPr>
        <w:t>2</w:t>
      </w:r>
      <w:r w:rsidRPr="00DF4741">
        <w:rPr>
          <w:rFonts w:eastAsia="宋体" w:cs="宋体"/>
          <w:color w:val="F8F8F2"/>
          <w:kern w:val="0"/>
          <w:szCs w:val="21"/>
        </w:rPr>
        <w:t>],[</w:t>
      </w:r>
      <w:r w:rsidRPr="00DF4741">
        <w:rPr>
          <w:rFonts w:eastAsia="宋体" w:cs="宋体"/>
          <w:color w:val="AE81FF"/>
          <w:kern w:val="0"/>
          <w:szCs w:val="21"/>
        </w:rPr>
        <w:t>0</w:t>
      </w:r>
      <w:r w:rsidRPr="00DF4741">
        <w:rPr>
          <w:rFonts w:eastAsia="宋体" w:cs="宋体"/>
          <w:color w:val="F8F8F2"/>
          <w:kern w:val="0"/>
          <w:szCs w:val="21"/>
        </w:rPr>
        <w:t>,</w:t>
      </w:r>
      <w:r w:rsidRPr="00DF4741">
        <w:rPr>
          <w:rFonts w:eastAsia="宋体" w:cs="宋体"/>
          <w:color w:val="AE81FF"/>
          <w:kern w:val="0"/>
          <w:szCs w:val="21"/>
        </w:rPr>
        <w:t>2</w:t>
      </w:r>
      <w:r w:rsidRPr="00DF4741">
        <w:rPr>
          <w:rFonts w:eastAsia="宋体" w:cs="宋体"/>
          <w:color w:val="F8F8F2"/>
          <w:kern w:val="0"/>
          <w:szCs w:val="21"/>
        </w:rPr>
        <w:t xml:space="preserve">]]) </w:t>
      </w:r>
      <w:r w:rsidR="0040673C">
        <w:rPr>
          <w:rFonts w:eastAsia="宋体" w:cs="宋体" w:hint="eastAsia"/>
          <w:color w:val="F8F8F2"/>
          <w:kern w:val="0"/>
          <w:szCs w:val="21"/>
        </w:rPr>
        <w:t>#(</w:t>
      </w:r>
      <w:r w:rsidR="0040673C">
        <w:rPr>
          <w:rFonts w:eastAsia="宋体" w:cs="宋体"/>
          <w:color w:val="F8F8F2"/>
          <w:kern w:val="0"/>
          <w:szCs w:val="21"/>
        </w:rPr>
        <w:t>0,0)(0,2)(3,0)(3,2)</w:t>
      </w:r>
      <w:r w:rsidR="0040673C">
        <w:rPr>
          <w:rFonts w:eastAsia="宋体" w:cs="宋体"/>
          <w:color w:val="F8F8F2"/>
          <w:kern w:val="0"/>
          <w:szCs w:val="21"/>
        </w:rPr>
        <w:t>的元素</w:t>
      </w:r>
      <w:r w:rsidRPr="00DF4741">
        <w:rPr>
          <w:rFonts w:eastAsia="宋体" w:cs="宋体"/>
          <w:color w:val="F8F8F2"/>
          <w:kern w:val="0"/>
          <w:szCs w:val="21"/>
        </w:rPr>
        <w:br/>
        <w:t xml:space="preserve">y </w:t>
      </w:r>
      <w:r w:rsidRPr="00DF4741">
        <w:rPr>
          <w:rFonts w:eastAsia="宋体" w:cs="宋体"/>
          <w:color w:val="F92672"/>
          <w:kern w:val="0"/>
          <w:szCs w:val="21"/>
        </w:rPr>
        <w:t xml:space="preserve">= </w:t>
      </w:r>
      <w:r w:rsidRPr="00DF4741">
        <w:rPr>
          <w:rFonts w:eastAsia="宋体" w:cs="宋体"/>
          <w:color w:val="F8F8F2"/>
          <w:kern w:val="0"/>
          <w:szCs w:val="21"/>
        </w:rPr>
        <w:t xml:space="preserve">x[rows,cols]   </w:t>
      </w:r>
      <w:r w:rsidRPr="00DF4741">
        <w:rPr>
          <w:rFonts w:eastAsia="宋体" w:cs="宋体"/>
          <w:color w:val="75715E"/>
          <w:kern w:val="0"/>
          <w:szCs w:val="21"/>
        </w:rPr>
        <w:t>#</w:t>
      </w:r>
      <w:r w:rsidRPr="00DF4741">
        <w:rPr>
          <w:rFonts w:ascii="宋体" w:eastAsia="宋体" w:hAnsi="宋体" w:cs="宋体" w:hint="eastAsia"/>
          <w:color w:val="75715E"/>
          <w:kern w:val="0"/>
          <w:szCs w:val="21"/>
        </w:rPr>
        <w:t>输出一个二维数组</w:t>
      </w:r>
    </w:p>
    <w:p w:rsidR="00CC2ABA" w:rsidRPr="00CC2ABA" w:rsidRDefault="00CC2ABA" w:rsidP="009368B6"/>
    <w:p w:rsidR="0040673C" w:rsidRPr="0040673C" w:rsidRDefault="0040673C" w:rsidP="0040673C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F8F8F2"/>
          <w:kern w:val="0"/>
          <w:szCs w:val="21"/>
        </w:rPr>
      </w:pPr>
      <w:r w:rsidRPr="0040673C">
        <w:rPr>
          <w:rFonts w:eastAsia="宋体" w:cs="宋体"/>
          <w:color w:val="F8F8F2"/>
          <w:kern w:val="0"/>
          <w:szCs w:val="21"/>
        </w:rPr>
        <w:t xml:space="preserve">x </w:t>
      </w:r>
      <w:r w:rsidRPr="0040673C">
        <w:rPr>
          <w:rFonts w:eastAsia="宋体" w:cs="宋体"/>
          <w:color w:val="F92672"/>
          <w:kern w:val="0"/>
          <w:szCs w:val="21"/>
        </w:rPr>
        <w:t xml:space="preserve">= </w:t>
      </w:r>
      <w:r w:rsidRPr="0040673C">
        <w:rPr>
          <w:rFonts w:eastAsia="宋体" w:cs="宋体"/>
          <w:color w:val="F8F8F2"/>
          <w:kern w:val="0"/>
          <w:szCs w:val="21"/>
        </w:rPr>
        <w:t>np.</w:t>
      </w:r>
      <w:r w:rsidRPr="0040673C">
        <w:rPr>
          <w:rFonts w:eastAsia="宋体" w:cs="宋体"/>
          <w:color w:val="66D9EF"/>
          <w:kern w:val="0"/>
          <w:szCs w:val="21"/>
        </w:rPr>
        <w:t>array</w:t>
      </w:r>
      <w:r w:rsidRPr="0040673C">
        <w:rPr>
          <w:rFonts w:eastAsia="宋体" w:cs="宋体"/>
          <w:color w:val="F8F8F2"/>
          <w:kern w:val="0"/>
          <w:szCs w:val="21"/>
        </w:rPr>
        <w:t>([[</w:t>
      </w:r>
      <w:r w:rsidRPr="0040673C">
        <w:rPr>
          <w:rFonts w:eastAsia="宋体" w:cs="宋体"/>
          <w:color w:val="AE81FF"/>
          <w:kern w:val="0"/>
          <w:szCs w:val="21"/>
        </w:rPr>
        <w:t>1</w:t>
      </w:r>
      <w:r w:rsidRPr="0040673C">
        <w:rPr>
          <w:rFonts w:eastAsia="宋体" w:cs="宋体"/>
          <w:color w:val="F8F8F2"/>
          <w:kern w:val="0"/>
          <w:szCs w:val="21"/>
        </w:rPr>
        <w:t xml:space="preserve">,  </w:t>
      </w:r>
      <w:r w:rsidRPr="0040673C">
        <w:rPr>
          <w:rFonts w:eastAsia="宋体" w:cs="宋体"/>
          <w:color w:val="AE81FF"/>
          <w:kern w:val="0"/>
          <w:szCs w:val="21"/>
        </w:rPr>
        <w:t>2</w:t>
      </w:r>
      <w:r w:rsidRPr="0040673C">
        <w:rPr>
          <w:rFonts w:eastAsia="宋体" w:cs="宋体"/>
          <w:color w:val="F8F8F2"/>
          <w:kern w:val="0"/>
          <w:szCs w:val="21"/>
        </w:rPr>
        <w:t>],  [</w:t>
      </w:r>
      <w:r w:rsidRPr="0040673C">
        <w:rPr>
          <w:rFonts w:eastAsia="宋体" w:cs="宋体"/>
          <w:color w:val="AE81FF"/>
          <w:kern w:val="0"/>
          <w:szCs w:val="21"/>
        </w:rPr>
        <w:t>3</w:t>
      </w:r>
      <w:r w:rsidRPr="0040673C">
        <w:rPr>
          <w:rFonts w:eastAsia="宋体" w:cs="宋体"/>
          <w:color w:val="F8F8F2"/>
          <w:kern w:val="0"/>
          <w:szCs w:val="21"/>
        </w:rPr>
        <w:t xml:space="preserve">,  </w:t>
      </w:r>
      <w:r w:rsidRPr="0040673C">
        <w:rPr>
          <w:rFonts w:eastAsia="宋体" w:cs="宋体"/>
          <w:color w:val="AE81FF"/>
          <w:kern w:val="0"/>
          <w:szCs w:val="21"/>
        </w:rPr>
        <w:t>4</w:t>
      </w:r>
      <w:r w:rsidRPr="0040673C">
        <w:rPr>
          <w:rFonts w:eastAsia="宋体" w:cs="宋体"/>
          <w:color w:val="F8F8F2"/>
          <w:kern w:val="0"/>
          <w:szCs w:val="21"/>
        </w:rPr>
        <w:t>],  [</w:t>
      </w:r>
      <w:r w:rsidRPr="0040673C">
        <w:rPr>
          <w:rFonts w:eastAsia="宋体" w:cs="宋体"/>
          <w:color w:val="AE81FF"/>
          <w:kern w:val="0"/>
          <w:szCs w:val="21"/>
        </w:rPr>
        <w:t>5</w:t>
      </w:r>
      <w:r w:rsidRPr="0040673C">
        <w:rPr>
          <w:rFonts w:eastAsia="宋体" w:cs="宋体"/>
          <w:color w:val="F8F8F2"/>
          <w:kern w:val="0"/>
          <w:szCs w:val="21"/>
        </w:rPr>
        <w:t xml:space="preserve">,  </w:t>
      </w:r>
      <w:r w:rsidRPr="0040673C">
        <w:rPr>
          <w:rFonts w:eastAsia="宋体" w:cs="宋体"/>
          <w:color w:val="AE81FF"/>
          <w:kern w:val="0"/>
          <w:szCs w:val="21"/>
        </w:rPr>
        <w:t>6</w:t>
      </w:r>
      <w:r w:rsidRPr="0040673C">
        <w:rPr>
          <w:rFonts w:eastAsia="宋体" w:cs="宋体"/>
          <w:color w:val="F8F8F2"/>
          <w:kern w:val="0"/>
          <w:szCs w:val="21"/>
        </w:rPr>
        <w:t xml:space="preserve">]]) </w:t>
      </w:r>
      <w:r w:rsidRPr="0040673C">
        <w:rPr>
          <w:rFonts w:eastAsia="宋体" w:cs="宋体"/>
          <w:color w:val="F8F8F2"/>
          <w:kern w:val="0"/>
          <w:szCs w:val="21"/>
        </w:rPr>
        <w:br/>
        <w:t xml:space="preserve">y </w:t>
      </w:r>
      <w:r w:rsidRPr="0040673C">
        <w:rPr>
          <w:rFonts w:eastAsia="宋体" w:cs="宋体"/>
          <w:color w:val="F92672"/>
          <w:kern w:val="0"/>
          <w:szCs w:val="21"/>
        </w:rPr>
        <w:t xml:space="preserve">= </w:t>
      </w:r>
      <w:r w:rsidRPr="0040673C">
        <w:rPr>
          <w:rFonts w:eastAsia="宋体" w:cs="宋体"/>
          <w:color w:val="F8F8F2"/>
          <w:kern w:val="0"/>
          <w:szCs w:val="21"/>
        </w:rPr>
        <w:t>x[[</w:t>
      </w:r>
      <w:r w:rsidRPr="0040673C">
        <w:rPr>
          <w:rFonts w:eastAsia="宋体" w:cs="宋体"/>
          <w:color w:val="AE81FF"/>
          <w:kern w:val="0"/>
          <w:szCs w:val="21"/>
        </w:rPr>
        <w:t>0</w:t>
      </w:r>
      <w:r w:rsidRPr="0040673C">
        <w:rPr>
          <w:rFonts w:eastAsia="宋体" w:cs="宋体"/>
          <w:color w:val="F8F8F2"/>
          <w:kern w:val="0"/>
          <w:szCs w:val="21"/>
        </w:rPr>
        <w:t>,</w:t>
      </w:r>
      <w:r w:rsidRPr="0040673C">
        <w:rPr>
          <w:rFonts w:eastAsia="宋体" w:cs="宋体"/>
          <w:color w:val="AE81FF"/>
          <w:kern w:val="0"/>
          <w:szCs w:val="21"/>
        </w:rPr>
        <w:t>1</w:t>
      </w:r>
      <w:r w:rsidRPr="0040673C">
        <w:rPr>
          <w:rFonts w:eastAsia="宋体" w:cs="宋体"/>
          <w:color w:val="F8F8F2"/>
          <w:kern w:val="0"/>
          <w:szCs w:val="21"/>
        </w:rPr>
        <w:t>,</w:t>
      </w:r>
      <w:r w:rsidRPr="0040673C">
        <w:rPr>
          <w:rFonts w:eastAsia="宋体" w:cs="宋体"/>
          <w:color w:val="AE81FF"/>
          <w:kern w:val="0"/>
          <w:szCs w:val="21"/>
        </w:rPr>
        <w:t>2</w:t>
      </w:r>
      <w:r w:rsidRPr="0040673C">
        <w:rPr>
          <w:rFonts w:eastAsia="宋体" w:cs="宋体"/>
          <w:color w:val="F8F8F2"/>
          <w:kern w:val="0"/>
          <w:szCs w:val="21"/>
        </w:rPr>
        <w:t>],  [</w:t>
      </w:r>
      <w:r w:rsidRPr="0040673C">
        <w:rPr>
          <w:rFonts w:eastAsia="宋体" w:cs="宋体"/>
          <w:color w:val="AE81FF"/>
          <w:kern w:val="0"/>
          <w:szCs w:val="21"/>
        </w:rPr>
        <w:t>0</w:t>
      </w:r>
      <w:r w:rsidRPr="0040673C">
        <w:rPr>
          <w:rFonts w:eastAsia="宋体" w:cs="宋体"/>
          <w:color w:val="F8F8F2"/>
          <w:kern w:val="0"/>
          <w:szCs w:val="21"/>
        </w:rPr>
        <w:t>,</w:t>
      </w:r>
      <w:r w:rsidRPr="0040673C">
        <w:rPr>
          <w:rFonts w:eastAsia="宋体" w:cs="宋体"/>
          <w:color w:val="AE81FF"/>
          <w:kern w:val="0"/>
          <w:szCs w:val="21"/>
        </w:rPr>
        <w:t>1</w:t>
      </w:r>
      <w:r w:rsidRPr="0040673C">
        <w:rPr>
          <w:rFonts w:eastAsia="宋体" w:cs="宋体"/>
          <w:color w:val="F8F8F2"/>
          <w:kern w:val="0"/>
          <w:szCs w:val="21"/>
        </w:rPr>
        <w:t>,</w:t>
      </w:r>
      <w:r w:rsidRPr="0040673C">
        <w:rPr>
          <w:rFonts w:eastAsia="宋体" w:cs="宋体"/>
          <w:color w:val="AE81FF"/>
          <w:kern w:val="0"/>
          <w:szCs w:val="21"/>
        </w:rPr>
        <w:t>0</w:t>
      </w:r>
      <w:r>
        <w:rPr>
          <w:rFonts w:eastAsia="宋体" w:cs="宋体"/>
          <w:color w:val="F8F8F2"/>
          <w:kern w:val="0"/>
          <w:szCs w:val="21"/>
        </w:rPr>
        <w:t>]]  #(0,0)(1,1)(2,0)</w:t>
      </w:r>
      <w:r w:rsidRPr="0040673C">
        <w:rPr>
          <w:rFonts w:eastAsia="宋体" w:cs="宋体"/>
          <w:color w:val="F8F8F2"/>
          <w:kern w:val="0"/>
          <w:szCs w:val="21"/>
        </w:rPr>
        <w:br/>
      </w:r>
      <w:r w:rsidRPr="0040673C">
        <w:rPr>
          <w:rFonts w:eastAsia="宋体" w:cs="宋体"/>
          <w:color w:val="66D9EF"/>
          <w:kern w:val="0"/>
          <w:szCs w:val="21"/>
        </w:rPr>
        <w:t xml:space="preserve">print </w:t>
      </w:r>
      <w:r w:rsidRPr="0040673C">
        <w:rPr>
          <w:rFonts w:eastAsia="宋体" w:cs="宋体"/>
          <w:color w:val="F8F8F2"/>
          <w:kern w:val="0"/>
          <w:szCs w:val="21"/>
        </w:rPr>
        <w:t>y</w:t>
      </w:r>
    </w:p>
    <w:p w:rsidR="00CC2ABA" w:rsidRPr="00CC2ABA" w:rsidRDefault="00CC2ABA" w:rsidP="009368B6"/>
    <w:p w:rsidR="00CC2ABA" w:rsidRPr="00CC2ABA" w:rsidRDefault="00CC2ABA" w:rsidP="009368B6">
      <w:pPr>
        <w:pStyle w:val="a5"/>
        <w:numPr>
          <w:ilvl w:val="0"/>
          <w:numId w:val="5"/>
        </w:numPr>
        <w:ind w:firstLineChars="0"/>
      </w:pPr>
      <w:r w:rsidRPr="00CC2ABA">
        <w:t>布尔索引</w:t>
      </w:r>
    </w:p>
    <w:p w:rsidR="00CC2ABA" w:rsidRPr="00CC2ABA" w:rsidRDefault="00CC2ABA" w:rsidP="009368B6">
      <w:r w:rsidRPr="00CC2ABA">
        <w:t>结果对象是布尔运算（例如比较运算符）的结果时，将使用此类型的高级索引。</w:t>
      </w:r>
    </w:p>
    <w:p w:rsidR="00DF4741" w:rsidRPr="00DF4741" w:rsidRDefault="00DF4741" w:rsidP="00DF4741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F8F8F2"/>
          <w:kern w:val="0"/>
          <w:szCs w:val="21"/>
        </w:rPr>
      </w:pPr>
      <w:r w:rsidRPr="00DF4741">
        <w:rPr>
          <w:rFonts w:eastAsia="宋体" w:cs="宋体"/>
          <w:color w:val="66D9EF"/>
          <w:kern w:val="0"/>
          <w:szCs w:val="21"/>
        </w:rPr>
        <w:t xml:space="preserve">print </w:t>
      </w:r>
      <w:r w:rsidRPr="00DF4741">
        <w:rPr>
          <w:rFonts w:eastAsia="宋体" w:cs="宋体"/>
          <w:color w:val="F8F8F2"/>
          <w:kern w:val="0"/>
          <w:szCs w:val="21"/>
        </w:rPr>
        <w:t xml:space="preserve">(x[x </w:t>
      </w:r>
      <w:r w:rsidRPr="00DF4741">
        <w:rPr>
          <w:rFonts w:eastAsia="宋体" w:cs="宋体"/>
          <w:color w:val="F92672"/>
          <w:kern w:val="0"/>
          <w:szCs w:val="21"/>
        </w:rPr>
        <w:t xml:space="preserve">&gt; </w:t>
      </w:r>
      <w:r w:rsidRPr="00DF4741">
        <w:rPr>
          <w:rFonts w:eastAsia="宋体" w:cs="宋体"/>
          <w:color w:val="AE81FF"/>
          <w:kern w:val="0"/>
          <w:szCs w:val="21"/>
        </w:rPr>
        <w:t>5</w:t>
      </w:r>
      <w:r w:rsidRPr="00DF4741">
        <w:rPr>
          <w:rFonts w:eastAsia="宋体" w:cs="宋体"/>
          <w:color w:val="F8F8F2"/>
          <w:kern w:val="0"/>
          <w:szCs w:val="21"/>
        </w:rPr>
        <w:t xml:space="preserve">])  </w:t>
      </w:r>
      <w:r w:rsidRPr="00DF4741">
        <w:rPr>
          <w:rFonts w:eastAsia="宋体" w:cs="宋体"/>
          <w:color w:val="75715E"/>
          <w:kern w:val="0"/>
          <w:szCs w:val="21"/>
        </w:rPr>
        <w:t>#</w:t>
      </w:r>
      <w:r w:rsidRPr="00DF4741">
        <w:rPr>
          <w:rFonts w:ascii="宋体" w:eastAsia="宋体" w:hAnsi="宋体" w:cs="宋体" w:hint="eastAsia"/>
          <w:color w:val="75715E"/>
          <w:kern w:val="0"/>
          <w:szCs w:val="21"/>
        </w:rPr>
        <w:t>打印出大于</w:t>
      </w:r>
      <w:r w:rsidRPr="00DF4741">
        <w:rPr>
          <w:rFonts w:eastAsia="宋体" w:cs="宋体"/>
          <w:color w:val="75715E"/>
          <w:kern w:val="0"/>
          <w:szCs w:val="21"/>
        </w:rPr>
        <w:t xml:space="preserve"> 5 </w:t>
      </w:r>
      <w:r w:rsidRPr="00DF4741">
        <w:rPr>
          <w:rFonts w:ascii="宋体" w:eastAsia="宋体" w:hAnsi="宋体" w:cs="宋体" w:hint="eastAsia"/>
          <w:color w:val="75715E"/>
          <w:kern w:val="0"/>
          <w:szCs w:val="21"/>
        </w:rPr>
        <w:t>的元素</w:t>
      </w:r>
    </w:p>
    <w:p w:rsidR="00CC2ABA" w:rsidRPr="00CC2ABA" w:rsidRDefault="00CC2ABA" w:rsidP="009368B6"/>
    <w:p w:rsidR="00CB27E3" w:rsidRPr="00CB27E3" w:rsidRDefault="00CB27E3" w:rsidP="00CB27E3">
      <w:pPr>
        <w:pStyle w:val="2"/>
        <w:rPr>
          <w:rFonts w:ascii="宋体" w:eastAsia="宋体" w:hAnsi="宋体"/>
        </w:rPr>
      </w:pPr>
      <w:r w:rsidRPr="00CB27E3">
        <w:t>字符串函数</w:t>
      </w:r>
      <w:r>
        <w:rPr>
          <w:rFonts w:hint="eastAsia"/>
        </w:rPr>
        <w:t>（</w:t>
      </w:r>
      <w:r w:rsidRPr="00CB27E3">
        <w:t>numpy.char</w:t>
      </w:r>
      <w:r>
        <w:rPr>
          <w:rFonts w:hint="eastAsia"/>
        </w:rPr>
        <w:t>）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2"/>
        <w:gridCol w:w="7520"/>
      </w:tblGrid>
      <w:tr w:rsidR="00CB27E3" w:rsidRPr="00CB27E3" w:rsidTr="00CB27E3">
        <w:trPr>
          <w:tblCellSpacing w:w="15" w:type="dxa"/>
        </w:trPr>
        <w:tc>
          <w:tcPr>
            <w:tcW w:w="0" w:type="auto"/>
            <w:vAlign w:val="center"/>
            <w:hideMark/>
          </w:tcPr>
          <w:p w:rsidR="00CB27E3" w:rsidRPr="00CB27E3" w:rsidRDefault="00CB27E3" w:rsidP="00CB27E3">
            <w:r w:rsidRPr="00CB27E3">
              <w:t>1.</w:t>
            </w:r>
          </w:p>
        </w:tc>
        <w:tc>
          <w:tcPr>
            <w:tcW w:w="0" w:type="auto"/>
            <w:vAlign w:val="center"/>
            <w:hideMark/>
          </w:tcPr>
          <w:p w:rsidR="00CB27E3" w:rsidRPr="00CB27E3" w:rsidRDefault="00CB27E3" w:rsidP="00CB27E3">
            <w:r w:rsidRPr="00CB27E3">
              <w:t xml:space="preserve">add() </w:t>
            </w:r>
            <w:r w:rsidRPr="00CB27E3">
              <w:t>返回两个</w:t>
            </w:r>
            <w:r w:rsidRPr="00CB27E3">
              <w:t>str</w:t>
            </w:r>
            <w:r w:rsidRPr="00CB27E3">
              <w:t>或</w:t>
            </w:r>
            <w:r w:rsidRPr="00CB27E3">
              <w:t>Unicode</w:t>
            </w:r>
            <w:r w:rsidRPr="00CB27E3">
              <w:t>数组的逐个字符串连接</w:t>
            </w:r>
          </w:p>
        </w:tc>
      </w:tr>
      <w:tr w:rsidR="00CB27E3" w:rsidRPr="00CB27E3" w:rsidTr="00CB27E3">
        <w:trPr>
          <w:tblCellSpacing w:w="15" w:type="dxa"/>
        </w:trPr>
        <w:tc>
          <w:tcPr>
            <w:tcW w:w="0" w:type="auto"/>
            <w:vAlign w:val="center"/>
            <w:hideMark/>
          </w:tcPr>
          <w:p w:rsidR="00CB27E3" w:rsidRPr="00CB27E3" w:rsidRDefault="00CB27E3" w:rsidP="00CB27E3">
            <w:r w:rsidRPr="00CB27E3">
              <w:t>2.</w:t>
            </w:r>
          </w:p>
        </w:tc>
        <w:tc>
          <w:tcPr>
            <w:tcW w:w="0" w:type="auto"/>
            <w:vAlign w:val="center"/>
            <w:hideMark/>
          </w:tcPr>
          <w:p w:rsidR="00CB27E3" w:rsidRPr="00CB27E3" w:rsidRDefault="00CB27E3" w:rsidP="00CB27E3">
            <w:r w:rsidRPr="00CB27E3">
              <w:t xml:space="preserve">multiply() </w:t>
            </w:r>
            <w:r w:rsidRPr="00CB27E3">
              <w:t>返回按元素多重连接后的字符串</w:t>
            </w:r>
          </w:p>
        </w:tc>
      </w:tr>
      <w:tr w:rsidR="00CB27E3" w:rsidRPr="00CB27E3" w:rsidTr="00CB27E3">
        <w:trPr>
          <w:tblCellSpacing w:w="15" w:type="dxa"/>
        </w:trPr>
        <w:tc>
          <w:tcPr>
            <w:tcW w:w="0" w:type="auto"/>
            <w:vAlign w:val="center"/>
            <w:hideMark/>
          </w:tcPr>
          <w:p w:rsidR="00CB27E3" w:rsidRPr="00CB27E3" w:rsidRDefault="00CB27E3" w:rsidP="00CB27E3">
            <w:r w:rsidRPr="00CB27E3">
              <w:t>3.</w:t>
            </w:r>
          </w:p>
        </w:tc>
        <w:tc>
          <w:tcPr>
            <w:tcW w:w="0" w:type="auto"/>
            <w:vAlign w:val="center"/>
            <w:hideMark/>
          </w:tcPr>
          <w:p w:rsidR="00CB27E3" w:rsidRPr="00CB27E3" w:rsidRDefault="00CB27E3" w:rsidP="00CB27E3">
            <w:r w:rsidRPr="00CB27E3">
              <w:t xml:space="preserve">center() </w:t>
            </w:r>
            <w:r w:rsidRPr="00CB27E3">
              <w:t>返回给定字符串的副本，其中元素位于特定字符串的中央</w:t>
            </w:r>
          </w:p>
        </w:tc>
      </w:tr>
      <w:tr w:rsidR="00CB27E3" w:rsidRPr="00CB27E3" w:rsidTr="00CB27E3">
        <w:trPr>
          <w:tblCellSpacing w:w="15" w:type="dxa"/>
        </w:trPr>
        <w:tc>
          <w:tcPr>
            <w:tcW w:w="0" w:type="auto"/>
            <w:vAlign w:val="center"/>
            <w:hideMark/>
          </w:tcPr>
          <w:p w:rsidR="00CB27E3" w:rsidRPr="00CB27E3" w:rsidRDefault="00CB27E3" w:rsidP="00CB27E3">
            <w:r w:rsidRPr="00CB27E3">
              <w:t>4.</w:t>
            </w:r>
          </w:p>
        </w:tc>
        <w:tc>
          <w:tcPr>
            <w:tcW w:w="0" w:type="auto"/>
            <w:vAlign w:val="center"/>
            <w:hideMark/>
          </w:tcPr>
          <w:p w:rsidR="00CB27E3" w:rsidRPr="00CB27E3" w:rsidRDefault="00CB27E3" w:rsidP="00CB27E3">
            <w:r w:rsidRPr="00CB27E3">
              <w:t xml:space="preserve">capitalize() </w:t>
            </w:r>
            <w:r w:rsidRPr="00CB27E3">
              <w:t>返回给定字符串的副本，其中只有第一个字符串大写</w:t>
            </w:r>
          </w:p>
        </w:tc>
      </w:tr>
      <w:tr w:rsidR="00CB27E3" w:rsidRPr="00CB27E3" w:rsidTr="00CB27E3">
        <w:trPr>
          <w:tblCellSpacing w:w="15" w:type="dxa"/>
        </w:trPr>
        <w:tc>
          <w:tcPr>
            <w:tcW w:w="0" w:type="auto"/>
            <w:vAlign w:val="center"/>
            <w:hideMark/>
          </w:tcPr>
          <w:p w:rsidR="00CB27E3" w:rsidRPr="00CB27E3" w:rsidRDefault="00CB27E3" w:rsidP="00CB27E3">
            <w:r w:rsidRPr="00CB27E3">
              <w:t>5.</w:t>
            </w:r>
          </w:p>
        </w:tc>
        <w:tc>
          <w:tcPr>
            <w:tcW w:w="0" w:type="auto"/>
            <w:vAlign w:val="center"/>
            <w:hideMark/>
          </w:tcPr>
          <w:p w:rsidR="00CB27E3" w:rsidRPr="00CB27E3" w:rsidRDefault="00CB27E3" w:rsidP="00CB27E3">
            <w:r w:rsidRPr="00CB27E3">
              <w:t xml:space="preserve">title() </w:t>
            </w:r>
            <w:r w:rsidRPr="00CB27E3">
              <w:t>返回字符串或</w:t>
            </w:r>
            <w:r w:rsidRPr="00CB27E3">
              <w:t xml:space="preserve"> Unicode </w:t>
            </w:r>
            <w:r w:rsidRPr="00CB27E3">
              <w:t>的按元素标题转换版本</w:t>
            </w:r>
          </w:p>
        </w:tc>
      </w:tr>
      <w:tr w:rsidR="00CB27E3" w:rsidRPr="00CB27E3" w:rsidTr="00CB27E3">
        <w:trPr>
          <w:tblCellSpacing w:w="15" w:type="dxa"/>
        </w:trPr>
        <w:tc>
          <w:tcPr>
            <w:tcW w:w="0" w:type="auto"/>
            <w:vAlign w:val="center"/>
            <w:hideMark/>
          </w:tcPr>
          <w:p w:rsidR="00CB27E3" w:rsidRPr="00CB27E3" w:rsidRDefault="00CB27E3" w:rsidP="00CB27E3">
            <w:r w:rsidRPr="00CB27E3">
              <w:t>6.</w:t>
            </w:r>
          </w:p>
        </w:tc>
        <w:tc>
          <w:tcPr>
            <w:tcW w:w="0" w:type="auto"/>
            <w:vAlign w:val="center"/>
            <w:hideMark/>
          </w:tcPr>
          <w:p w:rsidR="00CB27E3" w:rsidRPr="00CB27E3" w:rsidRDefault="00CB27E3" w:rsidP="00CB27E3">
            <w:r w:rsidRPr="00CB27E3">
              <w:t xml:space="preserve">lower() </w:t>
            </w:r>
            <w:r w:rsidRPr="00CB27E3">
              <w:t>返回一个数组，其元素转换为小写</w:t>
            </w:r>
          </w:p>
        </w:tc>
      </w:tr>
      <w:tr w:rsidR="00CB27E3" w:rsidRPr="00CB27E3" w:rsidTr="00CB27E3">
        <w:trPr>
          <w:tblCellSpacing w:w="15" w:type="dxa"/>
        </w:trPr>
        <w:tc>
          <w:tcPr>
            <w:tcW w:w="0" w:type="auto"/>
            <w:vAlign w:val="center"/>
            <w:hideMark/>
          </w:tcPr>
          <w:p w:rsidR="00CB27E3" w:rsidRPr="00CB27E3" w:rsidRDefault="00CB27E3" w:rsidP="00CB27E3">
            <w:r w:rsidRPr="00CB27E3">
              <w:t>7.</w:t>
            </w:r>
          </w:p>
        </w:tc>
        <w:tc>
          <w:tcPr>
            <w:tcW w:w="0" w:type="auto"/>
            <w:vAlign w:val="center"/>
            <w:hideMark/>
          </w:tcPr>
          <w:p w:rsidR="00CB27E3" w:rsidRPr="00CB27E3" w:rsidRDefault="00CB27E3" w:rsidP="00CB27E3">
            <w:r w:rsidRPr="00CB27E3">
              <w:t xml:space="preserve">upper() </w:t>
            </w:r>
            <w:r w:rsidRPr="00CB27E3">
              <w:t>返回一个数组，其元素转换为大写</w:t>
            </w:r>
          </w:p>
        </w:tc>
      </w:tr>
      <w:tr w:rsidR="00CB27E3" w:rsidRPr="00CB27E3" w:rsidTr="00CB27E3">
        <w:trPr>
          <w:tblCellSpacing w:w="15" w:type="dxa"/>
        </w:trPr>
        <w:tc>
          <w:tcPr>
            <w:tcW w:w="0" w:type="auto"/>
            <w:vAlign w:val="center"/>
            <w:hideMark/>
          </w:tcPr>
          <w:p w:rsidR="00CB27E3" w:rsidRPr="00CB27E3" w:rsidRDefault="00CB27E3" w:rsidP="00CB27E3">
            <w:r w:rsidRPr="00CB27E3">
              <w:t>8.</w:t>
            </w:r>
          </w:p>
        </w:tc>
        <w:tc>
          <w:tcPr>
            <w:tcW w:w="0" w:type="auto"/>
            <w:vAlign w:val="center"/>
            <w:hideMark/>
          </w:tcPr>
          <w:p w:rsidR="00CB27E3" w:rsidRPr="00CB27E3" w:rsidRDefault="00CB27E3" w:rsidP="00CB27E3">
            <w:r w:rsidRPr="00CB27E3">
              <w:t xml:space="preserve">split() </w:t>
            </w:r>
            <w:r w:rsidRPr="00CB27E3">
              <w:t>返回字符串中的单词列表，并使用分隔符来分割</w:t>
            </w:r>
          </w:p>
        </w:tc>
      </w:tr>
      <w:tr w:rsidR="00CB27E3" w:rsidRPr="00CB27E3" w:rsidTr="00CB27E3">
        <w:trPr>
          <w:tblCellSpacing w:w="15" w:type="dxa"/>
        </w:trPr>
        <w:tc>
          <w:tcPr>
            <w:tcW w:w="0" w:type="auto"/>
            <w:vAlign w:val="center"/>
            <w:hideMark/>
          </w:tcPr>
          <w:p w:rsidR="00CB27E3" w:rsidRPr="00CB27E3" w:rsidRDefault="00CB27E3" w:rsidP="00CB27E3">
            <w:r w:rsidRPr="00CB27E3">
              <w:t>9.</w:t>
            </w:r>
          </w:p>
        </w:tc>
        <w:tc>
          <w:tcPr>
            <w:tcW w:w="0" w:type="auto"/>
            <w:vAlign w:val="center"/>
            <w:hideMark/>
          </w:tcPr>
          <w:p w:rsidR="00CB27E3" w:rsidRPr="00CB27E3" w:rsidRDefault="00CB27E3" w:rsidP="00CB27E3">
            <w:r w:rsidRPr="00CB27E3">
              <w:t xml:space="preserve">splitlines() </w:t>
            </w:r>
            <w:r w:rsidRPr="00CB27E3">
              <w:t>返回元素中的行列表，以换行符分割</w:t>
            </w:r>
          </w:p>
        </w:tc>
      </w:tr>
      <w:tr w:rsidR="00CB27E3" w:rsidRPr="00CB27E3" w:rsidTr="00CB27E3">
        <w:trPr>
          <w:tblCellSpacing w:w="15" w:type="dxa"/>
        </w:trPr>
        <w:tc>
          <w:tcPr>
            <w:tcW w:w="0" w:type="auto"/>
            <w:vAlign w:val="center"/>
            <w:hideMark/>
          </w:tcPr>
          <w:p w:rsidR="00CB27E3" w:rsidRPr="00CB27E3" w:rsidRDefault="00CB27E3" w:rsidP="00CB27E3">
            <w:r w:rsidRPr="00CB27E3">
              <w:t>10.</w:t>
            </w:r>
          </w:p>
        </w:tc>
        <w:tc>
          <w:tcPr>
            <w:tcW w:w="0" w:type="auto"/>
            <w:vAlign w:val="center"/>
            <w:hideMark/>
          </w:tcPr>
          <w:p w:rsidR="00CB27E3" w:rsidRPr="00CB27E3" w:rsidRDefault="00CB27E3" w:rsidP="00CB27E3">
            <w:r w:rsidRPr="00CB27E3">
              <w:t xml:space="preserve">strip() </w:t>
            </w:r>
            <w:r w:rsidRPr="00CB27E3">
              <w:t>返回数组副本，其中元素移除了开头或者结尾处的特定字符</w:t>
            </w:r>
          </w:p>
        </w:tc>
      </w:tr>
      <w:tr w:rsidR="00CB27E3" w:rsidRPr="00CB27E3" w:rsidTr="00CB27E3">
        <w:trPr>
          <w:tblCellSpacing w:w="15" w:type="dxa"/>
        </w:trPr>
        <w:tc>
          <w:tcPr>
            <w:tcW w:w="0" w:type="auto"/>
            <w:vAlign w:val="center"/>
            <w:hideMark/>
          </w:tcPr>
          <w:p w:rsidR="00CB27E3" w:rsidRPr="00CB27E3" w:rsidRDefault="00CB27E3" w:rsidP="00CB27E3">
            <w:r w:rsidRPr="00CB27E3">
              <w:t>11.</w:t>
            </w:r>
          </w:p>
        </w:tc>
        <w:tc>
          <w:tcPr>
            <w:tcW w:w="0" w:type="auto"/>
            <w:vAlign w:val="center"/>
            <w:hideMark/>
          </w:tcPr>
          <w:p w:rsidR="00CB27E3" w:rsidRPr="00CB27E3" w:rsidRDefault="00CB27E3" w:rsidP="00CB27E3">
            <w:r w:rsidRPr="00CB27E3">
              <w:t xml:space="preserve">join() </w:t>
            </w:r>
            <w:r w:rsidRPr="00CB27E3">
              <w:t>返回一个字符串，它是序列中字符串的连接</w:t>
            </w:r>
          </w:p>
        </w:tc>
      </w:tr>
      <w:tr w:rsidR="00CB27E3" w:rsidRPr="00CB27E3" w:rsidTr="00CB27E3">
        <w:trPr>
          <w:tblCellSpacing w:w="15" w:type="dxa"/>
        </w:trPr>
        <w:tc>
          <w:tcPr>
            <w:tcW w:w="0" w:type="auto"/>
            <w:vAlign w:val="center"/>
            <w:hideMark/>
          </w:tcPr>
          <w:p w:rsidR="00CB27E3" w:rsidRPr="00CB27E3" w:rsidRDefault="00CB27E3" w:rsidP="00CB27E3">
            <w:r w:rsidRPr="00CB27E3">
              <w:t>12.</w:t>
            </w:r>
          </w:p>
        </w:tc>
        <w:tc>
          <w:tcPr>
            <w:tcW w:w="0" w:type="auto"/>
            <w:vAlign w:val="center"/>
            <w:hideMark/>
          </w:tcPr>
          <w:p w:rsidR="00CB27E3" w:rsidRPr="00CB27E3" w:rsidRDefault="00CB27E3" w:rsidP="00CB27E3">
            <w:r w:rsidRPr="00CB27E3">
              <w:t xml:space="preserve">replace() </w:t>
            </w:r>
            <w:r w:rsidRPr="00CB27E3">
              <w:t>返回字符串的副本，其中所有子字符串的出现位置都被新字符串取代</w:t>
            </w:r>
          </w:p>
        </w:tc>
      </w:tr>
      <w:tr w:rsidR="00CB27E3" w:rsidRPr="00CB27E3" w:rsidTr="00CB27E3">
        <w:trPr>
          <w:tblCellSpacing w:w="15" w:type="dxa"/>
        </w:trPr>
        <w:tc>
          <w:tcPr>
            <w:tcW w:w="0" w:type="auto"/>
            <w:vAlign w:val="center"/>
            <w:hideMark/>
          </w:tcPr>
          <w:p w:rsidR="00CB27E3" w:rsidRPr="00CB27E3" w:rsidRDefault="00CB27E3" w:rsidP="00CB27E3">
            <w:r w:rsidRPr="00CB27E3">
              <w:t>13.</w:t>
            </w:r>
          </w:p>
        </w:tc>
        <w:tc>
          <w:tcPr>
            <w:tcW w:w="0" w:type="auto"/>
            <w:vAlign w:val="center"/>
            <w:hideMark/>
          </w:tcPr>
          <w:p w:rsidR="00CB27E3" w:rsidRPr="00CB27E3" w:rsidRDefault="00CB27E3" w:rsidP="00CB27E3">
            <w:r w:rsidRPr="00CB27E3">
              <w:t xml:space="preserve">decode() </w:t>
            </w:r>
            <w:r w:rsidRPr="00CB27E3">
              <w:t>按元素调用</w:t>
            </w:r>
            <w:r w:rsidRPr="00CB27E3">
              <w:t>str.decode</w:t>
            </w:r>
          </w:p>
        </w:tc>
      </w:tr>
      <w:tr w:rsidR="00CB27E3" w:rsidRPr="00CB27E3" w:rsidTr="00CB27E3">
        <w:trPr>
          <w:tblCellSpacing w:w="15" w:type="dxa"/>
        </w:trPr>
        <w:tc>
          <w:tcPr>
            <w:tcW w:w="0" w:type="auto"/>
            <w:vAlign w:val="center"/>
            <w:hideMark/>
          </w:tcPr>
          <w:p w:rsidR="00CB27E3" w:rsidRPr="00CB27E3" w:rsidRDefault="00CB27E3" w:rsidP="00CB27E3">
            <w:r w:rsidRPr="00CB27E3">
              <w:t>14.</w:t>
            </w:r>
          </w:p>
        </w:tc>
        <w:tc>
          <w:tcPr>
            <w:tcW w:w="0" w:type="auto"/>
            <w:vAlign w:val="center"/>
            <w:hideMark/>
          </w:tcPr>
          <w:p w:rsidR="00CB27E3" w:rsidRPr="00CB27E3" w:rsidRDefault="00CB27E3" w:rsidP="00CB27E3">
            <w:r w:rsidRPr="00CB27E3">
              <w:t xml:space="preserve">encode() </w:t>
            </w:r>
            <w:r w:rsidRPr="00CB27E3">
              <w:t>按元素调用</w:t>
            </w:r>
            <w:r w:rsidRPr="00CB27E3">
              <w:t>str.encode</w:t>
            </w:r>
          </w:p>
        </w:tc>
      </w:tr>
    </w:tbl>
    <w:p w:rsidR="00CB27E3" w:rsidRDefault="00CB27E3" w:rsidP="00CB27E3">
      <w:pPr>
        <w:pStyle w:val="2"/>
        <w:rPr>
          <w:rFonts w:ascii="宋体" w:eastAsia="宋体" w:hAnsi="宋体"/>
        </w:rPr>
      </w:pPr>
      <w:r>
        <w:t>算数函数</w:t>
      </w:r>
    </w:p>
    <w:p w:rsidR="000826CD" w:rsidRPr="000826CD" w:rsidRDefault="000826CD" w:rsidP="000826CD">
      <w:pPr>
        <w:pStyle w:val="a5"/>
        <w:numPr>
          <w:ilvl w:val="0"/>
          <w:numId w:val="31"/>
        </w:numPr>
        <w:ind w:firstLineChars="0"/>
      </w:pPr>
      <w:r w:rsidRPr="000826CD">
        <w:t>三角函数</w:t>
      </w:r>
    </w:p>
    <w:p w:rsidR="000826CD" w:rsidRPr="000826CD" w:rsidRDefault="000826CD" w:rsidP="000826CD">
      <w:r w:rsidRPr="000826CD">
        <w:t xml:space="preserve">NumPy </w:t>
      </w:r>
      <w:r w:rsidRPr="000826CD">
        <w:t>拥有标准的三角函数，它为弧度制单位的给定角度返回三角函数比值。</w:t>
      </w:r>
    </w:p>
    <w:p w:rsidR="0084631A" w:rsidRDefault="004D7BF8" w:rsidP="009368B6">
      <w:r w:rsidRPr="004D7BF8">
        <w:t>arcsin</w:t>
      </w:r>
      <w:r w:rsidRPr="004D7BF8">
        <w:t>，</w:t>
      </w:r>
      <w:r w:rsidRPr="004D7BF8">
        <w:t>arccos</w:t>
      </w:r>
      <w:r w:rsidRPr="004D7BF8">
        <w:t>，和</w:t>
      </w:r>
      <w:r w:rsidRPr="004D7BF8">
        <w:t>arctan</w:t>
      </w:r>
      <w:r w:rsidRPr="004D7BF8">
        <w:t>函数返回给定角度的</w:t>
      </w:r>
      <w:r w:rsidRPr="004D7BF8">
        <w:t>sin</w:t>
      </w:r>
      <w:r w:rsidRPr="004D7BF8">
        <w:t>，</w:t>
      </w:r>
      <w:r w:rsidRPr="004D7BF8">
        <w:t>cos</w:t>
      </w:r>
      <w:r w:rsidRPr="004D7BF8">
        <w:t>和</w:t>
      </w:r>
      <w:r w:rsidRPr="004D7BF8">
        <w:t>tan</w:t>
      </w:r>
      <w:r w:rsidRPr="004D7BF8">
        <w:t>的反三角函数。</w:t>
      </w:r>
      <w:r w:rsidRPr="004D7BF8">
        <w:t xml:space="preserve"> </w:t>
      </w:r>
      <w:r w:rsidRPr="004D7BF8">
        <w:t>这些函数的结果可以通过</w:t>
      </w:r>
      <w:r w:rsidRPr="004D7BF8">
        <w:t>numpy.degrees()</w:t>
      </w:r>
      <w:r w:rsidRPr="004D7BF8">
        <w:t>函数通过将弧度制转换为角度制来验证。</w:t>
      </w:r>
    </w:p>
    <w:p w:rsidR="004D7BF8" w:rsidRDefault="004D7BF8" w:rsidP="009368B6"/>
    <w:p w:rsidR="004D7BF8" w:rsidRPr="004D7BF8" w:rsidRDefault="004D7BF8" w:rsidP="004D7BF8">
      <w:pPr>
        <w:pStyle w:val="a5"/>
        <w:numPr>
          <w:ilvl w:val="0"/>
          <w:numId w:val="31"/>
        </w:numPr>
        <w:ind w:firstLineChars="0"/>
      </w:pPr>
      <w:r w:rsidRPr="004D7BF8">
        <w:t>舍入函数</w:t>
      </w:r>
    </w:p>
    <w:p w:rsidR="004D7BF8" w:rsidRPr="004D7BF8" w:rsidRDefault="004D7BF8" w:rsidP="004D7BF8">
      <w:pPr>
        <w:rPr>
          <w:b/>
          <w:color w:val="FF0000"/>
          <w:highlight w:val="yellow"/>
        </w:rPr>
      </w:pPr>
      <w:r w:rsidRPr="004D7BF8">
        <w:rPr>
          <w:b/>
          <w:color w:val="FF0000"/>
          <w:highlight w:val="yellow"/>
        </w:rPr>
        <w:t>numpy.around(a,decimals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6"/>
        <w:gridCol w:w="7782"/>
      </w:tblGrid>
      <w:tr w:rsidR="004D7BF8" w:rsidRPr="004D7BF8" w:rsidTr="004D7BF8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7BF8" w:rsidRPr="004D7BF8" w:rsidRDefault="004D7BF8" w:rsidP="004D7BF8">
            <w:r w:rsidRPr="004D7BF8">
              <w:t>1.</w:t>
            </w:r>
          </w:p>
        </w:tc>
        <w:tc>
          <w:tcPr>
            <w:tcW w:w="0" w:type="auto"/>
            <w:vAlign w:val="center"/>
            <w:hideMark/>
          </w:tcPr>
          <w:p w:rsidR="004D7BF8" w:rsidRPr="004D7BF8" w:rsidRDefault="004D7BF8" w:rsidP="004D7BF8">
            <w:r w:rsidRPr="004D7BF8">
              <w:t xml:space="preserve">a </w:t>
            </w:r>
            <w:r w:rsidRPr="004D7BF8">
              <w:t>输入数组</w:t>
            </w:r>
          </w:p>
        </w:tc>
      </w:tr>
      <w:tr w:rsidR="004D7BF8" w:rsidRPr="004D7BF8" w:rsidTr="004D7BF8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7BF8" w:rsidRPr="004D7BF8" w:rsidRDefault="004D7BF8" w:rsidP="004D7BF8">
            <w:r w:rsidRPr="004D7BF8">
              <w:t>2.</w:t>
            </w:r>
          </w:p>
        </w:tc>
        <w:tc>
          <w:tcPr>
            <w:tcW w:w="0" w:type="auto"/>
            <w:vAlign w:val="center"/>
            <w:hideMark/>
          </w:tcPr>
          <w:p w:rsidR="004D7BF8" w:rsidRPr="004D7BF8" w:rsidRDefault="004D7BF8" w:rsidP="004D7BF8">
            <w:pPr>
              <w:rPr>
                <w:rFonts w:hint="eastAsia"/>
              </w:rPr>
            </w:pPr>
            <w:r w:rsidRPr="004D7BF8">
              <w:t xml:space="preserve">decimals </w:t>
            </w:r>
            <w:r w:rsidRPr="004D7BF8">
              <w:t>要舍入的小数位数</w:t>
            </w:r>
            <w:r>
              <w:rPr>
                <w:rFonts w:hint="eastAsia"/>
              </w:rPr>
              <w:t>，</w:t>
            </w:r>
            <w:r>
              <w:t>默认值</w:t>
            </w:r>
            <w:r w:rsidRPr="004D7BF8">
              <w:t>0</w:t>
            </w:r>
            <w:r w:rsidRPr="004D7BF8">
              <w:t>。如果为负，整数将四舍五入到小数点左侧</w:t>
            </w:r>
          </w:p>
        </w:tc>
      </w:tr>
    </w:tbl>
    <w:p w:rsidR="004D7BF8" w:rsidRPr="004D7BF8" w:rsidRDefault="004D7BF8" w:rsidP="004D7BF8">
      <w:pPr>
        <w:rPr>
          <w:b/>
          <w:color w:val="FF0000"/>
          <w:highlight w:val="yellow"/>
        </w:rPr>
      </w:pPr>
      <w:r w:rsidRPr="004D7BF8">
        <w:rPr>
          <w:b/>
          <w:color w:val="FF0000"/>
          <w:highlight w:val="yellow"/>
        </w:rPr>
        <w:lastRenderedPageBreak/>
        <w:t>numpy.floor()</w:t>
      </w:r>
    </w:p>
    <w:p w:rsidR="004D7BF8" w:rsidRDefault="004D7BF8" w:rsidP="009368B6">
      <w:r w:rsidRPr="004D7BF8">
        <w:t>此函数返回不大于输入参数的最大整数。</w:t>
      </w:r>
      <w:r w:rsidRPr="004D7BF8">
        <w:t xml:space="preserve"> </w:t>
      </w:r>
      <w:r w:rsidRPr="004D7BF8">
        <w:t>即标量</w:t>
      </w:r>
      <w:r w:rsidRPr="004D7BF8">
        <w:t xml:space="preserve">x </w:t>
      </w:r>
      <w:r w:rsidRPr="004D7BF8">
        <w:t>的下限是最大的整数</w:t>
      </w:r>
      <w:r w:rsidRPr="004D7BF8">
        <w:t xml:space="preserve">i </w:t>
      </w:r>
      <w:r w:rsidRPr="004D7BF8">
        <w:t>，使得</w:t>
      </w:r>
      <w:r w:rsidRPr="004D7BF8">
        <w:t>i &lt;= x</w:t>
      </w:r>
      <w:r w:rsidRPr="004D7BF8">
        <w:t>。</w:t>
      </w:r>
      <w:r w:rsidRPr="004D7BF8">
        <w:t xml:space="preserve"> </w:t>
      </w:r>
      <w:r w:rsidRPr="004D7BF8">
        <w:t>注意在</w:t>
      </w:r>
      <w:r w:rsidRPr="004D7BF8">
        <w:t>Python</w:t>
      </w:r>
      <w:r w:rsidRPr="004D7BF8">
        <w:t>中，向下取整总是从</w:t>
      </w:r>
      <w:r w:rsidRPr="004D7BF8">
        <w:t xml:space="preserve"> 0 </w:t>
      </w:r>
      <w:r w:rsidRPr="004D7BF8">
        <w:t>舍入</w:t>
      </w:r>
    </w:p>
    <w:p w:rsidR="004D7BF8" w:rsidRPr="004D7BF8" w:rsidRDefault="004D7BF8" w:rsidP="004D7BF8">
      <w:pPr>
        <w:rPr>
          <w:b/>
          <w:color w:val="FF0000"/>
          <w:highlight w:val="yellow"/>
        </w:rPr>
      </w:pPr>
      <w:r w:rsidRPr="004D7BF8">
        <w:rPr>
          <w:b/>
          <w:color w:val="FF0000"/>
          <w:highlight w:val="yellow"/>
        </w:rPr>
        <w:t>numpy.ceil()</w:t>
      </w:r>
    </w:p>
    <w:p w:rsidR="004D7BF8" w:rsidRPr="004D7BF8" w:rsidRDefault="004D7BF8" w:rsidP="004D7BF8">
      <w:r w:rsidRPr="004D7BF8">
        <w:t>ceil()</w:t>
      </w:r>
      <w:r w:rsidRPr="004D7BF8">
        <w:t>函数返回输入值的上限，即，标量</w:t>
      </w:r>
      <w:r w:rsidRPr="004D7BF8">
        <w:t>x</w:t>
      </w:r>
      <w:r w:rsidRPr="004D7BF8">
        <w:t>的上限是最小的整数</w:t>
      </w:r>
      <w:r w:rsidRPr="004D7BF8">
        <w:t xml:space="preserve">i </w:t>
      </w:r>
      <w:r w:rsidRPr="004D7BF8">
        <w:t>，使得</w:t>
      </w:r>
      <w:r w:rsidRPr="004D7BF8">
        <w:t>i&gt; = x</w:t>
      </w:r>
      <w:r w:rsidRPr="004D7BF8">
        <w:t>。</w:t>
      </w:r>
    </w:p>
    <w:p w:rsidR="004D7BF8" w:rsidRDefault="004D7BF8" w:rsidP="009368B6"/>
    <w:p w:rsidR="004D7BF8" w:rsidRDefault="004D7BF8" w:rsidP="004D7BF8">
      <w:pPr>
        <w:pStyle w:val="2"/>
      </w:pPr>
      <w:r>
        <w:t>算数运算</w:t>
      </w:r>
    </w:p>
    <w:p w:rsidR="004D7BF8" w:rsidRDefault="004D7BF8" w:rsidP="004D7BF8">
      <w:r w:rsidRPr="004D7BF8">
        <w:t>用于执行算术运算（如</w:t>
      </w:r>
      <w:r w:rsidRPr="004D7BF8">
        <w:t>add()</w:t>
      </w:r>
      <w:r w:rsidRPr="004D7BF8">
        <w:t>，</w:t>
      </w:r>
      <w:r w:rsidRPr="004D7BF8">
        <w:t>subtract()</w:t>
      </w:r>
      <w:r w:rsidRPr="004D7BF8">
        <w:t>，</w:t>
      </w:r>
      <w:r w:rsidRPr="004D7BF8">
        <w:t>multiply()</w:t>
      </w:r>
      <w:r w:rsidRPr="004D7BF8">
        <w:t>和</w:t>
      </w:r>
      <w:r w:rsidRPr="004D7BF8">
        <w:t>divide()</w:t>
      </w:r>
      <w:r w:rsidRPr="004D7BF8">
        <w:t>）的输入数组必须具有相同的形状或符合数组广播规则。</w:t>
      </w:r>
    </w:p>
    <w:p w:rsidR="004D7BF8" w:rsidRPr="004D7BF8" w:rsidRDefault="004D7BF8" w:rsidP="004D7BF8">
      <w:pPr>
        <w:rPr>
          <w:rFonts w:hint="eastAsia"/>
        </w:rPr>
      </w:pPr>
      <w:bookmarkStart w:id="0" w:name="_GoBack"/>
      <w:bookmarkEnd w:id="0"/>
    </w:p>
    <w:p w:rsidR="004D7BF8" w:rsidRPr="00CC2ABA" w:rsidRDefault="004D7BF8" w:rsidP="009368B6">
      <w:pPr>
        <w:rPr>
          <w:rFonts w:hint="eastAsia"/>
        </w:rPr>
      </w:pPr>
    </w:p>
    <w:p w:rsidR="00CC2ABA" w:rsidRPr="00CC2ABA" w:rsidRDefault="00CC2ABA" w:rsidP="009368B6">
      <w:pPr>
        <w:pStyle w:val="1"/>
        <w:numPr>
          <w:ilvl w:val="0"/>
          <w:numId w:val="0"/>
        </w:numPr>
        <w:ind w:left="425"/>
      </w:pPr>
      <w:r w:rsidRPr="00CC2ABA">
        <w:t>图形库</w:t>
      </w:r>
    </w:p>
    <w:p w:rsidR="00CC2ABA" w:rsidRPr="00CC2ABA" w:rsidRDefault="00CC2ABA" w:rsidP="009368B6">
      <w:pPr>
        <w:pStyle w:val="1"/>
      </w:pPr>
      <w:r w:rsidRPr="00CC2ABA">
        <w:t>Matplotlib</w:t>
      </w:r>
    </w:p>
    <w:p w:rsidR="00CC2ABA" w:rsidRPr="00CC2ABA" w:rsidRDefault="00CC2ABA" w:rsidP="00FA61E8">
      <w:pPr>
        <w:pStyle w:val="2"/>
      </w:pPr>
      <w:r w:rsidRPr="00CC2ABA">
        <w:rPr>
          <w:rFonts w:hint="eastAsia"/>
        </w:rPr>
        <w:t>图形及参数</w:t>
      </w:r>
    </w:p>
    <w:p w:rsidR="00CC2ABA" w:rsidRPr="00CC2ABA" w:rsidRDefault="00CC2ABA" w:rsidP="009368B6">
      <w:pPr>
        <w:rPr>
          <w:highlight w:val="yellow"/>
        </w:rPr>
      </w:pPr>
      <w:r w:rsidRPr="00CC2ABA">
        <w:rPr>
          <w:highlight w:val="yellow"/>
        </w:rPr>
        <w:t>plt.plot(x, y, label='First Line')</w:t>
      </w:r>
      <w:r w:rsidRPr="00CC2ABA">
        <w:t xml:space="preserve"> # label</w:t>
      </w:r>
      <w:r w:rsidRPr="00CC2ABA">
        <w:rPr>
          <w:rFonts w:hint="eastAsia"/>
        </w:rPr>
        <w:t>：</w:t>
      </w:r>
      <w:r w:rsidRPr="00CC2ABA">
        <w:t>线条名称</w:t>
      </w:r>
      <w:r w:rsidRPr="00CC2ABA">
        <w:rPr>
          <w:rFonts w:hint="eastAsia"/>
        </w:rPr>
        <w:t>，</w:t>
      </w:r>
      <w:r w:rsidRPr="00CC2ABA">
        <w:t>以后可以在图例中显示</w:t>
      </w:r>
    </w:p>
    <w:p w:rsidR="00CC2ABA" w:rsidRPr="00CC2ABA" w:rsidRDefault="00CC2ABA" w:rsidP="009368B6">
      <w:pPr>
        <w:rPr>
          <w:highlight w:val="yellow"/>
        </w:rPr>
      </w:pPr>
      <w:r w:rsidRPr="00CC2ABA">
        <w:rPr>
          <w:highlight w:val="yellow"/>
        </w:rPr>
        <w:t xml:space="preserve">plt.xlabel('Plot Number') </w:t>
      </w:r>
      <w:r w:rsidRPr="00CC2ABA">
        <w:t xml:space="preserve"> </w:t>
      </w:r>
      <w:r w:rsidRPr="00CC2ABA">
        <w:tab/>
      </w:r>
      <w:r w:rsidRPr="00CC2ABA">
        <w:tab/>
        <w:t xml:space="preserve">  # </w:t>
      </w:r>
      <w:r w:rsidRPr="00CC2ABA">
        <w:t>相应的轴创建标签</w:t>
      </w:r>
    </w:p>
    <w:p w:rsidR="00CC2ABA" w:rsidRPr="00CC2ABA" w:rsidRDefault="00CC2ABA" w:rsidP="009368B6">
      <w:pPr>
        <w:rPr>
          <w:highlight w:val="yellow"/>
        </w:rPr>
      </w:pPr>
      <w:r w:rsidRPr="00CC2ABA">
        <w:rPr>
          <w:highlight w:val="yellow"/>
        </w:rPr>
        <w:t>plt.ylabel('Important var')</w:t>
      </w:r>
    </w:p>
    <w:p w:rsidR="00CC2ABA" w:rsidRPr="00CC2ABA" w:rsidRDefault="00CC2ABA" w:rsidP="009368B6">
      <w:r w:rsidRPr="00CC2ABA">
        <w:rPr>
          <w:highlight w:val="yellow"/>
        </w:rPr>
        <w:t>plt.title('Interesting Graph\nCheck it out')</w:t>
      </w:r>
      <w:r w:rsidRPr="00CC2ABA">
        <w:t xml:space="preserve">    #</w:t>
      </w:r>
      <w:r w:rsidRPr="00CC2ABA">
        <w:t>创建图的标题</w:t>
      </w:r>
    </w:p>
    <w:p w:rsidR="00CC2ABA" w:rsidRPr="00CC2ABA" w:rsidRDefault="00CC2ABA" w:rsidP="009368B6">
      <w:pPr>
        <w:rPr>
          <w:highlight w:val="yellow"/>
        </w:rPr>
      </w:pPr>
      <w:r w:rsidRPr="00CC2ABA">
        <w:rPr>
          <w:highlight w:val="yellow"/>
        </w:rPr>
        <w:t>plt.legend()</w:t>
      </w:r>
      <w:r w:rsidRPr="00CC2ABA">
        <w:tab/>
      </w:r>
      <w:r w:rsidRPr="00CC2ABA">
        <w:tab/>
      </w:r>
      <w:r w:rsidRPr="00CC2ABA">
        <w:tab/>
      </w:r>
      <w:r w:rsidRPr="00CC2ABA">
        <w:tab/>
      </w:r>
      <w:r w:rsidRPr="00CC2ABA">
        <w:tab/>
      </w:r>
      <w:r w:rsidRPr="00CC2ABA">
        <w:tab/>
      </w:r>
      <w:r w:rsidRPr="00CC2ABA">
        <w:tab/>
        <w:t>#</w:t>
      </w:r>
      <w:r w:rsidRPr="00CC2ABA">
        <w:t>生成默认图例</w:t>
      </w:r>
    </w:p>
    <w:p w:rsidR="00CC2ABA" w:rsidRPr="00CC2ABA" w:rsidRDefault="00CC2ABA" w:rsidP="009368B6">
      <w:r w:rsidRPr="00CC2ABA">
        <w:rPr>
          <w:highlight w:val="yellow"/>
        </w:rPr>
        <w:t>plt.show()</w:t>
      </w:r>
    </w:p>
    <w:p w:rsidR="00CC2ABA" w:rsidRPr="00CC2ABA" w:rsidRDefault="00CC2ABA" w:rsidP="009368B6"/>
    <w:p w:rsidR="00CC2ABA" w:rsidRPr="00CC2ABA" w:rsidRDefault="00CC2ABA" w:rsidP="009368B6">
      <w:pPr>
        <w:pStyle w:val="a5"/>
        <w:numPr>
          <w:ilvl w:val="0"/>
          <w:numId w:val="7"/>
        </w:numPr>
        <w:ind w:firstLineChars="0"/>
      </w:pPr>
      <w:r w:rsidRPr="00CC2ABA">
        <w:rPr>
          <w:rFonts w:hint="eastAsia"/>
        </w:rPr>
        <w:t>条形图</w:t>
      </w:r>
    </w:p>
    <w:p w:rsidR="00CC2ABA" w:rsidRPr="00CC2ABA" w:rsidRDefault="00CC2ABA" w:rsidP="009368B6">
      <w:r w:rsidRPr="00CC2ABA">
        <w:t>plt.bar</w:t>
      </w:r>
      <w:r w:rsidRPr="00CC2ABA">
        <w:t>创建条形图</w:t>
      </w:r>
    </w:p>
    <w:p w:rsidR="00CC2ABA" w:rsidRPr="00CC2ABA" w:rsidRDefault="00CC2ABA" w:rsidP="009368B6">
      <w:r w:rsidRPr="00CC2ABA">
        <w:t>plt.</w:t>
      </w:r>
      <w:r w:rsidRPr="00CC2ABA">
        <w:rPr>
          <w:color w:val="A6E22E"/>
        </w:rPr>
        <w:t>bar</w:t>
      </w:r>
      <w:r w:rsidRPr="00CC2ABA">
        <w:t>([</w:t>
      </w:r>
      <w:r w:rsidRPr="00CC2ABA">
        <w:rPr>
          <w:color w:val="AE81FF"/>
        </w:rPr>
        <w:t>1</w:t>
      </w:r>
      <w:r w:rsidRPr="00CC2ABA">
        <w:t>,</w:t>
      </w:r>
      <w:r w:rsidRPr="00CC2ABA">
        <w:rPr>
          <w:color w:val="AE81FF"/>
        </w:rPr>
        <w:t>3</w:t>
      </w:r>
      <w:r w:rsidRPr="00CC2ABA">
        <w:t>,</w:t>
      </w:r>
      <w:r w:rsidRPr="00CC2ABA">
        <w:rPr>
          <w:color w:val="AE81FF"/>
        </w:rPr>
        <w:t>5</w:t>
      </w:r>
      <w:r w:rsidRPr="00CC2ABA">
        <w:t>,</w:t>
      </w:r>
      <w:r w:rsidRPr="00CC2ABA">
        <w:rPr>
          <w:color w:val="AE81FF"/>
        </w:rPr>
        <w:t>7</w:t>
      </w:r>
      <w:r w:rsidRPr="00CC2ABA">
        <w:t>,</w:t>
      </w:r>
      <w:r w:rsidRPr="00CC2ABA">
        <w:rPr>
          <w:color w:val="AE81FF"/>
        </w:rPr>
        <w:t>9</w:t>
      </w:r>
      <w:r w:rsidRPr="00CC2ABA">
        <w:t>], [</w:t>
      </w:r>
      <w:r w:rsidRPr="00CC2ABA">
        <w:rPr>
          <w:color w:val="AE81FF"/>
        </w:rPr>
        <w:t>5</w:t>
      </w:r>
      <w:r w:rsidRPr="00CC2ABA">
        <w:t>,</w:t>
      </w:r>
      <w:r w:rsidRPr="00CC2ABA">
        <w:rPr>
          <w:color w:val="AE81FF"/>
        </w:rPr>
        <w:t>3</w:t>
      </w:r>
      <w:r w:rsidRPr="00CC2ABA">
        <w:t>,</w:t>
      </w:r>
      <w:r w:rsidRPr="00CC2ABA">
        <w:rPr>
          <w:color w:val="AE81FF"/>
        </w:rPr>
        <w:t>7</w:t>
      </w:r>
      <w:r w:rsidRPr="00CC2ABA">
        <w:t>,</w:t>
      </w:r>
      <w:r w:rsidRPr="00CC2ABA">
        <w:rPr>
          <w:color w:val="AE81FF"/>
        </w:rPr>
        <w:t>8</w:t>
      </w:r>
      <w:r w:rsidRPr="00CC2ABA">
        <w:t>,</w:t>
      </w:r>
      <w:r w:rsidRPr="00CC2ABA">
        <w:rPr>
          <w:color w:val="AE81FF"/>
        </w:rPr>
        <w:t>3</w:t>
      </w:r>
      <w:r w:rsidRPr="00CC2ABA">
        <w:t>],</w:t>
      </w:r>
      <w:r w:rsidRPr="00CC2ABA">
        <w:rPr>
          <w:color w:val="AA4926"/>
        </w:rPr>
        <w:t>label</w:t>
      </w:r>
      <w:r w:rsidRPr="00CC2ABA">
        <w:rPr>
          <w:color w:val="F92672"/>
        </w:rPr>
        <w:t>=</w:t>
      </w:r>
      <w:r w:rsidRPr="00CC2ABA">
        <w:rPr>
          <w:color w:val="E6DB74"/>
        </w:rPr>
        <w:t>'first'</w:t>
      </w:r>
      <w:r w:rsidRPr="00CC2ABA">
        <w:t>)</w:t>
      </w:r>
      <w:r w:rsidRPr="00CC2ABA">
        <w:br/>
        <w:t>plt.</w:t>
      </w:r>
      <w:r w:rsidRPr="00CC2ABA">
        <w:rPr>
          <w:color w:val="A6E22E"/>
        </w:rPr>
        <w:t>bar</w:t>
      </w:r>
      <w:r w:rsidRPr="00CC2ABA">
        <w:t>([</w:t>
      </w:r>
      <w:r w:rsidRPr="00CC2ABA">
        <w:rPr>
          <w:color w:val="AE81FF"/>
        </w:rPr>
        <w:t>2</w:t>
      </w:r>
      <w:r w:rsidRPr="00CC2ABA">
        <w:t>,</w:t>
      </w:r>
      <w:r w:rsidRPr="00CC2ABA">
        <w:rPr>
          <w:color w:val="AE81FF"/>
        </w:rPr>
        <w:t>4</w:t>
      </w:r>
      <w:r w:rsidRPr="00CC2ABA">
        <w:t>,</w:t>
      </w:r>
      <w:r w:rsidRPr="00CC2ABA">
        <w:rPr>
          <w:color w:val="AE81FF"/>
        </w:rPr>
        <w:t>6</w:t>
      </w:r>
      <w:r w:rsidRPr="00CC2ABA">
        <w:t>,</w:t>
      </w:r>
      <w:r w:rsidRPr="00CC2ABA">
        <w:rPr>
          <w:color w:val="AE81FF"/>
        </w:rPr>
        <w:t>8</w:t>
      </w:r>
      <w:r w:rsidRPr="00CC2ABA">
        <w:t>,</w:t>
      </w:r>
      <w:r w:rsidRPr="00CC2ABA">
        <w:rPr>
          <w:color w:val="AE81FF"/>
        </w:rPr>
        <w:t>10</w:t>
      </w:r>
      <w:r w:rsidRPr="00CC2ABA">
        <w:t>], [</w:t>
      </w:r>
      <w:r w:rsidRPr="00CC2ABA">
        <w:rPr>
          <w:color w:val="AE81FF"/>
        </w:rPr>
        <w:t>12</w:t>
      </w:r>
      <w:r w:rsidRPr="00CC2ABA">
        <w:t>,</w:t>
      </w:r>
      <w:r w:rsidRPr="00CC2ABA">
        <w:rPr>
          <w:color w:val="AE81FF"/>
        </w:rPr>
        <w:t>3</w:t>
      </w:r>
      <w:r w:rsidRPr="00CC2ABA">
        <w:t>,</w:t>
      </w:r>
      <w:r w:rsidRPr="00CC2ABA">
        <w:rPr>
          <w:color w:val="AE81FF"/>
        </w:rPr>
        <w:t>2</w:t>
      </w:r>
      <w:r w:rsidRPr="00CC2ABA">
        <w:t>,</w:t>
      </w:r>
      <w:r w:rsidRPr="00CC2ABA">
        <w:rPr>
          <w:color w:val="AE81FF"/>
        </w:rPr>
        <w:t>6</w:t>
      </w:r>
      <w:r w:rsidRPr="00CC2ABA">
        <w:t>,</w:t>
      </w:r>
      <w:r w:rsidRPr="00CC2ABA">
        <w:rPr>
          <w:color w:val="AE81FF"/>
        </w:rPr>
        <w:t>4</w:t>
      </w:r>
      <w:r w:rsidRPr="00CC2ABA">
        <w:t>],</w:t>
      </w:r>
      <w:r w:rsidRPr="00CC2ABA">
        <w:rPr>
          <w:color w:val="AA4926"/>
        </w:rPr>
        <w:t>color</w:t>
      </w:r>
      <w:r w:rsidRPr="00CC2ABA">
        <w:rPr>
          <w:color w:val="F92672"/>
        </w:rPr>
        <w:t>=</w:t>
      </w:r>
      <w:r w:rsidRPr="00CC2ABA">
        <w:rPr>
          <w:color w:val="E6DB74"/>
        </w:rPr>
        <w:t>'g'</w:t>
      </w:r>
      <w:r w:rsidRPr="00CC2ABA">
        <w:t>,</w:t>
      </w:r>
      <w:r w:rsidRPr="00CC2ABA">
        <w:rPr>
          <w:color w:val="AA4926"/>
        </w:rPr>
        <w:t>label</w:t>
      </w:r>
      <w:r w:rsidRPr="00CC2ABA">
        <w:rPr>
          <w:color w:val="F92672"/>
        </w:rPr>
        <w:t>=</w:t>
      </w:r>
      <w:r w:rsidRPr="00CC2ABA">
        <w:rPr>
          <w:color w:val="E6DB74"/>
        </w:rPr>
        <w:t>'second'</w:t>
      </w:r>
      <w:r w:rsidRPr="00CC2ABA">
        <w:t>)</w:t>
      </w:r>
      <w:r w:rsidRPr="00CC2ABA">
        <w:br/>
        <w:t>plt.</w:t>
      </w:r>
      <w:r w:rsidRPr="00CC2ABA">
        <w:rPr>
          <w:color w:val="A6E22E"/>
        </w:rPr>
        <w:t>title</w:t>
      </w:r>
      <w:r w:rsidRPr="00CC2ABA">
        <w:t>(</w:t>
      </w:r>
      <w:r w:rsidRPr="00CC2ABA">
        <w:rPr>
          <w:color w:val="E6DB74"/>
        </w:rPr>
        <w:t>'bar'</w:t>
      </w:r>
      <w:r w:rsidRPr="00CC2ABA">
        <w:t>)</w:t>
      </w:r>
      <w:r w:rsidRPr="00CC2ABA">
        <w:br/>
        <w:t>plt.</w:t>
      </w:r>
      <w:r w:rsidRPr="00CC2ABA">
        <w:rPr>
          <w:color w:val="A6E22E"/>
        </w:rPr>
        <w:t>legend</w:t>
      </w:r>
      <w:r w:rsidRPr="00CC2ABA">
        <w:t>()</w:t>
      </w:r>
      <w:r w:rsidRPr="00CC2ABA">
        <w:br/>
        <w:t>plt.</w:t>
      </w:r>
      <w:r w:rsidRPr="00CC2ABA">
        <w:rPr>
          <w:color w:val="A6E22E"/>
        </w:rPr>
        <w:t>ylabel</w:t>
      </w:r>
      <w:r w:rsidRPr="00CC2ABA">
        <w:t>(</w:t>
      </w:r>
      <w:r w:rsidRPr="00CC2ABA">
        <w:rPr>
          <w:color w:val="E6DB74"/>
        </w:rPr>
        <w:t>'y'</w:t>
      </w:r>
      <w:r w:rsidRPr="00CC2ABA">
        <w:t>)</w:t>
      </w:r>
      <w:r w:rsidRPr="00CC2ABA">
        <w:br/>
        <w:t>plt.</w:t>
      </w:r>
      <w:r w:rsidRPr="00CC2ABA">
        <w:rPr>
          <w:color w:val="A6E22E"/>
        </w:rPr>
        <w:t>xlabel</w:t>
      </w:r>
      <w:r w:rsidRPr="00CC2ABA">
        <w:t>(</w:t>
      </w:r>
      <w:r w:rsidRPr="00CC2ABA">
        <w:rPr>
          <w:color w:val="E6DB74"/>
        </w:rPr>
        <w:t>'x'</w:t>
      </w:r>
      <w:r w:rsidRPr="00CC2ABA">
        <w:t>)</w:t>
      </w:r>
      <w:r w:rsidRPr="00CC2ABA">
        <w:br/>
        <w:t>plt.</w:t>
      </w:r>
      <w:r w:rsidRPr="00CC2ABA">
        <w:rPr>
          <w:color w:val="A6E22E"/>
        </w:rPr>
        <w:t>show</w:t>
      </w:r>
      <w:r w:rsidRPr="00CC2ABA">
        <w:t>()</w:t>
      </w:r>
    </w:p>
    <w:p w:rsidR="00CC2ABA" w:rsidRPr="00CC2ABA" w:rsidRDefault="00CC2ABA" w:rsidP="009368B6"/>
    <w:p w:rsidR="00CC2ABA" w:rsidRPr="00CC2ABA" w:rsidRDefault="00CC2ABA" w:rsidP="009368B6">
      <w:pPr>
        <w:pStyle w:val="a5"/>
        <w:numPr>
          <w:ilvl w:val="0"/>
          <w:numId w:val="7"/>
        </w:numPr>
        <w:ind w:firstLineChars="0"/>
      </w:pPr>
      <w:r w:rsidRPr="00CC2ABA">
        <w:t>直方图</w:t>
      </w:r>
    </w:p>
    <w:p w:rsidR="00CC2ABA" w:rsidRPr="00CC2ABA" w:rsidRDefault="00CC2ABA" w:rsidP="009368B6">
      <w:r w:rsidRPr="00CC2ABA">
        <w:t>直方图倾向于通过将区段组合在一起来显示分布。</w:t>
      </w:r>
    </w:p>
    <w:p w:rsidR="00CC2ABA" w:rsidRPr="00CC2ABA" w:rsidRDefault="00CC2ABA" w:rsidP="009368B6">
      <w:r w:rsidRPr="00CC2ABA">
        <w:t>plt.hist</w:t>
      </w:r>
      <w:r w:rsidRPr="00CC2ABA">
        <w:t>，首先需要放入所有的值，然后指定放入哪个桶或容器</w:t>
      </w:r>
    </w:p>
    <w:p w:rsidR="00CC2ABA" w:rsidRPr="00CC2ABA" w:rsidRDefault="00CC2ABA" w:rsidP="009368B6">
      <w:r w:rsidRPr="00CC2ABA">
        <w:lastRenderedPageBreak/>
        <w:t>a</w:t>
      </w:r>
      <w:r w:rsidRPr="00CC2ABA">
        <w:rPr>
          <w:color w:val="F92672"/>
        </w:rPr>
        <w:t>=</w:t>
      </w:r>
      <w:r w:rsidRPr="00CC2ABA">
        <w:t>np.</w:t>
      </w:r>
      <w:r w:rsidRPr="00CC2ABA">
        <w:rPr>
          <w:color w:val="A6E22E"/>
        </w:rPr>
        <w:t>array</w:t>
      </w:r>
      <w:r w:rsidRPr="00CC2ABA">
        <w:t>([</w:t>
      </w:r>
      <w:r w:rsidRPr="00CC2ABA">
        <w:rPr>
          <w:color w:val="AE81FF"/>
        </w:rPr>
        <w:t>22</w:t>
      </w:r>
      <w:r w:rsidRPr="00CC2ABA">
        <w:t>,</w:t>
      </w:r>
      <w:r w:rsidRPr="00CC2ABA">
        <w:rPr>
          <w:color w:val="AE81FF"/>
        </w:rPr>
        <w:t>87</w:t>
      </w:r>
      <w:r w:rsidRPr="00CC2ABA">
        <w:t>,</w:t>
      </w:r>
      <w:r w:rsidRPr="00CC2ABA">
        <w:rPr>
          <w:color w:val="AE81FF"/>
        </w:rPr>
        <w:t>5</w:t>
      </w:r>
      <w:r w:rsidRPr="00CC2ABA">
        <w:t>,</w:t>
      </w:r>
      <w:r w:rsidRPr="00CC2ABA">
        <w:rPr>
          <w:color w:val="AE81FF"/>
        </w:rPr>
        <w:t>43</w:t>
      </w:r>
      <w:r w:rsidRPr="00CC2ABA">
        <w:t>,</w:t>
      </w:r>
      <w:r w:rsidRPr="00CC2ABA">
        <w:rPr>
          <w:color w:val="AE81FF"/>
        </w:rPr>
        <w:t>56</w:t>
      </w:r>
      <w:r w:rsidRPr="00CC2ABA">
        <w:t>,</w:t>
      </w:r>
      <w:r w:rsidRPr="00CC2ABA">
        <w:rPr>
          <w:color w:val="AE81FF"/>
        </w:rPr>
        <w:t>73</w:t>
      </w:r>
      <w:r w:rsidRPr="00CC2ABA">
        <w:t>,</w:t>
      </w:r>
      <w:r w:rsidRPr="00CC2ABA">
        <w:rPr>
          <w:color w:val="AE81FF"/>
        </w:rPr>
        <w:t>55</w:t>
      </w:r>
      <w:r w:rsidRPr="00CC2ABA">
        <w:t>,</w:t>
      </w:r>
      <w:r w:rsidRPr="00CC2ABA">
        <w:rPr>
          <w:color w:val="AE81FF"/>
        </w:rPr>
        <w:t>54</w:t>
      </w:r>
      <w:r w:rsidRPr="00CC2ABA">
        <w:t>,</w:t>
      </w:r>
      <w:r w:rsidRPr="00CC2ABA">
        <w:rPr>
          <w:color w:val="AE81FF"/>
        </w:rPr>
        <w:t>11</w:t>
      </w:r>
      <w:r w:rsidRPr="00CC2ABA">
        <w:t>,</w:t>
      </w:r>
      <w:r w:rsidRPr="00CC2ABA">
        <w:rPr>
          <w:color w:val="AE81FF"/>
        </w:rPr>
        <w:t>20</w:t>
      </w:r>
      <w:r w:rsidRPr="00CC2ABA">
        <w:t>,</w:t>
      </w:r>
      <w:r w:rsidRPr="00CC2ABA">
        <w:rPr>
          <w:color w:val="AE81FF"/>
        </w:rPr>
        <w:t>51</w:t>
      </w:r>
      <w:r w:rsidRPr="00CC2ABA">
        <w:t>,</w:t>
      </w:r>
      <w:r w:rsidRPr="00CC2ABA">
        <w:rPr>
          <w:color w:val="AE81FF"/>
        </w:rPr>
        <w:t>5</w:t>
      </w:r>
      <w:r w:rsidRPr="00CC2ABA">
        <w:t>,</w:t>
      </w:r>
      <w:r w:rsidRPr="00CC2ABA">
        <w:rPr>
          <w:color w:val="AE81FF"/>
        </w:rPr>
        <w:t>79</w:t>
      </w:r>
      <w:r w:rsidRPr="00CC2ABA">
        <w:t>,</w:t>
      </w:r>
      <w:r w:rsidRPr="00CC2ABA">
        <w:rPr>
          <w:color w:val="AE81FF"/>
        </w:rPr>
        <w:t>31</w:t>
      </w:r>
      <w:r w:rsidRPr="00CC2ABA">
        <w:t>,</w:t>
      </w:r>
      <w:r w:rsidRPr="00CC2ABA">
        <w:rPr>
          <w:color w:val="AE81FF"/>
        </w:rPr>
        <w:t>27</w:t>
      </w:r>
      <w:r w:rsidRPr="00CC2ABA">
        <w:t>])</w:t>
      </w:r>
      <w:r w:rsidRPr="00CC2ABA">
        <w:br/>
        <w:t>plt.</w:t>
      </w:r>
      <w:r w:rsidRPr="00CC2ABA">
        <w:rPr>
          <w:color w:val="A6E22E"/>
        </w:rPr>
        <w:t>hist</w:t>
      </w:r>
      <w:r w:rsidRPr="00CC2ABA">
        <w:t>(a,</w:t>
      </w:r>
      <w:r w:rsidRPr="00CC2ABA">
        <w:rPr>
          <w:color w:val="AA4926"/>
        </w:rPr>
        <w:t>bins</w:t>
      </w:r>
      <w:r w:rsidRPr="00CC2ABA">
        <w:rPr>
          <w:color w:val="F92672"/>
        </w:rPr>
        <w:t>=</w:t>
      </w:r>
      <w:r w:rsidRPr="00CC2ABA">
        <w:t>[</w:t>
      </w:r>
      <w:r w:rsidRPr="00CC2ABA">
        <w:rPr>
          <w:color w:val="AE81FF"/>
        </w:rPr>
        <w:t>0</w:t>
      </w:r>
      <w:r w:rsidRPr="00CC2ABA">
        <w:t>,</w:t>
      </w:r>
      <w:r w:rsidRPr="00CC2ABA">
        <w:rPr>
          <w:color w:val="AE81FF"/>
        </w:rPr>
        <w:t>20</w:t>
      </w:r>
      <w:r w:rsidRPr="00CC2ABA">
        <w:t>,</w:t>
      </w:r>
      <w:r w:rsidRPr="00CC2ABA">
        <w:rPr>
          <w:color w:val="AE81FF"/>
        </w:rPr>
        <w:t>40</w:t>
      </w:r>
      <w:r w:rsidRPr="00CC2ABA">
        <w:t>,</w:t>
      </w:r>
      <w:r w:rsidRPr="00CC2ABA">
        <w:rPr>
          <w:color w:val="AE81FF"/>
        </w:rPr>
        <w:t>60</w:t>
      </w:r>
      <w:r w:rsidRPr="00CC2ABA">
        <w:t>,</w:t>
      </w:r>
      <w:r w:rsidRPr="00CC2ABA">
        <w:rPr>
          <w:color w:val="AE81FF"/>
        </w:rPr>
        <w:t>80</w:t>
      </w:r>
      <w:r w:rsidRPr="00CC2ABA">
        <w:t>,</w:t>
      </w:r>
      <w:r w:rsidRPr="00CC2ABA">
        <w:rPr>
          <w:color w:val="AE81FF"/>
        </w:rPr>
        <w:t>100</w:t>
      </w:r>
      <w:r w:rsidRPr="00CC2ABA">
        <w:t>],</w:t>
      </w:r>
      <w:r w:rsidRPr="00CC2ABA">
        <w:rPr>
          <w:color w:val="AA4926"/>
        </w:rPr>
        <w:t>color</w:t>
      </w:r>
      <w:r w:rsidRPr="00CC2ABA">
        <w:rPr>
          <w:color w:val="F92672"/>
        </w:rPr>
        <w:t>=</w:t>
      </w:r>
      <w:r w:rsidRPr="00CC2ABA">
        <w:rPr>
          <w:color w:val="E6DB74"/>
        </w:rPr>
        <w:t>'g'</w:t>
      </w:r>
      <w:r w:rsidRPr="00CC2ABA">
        <w:t>,</w:t>
      </w:r>
      <w:r w:rsidRPr="00CC2ABA">
        <w:rPr>
          <w:color w:val="AA4926"/>
        </w:rPr>
        <w:t>histtype</w:t>
      </w:r>
      <w:r w:rsidRPr="00CC2ABA">
        <w:rPr>
          <w:color w:val="F92672"/>
        </w:rPr>
        <w:t>=</w:t>
      </w:r>
      <w:r w:rsidRPr="00CC2ABA">
        <w:rPr>
          <w:color w:val="E6DB74"/>
        </w:rPr>
        <w:t>'bar'</w:t>
      </w:r>
      <w:r w:rsidRPr="00CC2ABA">
        <w:t xml:space="preserve">, </w:t>
      </w:r>
      <w:r w:rsidRPr="00CC2ABA">
        <w:rPr>
          <w:color w:val="AA4926"/>
        </w:rPr>
        <w:t>rwidth</w:t>
      </w:r>
      <w:r w:rsidRPr="00CC2ABA">
        <w:rPr>
          <w:color w:val="F92672"/>
        </w:rPr>
        <w:t>=</w:t>
      </w:r>
      <w:r w:rsidRPr="00CC2ABA">
        <w:rPr>
          <w:color w:val="AE81FF"/>
        </w:rPr>
        <w:t>0.8</w:t>
      </w:r>
      <w:r w:rsidRPr="00CC2ABA">
        <w:t>)</w:t>
      </w:r>
      <w:r w:rsidRPr="00CC2ABA">
        <w:br/>
        <w:t>plt.</w:t>
      </w:r>
      <w:r w:rsidRPr="00CC2ABA">
        <w:rPr>
          <w:color w:val="A6E22E"/>
        </w:rPr>
        <w:t>title</w:t>
      </w:r>
      <w:r w:rsidRPr="00CC2ABA">
        <w:t>(</w:t>
      </w:r>
      <w:r w:rsidRPr="00CC2ABA">
        <w:rPr>
          <w:color w:val="E6DB74"/>
        </w:rPr>
        <w:t>'histogrm'</w:t>
      </w:r>
      <w:r w:rsidRPr="00CC2ABA">
        <w:t>)</w:t>
      </w:r>
      <w:r w:rsidRPr="00CC2ABA">
        <w:br/>
        <w:t>plt.</w:t>
      </w:r>
      <w:r w:rsidRPr="00CC2ABA">
        <w:rPr>
          <w:color w:val="A6E22E"/>
        </w:rPr>
        <w:t>xlabel</w:t>
      </w:r>
      <w:r w:rsidRPr="00CC2ABA">
        <w:t>(</w:t>
      </w:r>
      <w:r w:rsidRPr="00CC2ABA">
        <w:rPr>
          <w:color w:val="E6DB74"/>
        </w:rPr>
        <w:t>'x'</w:t>
      </w:r>
      <w:r w:rsidRPr="00CC2ABA">
        <w:t>)</w:t>
      </w:r>
      <w:r w:rsidRPr="00CC2ABA">
        <w:br/>
        <w:t>plt.</w:t>
      </w:r>
      <w:r w:rsidRPr="00CC2ABA">
        <w:rPr>
          <w:color w:val="A6E22E"/>
        </w:rPr>
        <w:t>ylabel</w:t>
      </w:r>
      <w:r w:rsidRPr="00CC2ABA">
        <w:t>(</w:t>
      </w:r>
      <w:r w:rsidRPr="00CC2ABA">
        <w:rPr>
          <w:color w:val="E6DB74"/>
        </w:rPr>
        <w:t>'y'</w:t>
      </w:r>
      <w:r w:rsidRPr="00CC2ABA">
        <w:t>)</w:t>
      </w:r>
      <w:r w:rsidRPr="00CC2ABA">
        <w:br/>
        <w:t>plt.</w:t>
      </w:r>
      <w:r w:rsidRPr="00CC2ABA">
        <w:rPr>
          <w:color w:val="A6E22E"/>
        </w:rPr>
        <w:t>legend</w:t>
      </w:r>
      <w:r w:rsidRPr="00CC2ABA">
        <w:t>()</w:t>
      </w:r>
      <w:r w:rsidRPr="00CC2ABA">
        <w:br/>
        <w:t>plt.</w:t>
      </w:r>
      <w:r w:rsidRPr="00CC2ABA">
        <w:rPr>
          <w:color w:val="A6E22E"/>
        </w:rPr>
        <w:t>show</w:t>
      </w:r>
      <w:r w:rsidRPr="00CC2ABA">
        <w:t>()</w:t>
      </w:r>
    </w:p>
    <w:p w:rsidR="00CC2ABA" w:rsidRPr="00CC2ABA" w:rsidRDefault="00CC2ABA" w:rsidP="009368B6"/>
    <w:p w:rsidR="00CC2ABA" w:rsidRPr="00CC2ABA" w:rsidRDefault="00CC2ABA" w:rsidP="009368B6">
      <w:pPr>
        <w:pStyle w:val="a5"/>
        <w:numPr>
          <w:ilvl w:val="0"/>
          <w:numId w:val="7"/>
        </w:numPr>
        <w:ind w:firstLineChars="0"/>
      </w:pPr>
      <w:r w:rsidRPr="00CC2ABA">
        <w:t>散点图</w:t>
      </w:r>
    </w:p>
    <w:p w:rsidR="00CC2ABA" w:rsidRPr="00CC2ABA" w:rsidRDefault="00CC2ABA" w:rsidP="009368B6">
      <w:r w:rsidRPr="00CC2ABA">
        <w:t xml:space="preserve">x </w:t>
      </w:r>
      <w:r w:rsidRPr="00CC2ABA">
        <w:rPr>
          <w:color w:val="F92672"/>
        </w:rPr>
        <w:t xml:space="preserve">= </w:t>
      </w:r>
      <w:r w:rsidRPr="00CC2ABA">
        <w:t>[</w:t>
      </w:r>
      <w:r w:rsidRPr="00CC2ABA">
        <w:rPr>
          <w:color w:val="AE81FF"/>
        </w:rPr>
        <w:t>1</w:t>
      </w:r>
      <w:r w:rsidRPr="00CC2ABA">
        <w:t>,</w:t>
      </w:r>
      <w:r w:rsidRPr="00CC2ABA">
        <w:rPr>
          <w:color w:val="AE81FF"/>
        </w:rPr>
        <w:t>2</w:t>
      </w:r>
      <w:r w:rsidRPr="00CC2ABA">
        <w:t>,</w:t>
      </w:r>
      <w:r w:rsidRPr="00CC2ABA">
        <w:rPr>
          <w:color w:val="AE81FF"/>
        </w:rPr>
        <w:t>3</w:t>
      </w:r>
      <w:r w:rsidRPr="00CC2ABA">
        <w:t>,</w:t>
      </w:r>
      <w:r w:rsidRPr="00CC2ABA">
        <w:rPr>
          <w:color w:val="AE81FF"/>
        </w:rPr>
        <w:t>4</w:t>
      </w:r>
      <w:r w:rsidRPr="00CC2ABA">
        <w:t>,</w:t>
      </w:r>
      <w:r w:rsidRPr="00CC2ABA">
        <w:rPr>
          <w:color w:val="AE81FF"/>
        </w:rPr>
        <w:t>5</w:t>
      </w:r>
      <w:r w:rsidRPr="00CC2ABA">
        <w:t>,</w:t>
      </w:r>
      <w:r w:rsidRPr="00CC2ABA">
        <w:rPr>
          <w:color w:val="AE81FF"/>
        </w:rPr>
        <w:t>6</w:t>
      </w:r>
      <w:r w:rsidRPr="00CC2ABA">
        <w:t>,</w:t>
      </w:r>
      <w:r w:rsidRPr="00CC2ABA">
        <w:rPr>
          <w:color w:val="AE81FF"/>
        </w:rPr>
        <w:t>7</w:t>
      </w:r>
      <w:r w:rsidRPr="00CC2ABA">
        <w:t>,</w:t>
      </w:r>
      <w:r w:rsidRPr="00CC2ABA">
        <w:rPr>
          <w:color w:val="AE81FF"/>
        </w:rPr>
        <w:t>8</w:t>
      </w:r>
      <w:r w:rsidRPr="00CC2ABA">
        <w:t>]</w:t>
      </w:r>
      <w:r w:rsidRPr="00CC2ABA">
        <w:br/>
        <w:t xml:space="preserve">y </w:t>
      </w:r>
      <w:r w:rsidRPr="00CC2ABA">
        <w:rPr>
          <w:color w:val="F92672"/>
        </w:rPr>
        <w:t xml:space="preserve">= </w:t>
      </w:r>
      <w:r w:rsidRPr="00CC2ABA">
        <w:t>[</w:t>
      </w:r>
      <w:r w:rsidRPr="00CC2ABA">
        <w:rPr>
          <w:color w:val="AE81FF"/>
        </w:rPr>
        <w:t>5</w:t>
      </w:r>
      <w:r w:rsidRPr="00CC2ABA">
        <w:t>,</w:t>
      </w:r>
      <w:r w:rsidRPr="00CC2ABA">
        <w:rPr>
          <w:color w:val="AE81FF"/>
        </w:rPr>
        <w:t>2</w:t>
      </w:r>
      <w:r w:rsidRPr="00CC2ABA">
        <w:t>,</w:t>
      </w:r>
      <w:r w:rsidRPr="00CC2ABA">
        <w:rPr>
          <w:color w:val="AE81FF"/>
        </w:rPr>
        <w:t>4</w:t>
      </w:r>
      <w:r w:rsidRPr="00CC2ABA">
        <w:t>,</w:t>
      </w:r>
      <w:r w:rsidRPr="00CC2ABA">
        <w:rPr>
          <w:color w:val="AE81FF"/>
        </w:rPr>
        <w:t>2</w:t>
      </w:r>
      <w:r w:rsidRPr="00CC2ABA">
        <w:t>,</w:t>
      </w:r>
      <w:r w:rsidRPr="00CC2ABA">
        <w:rPr>
          <w:color w:val="AE81FF"/>
        </w:rPr>
        <w:t>1</w:t>
      </w:r>
      <w:r w:rsidRPr="00CC2ABA">
        <w:t>,</w:t>
      </w:r>
      <w:r w:rsidRPr="00CC2ABA">
        <w:rPr>
          <w:color w:val="AE81FF"/>
        </w:rPr>
        <w:t>4</w:t>
      </w:r>
      <w:r w:rsidRPr="00CC2ABA">
        <w:t>,</w:t>
      </w:r>
      <w:r w:rsidRPr="00CC2ABA">
        <w:rPr>
          <w:color w:val="AE81FF"/>
        </w:rPr>
        <w:t>5</w:t>
      </w:r>
      <w:r w:rsidRPr="00CC2ABA">
        <w:t>,</w:t>
      </w:r>
      <w:r w:rsidRPr="00CC2ABA">
        <w:rPr>
          <w:color w:val="AE81FF"/>
        </w:rPr>
        <w:t>2</w:t>
      </w:r>
      <w:r w:rsidRPr="00CC2ABA">
        <w:t xml:space="preserve">]   </w:t>
      </w:r>
      <w:r w:rsidRPr="00CC2ABA">
        <w:rPr>
          <w:color w:val="75715E"/>
        </w:rPr>
        <w:t>#</w:t>
      </w:r>
      <w:r w:rsidRPr="00CC2ABA">
        <w:rPr>
          <w:rFonts w:ascii="宋体" w:hAnsi="宋体" w:hint="eastAsia"/>
          <w:color w:val="75715E"/>
        </w:rPr>
        <w:t>如果在</w:t>
      </w:r>
      <w:r w:rsidRPr="00CC2ABA">
        <w:rPr>
          <w:color w:val="75715E"/>
        </w:rPr>
        <w:t xml:space="preserve"> 3 </w:t>
      </w:r>
      <w:r w:rsidRPr="00CC2ABA">
        <w:rPr>
          <w:rFonts w:ascii="宋体" w:hAnsi="宋体" w:hint="eastAsia"/>
          <w:color w:val="75715E"/>
        </w:rPr>
        <w:t>维绘制则是</w:t>
      </w:r>
      <w:r w:rsidRPr="00CC2ABA">
        <w:rPr>
          <w:color w:val="75715E"/>
        </w:rPr>
        <w:t xml:space="preserve"> 3 </w:t>
      </w:r>
      <w:r w:rsidRPr="00CC2ABA">
        <w:rPr>
          <w:rFonts w:ascii="宋体" w:hAnsi="宋体" w:hint="eastAsia"/>
          <w:color w:val="75715E"/>
        </w:rPr>
        <w:t>个。</w:t>
      </w:r>
      <w:r w:rsidRPr="00CC2ABA">
        <w:rPr>
          <w:rFonts w:ascii="宋体" w:hAnsi="宋体" w:hint="eastAsia"/>
          <w:color w:val="75715E"/>
        </w:rPr>
        <w:br/>
      </w:r>
      <w:r w:rsidRPr="00CC2ABA">
        <w:t>plt.</w:t>
      </w:r>
      <w:r w:rsidRPr="00CC2ABA">
        <w:rPr>
          <w:color w:val="A6E22E"/>
        </w:rPr>
        <w:t>scatter</w:t>
      </w:r>
      <w:r w:rsidRPr="00CC2ABA">
        <w:t xml:space="preserve">(x,y, </w:t>
      </w:r>
      <w:r w:rsidRPr="00CC2ABA">
        <w:rPr>
          <w:color w:val="AA4926"/>
        </w:rPr>
        <w:t>label</w:t>
      </w:r>
      <w:r w:rsidRPr="00CC2ABA">
        <w:rPr>
          <w:color w:val="F92672"/>
        </w:rPr>
        <w:t>=</w:t>
      </w:r>
      <w:r w:rsidRPr="00CC2ABA">
        <w:rPr>
          <w:color w:val="E6DB74"/>
        </w:rPr>
        <w:t>'skitscat'</w:t>
      </w:r>
      <w:r w:rsidRPr="00CC2ABA">
        <w:t xml:space="preserve">, </w:t>
      </w:r>
      <w:r w:rsidRPr="00CC2ABA">
        <w:rPr>
          <w:color w:val="AA4926"/>
        </w:rPr>
        <w:t>color</w:t>
      </w:r>
      <w:r w:rsidRPr="00CC2ABA">
        <w:rPr>
          <w:color w:val="F92672"/>
        </w:rPr>
        <w:t>=</w:t>
      </w:r>
      <w:r w:rsidRPr="00CC2ABA">
        <w:rPr>
          <w:color w:val="E6DB74"/>
        </w:rPr>
        <w:t>'k'</w:t>
      </w:r>
      <w:r w:rsidRPr="00CC2ABA">
        <w:t xml:space="preserve">, </w:t>
      </w:r>
      <w:r w:rsidRPr="00CC2ABA">
        <w:rPr>
          <w:color w:val="AA4926"/>
        </w:rPr>
        <w:t>s</w:t>
      </w:r>
      <w:r w:rsidRPr="00CC2ABA">
        <w:rPr>
          <w:color w:val="F92672"/>
        </w:rPr>
        <w:t>=</w:t>
      </w:r>
      <w:r w:rsidRPr="00CC2ABA">
        <w:rPr>
          <w:color w:val="AE81FF"/>
        </w:rPr>
        <w:t>25</w:t>
      </w:r>
      <w:r w:rsidRPr="00CC2ABA">
        <w:t xml:space="preserve">, </w:t>
      </w:r>
      <w:r w:rsidRPr="00CC2ABA">
        <w:rPr>
          <w:color w:val="AA4926"/>
        </w:rPr>
        <w:t>marker</w:t>
      </w:r>
      <w:r w:rsidRPr="00CC2ABA">
        <w:rPr>
          <w:color w:val="F92672"/>
        </w:rPr>
        <w:t>=</w:t>
      </w:r>
      <w:r w:rsidRPr="00CC2ABA">
        <w:rPr>
          <w:color w:val="E6DB74"/>
        </w:rPr>
        <w:t>"o"</w:t>
      </w:r>
      <w:r w:rsidRPr="00CC2ABA">
        <w:t>)</w:t>
      </w:r>
      <w:r w:rsidRPr="00CC2ABA">
        <w:br/>
        <w:t>plt.</w:t>
      </w:r>
      <w:r w:rsidRPr="00CC2ABA">
        <w:rPr>
          <w:color w:val="A6E22E"/>
        </w:rPr>
        <w:t>xlabel</w:t>
      </w:r>
      <w:r w:rsidRPr="00CC2ABA">
        <w:t>(</w:t>
      </w:r>
      <w:r w:rsidRPr="00CC2ABA">
        <w:rPr>
          <w:color w:val="E6DB74"/>
        </w:rPr>
        <w:t>'x'</w:t>
      </w:r>
      <w:r w:rsidRPr="00CC2ABA">
        <w:t>)</w:t>
      </w:r>
      <w:r w:rsidRPr="00CC2ABA">
        <w:br/>
        <w:t>plt.</w:t>
      </w:r>
      <w:r w:rsidRPr="00CC2ABA">
        <w:rPr>
          <w:color w:val="A6E22E"/>
        </w:rPr>
        <w:t>ylabel</w:t>
      </w:r>
      <w:r w:rsidRPr="00CC2ABA">
        <w:t>(</w:t>
      </w:r>
      <w:r w:rsidRPr="00CC2ABA">
        <w:rPr>
          <w:color w:val="E6DB74"/>
        </w:rPr>
        <w:t>'y'</w:t>
      </w:r>
      <w:r w:rsidRPr="00CC2ABA">
        <w:t>)</w:t>
      </w:r>
      <w:r w:rsidRPr="00CC2ABA">
        <w:br/>
        <w:t>plt.</w:t>
      </w:r>
      <w:r w:rsidRPr="00CC2ABA">
        <w:rPr>
          <w:color w:val="A6E22E"/>
        </w:rPr>
        <w:t>title</w:t>
      </w:r>
      <w:r w:rsidRPr="00CC2ABA">
        <w:t>(</w:t>
      </w:r>
      <w:r w:rsidRPr="00CC2ABA">
        <w:rPr>
          <w:color w:val="E6DB74"/>
        </w:rPr>
        <w:t>'Interesting Graph</w:t>
      </w:r>
      <w:r w:rsidRPr="00CC2ABA">
        <w:rPr>
          <w:color w:val="AE81FF"/>
        </w:rPr>
        <w:t>\n</w:t>
      </w:r>
      <w:r w:rsidRPr="00CC2ABA">
        <w:rPr>
          <w:color w:val="E6DB74"/>
        </w:rPr>
        <w:t>Check it out'</w:t>
      </w:r>
      <w:r w:rsidRPr="00CC2ABA">
        <w:t>)</w:t>
      </w:r>
      <w:r w:rsidRPr="00CC2ABA">
        <w:br/>
        <w:t>plt.</w:t>
      </w:r>
      <w:r w:rsidRPr="00CC2ABA">
        <w:rPr>
          <w:color w:val="A6E22E"/>
        </w:rPr>
        <w:t>legend</w:t>
      </w:r>
      <w:r w:rsidRPr="00CC2ABA">
        <w:t>()</w:t>
      </w:r>
      <w:r w:rsidRPr="00CC2ABA">
        <w:br/>
        <w:t>plt.</w:t>
      </w:r>
      <w:r w:rsidRPr="00CC2ABA">
        <w:rPr>
          <w:color w:val="A6E22E"/>
        </w:rPr>
        <w:t>show</w:t>
      </w:r>
      <w:r w:rsidRPr="00CC2ABA">
        <w:t>()</w:t>
      </w:r>
    </w:p>
    <w:p w:rsidR="00CC2ABA" w:rsidRPr="00CC2ABA" w:rsidRDefault="00CC2ABA" w:rsidP="009368B6">
      <w:pPr>
        <w:pStyle w:val="a5"/>
        <w:numPr>
          <w:ilvl w:val="0"/>
          <w:numId w:val="7"/>
        </w:numPr>
        <w:ind w:firstLineChars="0"/>
      </w:pPr>
      <w:r w:rsidRPr="00CC2ABA">
        <w:rPr>
          <w:rFonts w:hint="eastAsia"/>
        </w:rPr>
        <w:t>堆叠图</w:t>
      </w:r>
    </w:p>
    <w:p w:rsidR="00CC2ABA" w:rsidRPr="00CC2ABA" w:rsidRDefault="00CC2ABA" w:rsidP="009368B6">
      <w:r w:rsidRPr="00CC2ABA">
        <w:t>堆叠图用于显示『部分对整体』随时间的关系。基本上类似于饼图，只是随时间而变化。</w:t>
      </w:r>
    </w:p>
    <w:p w:rsidR="00CC2ABA" w:rsidRPr="00CC2ABA" w:rsidRDefault="00CC2ABA" w:rsidP="009368B6">
      <w:r w:rsidRPr="00CC2ABA">
        <w:t xml:space="preserve">days </w:t>
      </w:r>
      <w:r w:rsidRPr="00CC2ABA">
        <w:rPr>
          <w:color w:val="F92672"/>
        </w:rPr>
        <w:t xml:space="preserve">= </w:t>
      </w:r>
      <w:r w:rsidRPr="00CC2ABA">
        <w:t>[</w:t>
      </w:r>
      <w:r w:rsidRPr="00CC2ABA">
        <w:rPr>
          <w:color w:val="AE81FF"/>
        </w:rPr>
        <w:t>1</w:t>
      </w:r>
      <w:r w:rsidRPr="00CC2ABA">
        <w:t>,</w:t>
      </w:r>
      <w:r w:rsidRPr="00CC2ABA">
        <w:rPr>
          <w:color w:val="AE81FF"/>
        </w:rPr>
        <w:t>2</w:t>
      </w:r>
      <w:r w:rsidRPr="00CC2ABA">
        <w:t>,</w:t>
      </w:r>
      <w:r w:rsidRPr="00CC2ABA">
        <w:rPr>
          <w:color w:val="AE81FF"/>
        </w:rPr>
        <w:t>3</w:t>
      </w:r>
      <w:r w:rsidRPr="00CC2ABA">
        <w:t>,</w:t>
      </w:r>
      <w:r w:rsidRPr="00CC2ABA">
        <w:rPr>
          <w:color w:val="AE81FF"/>
        </w:rPr>
        <w:t>4</w:t>
      </w:r>
      <w:r w:rsidRPr="00CC2ABA">
        <w:t>,</w:t>
      </w:r>
      <w:r w:rsidRPr="00CC2ABA">
        <w:rPr>
          <w:color w:val="AE81FF"/>
        </w:rPr>
        <w:t>5</w:t>
      </w:r>
      <w:r w:rsidRPr="00CC2ABA">
        <w:t>]</w:t>
      </w:r>
      <w:r w:rsidRPr="00CC2ABA">
        <w:br/>
        <w:t xml:space="preserve">sleeping </w:t>
      </w:r>
      <w:r w:rsidRPr="00CC2ABA">
        <w:rPr>
          <w:color w:val="F92672"/>
        </w:rPr>
        <w:t xml:space="preserve">= </w:t>
      </w:r>
      <w:r w:rsidRPr="00CC2ABA">
        <w:t>[</w:t>
      </w:r>
      <w:r w:rsidRPr="00CC2ABA">
        <w:rPr>
          <w:color w:val="AE81FF"/>
        </w:rPr>
        <w:t>7</w:t>
      </w:r>
      <w:r w:rsidRPr="00CC2ABA">
        <w:t>,</w:t>
      </w:r>
      <w:r w:rsidRPr="00CC2ABA">
        <w:rPr>
          <w:color w:val="AE81FF"/>
        </w:rPr>
        <w:t>8</w:t>
      </w:r>
      <w:r w:rsidRPr="00CC2ABA">
        <w:t>,</w:t>
      </w:r>
      <w:r w:rsidRPr="00CC2ABA">
        <w:rPr>
          <w:color w:val="AE81FF"/>
        </w:rPr>
        <w:t>6</w:t>
      </w:r>
      <w:r w:rsidRPr="00CC2ABA">
        <w:t>,</w:t>
      </w:r>
      <w:r w:rsidRPr="00CC2ABA">
        <w:rPr>
          <w:color w:val="AE81FF"/>
        </w:rPr>
        <w:t>11</w:t>
      </w:r>
      <w:r w:rsidRPr="00CC2ABA">
        <w:t>,</w:t>
      </w:r>
      <w:r w:rsidRPr="00CC2ABA">
        <w:rPr>
          <w:color w:val="AE81FF"/>
        </w:rPr>
        <w:t>7</w:t>
      </w:r>
      <w:r w:rsidRPr="00CC2ABA">
        <w:t>]</w:t>
      </w:r>
      <w:r w:rsidRPr="00CC2ABA">
        <w:br/>
        <w:t xml:space="preserve">eating </w:t>
      </w:r>
      <w:r w:rsidRPr="00CC2ABA">
        <w:rPr>
          <w:color w:val="F92672"/>
        </w:rPr>
        <w:t xml:space="preserve">=   </w:t>
      </w:r>
      <w:r w:rsidRPr="00CC2ABA">
        <w:t>[</w:t>
      </w:r>
      <w:r w:rsidRPr="00CC2ABA">
        <w:rPr>
          <w:color w:val="AE81FF"/>
        </w:rPr>
        <w:t>2</w:t>
      </w:r>
      <w:r w:rsidRPr="00CC2ABA">
        <w:t>,</w:t>
      </w:r>
      <w:r w:rsidRPr="00CC2ABA">
        <w:rPr>
          <w:color w:val="AE81FF"/>
        </w:rPr>
        <w:t>3</w:t>
      </w:r>
      <w:r w:rsidRPr="00CC2ABA">
        <w:t>,</w:t>
      </w:r>
      <w:r w:rsidRPr="00CC2ABA">
        <w:rPr>
          <w:color w:val="AE81FF"/>
        </w:rPr>
        <w:t>4</w:t>
      </w:r>
      <w:r w:rsidRPr="00CC2ABA">
        <w:t>,</w:t>
      </w:r>
      <w:r w:rsidRPr="00CC2ABA">
        <w:rPr>
          <w:color w:val="AE81FF"/>
        </w:rPr>
        <w:t>3</w:t>
      </w:r>
      <w:r w:rsidRPr="00CC2ABA">
        <w:t>,</w:t>
      </w:r>
      <w:r w:rsidRPr="00CC2ABA">
        <w:rPr>
          <w:color w:val="AE81FF"/>
        </w:rPr>
        <w:t>2</w:t>
      </w:r>
      <w:r w:rsidRPr="00CC2ABA">
        <w:t>]</w:t>
      </w:r>
      <w:r w:rsidRPr="00CC2ABA">
        <w:br/>
        <w:t xml:space="preserve">working </w:t>
      </w:r>
      <w:r w:rsidRPr="00CC2ABA">
        <w:rPr>
          <w:color w:val="F92672"/>
        </w:rPr>
        <w:t xml:space="preserve">=  </w:t>
      </w:r>
      <w:r w:rsidRPr="00CC2ABA">
        <w:t>[</w:t>
      </w:r>
      <w:r w:rsidRPr="00CC2ABA">
        <w:rPr>
          <w:color w:val="AE81FF"/>
        </w:rPr>
        <w:t>7</w:t>
      </w:r>
      <w:r w:rsidRPr="00CC2ABA">
        <w:t>,</w:t>
      </w:r>
      <w:r w:rsidRPr="00CC2ABA">
        <w:rPr>
          <w:color w:val="AE81FF"/>
        </w:rPr>
        <w:t>8</w:t>
      </w:r>
      <w:r w:rsidRPr="00CC2ABA">
        <w:t>,</w:t>
      </w:r>
      <w:r w:rsidRPr="00CC2ABA">
        <w:rPr>
          <w:color w:val="AE81FF"/>
        </w:rPr>
        <w:t>7</w:t>
      </w:r>
      <w:r w:rsidRPr="00CC2ABA">
        <w:t>,</w:t>
      </w:r>
      <w:r w:rsidRPr="00CC2ABA">
        <w:rPr>
          <w:color w:val="AE81FF"/>
        </w:rPr>
        <w:t>2</w:t>
      </w:r>
      <w:r w:rsidRPr="00CC2ABA">
        <w:t>,</w:t>
      </w:r>
      <w:r w:rsidRPr="00CC2ABA">
        <w:rPr>
          <w:color w:val="AE81FF"/>
        </w:rPr>
        <w:t>2</w:t>
      </w:r>
      <w:r w:rsidRPr="00CC2ABA">
        <w:t>]</w:t>
      </w:r>
      <w:r w:rsidRPr="00CC2ABA">
        <w:br/>
        <w:t xml:space="preserve">playing </w:t>
      </w:r>
      <w:r w:rsidRPr="00CC2ABA">
        <w:rPr>
          <w:color w:val="F92672"/>
        </w:rPr>
        <w:t xml:space="preserve">=  </w:t>
      </w:r>
      <w:r w:rsidRPr="00CC2ABA">
        <w:t>[</w:t>
      </w:r>
      <w:r w:rsidRPr="00CC2ABA">
        <w:rPr>
          <w:color w:val="AE81FF"/>
        </w:rPr>
        <w:t>8</w:t>
      </w:r>
      <w:r w:rsidRPr="00CC2ABA">
        <w:t>,</w:t>
      </w:r>
      <w:r w:rsidRPr="00CC2ABA">
        <w:rPr>
          <w:color w:val="AE81FF"/>
        </w:rPr>
        <w:t>5</w:t>
      </w:r>
      <w:r w:rsidRPr="00CC2ABA">
        <w:t>,</w:t>
      </w:r>
      <w:r w:rsidRPr="00CC2ABA">
        <w:rPr>
          <w:color w:val="AE81FF"/>
        </w:rPr>
        <w:t>7</w:t>
      </w:r>
      <w:r w:rsidRPr="00CC2ABA">
        <w:t>,</w:t>
      </w:r>
      <w:r w:rsidRPr="00CC2ABA">
        <w:rPr>
          <w:color w:val="AE81FF"/>
        </w:rPr>
        <w:t>8</w:t>
      </w:r>
      <w:r w:rsidRPr="00CC2ABA">
        <w:t>,</w:t>
      </w:r>
      <w:r w:rsidRPr="00CC2ABA">
        <w:rPr>
          <w:color w:val="AE81FF"/>
        </w:rPr>
        <w:t>13</w:t>
      </w:r>
      <w:r w:rsidRPr="00CC2ABA">
        <w:t>]</w:t>
      </w:r>
      <w:r w:rsidRPr="00CC2ABA">
        <w:br/>
      </w:r>
      <w:r w:rsidRPr="00CC2ABA">
        <w:rPr>
          <w:color w:val="75715E"/>
        </w:rPr>
        <w:t xml:space="preserve"># </w:t>
      </w:r>
      <w:r w:rsidRPr="00CC2ABA">
        <w:rPr>
          <w:rFonts w:ascii="宋体" w:hAnsi="宋体" w:hint="eastAsia"/>
          <w:color w:val="75715E"/>
        </w:rPr>
        <w:t>画一些空行，给予它们符合我们的堆叠图的相同颜色</w:t>
      </w:r>
      <w:r w:rsidRPr="00CC2ABA">
        <w:rPr>
          <w:rFonts w:ascii="宋体" w:hAnsi="宋体" w:hint="eastAsia"/>
          <w:color w:val="75715E"/>
        </w:rPr>
        <w:br/>
      </w:r>
      <w:r w:rsidRPr="00CC2ABA">
        <w:t>plt.</w:t>
      </w:r>
      <w:r w:rsidRPr="00CC2ABA">
        <w:rPr>
          <w:color w:val="A6E22E"/>
        </w:rPr>
        <w:t>plot</w:t>
      </w:r>
      <w:r w:rsidRPr="00CC2ABA">
        <w:t>([],[],</w:t>
      </w:r>
      <w:r w:rsidRPr="00CC2ABA">
        <w:rPr>
          <w:color w:val="AA4926"/>
        </w:rPr>
        <w:t>color</w:t>
      </w:r>
      <w:r w:rsidRPr="00CC2ABA">
        <w:rPr>
          <w:color w:val="F92672"/>
        </w:rPr>
        <w:t>=</w:t>
      </w:r>
      <w:r w:rsidRPr="00CC2ABA">
        <w:rPr>
          <w:color w:val="E6DB74"/>
        </w:rPr>
        <w:t>'m'</w:t>
      </w:r>
      <w:r w:rsidRPr="00CC2ABA">
        <w:t xml:space="preserve">, </w:t>
      </w:r>
      <w:r w:rsidRPr="00CC2ABA">
        <w:rPr>
          <w:color w:val="AA4926"/>
        </w:rPr>
        <w:t>label</w:t>
      </w:r>
      <w:r w:rsidRPr="00CC2ABA">
        <w:rPr>
          <w:color w:val="F92672"/>
        </w:rPr>
        <w:t>=</w:t>
      </w:r>
      <w:r w:rsidRPr="00CC2ABA">
        <w:rPr>
          <w:color w:val="E6DB74"/>
        </w:rPr>
        <w:t>'Sleeping'</w:t>
      </w:r>
      <w:r w:rsidRPr="00CC2ABA">
        <w:t xml:space="preserve">, </w:t>
      </w:r>
      <w:r w:rsidRPr="00CC2ABA">
        <w:rPr>
          <w:color w:val="AA4926"/>
        </w:rPr>
        <w:t>linewidth</w:t>
      </w:r>
      <w:r w:rsidRPr="00CC2ABA">
        <w:rPr>
          <w:color w:val="F92672"/>
        </w:rPr>
        <w:t>=</w:t>
      </w:r>
      <w:r w:rsidRPr="00CC2ABA">
        <w:rPr>
          <w:color w:val="AE81FF"/>
        </w:rPr>
        <w:t>5</w:t>
      </w:r>
      <w:r w:rsidRPr="00CC2ABA">
        <w:t>)</w:t>
      </w:r>
      <w:r w:rsidRPr="00CC2ABA">
        <w:br/>
        <w:t>plt.</w:t>
      </w:r>
      <w:r w:rsidRPr="00CC2ABA">
        <w:rPr>
          <w:color w:val="A6E22E"/>
        </w:rPr>
        <w:t>plot</w:t>
      </w:r>
      <w:r w:rsidRPr="00CC2ABA">
        <w:t>([],[],</w:t>
      </w:r>
      <w:r w:rsidRPr="00CC2ABA">
        <w:rPr>
          <w:color w:val="AA4926"/>
        </w:rPr>
        <w:t>color</w:t>
      </w:r>
      <w:r w:rsidRPr="00CC2ABA">
        <w:rPr>
          <w:color w:val="F92672"/>
        </w:rPr>
        <w:t>=</w:t>
      </w:r>
      <w:r w:rsidRPr="00CC2ABA">
        <w:rPr>
          <w:color w:val="E6DB74"/>
        </w:rPr>
        <w:t>'c'</w:t>
      </w:r>
      <w:r w:rsidRPr="00CC2ABA">
        <w:t xml:space="preserve">, </w:t>
      </w:r>
      <w:r w:rsidRPr="00CC2ABA">
        <w:rPr>
          <w:color w:val="AA4926"/>
        </w:rPr>
        <w:t>label</w:t>
      </w:r>
      <w:r w:rsidRPr="00CC2ABA">
        <w:rPr>
          <w:color w:val="F92672"/>
        </w:rPr>
        <w:t>=</w:t>
      </w:r>
      <w:r w:rsidRPr="00CC2ABA">
        <w:rPr>
          <w:color w:val="E6DB74"/>
        </w:rPr>
        <w:t>'Eating'</w:t>
      </w:r>
      <w:r w:rsidRPr="00CC2ABA">
        <w:t xml:space="preserve">, </w:t>
      </w:r>
      <w:r w:rsidRPr="00CC2ABA">
        <w:rPr>
          <w:color w:val="AA4926"/>
        </w:rPr>
        <w:t>linewidth</w:t>
      </w:r>
      <w:r w:rsidRPr="00CC2ABA">
        <w:rPr>
          <w:color w:val="F92672"/>
        </w:rPr>
        <w:t>=</w:t>
      </w:r>
      <w:r w:rsidRPr="00CC2ABA">
        <w:rPr>
          <w:color w:val="AE81FF"/>
        </w:rPr>
        <w:t>5</w:t>
      </w:r>
      <w:r w:rsidRPr="00CC2ABA">
        <w:t>)</w:t>
      </w:r>
      <w:r w:rsidRPr="00CC2ABA">
        <w:br/>
        <w:t>plt.</w:t>
      </w:r>
      <w:r w:rsidRPr="00CC2ABA">
        <w:rPr>
          <w:color w:val="A6E22E"/>
        </w:rPr>
        <w:t>plot</w:t>
      </w:r>
      <w:r w:rsidRPr="00CC2ABA">
        <w:t>([],[],</w:t>
      </w:r>
      <w:r w:rsidRPr="00CC2ABA">
        <w:rPr>
          <w:color w:val="AA4926"/>
        </w:rPr>
        <w:t>color</w:t>
      </w:r>
      <w:r w:rsidRPr="00CC2ABA">
        <w:rPr>
          <w:color w:val="F92672"/>
        </w:rPr>
        <w:t>=</w:t>
      </w:r>
      <w:r w:rsidRPr="00CC2ABA">
        <w:rPr>
          <w:color w:val="E6DB74"/>
        </w:rPr>
        <w:t>'r'</w:t>
      </w:r>
      <w:r w:rsidRPr="00CC2ABA">
        <w:t xml:space="preserve">, </w:t>
      </w:r>
      <w:r w:rsidRPr="00CC2ABA">
        <w:rPr>
          <w:color w:val="AA4926"/>
        </w:rPr>
        <w:t>label</w:t>
      </w:r>
      <w:r w:rsidRPr="00CC2ABA">
        <w:rPr>
          <w:color w:val="F92672"/>
        </w:rPr>
        <w:t>=</w:t>
      </w:r>
      <w:r w:rsidRPr="00CC2ABA">
        <w:rPr>
          <w:color w:val="E6DB74"/>
        </w:rPr>
        <w:t>'Working'</w:t>
      </w:r>
      <w:r w:rsidRPr="00CC2ABA">
        <w:t xml:space="preserve">, </w:t>
      </w:r>
      <w:r w:rsidRPr="00CC2ABA">
        <w:rPr>
          <w:color w:val="AA4926"/>
        </w:rPr>
        <w:t>linewidth</w:t>
      </w:r>
      <w:r w:rsidRPr="00CC2ABA">
        <w:rPr>
          <w:color w:val="F92672"/>
        </w:rPr>
        <w:t>=</w:t>
      </w:r>
      <w:r w:rsidRPr="00CC2ABA">
        <w:rPr>
          <w:color w:val="AE81FF"/>
        </w:rPr>
        <w:t>5</w:t>
      </w:r>
      <w:r w:rsidRPr="00CC2ABA">
        <w:t>)</w:t>
      </w:r>
      <w:r w:rsidRPr="00CC2ABA">
        <w:br/>
        <w:t>plt.</w:t>
      </w:r>
      <w:r w:rsidRPr="00CC2ABA">
        <w:rPr>
          <w:color w:val="A6E22E"/>
        </w:rPr>
        <w:t>plot</w:t>
      </w:r>
      <w:r w:rsidRPr="00CC2ABA">
        <w:t>([],[],</w:t>
      </w:r>
      <w:r w:rsidRPr="00CC2ABA">
        <w:rPr>
          <w:color w:val="AA4926"/>
        </w:rPr>
        <w:t>color</w:t>
      </w:r>
      <w:r w:rsidRPr="00CC2ABA">
        <w:rPr>
          <w:color w:val="F92672"/>
        </w:rPr>
        <w:t>=</w:t>
      </w:r>
      <w:r w:rsidRPr="00CC2ABA">
        <w:rPr>
          <w:color w:val="E6DB74"/>
        </w:rPr>
        <w:t>'k'</w:t>
      </w:r>
      <w:r w:rsidRPr="00CC2ABA">
        <w:t xml:space="preserve">, </w:t>
      </w:r>
      <w:r w:rsidRPr="00CC2ABA">
        <w:rPr>
          <w:color w:val="AA4926"/>
        </w:rPr>
        <w:t>label</w:t>
      </w:r>
      <w:r w:rsidRPr="00CC2ABA">
        <w:rPr>
          <w:color w:val="F92672"/>
        </w:rPr>
        <w:t>=</w:t>
      </w:r>
      <w:r w:rsidRPr="00CC2ABA">
        <w:rPr>
          <w:color w:val="E6DB74"/>
        </w:rPr>
        <w:t>'Playing'</w:t>
      </w:r>
      <w:r w:rsidRPr="00CC2ABA">
        <w:t xml:space="preserve">, </w:t>
      </w:r>
      <w:r w:rsidRPr="00CC2ABA">
        <w:rPr>
          <w:color w:val="AA4926"/>
        </w:rPr>
        <w:t>linewidth</w:t>
      </w:r>
      <w:r w:rsidRPr="00CC2ABA">
        <w:rPr>
          <w:color w:val="F92672"/>
        </w:rPr>
        <w:t>=</w:t>
      </w:r>
      <w:r w:rsidRPr="00CC2ABA">
        <w:rPr>
          <w:color w:val="AE81FF"/>
        </w:rPr>
        <w:t>5</w:t>
      </w:r>
      <w:r w:rsidRPr="00CC2ABA">
        <w:t>)</w:t>
      </w:r>
      <w:r w:rsidRPr="00CC2ABA">
        <w:br/>
        <w:t>plt.</w:t>
      </w:r>
      <w:r w:rsidRPr="00CC2ABA">
        <w:rPr>
          <w:color w:val="A6E22E"/>
        </w:rPr>
        <w:t>stackplot</w:t>
      </w:r>
      <w:r w:rsidRPr="00CC2ABA">
        <w:t xml:space="preserve">(days,sleeping,eating,working,playing, </w:t>
      </w:r>
      <w:r w:rsidRPr="00CC2ABA">
        <w:rPr>
          <w:color w:val="AA4926"/>
        </w:rPr>
        <w:t>colors</w:t>
      </w:r>
      <w:r w:rsidRPr="00CC2ABA">
        <w:rPr>
          <w:color w:val="F92672"/>
        </w:rPr>
        <w:t>=</w:t>
      </w:r>
      <w:r w:rsidRPr="00CC2ABA">
        <w:t>[</w:t>
      </w:r>
      <w:r w:rsidRPr="00CC2ABA">
        <w:rPr>
          <w:color w:val="E6DB74"/>
        </w:rPr>
        <w:t>'m'</w:t>
      </w:r>
      <w:r w:rsidRPr="00CC2ABA">
        <w:t>,</w:t>
      </w:r>
      <w:r w:rsidRPr="00CC2ABA">
        <w:rPr>
          <w:color w:val="E6DB74"/>
        </w:rPr>
        <w:t>'c'</w:t>
      </w:r>
      <w:r w:rsidRPr="00CC2ABA">
        <w:t>,</w:t>
      </w:r>
      <w:r w:rsidRPr="00CC2ABA">
        <w:rPr>
          <w:color w:val="E6DB74"/>
        </w:rPr>
        <w:t>'r'</w:t>
      </w:r>
      <w:r w:rsidRPr="00CC2ABA">
        <w:t>,</w:t>
      </w:r>
      <w:r w:rsidRPr="00CC2ABA">
        <w:rPr>
          <w:color w:val="E6DB74"/>
        </w:rPr>
        <w:t>'k'</w:t>
      </w:r>
      <w:r w:rsidRPr="00CC2ABA">
        <w:t>])</w:t>
      </w:r>
      <w:r w:rsidRPr="00CC2ABA">
        <w:br/>
        <w:t>plt.</w:t>
      </w:r>
      <w:r w:rsidRPr="00CC2ABA">
        <w:rPr>
          <w:color w:val="A6E22E"/>
        </w:rPr>
        <w:t>xlabel</w:t>
      </w:r>
      <w:r w:rsidRPr="00CC2ABA">
        <w:t>(</w:t>
      </w:r>
      <w:r w:rsidRPr="00CC2ABA">
        <w:rPr>
          <w:color w:val="E6DB74"/>
        </w:rPr>
        <w:t>'x'</w:t>
      </w:r>
      <w:r w:rsidRPr="00CC2ABA">
        <w:t>)</w:t>
      </w:r>
      <w:r w:rsidRPr="00CC2ABA">
        <w:br/>
        <w:t>plt.</w:t>
      </w:r>
      <w:r w:rsidRPr="00CC2ABA">
        <w:rPr>
          <w:color w:val="A6E22E"/>
        </w:rPr>
        <w:t>ylabel</w:t>
      </w:r>
      <w:r w:rsidRPr="00CC2ABA">
        <w:t>(</w:t>
      </w:r>
      <w:r w:rsidRPr="00CC2ABA">
        <w:rPr>
          <w:color w:val="E6DB74"/>
        </w:rPr>
        <w:t>'y'</w:t>
      </w:r>
      <w:r w:rsidRPr="00CC2ABA">
        <w:t>)</w:t>
      </w:r>
      <w:r w:rsidRPr="00CC2ABA">
        <w:br/>
        <w:t>plt.</w:t>
      </w:r>
      <w:r w:rsidRPr="00CC2ABA">
        <w:rPr>
          <w:color w:val="A6E22E"/>
        </w:rPr>
        <w:t>title</w:t>
      </w:r>
      <w:r w:rsidRPr="00CC2ABA">
        <w:t>(</w:t>
      </w:r>
      <w:r w:rsidRPr="00CC2ABA">
        <w:rPr>
          <w:color w:val="E6DB74"/>
        </w:rPr>
        <w:t>'Interesting Graph</w:t>
      </w:r>
      <w:r w:rsidRPr="00CC2ABA">
        <w:rPr>
          <w:color w:val="AE81FF"/>
        </w:rPr>
        <w:t>\n</w:t>
      </w:r>
      <w:r w:rsidRPr="00CC2ABA">
        <w:rPr>
          <w:color w:val="E6DB74"/>
        </w:rPr>
        <w:t>Check it out'</w:t>
      </w:r>
      <w:r w:rsidRPr="00CC2ABA">
        <w:t>)</w:t>
      </w:r>
      <w:r w:rsidRPr="00CC2ABA">
        <w:br/>
        <w:t>plt.</w:t>
      </w:r>
      <w:r w:rsidRPr="00CC2ABA">
        <w:rPr>
          <w:color w:val="A6E22E"/>
        </w:rPr>
        <w:t>legend</w:t>
      </w:r>
      <w:r w:rsidRPr="00CC2ABA">
        <w:t>()</w:t>
      </w:r>
      <w:r w:rsidRPr="00CC2ABA">
        <w:br/>
        <w:t>plt.</w:t>
      </w:r>
      <w:r w:rsidRPr="00CC2ABA">
        <w:rPr>
          <w:color w:val="A6E22E"/>
        </w:rPr>
        <w:t>show</w:t>
      </w:r>
      <w:r w:rsidRPr="00CC2ABA">
        <w:t>()</w:t>
      </w:r>
    </w:p>
    <w:p w:rsidR="00CC2ABA" w:rsidRPr="00CC2ABA" w:rsidRDefault="00CC2ABA" w:rsidP="009368B6"/>
    <w:p w:rsidR="00CC2ABA" w:rsidRPr="00CC2ABA" w:rsidRDefault="00CC2ABA" w:rsidP="009368B6">
      <w:pPr>
        <w:pStyle w:val="a5"/>
        <w:numPr>
          <w:ilvl w:val="0"/>
          <w:numId w:val="7"/>
        </w:numPr>
        <w:ind w:firstLineChars="0"/>
      </w:pPr>
      <w:r w:rsidRPr="00CC2ABA">
        <w:rPr>
          <w:rFonts w:hint="eastAsia"/>
        </w:rPr>
        <w:t>饼图</w:t>
      </w:r>
    </w:p>
    <w:p w:rsidR="00CC2ABA" w:rsidRPr="00CC2ABA" w:rsidRDefault="00CC2ABA" w:rsidP="009368B6">
      <w:r w:rsidRPr="00CC2ABA">
        <w:t xml:space="preserve">Matplotlib </w:t>
      </w:r>
      <w:r w:rsidRPr="00CC2ABA">
        <w:t>会处理切片大小以及一切事情，我们只需要提供数值</w:t>
      </w:r>
    </w:p>
    <w:p w:rsidR="00CC2ABA" w:rsidRPr="00CC2ABA" w:rsidRDefault="00CC2ABA" w:rsidP="009368B6">
      <w:r w:rsidRPr="00CC2ABA">
        <w:t xml:space="preserve">slices </w:t>
      </w:r>
      <w:r w:rsidRPr="00CC2ABA">
        <w:rPr>
          <w:color w:val="F92672"/>
        </w:rPr>
        <w:t xml:space="preserve">= </w:t>
      </w:r>
      <w:r w:rsidRPr="00CC2ABA">
        <w:t>[</w:t>
      </w:r>
      <w:r w:rsidRPr="00CC2ABA">
        <w:rPr>
          <w:color w:val="AE81FF"/>
        </w:rPr>
        <w:t>7</w:t>
      </w:r>
      <w:r w:rsidRPr="00CC2ABA">
        <w:t>,</w:t>
      </w:r>
      <w:r w:rsidRPr="00CC2ABA">
        <w:rPr>
          <w:color w:val="AE81FF"/>
        </w:rPr>
        <w:t>2</w:t>
      </w:r>
      <w:r w:rsidRPr="00CC2ABA">
        <w:t>,</w:t>
      </w:r>
      <w:r w:rsidRPr="00CC2ABA">
        <w:rPr>
          <w:color w:val="AE81FF"/>
        </w:rPr>
        <w:t>2</w:t>
      </w:r>
      <w:r w:rsidRPr="00CC2ABA">
        <w:t>,</w:t>
      </w:r>
      <w:r w:rsidRPr="00CC2ABA">
        <w:rPr>
          <w:color w:val="AE81FF"/>
        </w:rPr>
        <w:t>13</w:t>
      </w:r>
      <w:r w:rsidRPr="00CC2ABA">
        <w:t>]</w:t>
      </w:r>
      <w:r w:rsidRPr="00CC2ABA">
        <w:br/>
        <w:t xml:space="preserve">activities </w:t>
      </w:r>
      <w:r w:rsidRPr="00CC2ABA">
        <w:rPr>
          <w:color w:val="F92672"/>
        </w:rPr>
        <w:t xml:space="preserve">= </w:t>
      </w:r>
      <w:r w:rsidRPr="00CC2ABA">
        <w:t>[</w:t>
      </w:r>
      <w:r w:rsidRPr="00CC2ABA">
        <w:rPr>
          <w:color w:val="E6DB74"/>
        </w:rPr>
        <w:t>'sleeping'</w:t>
      </w:r>
      <w:r w:rsidRPr="00CC2ABA">
        <w:t>,</w:t>
      </w:r>
      <w:r w:rsidRPr="00CC2ABA">
        <w:rPr>
          <w:color w:val="E6DB74"/>
        </w:rPr>
        <w:t>'eating'</w:t>
      </w:r>
      <w:r w:rsidRPr="00CC2ABA">
        <w:t>,</w:t>
      </w:r>
      <w:r w:rsidRPr="00CC2ABA">
        <w:rPr>
          <w:color w:val="E6DB74"/>
        </w:rPr>
        <w:t>'working'</w:t>
      </w:r>
      <w:r w:rsidRPr="00CC2ABA">
        <w:t>,</w:t>
      </w:r>
      <w:r w:rsidRPr="00CC2ABA">
        <w:rPr>
          <w:color w:val="E6DB74"/>
        </w:rPr>
        <w:t>'playing'</w:t>
      </w:r>
      <w:r w:rsidRPr="00CC2ABA">
        <w:t>]</w:t>
      </w:r>
      <w:r w:rsidRPr="00CC2ABA">
        <w:br/>
        <w:t xml:space="preserve">cols </w:t>
      </w:r>
      <w:r w:rsidRPr="00CC2ABA">
        <w:rPr>
          <w:color w:val="F92672"/>
        </w:rPr>
        <w:t xml:space="preserve">= </w:t>
      </w:r>
      <w:r w:rsidRPr="00CC2ABA">
        <w:t>[</w:t>
      </w:r>
      <w:r w:rsidRPr="00CC2ABA">
        <w:rPr>
          <w:color w:val="E6DB74"/>
        </w:rPr>
        <w:t>'c'</w:t>
      </w:r>
      <w:r w:rsidRPr="00CC2ABA">
        <w:t>,</w:t>
      </w:r>
      <w:r w:rsidRPr="00CC2ABA">
        <w:rPr>
          <w:color w:val="E6DB74"/>
        </w:rPr>
        <w:t>'m'</w:t>
      </w:r>
      <w:r w:rsidRPr="00CC2ABA">
        <w:t>,</w:t>
      </w:r>
      <w:r w:rsidRPr="00CC2ABA">
        <w:rPr>
          <w:color w:val="E6DB74"/>
        </w:rPr>
        <w:t>'r'</w:t>
      </w:r>
      <w:r w:rsidRPr="00CC2ABA">
        <w:t>,</w:t>
      </w:r>
      <w:r w:rsidRPr="00CC2ABA">
        <w:rPr>
          <w:color w:val="E6DB74"/>
        </w:rPr>
        <w:t>'b'</w:t>
      </w:r>
      <w:r w:rsidRPr="00CC2ABA">
        <w:t>]</w:t>
      </w:r>
      <w:r w:rsidRPr="00CC2ABA">
        <w:br/>
        <w:t>plt.</w:t>
      </w:r>
      <w:r w:rsidRPr="00CC2ABA">
        <w:rPr>
          <w:color w:val="A6E22E"/>
        </w:rPr>
        <w:t>pie</w:t>
      </w:r>
      <w:r w:rsidRPr="00CC2ABA">
        <w:t xml:space="preserve">(slices,         </w:t>
      </w:r>
      <w:r w:rsidRPr="00CC2ABA">
        <w:rPr>
          <w:color w:val="75715E"/>
        </w:rPr>
        <w:t xml:space="preserve"># </w:t>
      </w:r>
      <w:r w:rsidRPr="00CC2ABA">
        <w:rPr>
          <w:rFonts w:ascii="宋体" w:hAnsi="宋体" w:hint="eastAsia"/>
          <w:color w:val="75715E"/>
        </w:rPr>
        <w:t>切片</w:t>
      </w:r>
      <w:r w:rsidRPr="00CC2ABA">
        <w:rPr>
          <w:rFonts w:ascii="宋体" w:hAnsi="宋体" w:hint="eastAsia"/>
          <w:color w:val="75715E"/>
        </w:rPr>
        <w:br/>
        <w:t xml:space="preserve">        </w:t>
      </w:r>
      <w:r w:rsidRPr="00CC2ABA">
        <w:rPr>
          <w:color w:val="AA4926"/>
        </w:rPr>
        <w:t>labels</w:t>
      </w:r>
      <w:r w:rsidRPr="00CC2ABA">
        <w:rPr>
          <w:color w:val="F92672"/>
        </w:rPr>
        <w:t>=</w:t>
      </w:r>
      <w:r w:rsidRPr="00CC2ABA">
        <w:t xml:space="preserve">activities,  </w:t>
      </w:r>
      <w:r w:rsidRPr="00CC2ABA">
        <w:rPr>
          <w:color w:val="75715E"/>
        </w:rPr>
        <w:t>#</w:t>
      </w:r>
      <w:r w:rsidRPr="00CC2ABA">
        <w:rPr>
          <w:color w:val="75715E"/>
        </w:rPr>
        <w:br/>
      </w:r>
      <w:r w:rsidRPr="00CC2ABA">
        <w:rPr>
          <w:color w:val="75715E"/>
        </w:rPr>
        <w:lastRenderedPageBreak/>
        <w:t xml:space="preserve">        </w:t>
      </w:r>
      <w:r w:rsidRPr="00CC2ABA">
        <w:rPr>
          <w:color w:val="AA4926"/>
        </w:rPr>
        <w:t>colors</w:t>
      </w:r>
      <w:r w:rsidRPr="00CC2ABA">
        <w:rPr>
          <w:color w:val="F92672"/>
        </w:rPr>
        <w:t>=</w:t>
      </w:r>
      <w:r w:rsidRPr="00CC2ABA">
        <w:t xml:space="preserve">cols,    </w:t>
      </w:r>
      <w:r w:rsidRPr="00CC2ABA">
        <w:rPr>
          <w:color w:val="75715E"/>
        </w:rPr>
        <w:t xml:space="preserve"># </w:t>
      </w:r>
      <w:r w:rsidRPr="00CC2ABA">
        <w:rPr>
          <w:rFonts w:ascii="宋体" w:hAnsi="宋体" w:hint="eastAsia"/>
          <w:color w:val="75715E"/>
        </w:rPr>
        <w:t>颜色列表</w:t>
      </w:r>
      <w:r w:rsidRPr="00CC2ABA">
        <w:rPr>
          <w:rFonts w:ascii="宋体" w:hAnsi="宋体" w:hint="eastAsia"/>
          <w:color w:val="75715E"/>
        </w:rPr>
        <w:br/>
        <w:t xml:space="preserve">        </w:t>
      </w:r>
      <w:r w:rsidRPr="00CC2ABA">
        <w:rPr>
          <w:color w:val="AA4926"/>
        </w:rPr>
        <w:t>startangle</w:t>
      </w:r>
      <w:r w:rsidRPr="00CC2ABA">
        <w:rPr>
          <w:color w:val="F92672"/>
        </w:rPr>
        <w:t>=</w:t>
      </w:r>
      <w:r w:rsidRPr="00CC2ABA">
        <w:rPr>
          <w:color w:val="AE81FF"/>
        </w:rPr>
        <w:t>90</w:t>
      </w:r>
      <w:r w:rsidRPr="00CC2ABA">
        <w:t xml:space="preserve">,  </w:t>
      </w:r>
      <w:r w:rsidRPr="00CC2ABA">
        <w:rPr>
          <w:color w:val="75715E"/>
        </w:rPr>
        <w:t xml:space="preserve"># </w:t>
      </w:r>
      <w:r w:rsidRPr="00CC2ABA">
        <w:rPr>
          <w:rFonts w:ascii="宋体" w:hAnsi="宋体" w:hint="eastAsia"/>
          <w:color w:val="75715E"/>
        </w:rPr>
        <w:t>指定图形的起始角度</w:t>
      </w:r>
      <w:r w:rsidRPr="00CC2ABA">
        <w:rPr>
          <w:rFonts w:ascii="宋体" w:hAnsi="宋体" w:hint="eastAsia"/>
          <w:color w:val="75715E"/>
        </w:rPr>
        <w:br/>
        <w:t xml:space="preserve">        </w:t>
      </w:r>
      <w:r w:rsidRPr="00CC2ABA">
        <w:rPr>
          <w:color w:val="AA4926"/>
        </w:rPr>
        <w:t>shadow</w:t>
      </w:r>
      <w:r w:rsidRPr="00CC2ABA">
        <w:rPr>
          <w:color w:val="F92672"/>
        </w:rPr>
        <w:t xml:space="preserve">= </w:t>
      </w:r>
      <w:r w:rsidRPr="00CC2ABA">
        <w:rPr>
          <w:i/>
          <w:iCs/>
          <w:color w:val="66D9EF"/>
        </w:rPr>
        <w:t>True</w:t>
      </w:r>
      <w:r w:rsidRPr="00CC2ABA">
        <w:t xml:space="preserve">,   </w:t>
      </w:r>
      <w:r w:rsidRPr="00CC2ABA">
        <w:rPr>
          <w:color w:val="75715E"/>
        </w:rPr>
        <w:t xml:space="preserve"># </w:t>
      </w:r>
      <w:r w:rsidRPr="00CC2ABA">
        <w:rPr>
          <w:rFonts w:ascii="宋体" w:hAnsi="宋体" w:hint="eastAsia"/>
          <w:color w:val="75715E"/>
        </w:rPr>
        <w:t>给绘图添加一个字符大小的阴影</w:t>
      </w:r>
      <w:r w:rsidRPr="00CC2ABA">
        <w:rPr>
          <w:rFonts w:ascii="宋体" w:hAnsi="宋体" w:hint="eastAsia"/>
          <w:color w:val="75715E"/>
        </w:rPr>
        <w:br/>
        <w:t xml:space="preserve">        </w:t>
      </w:r>
      <w:r w:rsidRPr="00CC2ABA">
        <w:rPr>
          <w:color w:val="AA4926"/>
        </w:rPr>
        <w:t>explode</w:t>
      </w:r>
      <w:r w:rsidRPr="00CC2ABA">
        <w:rPr>
          <w:color w:val="F92672"/>
        </w:rPr>
        <w:t>=</w:t>
      </w:r>
      <w:r w:rsidRPr="00CC2ABA">
        <w:t>(</w:t>
      </w:r>
      <w:r w:rsidRPr="00CC2ABA">
        <w:rPr>
          <w:color w:val="AE81FF"/>
        </w:rPr>
        <w:t>0</w:t>
      </w:r>
      <w:r w:rsidRPr="00CC2ABA">
        <w:t>,</w:t>
      </w:r>
      <w:r w:rsidRPr="00CC2ABA">
        <w:rPr>
          <w:color w:val="AE81FF"/>
        </w:rPr>
        <w:t>0.1</w:t>
      </w:r>
      <w:r w:rsidRPr="00CC2ABA">
        <w:t>,</w:t>
      </w:r>
      <w:r w:rsidRPr="00CC2ABA">
        <w:rPr>
          <w:color w:val="AE81FF"/>
        </w:rPr>
        <w:t>0</w:t>
      </w:r>
      <w:r w:rsidRPr="00CC2ABA">
        <w:t>,</w:t>
      </w:r>
      <w:r w:rsidRPr="00CC2ABA">
        <w:rPr>
          <w:color w:val="AE81FF"/>
        </w:rPr>
        <w:t>0</w:t>
      </w:r>
      <w:r w:rsidRPr="00CC2ABA">
        <w:t xml:space="preserve">),    </w:t>
      </w:r>
      <w:r w:rsidRPr="00CC2ABA">
        <w:rPr>
          <w:color w:val="75715E"/>
        </w:rPr>
        <w:t xml:space="preserve"># </w:t>
      </w:r>
      <w:r w:rsidRPr="00CC2ABA">
        <w:rPr>
          <w:rFonts w:ascii="宋体" w:hAnsi="宋体" w:hint="eastAsia"/>
          <w:color w:val="75715E"/>
        </w:rPr>
        <w:t>拉出第二个切片</w:t>
      </w:r>
      <w:r w:rsidRPr="00CC2ABA">
        <w:rPr>
          <w:rFonts w:ascii="宋体" w:hAnsi="宋体" w:hint="eastAsia"/>
          <w:color w:val="75715E"/>
        </w:rPr>
        <w:br/>
        <w:t xml:space="preserve">        </w:t>
      </w:r>
      <w:r w:rsidRPr="00CC2ABA">
        <w:rPr>
          <w:color w:val="AA4926"/>
        </w:rPr>
        <w:t>autopct</w:t>
      </w:r>
      <w:r w:rsidRPr="00CC2ABA">
        <w:rPr>
          <w:color w:val="F92672"/>
        </w:rPr>
        <w:t>=</w:t>
      </w:r>
      <w:r w:rsidRPr="00CC2ABA">
        <w:rPr>
          <w:color w:val="E6DB74"/>
        </w:rPr>
        <w:t>'%1.1f%%'</w:t>
      </w:r>
      <w:r w:rsidRPr="00CC2ABA">
        <w:t xml:space="preserve">)  </w:t>
      </w:r>
      <w:r w:rsidRPr="00CC2ABA">
        <w:rPr>
          <w:color w:val="75715E"/>
        </w:rPr>
        <w:t xml:space="preserve"># </w:t>
      </w:r>
      <w:r w:rsidRPr="00CC2ABA">
        <w:rPr>
          <w:rFonts w:ascii="宋体" w:hAnsi="宋体" w:hint="eastAsia"/>
          <w:color w:val="75715E"/>
        </w:rPr>
        <w:t>百分比放置到图表上</w:t>
      </w:r>
      <w:r w:rsidRPr="00CC2ABA">
        <w:rPr>
          <w:rFonts w:ascii="宋体" w:hAnsi="宋体" w:hint="eastAsia"/>
          <w:color w:val="75715E"/>
        </w:rPr>
        <w:br/>
      </w:r>
      <w:r w:rsidRPr="00CC2ABA">
        <w:t>plt.</w:t>
      </w:r>
      <w:r w:rsidRPr="00CC2ABA">
        <w:rPr>
          <w:color w:val="A6E22E"/>
        </w:rPr>
        <w:t>title</w:t>
      </w:r>
      <w:r w:rsidRPr="00CC2ABA">
        <w:t>(</w:t>
      </w:r>
      <w:r w:rsidRPr="00CC2ABA">
        <w:rPr>
          <w:color w:val="E6DB74"/>
        </w:rPr>
        <w:t>'Interesting Graph</w:t>
      </w:r>
      <w:r w:rsidRPr="00CC2ABA">
        <w:rPr>
          <w:color w:val="AE81FF"/>
        </w:rPr>
        <w:t>\n</w:t>
      </w:r>
      <w:r w:rsidRPr="00CC2ABA">
        <w:rPr>
          <w:color w:val="E6DB74"/>
        </w:rPr>
        <w:t>Check it out'</w:t>
      </w:r>
      <w:r w:rsidRPr="00CC2ABA">
        <w:t>)</w:t>
      </w:r>
      <w:r w:rsidRPr="00CC2ABA">
        <w:br/>
        <w:t>plt.</w:t>
      </w:r>
      <w:r w:rsidRPr="00CC2ABA">
        <w:rPr>
          <w:color w:val="A6E22E"/>
        </w:rPr>
        <w:t>show</w:t>
      </w:r>
      <w:r w:rsidRPr="00CC2ABA">
        <w:t>()</w:t>
      </w:r>
    </w:p>
    <w:p w:rsidR="00CC2ABA" w:rsidRPr="00CC2ABA" w:rsidRDefault="00CC2ABA" w:rsidP="009368B6"/>
    <w:p w:rsidR="00CC2ABA" w:rsidRPr="0084631A" w:rsidRDefault="00CC2ABA" w:rsidP="0084631A">
      <w:pPr>
        <w:pStyle w:val="3"/>
      </w:pPr>
      <w:r w:rsidRPr="0084631A">
        <w:t>加载数据</w:t>
      </w:r>
    </w:p>
    <w:p w:rsidR="00CC2ABA" w:rsidRPr="00CC2ABA" w:rsidRDefault="00CC2ABA" w:rsidP="009368B6">
      <w:pPr>
        <w:pStyle w:val="a5"/>
        <w:numPr>
          <w:ilvl w:val="0"/>
          <w:numId w:val="8"/>
        </w:numPr>
        <w:ind w:firstLineChars="0"/>
      </w:pPr>
      <w:r w:rsidRPr="00CC2ABA">
        <w:t>从文件加载</w:t>
      </w:r>
    </w:p>
    <w:p w:rsidR="00CC2ABA" w:rsidRPr="00CC2ABA" w:rsidRDefault="00CC2ABA" w:rsidP="009368B6">
      <w:r w:rsidRPr="00CC2ABA">
        <w:t>从文件中提取数据来图形化</w:t>
      </w:r>
      <w:r w:rsidRPr="00CC2ABA">
        <w:rPr>
          <w:rFonts w:hint="eastAsia"/>
        </w:rPr>
        <w:t>，</w:t>
      </w:r>
      <w:r w:rsidRPr="00CC2ABA">
        <w:t>使用选择的分隔符分割文件中的数据</w:t>
      </w:r>
      <w:r w:rsidRPr="00CC2ABA">
        <w:rPr>
          <w:rFonts w:hint="eastAsia"/>
        </w:rPr>
        <w:t>。</w:t>
      </w:r>
      <w:r w:rsidRPr="00CC2ABA">
        <w:t>loadtxt</w:t>
      </w:r>
      <w:r w:rsidRPr="00CC2ABA">
        <w:t>函数不要求文件是一个</w:t>
      </w:r>
      <w:r w:rsidRPr="00CC2ABA">
        <w:t>.txt</w:t>
      </w:r>
      <w:r w:rsidRPr="00CC2ABA">
        <w:t>文件，它可以是一个</w:t>
      </w:r>
      <w:r w:rsidRPr="00CC2ABA">
        <w:t>.csv</w:t>
      </w:r>
      <w:r w:rsidRPr="00CC2ABA">
        <w:rPr>
          <w:rFonts w:hint="eastAsia"/>
        </w:rPr>
        <w:t>或者</w:t>
      </w:r>
      <w:r w:rsidRPr="00CC2ABA">
        <w:t xml:space="preserve"> python </w:t>
      </w:r>
      <w:r w:rsidRPr="00CC2ABA">
        <w:t>列表对象</w:t>
      </w:r>
    </w:p>
    <w:p w:rsidR="00CC2ABA" w:rsidRPr="00CC2ABA" w:rsidRDefault="00CC2ABA" w:rsidP="009368B6">
      <w:pPr>
        <w:rPr>
          <w:color w:val="F8F8F2"/>
        </w:rPr>
      </w:pPr>
      <w:r w:rsidRPr="00CC2ABA">
        <w:rPr>
          <w:color w:val="75715E"/>
        </w:rPr>
        <w:t xml:space="preserve"># </w:t>
      </w:r>
      <w:r w:rsidRPr="00CC2ABA">
        <w:rPr>
          <w:rFonts w:ascii="宋体" w:hAnsi="宋体" w:hint="eastAsia"/>
          <w:color w:val="75715E"/>
        </w:rPr>
        <w:t>将索引为</w:t>
      </w:r>
      <w:r w:rsidRPr="00CC2ABA">
        <w:rPr>
          <w:color w:val="75715E"/>
        </w:rPr>
        <w:t>0</w:t>
      </w:r>
      <w:r w:rsidRPr="00CC2ABA">
        <w:rPr>
          <w:rFonts w:ascii="宋体" w:hAnsi="宋体" w:hint="eastAsia"/>
          <w:color w:val="75715E"/>
        </w:rPr>
        <w:t>的元素存储到</w:t>
      </w:r>
      <w:r w:rsidRPr="00CC2ABA">
        <w:rPr>
          <w:color w:val="75715E"/>
        </w:rPr>
        <w:t>x</w:t>
      </w:r>
      <w:r w:rsidRPr="00CC2ABA">
        <w:rPr>
          <w:rFonts w:ascii="宋体" w:hAnsi="宋体" w:hint="eastAsia"/>
          <w:color w:val="75715E"/>
        </w:rPr>
        <w:t>列表，将索引为</w:t>
      </w:r>
      <w:r w:rsidRPr="00CC2ABA">
        <w:rPr>
          <w:color w:val="75715E"/>
        </w:rPr>
        <w:t>1</w:t>
      </w:r>
      <w:r w:rsidRPr="00CC2ABA">
        <w:rPr>
          <w:rFonts w:ascii="宋体" w:hAnsi="宋体" w:hint="eastAsia"/>
          <w:color w:val="75715E"/>
        </w:rPr>
        <w:t>的元素存储到</w:t>
      </w:r>
      <w:r w:rsidRPr="00CC2ABA">
        <w:rPr>
          <w:color w:val="75715E"/>
        </w:rPr>
        <w:t>y</w:t>
      </w:r>
      <w:r w:rsidRPr="00CC2ABA">
        <w:rPr>
          <w:rFonts w:ascii="宋体" w:hAnsi="宋体" w:hint="eastAsia"/>
          <w:color w:val="75715E"/>
        </w:rPr>
        <w:t>列表中</w:t>
      </w:r>
      <w:r w:rsidRPr="00CC2ABA">
        <w:rPr>
          <w:rFonts w:ascii="宋体" w:hAnsi="宋体" w:hint="eastAsia"/>
          <w:color w:val="75715E"/>
        </w:rPr>
        <w:br/>
      </w:r>
      <w:r w:rsidRPr="00CC2ABA">
        <w:rPr>
          <w:color w:val="F8F8F2"/>
        </w:rPr>
        <w:t xml:space="preserve">x, y </w:t>
      </w:r>
      <w:r w:rsidRPr="00CC2ABA">
        <w:rPr>
          <w:color w:val="F92672"/>
        </w:rPr>
        <w:t xml:space="preserve">= </w:t>
      </w:r>
      <w:r w:rsidRPr="00CC2ABA">
        <w:rPr>
          <w:color w:val="F8F8F2"/>
        </w:rPr>
        <w:t>np.</w:t>
      </w:r>
      <w:r w:rsidRPr="00CC2ABA">
        <w:rPr>
          <w:color w:val="A6E22E"/>
        </w:rPr>
        <w:t>loadtxt</w:t>
      </w:r>
      <w:r w:rsidRPr="00CC2ABA">
        <w:rPr>
          <w:color w:val="F8F8F2"/>
        </w:rPr>
        <w:t>(</w:t>
      </w:r>
      <w:r w:rsidRPr="00CC2ABA">
        <w:t>'E:\Spider\output.txt'</w:t>
      </w:r>
      <w:r w:rsidRPr="00CC2ABA">
        <w:rPr>
          <w:color w:val="F8F8F2"/>
        </w:rPr>
        <w:t xml:space="preserve">, </w:t>
      </w:r>
      <w:r w:rsidRPr="00CC2ABA">
        <w:rPr>
          <w:color w:val="AA4926"/>
        </w:rPr>
        <w:t>delimiter</w:t>
      </w:r>
      <w:r w:rsidRPr="00CC2ABA">
        <w:rPr>
          <w:color w:val="F92672"/>
        </w:rPr>
        <w:t>=</w:t>
      </w:r>
      <w:r w:rsidRPr="00CC2ABA">
        <w:t>','</w:t>
      </w:r>
      <w:r w:rsidRPr="00CC2ABA">
        <w:rPr>
          <w:color w:val="F8F8F2"/>
        </w:rPr>
        <w:t xml:space="preserve">, </w:t>
      </w:r>
      <w:r w:rsidRPr="00CC2ABA">
        <w:rPr>
          <w:color w:val="AA4926"/>
        </w:rPr>
        <w:t>unpack</w:t>
      </w:r>
      <w:r w:rsidRPr="00CC2ABA">
        <w:rPr>
          <w:color w:val="F92672"/>
        </w:rPr>
        <w:t>=</w:t>
      </w:r>
      <w:r w:rsidRPr="00CC2ABA">
        <w:rPr>
          <w:i/>
          <w:iCs/>
          <w:color w:val="66D9EF"/>
        </w:rPr>
        <w:t>True</w:t>
      </w:r>
      <w:r w:rsidRPr="00CC2ABA">
        <w:rPr>
          <w:color w:val="F8F8F2"/>
        </w:rPr>
        <w:t>)</w:t>
      </w:r>
      <w:r w:rsidRPr="00CC2ABA">
        <w:rPr>
          <w:color w:val="F8F8F2"/>
        </w:rPr>
        <w:br/>
        <w:t>plt.</w:t>
      </w:r>
      <w:r w:rsidRPr="00CC2ABA">
        <w:rPr>
          <w:color w:val="A6E22E"/>
        </w:rPr>
        <w:t>plot</w:t>
      </w:r>
      <w:r w:rsidRPr="00CC2ABA">
        <w:rPr>
          <w:color w:val="F8F8F2"/>
        </w:rPr>
        <w:t xml:space="preserve">(x,y, </w:t>
      </w:r>
      <w:r w:rsidRPr="00CC2ABA">
        <w:rPr>
          <w:color w:val="AA4926"/>
        </w:rPr>
        <w:t>label</w:t>
      </w:r>
      <w:r w:rsidRPr="00CC2ABA">
        <w:rPr>
          <w:color w:val="F92672"/>
        </w:rPr>
        <w:t>=</w:t>
      </w:r>
      <w:r w:rsidRPr="00CC2ABA">
        <w:t>'Loaded from file!'</w:t>
      </w:r>
      <w:r w:rsidRPr="00CC2ABA">
        <w:rPr>
          <w:color w:val="F8F8F2"/>
        </w:rPr>
        <w:t>)</w:t>
      </w:r>
      <w:r w:rsidRPr="00CC2ABA">
        <w:rPr>
          <w:color w:val="F8F8F2"/>
        </w:rPr>
        <w:br/>
        <w:t>plt.</w:t>
      </w:r>
      <w:r w:rsidRPr="00CC2ABA">
        <w:rPr>
          <w:color w:val="A6E22E"/>
        </w:rPr>
        <w:t>xlabel</w:t>
      </w:r>
      <w:r w:rsidRPr="00CC2ABA">
        <w:rPr>
          <w:color w:val="F8F8F2"/>
        </w:rPr>
        <w:t>(</w:t>
      </w:r>
      <w:r w:rsidRPr="00CC2ABA">
        <w:t>'x'</w:t>
      </w:r>
      <w:r w:rsidRPr="00CC2ABA">
        <w:rPr>
          <w:color w:val="F8F8F2"/>
        </w:rPr>
        <w:t>)</w:t>
      </w:r>
      <w:r w:rsidRPr="00CC2ABA">
        <w:rPr>
          <w:color w:val="F8F8F2"/>
        </w:rPr>
        <w:br/>
        <w:t>plt.</w:t>
      </w:r>
      <w:r w:rsidRPr="00CC2ABA">
        <w:rPr>
          <w:color w:val="A6E22E"/>
        </w:rPr>
        <w:t>ylabel</w:t>
      </w:r>
      <w:r w:rsidRPr="00CC2ABA">
        <w:rPr>
          <w:color w:val="F8F8F2"/>
        </w:rPr>
        <w:t>(</w:t>
      </w:r>
      <w:r w:rsidRPr="00CC2ABA">
        <w:t>'y'</w:t>
      </w:r>
      <w:r w:rsidRPr="00CC2ABA">
        <w:rPr>
          <w:color w:val="F8F8F2"/>
        </w:rPr>
        <w:t>)</w:t>
      </w:r>
      <w:r w:rsidRPr="00CC2ABA">
        <w:rPr>
          <w:color w:val="F8F8F2"/>
        </w:rPr>
        <w:br/>
        <w:t>plt.</w:t>
      </w:r>
      <w:r w:rsidRPr="00CC2ABA">
        <w:rPr>
          <w:color w:val="A6E22E"/>
        </w:rPr>
        <w:t>title</w:t>
      </w:r>
      <w:r w:rsidRPr="00CC2ABA">
        <w:rPr>
          <w:color w:val="F8F8F2"/>
        </w:rPr>
        <w:t>(</w:t>
      </w:r>
      <w:r w:rsidRPr="00CC2ABA">
        <w:t>'Interesting Graph</w:t>
      </w:r>
      <w:r w:rsidRPr="00CC2ABA">
        <w:rPr>
          <w:color w:val="AE81FF"/>
        </w:rPr>
        <w:t>\n</w:t>
      </w:r>
      <w:r w:rsidRPr="00CC2ABA">
        <w:t>Check it out'</w:t>
      </w:r>
      <w:r w:rsidRPr="00CC2ABA">
        <w:rPr>
          <w:color w:val="F8F8F2"/>
        </w:rPr>
        <w:t>)</w:t>
      </w:r>
      <w:r w:rsidRPr="00CC2ABA">
        <w:rPr>
          <w:color w:val="F8F8F2"/>
        </w:rPr>
        <w:br/>
        <w:t>plt.</w:t>
      </w:r>
      <w:r w:rsidRPr="00CC2ABA">
        <w:rPr>
          <w:color w:val="A6E22E"/>
        </w:rPr>
        <w:t>legend</w:t>
      </w:r>
      <w:r w:rsidRPr="00CC2ABA">
        <w:rPr>
          <w:color w:val="F8F8F2"/>
        </w:rPr>
        <w:t>()</w:t>
      </w:r>
      <w:r w:rsidRPr="00CC2ABA">
        <w:rPr>
          <w:color w:val="F8F8F2"/>
        </w:rPr>
        <w:br/>
        <w:t>plt.</w:t>
      </w:r>
      <w:r w:rsidRPr="00CC2ABA">
        <w:rPr>
          <w:color w:val="A6E22E"/>
        </w:rPr>
        <w:t>show</w:t>
      </w:r>
      <w:r w:rsidRPr="00CC2ABA">
        <w:rPr>
          <w:color w:val="F8F8F2"/>
        </w:rPr>
        <w:t>()</w:t>
      </w:r>
    </w:p>
    <w:p w:rsidR="00CC2ABA" w:rsidRPr="00CC2ABA" w:rsidRDefault="00CC2ABA" w:rsidP="009368B6"/>
    <w:p w:rsidR="00CC2ABA" w:rsidRPr="00CC2ABA" w:rsidRDefault="00CC2ABA" w:rsidP="009368B6"/>
    <w:p w:rsidR="00CC2ABA" w:rsidRPr="00CC2ABA" w:rsidRDefault="00CC2ABA" w:rsidP="009368B6"/>
    <w:p w:rsidR="00CC2ABA" w:rsidRPr="00CC2ABA" w:rsidRDefault="00CC2ABA" w:rsidP="009368B6"/>
    <w:p w:rsidR="00CC2ABA" w:rsidRPr="00CC2ABA" w:rsidRDefault="00CC2ABA" w:rsidP="009368B6"/>
    <w:p w:rsidR="00CC2ABA" w:rsidRPr="00CC2ABA" w:rsidRDefault="00CC2ABA" w:rsidP="009368B6"/>
    <w:p w:rsidR="00CC2ABA" w:rsidRPr="00CC2ABA" w:rsidRDefault="00CC2ABA" w:rsidP="009368B6"/>
    <w:p w:rsidR="00CC2ABA" w:rsidRPr="00CC2ABA" w:rsidRDefault="00CC2ABA" w:rsidP="009368B6"/>
    <w:p w:rsidR="00CC2ABA" w:rsidRPr="00CC2ABA" w:rsidRDefault="00CC2ABA" w:rsidP="009368B6"/>
    <w:p w:rsidR="00CC2ABA" w:rsidRPr="00CC2ABA" w:rsidRDefault="00CC2ABA" w:rsidP="009368B6"/>
    <w:p w:rsidR="00CC2ABA" w:rsidRPr="00CC2ABA" w:rsidRDefault="00CC2ABA" w:rsidP="009368B6"/>
    <w:p w:rsidR="00CC2ABA" w:rsidRPr="00CC2ABA" w:rsidRDefault="00CC2ABA" w:rsidP="009368B6">
      <w:pPr>
        <w:sectPr w:rsidR="00CC2ABA" w:rsidRPr="00CC2ABA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CC2ABA" w:rsidRPr="0084631A" w:rsidRDefault="00CC2ABA" w:rsidP="0084631A">
      <w:pPr>
        <w:pStyle w:val="3"/>
      </w:pPr>
      <w:r w:rsidRPr="0084631A">
        <w:lastRenderedPageBreak/>
        <w:t>basemap</w:t>
      </w:r>
    </w:p>
    <w:p w:rsidR="00CC2ABA" w:rsidRPr="00CC2ABA" w:rsidRDefault="00CC2ABA" w:rsidP="009368B6">
      <w:pPr>
        <w:pStyle w:val="a5"/>
        <w:numPr>
          <w:ilvl w:val="0"/>
          <w:numId w:val="9"/>
        </w:numPr>
        <w:ind w:firstLineChars="0"/>
      </w:pPr>
      <w:r w:rsidRPr="00CC2ABA">
        <w:t>地理绘图</w:t>
      </w:r>
    </w:p>
    <w:p w:rsidR="00CC2ABA" w:rsidRPr="00CC2ABA" w:rsidRDefault="00CC2ABA" w:rsidP="009368B6">
      <w:r w:rsidRPr="00CC2ABA">
        <w:t>basemap</w:t>
      </w:r>
      <w:r w:rsidRPr="00CC2ABA">
        <w:t>投影选项</w:t>
      </w:r>
      <w:r w:rsidRPr="00CC2ABA">
        <w:t>URL</w:t>
      </w:r>
      <w:r w:rsidRPr="00CC2ABA">
        <w:rPr>
          <w:rFonts w:hint="eastAsia"/>
        </w:rPr>
        <w:t>：</w:t>
      </w:r>
      <w:hyperlink r:id="rId17" w:history="1">
        <w:r w:rsidRPr="00CC2ABA">
          <w:rPr>
            <w:color w:val="0563C1" w:themeColor="hyperlink"/>
            <w:u w:val="single"/>
          </w:rPr>
          <w:t>https://matplotlib.org/basemap/users/mapsetup.html</w:t>
        </w:r>
      </w:hyperlink>
    </w:p>
    <w:p w:rsidR="00CC2ABA" w:rsidRPr="00CC2ABA" w:rsidRDefault="00CC2ABA" w:rsidP="009368B6">
      <w:r w:rsidRPr="00CC2ABA">
        <w:t>坐标需要转换，其中西经和南纬坐标是负值，北纬和东经坐标是正值。</w:t>
      </w:r>
    </w:p>
    <w:p w:rsidR="00CC2ABA" w:rsidRPr="00CC2ABA" w:rsidRDefault="00CC2ABA" w:rsidP="009368B6">
      <w:pPr>
        <w:rPr>
          <w:color w:val="F8F8F2"/>
        </w:rPr>
      </w:pPr>
      <w:r w:rsidRPr="00CC2ABA">
        <w:rPr>
          <w:i/>
          <w:iCs/>
          <w:color w:val="66D9EF"/>
        </w:rPr>
        <w:t xml:space="preserve">from </w:t>
      </w:r>
      <w:r w:rsidRPr="00CC2ABA">
        <w:rPr>
          <w:color w:val="F8F8F2"/>
        </w:rPr>
        <w:t xml:space="preserve">mpl_toolkits.basemap </w:t>
      </w:r>
      <w:r w:rsidRPr="00CC2ABA">
        <w:rPr>
          <w:i/>
          <w:iCs/>
          <w:color w:val="66D9EF"/>
        </w:rPr>
        <w:t xml:space="preserve">import </w:t>
      </w:r>
      <w:r w:rsidRPr="00CC2ABA">
        <w:rPr>
          <w:color w:val="F8F8F2"/>
        </w:rPr>
        <w:t>Basemap</w:t>
      </w:r>
      <w:r w:rsidRPr="00CC2ABA">
        <w:rPr>
          <w:color w:val="F8F8F2"/>
        </w:rPr>
        <w:br/>
        <w:t xml:space="preserve">m </w:t>
      </w:r>
      <w:r w:rsidRPr="00CC2ABA">
        <w:rPr>
          <w:color w:val="F92672"/>
        </w:rPr>
        <w:t xml:space="preserve">= </w:t>
      </w:r>
      <w:r w:rsidRPr="00CC2ABA">
        <w:rPr>
          <w:color w:val="A6E22E"/>
        </w:rPr>
        <w:t>Basemap</w:t>
      </w:r>
      <w:r w:rsidRPr="00CC2ABA">
        <w:rPr>
          <w:color w:val="F8F8F2"/>
        </w:rPr>
        <w:t>(</w:t>
      </w:r>
      <w:r w:rsidRPr="00CC2ABA">
        <w:rPr>
          <w:color w:val="AA4926"/>
        </w:rPr>
        <w:t>projection</w:t>
      </w:r>
      <w:r w:rsidRPr="00CC2ABA">
        <w:rPr>
          <w:color w:val="F92672"/>
        </w:rPr>
        <w:t>=</w:t>
      </w:r>
      <w:r w:rsidRPr="00CC2ABA">
        <w:rPr>
          <w:color w:val="E6DB74"/>
        </w:rPr>
        <w:t>'mill'</w:t>
      </w:r>
      <w:r w:rsidRPr="00CC2ABA">
        <w:rPr>
          <w:color w:val="F8F8F2"/>
        </w:rPr>
        <w:t>,</w:t>
      </w:r>
      <w:r w:rsidRPr="00CC2ABA">
        <w:rPr>
          <w:color w:val="F8F8F2"/>
        </w:rPr>
        <w:br/>
        <w:t xml:space="preserve">            </w:t>
      </w:r>
      <w:r w:rsidRPr="00CC2ABA">
        <w:rPr>
          <w:color w:val="AA4926"/>
        </w:rPr>
        <w:t xml:space="preserve">llcrnrlat </w:t>
      </w:r>
      <w:r w:rsidRPr="00CC2ABA">
        <w:rPr>
          <w:color w:val="F92672"/>
        </w:rPr>
        <w:t>= -</w:t>
      </w:r>
      <w:r w:rsidRPr="00CC2ABA">
        <w:rPr>
          <w:color w:val="AE81FF"/>
        </w:rPr>
        <w:t>90</w:t>
      </w:r>
      <w:r w:rsidRPr="00CC2ABA">
        <w:rPr>
          <w:color w:val="F8F8F2"/>
        </w:rPr>
        <w:t xml:space="preserve">,    </w:t>
      </w:r>
      <w:r w:rsidRPr="00CC2ABA">
        <w:t xml:space="preserve"># </w:t>
      </w:r>
      <w:r w:rsidRPr="00CC2ABA">
        <w:rPr>
          <w:rFonts w:ascii="宋体" w:hAnsi="宋体" w:hint="eastAsia"/>
        </w:rPr>
        <w:t>左下角的纬度</w:t>
      </w:r>
      <w:r w:rsidRPr="00CC2ABA">
        <w:rPr>
          <w:rFonts w:ascii="宋体" w:hAnsi="宋体" w:hint="eastAsia"/>
        </w:rPr>
        <w:br/>
        <w:t xml:space="preserve">            </w:t>
      </w:r>
      <w:r w:rsidRPr="00CC2ABA">
        <w:rPr>
          <w:color w:val="AA4926"/>
        </w:rPr>
        <w:t xml:space="preserve">llcrnrlon </w:t>
      </w:r>
      <w:r w:rsidRPr="00CC2ABA">
        <w:rPr>
          <w:color w:val="F92672"/>
        </w:rPr>
        <w:t>= -</w:t>
      </w:r>
      <w:r w:rsidRPr="00CC2ABA">
        <w:rPr>
          <w:color w:val="AE81FF"/>
        </w:rPr>
        <w:t>180</w:t>
      </w:r>
      <w:r w:rsidRPr="00CC2ABA">
        <w:rPr>
          <w:color w:val="F8F8F2"/>
        </w:rPr>
        <w:t xml:space="preserve">,   </w:t>
      </w:r>
      <w:r w:rsidRPr="00CC2ABA">
        <w:t xml:space="preserve"># </w:t>
      </w:r>
      <w:r w:rsidRPr="00CC2ABA">
        <w:rPr>
          <w:rFonts w:ascii="宋体" w:hAnsi="宋体" w:hint="eastAsia"/>
        </w:rPr>
        <w:t>左下角的经度</w:t>
      </w:r>
      <w:r w:rsidRPr="00CC2ABA">
        <w:rPr>
          <w:rFonts w:ascii="宋体" w:hAnsi="宋体" w:hint="eastAsia"/>
        </w:rPr>
        <w:br/>
        <w:t xml:space="preserve">            </w:t>
      </w:r>
      <w:r w:rsidRPr="00CC2ABA">
        <w:rPr>
          <w:color w:val="AA4926"/>
        </w:rPr>
        <w:t xml:space="preserve">urcrnrlat </w:t>
      </w:r>
      <w:r w:rsidRPr="00CC2ABA">
        <w:rPr>
          <w:color w:val="F92672"/>
        </w:rPr>
        <w:t xml:space="preserve">= </w:t>
      </w:r>
      <w:r w:rsidRPr="00CC2ABA">
        <w:rPr>
          <w:color w:val="AE81FF"/>
        </w:rPr>
        <w:t>90</w:t>
      </w:r>
      <w:r w:rsidRPr="00CC2ABA">
        <w:rPr>
          <w:color w:val="F8F8F2"/>
        </w:rPr>
        <w:t xml:space="preserve">,     </w:t>
      </w:r>
      <w:r w:rsidRPr="00CC2ABA">
        <w:t xml:space="preserve"># </w:t>
      </w:r>
      <w:r w:rsidRPr="00CC2ABA">
        <w:rPr>
          <w:rFonts w:ascii="宋体" w:hAnsi="宋体" w:hint="eastAsia"/>
        </w:rPr>
        <w:t>右上角的纬度</w:t>
      </w:r>
      <w:r w:rsidRPr="00CC2ABA">
        <w:rPr>
          <w:rFonts w:ascii="宋体" w:hAnsi="宋体" w:hint="eastAsia"/>
        </w:rPr>
        <w:br/>
        <w:t xml:space="preserve">            </w:t>
      </w:r>
      <w:r w:rsidRPr="00CC2ABA">
        <w:rPr>
          <w:color w:val="AA4926"/>
        </w:rPr>
        <w:t xml:space="preserve">urcrnrlon </w:t>
      </w:r>
      <w:r w:rsidRPr="00CC2ABA">
        <w:rPr>
          <w:color w:val="F92672"/>
        </w:rPr>
        <w:t xml:space="preserve">= </w:t>
      </w:r>
      <w:r w:rsidRPr="00CC2ABA">
        <w:rPr>
          <w:color w:val="AE81FF"/>
        </w:rPr>
        <w:t>180</w:t>
      </w:r>
      <w:r w:rsidRPr="00CC2ABA">
        <w:rPr>
          <w:color w:val="F8F8F2"/>
        </w:rPr>
        <w:t xml:space="preserve">,    </w:t>
      </w:r>
      <w:r w:rsidRPr="00CC2ABA">
        <w:t xml:space="preserve"># </w:t>
      </w:r>
      <w:r w:rsidRPr="00CC2ABA">
        <w:rPr>
          <w:rFonts w:ascii="宋体" w:hAnsi="宋体" w:hint="eastAsia"/>
        </w:rPr>
        <w:t>右上角的经度</w:t>
      </w:r>
      <w:r w:rsidRPr="00CC2ABA">
        <w:rPr>
          <w:rFonts w:ascii="宋体" w:hAnsi="宋体" w:hint="eastAsia"/>
        </w:rPr>
        <w:br/>
        <w:t xml:space="preserve">            </w:t>
      </w:r>
      <w:r w:rsidRPr="00CC2ABA">
        <w:rPr>
          <w:color w:val="AA4926"/>
        </w:rPr>
        <w:t>resolution</w:t>
      </w:r>
      <w:r w:rsidRPr="00CC2ABA">
        <w:rPr>
          <w:color w:val="F92672"/>
        </w:rPr>
        <w:t>=</w:t>
      </w:r>
      <w:r w:rsidRPr="00CC2ABA">
        <w:rPr>
          <w:color w:val="E6DB74"/>
        </w:rPr>
        <w:t>'l'</w:t>
      </w:r>
      <w:r w:rsidRPr="00CC2ABA">
        <w:rPr>
          <w:color w:val="F8F8F2"/>
        </w:rPr>
        <w:t xml:space="preserve">)  </w:t>
      </w:r>
      <w:r w:rsidRPr="00CC2ABA">
        <w:t>#</w:t>
      </w:r>
      <w:r w:rsidRPr="00CC2ABA">
        <w:rPr>
          <w:rFonts w:ascii="宋体" w:hAnsi="宋体" w:hint="eastAsia"/>
        </w:rPr>
        <w:t>分辨率</w:t>
      </w:r>
      <w:r w:rsidRPr="00CC2ABA">
        <w:t xml:space="preserve"> c:</w:t>
      </w:r>
      <w:r w:rsidRPr="00CC2ABA">
        <w:rPr>
          <w:rFonts w:ascii="宋体" w:hAnsi="宋体" w:hint="eastAsia"/>
        </w:rPr>
        <w:t>粗糙，</w:t>
      </w:r>
      <w:r w:rsidRPr="00CC2ABA">
        <w:t>l</w:t>
      </w:r>
      <w:r w:rsidRPr="00CC2ABA">
        <w:rPr>
          <w:rFonts w:ascii="宋体" w:hAnsi="宋体" w:hint="eastAsia"/>
        </w:rPr>
        <w:t>：低，</w:t>
      </w:r>
      <w:r w:rsidRPr="00CC2ABA">
        <w:t>h</w:t>
      </w:r>
      <w:r w:rsidRPr="00CC2ABA">
        <w:rPr>
          <w:rFonts w:ascii="宋体" w:hAnsi="宋体" w:hint="eastAsia"/>
        </w:rPr>
        <w:t>：高，</w:t>
      </w:r>
      <w:r w:rsidRPr="00CC2ABA">
        <w:t>f</w:t>
      </w:r>
      <w:r w:rsidRPr="00CC2ABA">
        <w:rPr>
          <w:rFonts w:ascii="宋体" w:hAnsi="宋体" w:hint="eastAsia"/>
        </w:rPr>
        <w:t>：完整</w:t>
      </w:r>
      <w:r w:rsidRPr="00CC2ABA">
        <w:rPr>
          <w:rFonts w:ascii="宋体" w:hAnsi="宋体" w:hint="eastAsia"/>
        </w:rPr>
        <w:br/>
      </w:r>
      <w:r w:rsidRPr="00CC2ABA">
        <w:rPr>
          <w:color w:val="F8F8F2"/>
        </w:rPr>
        <w:t>m.</w:t>
      </w:r>
      <w:r w:rsidRPr="00CC2ABA">
        <w:rPr>
          <w:color w:val="A6E22E"/>
        </w:rPr>
        <w:t>drawcoastlines</w:t>
      </w:r>
      <w:r w:rsidRPr="00CC2ABA">
        <w:rPr>
          <w:color w:val="F8F8F2"/>
        </w:rPr>
        <w:t>()</w:t>
      </w:r>
      <w:r w:rsidRPr="00CC2ABA">
        <w:rPr>
          <w:color w:val="F8F8F2"/>
        </w:rPr>
        <w:br/>
        <w:t>m.</w:t>
      </w:r>
      <w:r w:rsidRPr="00CC2ABA">
        <w:rPr>
          <w:color w:val="A6E22E"/>
        </w:rPr>
        <w:t>drawcountries</w:t>
      </w:r>
      <w:r w:rsidRPr="00CC2ABA">
        <w:rPr>
          <w:color w:val="F8F8F2"/>
        </w:rPr>
        <w:t>(</w:t>
      </w:r>
      <w:r w:rsidRPr="00CC2ABA">
        <w:rPr>
          <w:color w:val="AA4926"/>
        </w:rPr>
        <w:t>linewidth</w:t>
      </w:r>
      <w:r w:rsidRPr="00CC2ABA">
        <w:rPr>
          <w:color w:val="F92672"/>
        </w:rPr>
        <w:t>=</w:t>
      </w:r>
      <w:r w:rsidRPr="00CC2ABA">
        <w:rPr>
          <w:color w:val="AE81FF"/>
        </w:rPr>
        <w:t>2</w:t>
      </w:r>
      <w:r w:rsidRPr="00CC2ABA">
        <w:rPr>
          <w:color w:val="F8F8F2"/>
        </w:rPr>
        <w:t xml:space="preserve">)  </w:t>
      </w:r>
      <w:r w:rsidRPr="00CC2ABA">
        <w:t xml:space="preserve"># </w:t>
      </w:r>
      <w:r w:rsidRPr="00CC2ABA">
        <w:rPr>
          <w:rFonts w:ascii="宋体" w:hAnsi="宋体" w:hint="eastAsia"/>
        </w:rPr>
        <w:t>画出国家，线宽为</w:t>
      </w:r>
      <w:r w:rsidRPr="00CC2ABA">
        <w:t>2</w:t>
      </w:r>
      <w:r w:rsidRPr="00CC2ABA">
        <w:br/>
        <w:t>##m.drawstates(color='b')  #</w:t>
      </w:r>
      <w:r w:rsidRPr="00CC2ABA">
        <w:rPr>
          <w:rFonts w:ascii="宋体" w:hAnsi="宋体" w:hint="eastAsia"/>
        </w:rPr>
        <w:t>蓝色线条画出州</w:t>
      </w:r>
      <w:r w:rsidRPr="00CC2ABA">
        <w:rPr>
          <w:rFonts w:ascii="宋体" w:hAnsi="宋体" w:hint="eastAsia"/>
        </w:rPr>
        <w:br/>
      </w:r>
      <w:r w:rsidRPr="00CC2ABA">
        <w:t>##m.drawcounties(color='darkred')  #</w:t>
      </w:r>
      <w:r w:rsidRPr="00CC2ABA">
        <w:rPr>
          <w:rFonts w:ascii="宋体" w:hAnsi="宋体" w:hint="eastAsia"/>
        </w:rPr>
        <w:t>画出国家，黑色</w:t>
      </w:r>
      <w:r w:rsidRPr="00CC2ABA">
        <w:rPr>
          <w:rFonts w:ascii="宋体" w:hAnsi="宋体" w:hint="eastAsia"/>
        </w:rPr>
        <w:br/>
      </w:r>
      <w:r w:rsidRPr="00CC2ABA">
        <w:rPr>
          <w:color w:val="F8F8F2"/>
        </w:rPr>
        <w:t>m.</w:t>
      </w:r>
      <w:r w:rsidRPr="00CC2ABA">
        <w:rPr>
          <w:color w:val="A6E22E"/>
        </w:rPr>
        <w:t>etopo</w:t>
      </w:r>
      <w:r w:rsidRPr="00CC2ABA">
        <w:rPr>
          <w:color w:val="F8F8F2"/>
        </w:rPr>
        <w:t xml:space="preserve">()  </w:t>
      </w:r>
      <w:r w:rsidRPr="00CC2ABA">
        <w:t>#</w:t>
      </w:r>
      <w:r w:rsidRPr="00CC2ABA">
        <w:rPr>
          <w:rFonts w:ascii="宋体" w:hAnsi="宋体" w:hint="eastAsia"/>
        </w:rPr>
        <w:t>模型版本</w:t>
      </w:r>
      <w:r w:rsidRPr="00CC2ABA">
        <w:rPr>
          <w:rFonts w:ascii="宋体" w:hAnsi="宋体" w:hint="eastAsia"/>
        </w:rPr>
        <w:br/>
      </w:r>
      <w:r w:rsidRPr="00CC2ABA">
        <w:t># m.bluemarble()  #</w:t>
      </w:r>
      <w:r w:rsidRPr="00CC2ABA">
        <w:rPr>
          <w:rFonts w:ascii="宋体" w:hAnsi="宋体" w:hint="eastAsia"/>
        </w:rPr>
        <w:t>模型版本</w:t>
      </w:r>
      <w:r w:rsidRPr="00CC2ABA">
        <w:rPr>
          <w:rFonts w:ascii="宋体" w:hAnsi="宋体" w:hint="eastAsia"/>
        </w:rPr>
        <w:br/>
      </w:r>
      <w:r w:rsidRPr="00CC2ABA">
        <w:rPr>
          <w:color w:val="F8F8F2"/>
        </w:rPr>
        <w:t>plt.</w:t>
      </w:r>
      <w:r w:rsidRPr="00CC2ABA">
        <w:rPr>
          <w:color w:val="A6E22E"/>
        </w:rPr>
        <w:t>title</w:t>
      </w:r>
      <w:r w:rsidRPr="00CC2ABA">
        <w:rPr>
          <w:color w:val="F8F8F2"/>
        </w:rPr>
        <w:t>(</w:t>
      </w:r>
      <w:r w:rsidRPr="00CC2ABA">
        <w:rPr>
          <w:color w:val="E6DB74"/>
        </w:rPr>
        <w:t>'Basemap Tutorial'</w:t>
      </w:r>
      <w:r w:rsidRPr="00CC2ABA">
        <w:rPr>
          <w:color w:val="F8F8F2"/>
        </w:rPr>
        <w:t>)</w:t>
      </w:r>
      <w:r w:rsidRPr="00CC2ABA">
        <w:rPr>
          <w:color w:val="F8F8F2"/>
        </w:rPr>
        <w:br/>
        <w:t>plt.</w:t>
      </w:r>
      <w:r w:rsidRPr="00CC2ABA">
        <w:rPr>
          <w:color w:val="A6E22E"/>
        </w:rPr>
        <w:t>show</w:t>
      </w:r>
      <w:r w:rsidRPr="00CC2ABA">
        <w:rPr>
          <w:color w:val="F8F8F2"/>
        </w:rPr>
        <w:t>()</w:t>
      </w:r>
    </w:p>
    <w:p w:rsidR="00CC2ABA" w:rsidRPr="00CC2ABA" w:rsidRDefault="00CC2ABA" w:rsidP="009368B6"/>
    <w:p w:rsidR="00CC2ABA" w:rsidRPr="00CC2ABA" w:rsidRDefault="00CC2ABA" w:rsidP="009368B6">
      <w:pPr>
        <w:pStyle w:val="a5"/>
        <w:numPr>
          <w:ilvl w:val="0"/>
          <w:numId w:val="9"/>
        </w:numPr>
        <w:ind w:firstLineChars="0"/>
      </w:pPr>
      <w:r w:rsidRPr="00CC2ABA">
        <w:t>绘制坐标</w:t>
      </w:r>
    </w:p>
    <w:p w:rsidR="00CC2ABA" w:rsidRPr="00CC2ABA" w:rsidRDefault="0084631A" w:rsidP="009368B6">
      <w:hyperlink r:id="rId18" w:tgtFrame="_blank" w:history="1">
        <w:r w:rsidR="00CC2ABA" w:rsidRPr="00CC2ABA">
          <w:rPr>
            <w:color w:val="0563C1" w:themeColor="hyperlink"/>
            <w:u w:val="single"/>
          </w:rPr>
          <w:t xml:space="preserve">Matplotlib </w:t>
        </w:r>
        <w:r w:rsidR="00CC2ABA" w:rsidRPr="00CC2ABA">
          <w:rPr>
            <w:color w:val="0563C1" w:themeColor="hyperlink"/>
            <w:u w:val="single"/>
          </w:rPr>
          <w:t>标记文档</w:t>
        </w:r>
      </w:hyperlink>
    </w:p>
    <w:p w:rsidR="00CC2ABA" w:rsidRPr="00CC2ABA" w:rsidRDefault="00CC2ABA" w:rsidP="009368B6">
      <w:r w:rsidRPr="00CC2ABA">
        <w:t xml:space="preserve">m </w:t>
      </w:r>
      <w:r w:rsidRPr="00CC2ABA">
        <w:rPr>
          <w:color w:val="F92672"/>
        </w:rPr>
        <w:t xml:space="preserve">= </w:t>
      </w:r>
      <w:r w:rsidRPr="00CC2ABA">
        <w:rPr>
          <w:color w:val="A6E22E"/>
        </w:rPr>
        <w:t>Basemap</w:t>
      </w:r>
      <w:r w:rsidRPr="00CC2ABA">
        <w:t>(</w:t>
      </w:r>
      <w:r w:rsidRPr="00CC2ABA">
        <w:rPr>
          <w:color w:val="AA4926"/>
        </w:rPr>
        <w:t>projection</w:t>
      </w:r>
      <w:r w:rsidRPr="00CC2ABA">
        <w:rPr>
          <w:color w:val="F92672"/>
        </w:rPr>
        <w:t>=</w:t>
      </w:r>
      <w:r w:rsidRPr="00CC2ABA">
        <w:rPr>
          <w:color w:val="E6DB74"/>
        </w:rPr>
        <w:t>'mill'</w:t>
      </w:r>
      <w:r w:rsidRPr="00CC2ABA">
        <w:t>,</w:t>
      </w:r>
      <w:r w:rsidRPr="00CC2ABA">
        <w:br/>
        <w:t xml:space="preserve">            </w:t>
      </w:r>
      <w:r w:rsidRPr="00CC2ABA">
        <w:rPr>
          <w:color w:val="AA4926"/>
        </w:rPr>
        <w:t xml:space="preserve">llcrnrlat </w:t>
      </w:r>
      <w:r w:rsidRPr="00CC2ABA">
        <w:rPr>
          <w:color w:val="F92672"/>
        </w:rPr>
        <w:t xml:space="preserve">= </w:t>
      </w:r>
      <w:r w:rsidRPr="00CC2ABA">
        <w:rPr>
          <w:color w:val="AE81FF"/>
        </w:rPr>
        <w:t>10</w:t>
      </w:r>
      <w:r w:rsidRPr="00CC2ABA">
        <w:t>,</w:t>
      </w:r>
      <w:r w:rsidRPr="00CC2ABA">
        <w:br/>
        <w:t xml:space="preserve">            </w:t>
      </w:r>
      <w:r w:rsidRPr="00CC2ABA">
        <w:rPr>
          <w:color w:val="AA4926"/>
        </w:rPr>
        <w:t xml:space="preserve">llcrnrlon </w:t>
      </w:r>
      <w:r w:rsidRPr="00CC2ABA">
        <w:rPr>
          <w:color w:val="F92672"/>
        </w:rPr>
        <w:t xml:space="preserve">= </w:t>
      </w:r>
      <w:r w:rsidRPr="00CC2ABA">
        <w:rPr>
          <w:color w:val="AE81FF"/>
        </w:rPr>
        <w:t>73</w:t>
      </w:r>
      <w:r w:rsidRPr="00CC2ABA">
        <w:t>,</w:t>
      </w:r>
      <w:r w:rsidRPr="00CC2ABA">
        <w:br/>
        <w:t xml:space="preserve">            </w:t>
      </w:r>
      <w:r w:rsidRPr="00CC2ABA">
        <w:rPr>
          <w:color w:val="AA4926"/>
        </w:rPr>
        <w:t xml:space="preserve">urcrnrlat </w:t>
      </w:r>
      <w:r w:rsidRPr="00CC2ABA">
        <w:rPr>
          <w:color w:val="F92672"/>
        </w:rPr>
        <w:t xml:space="preserve">= </w:t>
      </w:r>
      <w:r w:rsidRPr="00CC2ABA">
        <w:rPr>
          <w:color w:val="AE81FF"/>
        </w:rPr>
        <w:t>54</w:t>
      </w:r>
      <w:r w:rsidRPr="00CC2ABA">
        <w:t>,</w:t>
      </w:r>
      <w:r w:rsidRPr="00CC2ABA">
        <w:br/>
        <w:t xml:space="preserve">            </w:t>
      </w:r>
      <w:r w:rsidRPr="00CC2ABA">
        <w:rPr>
          <w:color w:val="AA4926"/>
        </w:rPr>
        <w:t xml:space="preserve">urcrnrlon </w:t>
      </w:r>
      <w:r w:rsidRPr="00CC2ABA">
        <w:rPr>
          <w:color w:val="F92672"/>
        </w:rPr>
        <w:t xml:space="preserve">= </w:t>
      </w:r>
      <w:r w:rsidRPr="00CC2ABA">
        <w:rPr>
          <w:color w:val="AE81FF"/>
        </w:rPr>
        <w:t>135</w:t>
      </w:r>
      <w:r w:rsidRPr="00CC2ABA">
        <w:t>,</w:t>
      </w:r>
      <w:r w:rsidRPr="00CC2ABA">
        <w:br/>
        <w:t xml:space="preserve">            </w:t>
      </w:r>
      <w:r w:rsidRPr="00CC2ABA">
        <w:rPr>
          <w:color w:val="AA4926"/>
        </w:rPr>
        <w:t>resolution</w:t>
      </w:r>
      <w:r w:rsidRPr="00CC2ABA">
        <w:rPr>
          <w:color w:val="F92672"/>
        </w:rPr>
        <w:t>=</w:t>
      </w:r>
      <w:r w:rsidRPr="00CC2ABA">
        <w:rPr>
          <w:color w:val="E6DB74"/>
        </w:rPr>
        <w:t>'l'</w:t>
      </w:r>
      <w:r w:rsidRPr="00CC2ABA">
        <w:t xml:space="preserve">) </w:t>
      </w:r>
      <w:r w:rsidRPr="00CC2ABA">
        <w:rPr>
          <w:rFonts w:hint="eastAsia"/>
        </w:rPr>
        <w:t>#</w:t>
      </w:r>
      <w:r w:rsidRPr="00CC2ABA">
        <w:t>中国区域坐标</w:t>
      </w:r>
      <w:r w:rsidRPr="00CC2ABA">
        <w:br/>
        <w:t>m.</w:t>
      </w:r>
      <w:r w:rsidRPr="00CC2ABA">
        <w:rPr>
          <w:color w:val="A6E22E"/>
        </w:rPr>
        <w:t>drawcoastlines</w:t>
      </w:r>
      <w:r w:rsidRPr="00CC2ABA">
        <w:t>()</w:t>
      </w:r>
      <w:r w:rsidRPr="00CC2ABA">
        <w:br/>
        <w:t>m.</w:t>
      </w:r>
      <w:r w:rsidRPr="00CC2ABA">
        <w:rPr>
          <w:color w:val="A6E22E"/>
        </w:rPr>
        <w:t>drawcountries</w:t>
      </w:r>
      <w:r w:rsidRPr="00CC2ABA">
        <w:t>(</w:t>
      </w:r>
      <w:r w:rsidRPr="00CC2ABA">
        <w:rPr>
          <w:color w:val="AA4926"/>
        </w:rPr>
        <w:t>linewidth</w:t>
      </w:r>
      <w:r w:rsidRPr="00CC2ABA">
        <w:rPr>
          <w:color w:val="F92672"/>
        </w:rPr>
        <w:t>=</w:t>
      </w:r>
      <w:r w:rsidRPr="00CC2ABA">
        <w:rPr>
          <w:color w:val="AE81FF"/>
        </w:rPr>
        <w:t>2</w:t>
      </w:r>
      <w:r w:rsidRPr="00CC2ABA">
        <w:t>)</w:t>
      </w:r>
      <w:r w:rsidRPr="00CC2ABA">
        <w:br/>
        <w:t>m.</w:t>
      </w:r>
      <w:r w:rsidRPr="00CC2ABA">
        <w:rPr>
          <w:color w:val="A6E22E"/>
        </w:rPr>
        <w:t>etopo</w:t>
      </w:r>
      <w:r w:rsidRPr="00CC2ABA">
        <w:t>()</w:t>
      </w:r>
      <w:r w:rsidRPr="00CC2ABA">
        <w:br/>
        <w:t xml:space="preserve">xs </w:t>
      </w:r>
      <w:r w:rsidRPr="00CC2ABA">
        <w:rPr>
          <w:color w:val="F92672"/>
        </w:rPr>
        <w:t xml:space="preserve">= </w:t>
      </w:r>
      <w:r w:rsidRPr="00CC2ABA">
        <w:t>[]</w:t>
      </w:r>
      <w:r w:rsidRPr="00CC2ABA">
        <w:br/>
        <w:t xml:space="preserve">ys </w:t>
      </w:r>
      <w:r w:rsidRPr="00CC2ABA">
        <w:rPr>
          <w:color w:val="F92672"/>
        </w:rPr>
        <w:t xml:space="preserve">= </w:t>
      </w:r>
      <w:r w:rsidRPr="00CC2ABA">
        <w:t>[]</w:t>
      </w:r>
      <w:r w:rsidRPr="00CC2ABA">
        <w:br/>
        <w:t xml:space="preserve">beij1, beij2 </w:t>
      </w:r>
      <w:r w:rsidRPr="00CC2ABA">
        <w:rPr>
          <w:color w:val="F92672"/>
        </w:rPr>
        <w:t xml:space="preserve">= </w:t>
      </w:r>
      <w:r w:rsidRPr="00CC2ABA">
        <w:rPr>
          <w:color w:val="AE81FF"/>
        </w:rPr>
        <w:t>116.405913</w:t>
      </w:r>
      <w:r w:rsidRPr="00CC2ABA">
        <w:t xml:space="preserve">, </w:t>
      </w:r>
      <w:r w:rsidRPr="00CC2ABA">
        <w:rPr>
          <w:color w:val="AE81FF"/>
        </w:rPr>
        <w:t>39.916237</w:t>
      </w:r>
      <w:r w:rsidRPr="00CC2ABA">
        <w:rPr>
          <w:color w:val="AE81FF"/>
        </w:rPr>
        <w:br/>
      </w:r>
      <w:r w:rsidRPr="00CC2ABA">
        <w:t xml:space="preserve">xpt, ypt </w:t>
      </w:r>
      <w:r w:rsidRPr="00CC2ABA">
        <w:rPr>
          <w:color w:val="F92672"/>
        </w:rPr>
        <w:t xml:space="preserve">= </w:t>
      </w:r>
      <w:r w:rsidRPr="00CC2ABA">
        <w:rPr>
          <w:color w:val="A6E22E"/>
        </w:rPr>
        <w:t>m</w:t>
      </w:r>
      <w:r w:rsidRPr="00CC2ABA">
        <w:t>(beij1, beij2)</w:t>
      </w:r>
      <w:r w:rsidRPr="00CC2ABA">
        <w:br/>
        <w:t>xs.</w:t>
      </w:r>
      <w:r w:rsidRPr="00CC2ABA">
        <w:rPr>
          <w:color w:val="A6E22E"/>
        </w:rPr>
        <w:t>append</w:t>
      </w:r>
      <w:r w:rsidRPr="00CC2ABA">
        <w:t>(xpt)</w:t>
      </w:r>
      <w:r w:rsidRPr="00CC2ABA">
        <w:br/>
        <w:t>ys.</w:t>
      </w:r>
      <w:r w:rsidRPr="00CC2ABA">
        <w:rPr>
          <w:color w:val="A6E22E"/>
        </w:rPr>
        <w:t>append</w:t>
      </w:r>
      <w:r w:rsidRPr="00CC2ABA">
        <w:t>(ypt)</w:t>
      </w:r>
      <w:r w:rsidRPr="00CC2ABA">
        <w:br/>
        <w:t>m.</w:t>
      </w:r>
      <w:r w:rsidRPr="00CC2ABA">
        <w:rPr>
          <w:color w:val="A6E22E"/>
        </w:rPr>
        <w:t>plot</w:t>
      </w:r>
      <w:r w:rsidRPr="00CC2ABA">
        <w:t xml:space="preserve">(xpt, ypt, </w:t>
      </w:r>
      <w:r w:rsidRPr="00CC2ABA">
        <w:rPr>
          <w:color w:val="E6DB74"/>
        </w:rPr>
        <w:t>'r*'</w:t>
      </w:r>
      <w:r w:rsidRPr="00CC2ABA">
        <w:t xml:space="preserve">, </w:t>
      </w:r>
      <w:r w:rsidRPr="00CC2ABA">
        <w:rPr>
          <w:color w:val="AA4926"/>
        </w:rPr>
        <w:t>markersize</w:t>
      </w:r>
      <w:r w:rsidRPr="00CC2ABA">
        <w:rPr>
          <w:color w:val="F92672"/>
        </w:rPr>
        <w:t>=</w:t>
      </w:r>
      <w:r w:rsidRPr="00CC2ABA">
        <w:rPr>
          <w:color w:val="AE81FF"/>
        </w:rPr>
        <w:t>15</w:t>
      </w:r>
      <w:r w:rsidRPr="00CC2ABA">
        <w:t>)</w:t>
      </w:r>
    </w:p>
    <w:p w:rsidR="00CC2ABA" w:rsidRPr="00CC2ABA" w:rsidRDefault="00CC2ABA" w:rsidP="009368B6">
      <w:r w:rsidRPr="00CC2ABA">
        <w:br/>
        <w:t xml:space="preserve">sh1, sh2 </w:t>
      </w:r>
      <w:r w:rsidRPr="00CC2ABA">
        <w:rPr>
          <w:color w:val="F92672"/>
        </w:rPr>
        <w:t xml:space="preserve">= </w:t>
      </w:r>
      <w:r w:rsidRPr="00CC2ABA">
        <w:rPr>
          <w:color w:val="AE81FF"/>
        </w:rPr>
        <w:t>121.475941</w:t>
      </w:r>
      <w:r w:rsidRPr="00CC2ABA">
        <w:t xml:space="preserve">, </w:t>
      </w:r>
      <w:r w:rsidRPr="00CC2ABA">
        <w:rPr>
          <w:color w:val="AE81FF"/>
        </w:rPr>
        <w:t>31.235435</w:t>
      </w:r>
      <w:r w:rsidRPr="00CC2ABA">
        <w:rPr>
          <w:color w:val="AE81FF"/>
        </w:rPr>
        <w:br/>
      </w:r>
      <w:r w:rsidRPr="00CC2ABA">
        <w:t xml:space="preserve">xpt, ypt </w:t>
      </w:r>
      <w:r w:rsidRPr="00CC2ABA">
        <w:rPr>
          <w:color w:val="F92672"/>
        </w:rPr>
        <w:t xml:space="preserve">= </w:t>
      </w:r>
      <w:r w:rsidRPr="00CC2ABA">
        <w:rPr>
          <w:color w:val="A6E22E"/>
        </w:rPr>
        <w:t>m</w:t>
      </w:r>
      <w:r w:rsidRPr="00CC2ABA">
        <w:t>(sh1, sh2)</w:t>
      </w:r>
      <w:r w:rsidRPr="00CC2ABA">
        <w:br/>
        <w:t>xs.</w:t>
      </w:r>
      <w:r w:rsidRPr="00CC2ABA">
        <w:rPr>
          <w:color w:val="A6E22E"/>
        </w:rPr>
        <w:t>append</w:t>
      </w:r>
      <w:r w:rsidRPr="00CC2ABA">
        <w:t>(xpt)</w:t>
      </w:r>
      <w:r w:rsidRPr="00CC2ABA">
        <w:br/>
        <w:t>ys.</w:t>
      </w:r>
      <w:r w:rsidRPr="00CC2ABA">
        <w:rPr>
          <w:color w:val="A6E22E"/>
        </w:rPr>
        <w:t>append</w:t>
      </w:r>
      <w:r w:rsidRPr="00CC2ABA">
        <w:t>(ypt)</w:t>
      </w:r>
      <w:r w:rsidRPr="00CC2ABA">
        <w:br/>
      </w:r>
      <w:r w:rsidRPr="00CC2ABA">
        <w:lastRenderedPageBreak/>
        <w:t>m.</w:t>
      </w:r>
      <w:r w:rsidRPr="00CC2ABA">
        <w:rPr>
          <w:color w:val="A6E22E"/>
        </w:rPr>
        <w:t>plot</w:t>
      </w:r>
      <w:r w:rsidRPr="00CC2ABA">
        <w:t xml:space="preserve">(xpt, ypt, </w:t>
      </w:r>
      <w:r w:rsidRPr="00CC2ABA">
        <w:rPr>
          <w:color w:val="E6DB74"/>
        </w:rPr>
        <w:t>'r*'</w:t>
      </w:r>
      <w:r w:rsidRPr="00CC2ABA">
        <w:t xml:space="preserve">, </w:t>
      </w:r>
      <w:r w:rsidRPr="00CC2ABA">
        <w:rPr>
          <w:color w:val="AA4926"/>
        </w:rPr>
        <w:t>markersize</w:t>
      </w:r>
      <w:r w:rsidRPr="00CC2ABA">
        <w:rPr>
          <w:color w:val="F92672"/>
        </w:rPr>
        <w:t>=</w:t>
      </w:r>
      <w:r w:rsidRPr="00CC2ABA">
        <w:rPr>
          <w:color w:val="AE81FF"/>
        </w:rPr>
        <w:t>15</w:t>
      </w:r>
      <w:r w:rsidRPr="00CC2ABA">
        <w:t>)</w:t>
      </w:r>
      <w:r w:rsidRPr="00CC2ABA">
        <w:br/>
      </w:r>
      <w:r w:rsidRPr="00CC2ABA">
        <w:br/>
        <w:t>m.</w:t>
      </w:r>
      <w:r w:rsidRPr="00CC2ABA">
        <w:rPr>
          <w:color w:val="A6E22E"/>
        </w:rPr>
        <w:t>plot</w:t>
      </w:r>
      <w:r w:rsidRPr="00CC2ABA">
        <w:t xml:space="preserve">(xs, ys, </w:t>
      </w:r>
      <w:r w:rsidRPr="00CC2ABA">
        <w:rPr>
          <w:color w:val="AA4926"/>
        </w:rPr>
        <w:t>color</w:t>
      </w:r>
      <w:r w:rsidRPr="00CC2ABA">
        <w:rPr>
          <w:color w:val="F92672"/>
        </w:rPr>
        <w:t>=</w:t>
      </w:r>
      <w:r w:rsidRPr="00CC2ABA">
        <w:rPr>
          <w:color w:val="E6DB74"/>
        </w:rPr>
        <w:t>'k'</w:t>
      </w:r>
      <w:r w:rsidRPr="00CC2ABA">
        <w:t xml:space="preserve">, </w:t>
      </w:r>
      <w:r w:rsidRPr="00CC2ABA">
        <w:rPr>
          <w:color w:val="AA4926"/>
        </w:rPr>
        <w:t>linewidth</w:t>
      </w:r>
      <w:r w:rsidRPr="00CC2ABA">
        <w:rPr>
          <w:color w:val="F92672"/>
        </w:rPr>
        <w:t>=</w:t>
      </w:r>
      <w:r w:rsidRPr="00CC2ABA">
        <w:rPr>
          <w:color w:val="AE81FF"/>
        </w:rPr>
        <w:t>3</w:t>
      </w:r>
      <w:r w:rsidRPr="00CC2ABA">
        <w:t xml:space="preserve">, </w:t>
      </w:r>
      <w:r w:rsidRPr="00CC2ABA">
        <w:rPr>
          <w:color w:val="AA4926"/>
        </w:rPr>
        <w:t>label</w:t>
      </w:r>
      <w:r w:rsidRPr="00CC2ABA">
        <w:rPr>
          <w:color w:val="F92672"/>
        </w:rPr>
        <w:t>=</w:t>
      </w:r>
      <w:r w:rsidRPr="00CC2ABA">
        <w:rPr>
          <w:color w:val="E6DB74"/>
        </w:rPr>
        <w:t>'Flight 98'</w:t>
      </w:r>
      <w:r w:rsidRPr="00CC2ABA">
        <w:t xml:space="preserve">)  </w:t>
      </w:r>
      <w:r w:rsidRPr="00CC2ABA">
        <w:rPr>
          <w:color w:val="75715E"/>
        </w:rPr>
        <w:t xml:space="preserve"># </w:t>
      </w:r>
      <w:r w:rsidRPr="00CC2ABA">
        <w:rPr>
          <w:rFonts w:ascii="宋体" w:hAnsi="宋体" w:hint="eastAsia"/>
          <w:color w:val="75715E"/>
        </w:rPr>
        <w:t>直线连接</w:t>
      </w:r>
      <w:r w:rsidRPr="00CC2ABA">
        <w:rPr>
          <w:rFonts w:ascii="宋体" w:hAnsi="宋体" w:hint="eastAsia"/>
          <w:color w:val="75715E"/>
        </w:rPr>
        <w:br/>
      </w:r>
      <w:r w:rsidRPr="00CC2ABA">
        <w:t>m.</w:t>
      </w:r>
      <w:r w:rsidRPr="00CC2ABA">
        <w:rPr>
          <w:color w:val="A6E22E"/>
        </w:rPr>
        <w:t>drawgreatcircle</w:t>
      </w:r>
      <w:r w:rsidRPr="00CC2ABA">
        <w:t xml:space="preserve">(beij1, beij2, </w:t>
      </w:r>
      <w:r w:rsidRPr="00CC2ABA">
        <w:rPr>
          <w:rFonts w:hint="eastAsia"/>
        </w:rPr>
        <w:t>sh</w:t>
      </w:r>
      <w:r w:rsidRPr="00CC2ABA">
        <w:t xml:space="preserve">1, sh2, </w:t>
      </w:r>
      <w:r w:rsidRPr="00CC2ABA">
        <w:rPr>
          <w:color w:val="AA4926"/>
        </w:rPr>
        <w:t>color</w:t>
      </w:r>
      <w:r w:rsidRPr="00CC2ABA">
        <w:rPr>
          <w:color w:val="F92672"/>
        </w:rPr>
        <w:t>=</w:t>
      </w:r>
      <w:r w:rsidRPr="00CC2ABA">
        <w:rPr>
          <w:color w:val="E6DB74"/>
        </w:rPr>
        <w:t>'r'</w:t>
      </w:r>
      <w:r w:rsidRPr="00CC2ABA">
        <w:t xml:space="preserve">, </w:t>
      </w:r>
      <w:r w:rsidRPr="00CC2ABA">
        <w:rPr>
          <w:color w:val="AA4926"/>
        </w:rPr>
        <w:t>linewidth</w:t>
      </w:r>
      <w:r w:rsidRPr="00CC2ABA">
        <w:rPr>
          <w:color w:val="F92672"/>
        </w:rPr>
        <w:t>=</w:t>
      </w:r>
      <w:r w:rsidRPr="00CC2ABA">
        <w:rPr>
          <w:color w:val="AE81FF"/>
        </w:rPr>
        <w:t>3</w:t>
      </w:r>
      <w:r w:rsidRPr="00CC2ABA">
        <w:t xml:space="preserve">, </w:t>
      </w:r>
      <w:r w:rsidRPr="00CC2ABA">
        <w:rPr>
          <w:color w:val="AA4926"/>
        </w:rPr>
        <w:t>label</w:t>
      </w:r>
      <w:r w:rsidRPr="00CC2ABA">
        <w:rPr>
          <w:color w:val="F92672"/>
        </w:rPr>
        <w:t>=</w:t>
      </w:r>
      <w:r w:rsidRPr="00CC2ABA">
        <w:rPr>
          <w:color w:val="E6DB74"/>
        </w:rPr>
        <w:t>'Arc'</w:t>
      </w:r>
      <w:r w:rsidRPr="00CC2ABA">
        <w:t xml:space="preserve">) </w:t>
      </w:r>
      <w:r w:rsidRPr="00CC2ABA">
        <w:rPr>
          <w:color w:val="75715E"/>
        </w:rPr>
        <w:t xml:space="preserve"># </w:t>
      </w:r>
      <w:r w:rsidRPr="00CC2ABA">
        <w:rPr>
          <w:rFonts w:ascii="宋体" w:hAnsi="宋体" w:hint="eastAsia"/>
          <w:color w:val="75715E"/>
        </w:rPr>
        <w:t>弧线连接</w:t>
      </w:r>
      <w:r w:rsidRPr="00CC2ABA">
        <w:rPr>
          <w:rFonts w:ascii="宋体" w:hAnsi="宋体" w:hint="eastAsia"/>
          <w:color w:val="75715E"/>
        </w:rPr>
        <w:br/>
      </w:r>
      <w:r w:rsidRPr="00CC2ABA">
        <w:t>plt.</w:t>
      </w:r>
      <w:r w:rsidRPr="00CC2ABA">
        <w:rPr>
          <w:color w:val="A6E22E"/>
        </w:rPr>
        <w:t>legend</w:t>
      </w:r>
      <w:r w:rsidRPr="00CC2ABA">
        <w:t>(</w:t>
      </w:r>
      <w:r w:rsidRPr="00CC2ABA">
        <w:rPr>
          <w:color w:val="AA4926"/>
        </w:rPr>
        <w:t>loc</w:t>
      </w:r>
      <w:r w:rsidRPr="00CC2ABA">
        <w:rPr>
          <w:color w:val="F92672"/>
        </w:rPr>
        <w:t>=</w:t>
      </w:r>
      <w:r w:rsidRPr="00CC2ABA">
        <w:rPr>
          <w:color w:val="AE81FF"/>
        </w:rPr>
        <w:t>4</w:t>
      </w:r>
      <w:r w:rsidRPr="00CC2ABA">
        <w:t>)</w:t>
      </w:r>
      <w:r w:rsidRPr="00CC2ABA">
        <w:br/>
        <w:t>plt.</w:t>
      </w:r>
      <w:r w:rsidRPr="00CC2ABA">
        <w:rPr>
          <w:color w:val="A6E22E"/>
        </w:rPr>
        <w:t>title</w:t>
      </w:r>
      <w:r w:rsidRPr="00CC2ABA">
        <w:t>(</w:t>
      </w:r>
      <w:r w:rsidRPr="00CC2ABA">
        <w:rPr>
          <w:color w:val="E6DB74"/>
        </w:rPr>
        <w:t>'Basemap Tutorial'</w:t>
      </w:r>
      <w:r w:rsidRPr="00CC2ABA">
        <w:t>)</w:t>
      </w:r>
      <w:r w:rsidRPr="00CC2ABA">
        <w:br/>
        <w:t>plt.</w:t>
      </w:r>
      <w:r w:rsidRPr="00CC2ABA">
        <w:rPr>
          <w:color w:val="A6E22E"/>
        </w:rPr>
        <w:t>show</w:t>
      </w:r>
      <w:r w:rsidRPr="00CC2ABA">
        <w:t>()</w:t>
      </w:r>
    </w:p>
    <w:p w:rsidR="00CC2ABA" w:rsidRPr="00CC2ABA" w:rsidRDefault="00CC2ABA" w:rsidP="009368B6"/>
    <w:p w:rsidR="00CC2ABA" w:rsidRPr="0084631A" w:rsidRDefault="00CC2ABA" w:rsidP="0084631A">
      <w:pPr>
        <w:pStyle w:val="3"/>
      </w:pPr>
      <w:r w:rsidRPr="0084631A">
        <w:rPr>
          <w:rFonts w:hint="eastAsia"/>
        </w:rPr>
        <w:t>3</w:t>
      </w:r>
      <w:r w:rsidRPr="0084631A">
        <w:t>D</w:t>
      </w:r>
      <w:r w:rsidRPr="0084631A">
        <w:t>绘图</w:t>
      </w:r>
    </w:p>
    <w:p w:rsidR="00CC2ABA" w:rsidRPr="00CC2ABA" w:rsidRDefault="00CC2ABA" w:rsidP="009368B6">
      <w:r w:rsidRPr="00CC2ABA">
        <w:rPr>
          <w:i/>
          <w:iCs/>
          <w:color w:val="66D9EF"/>
        </w:rPr>
        <w:t xml:space="preserve">from </w:t>
      </w:r>
      <w:r w:rsidRPr="00CC2ABA">
        <w:t xml:space="preserve">mpl_toolkits.mplot3d </w:t>
      </w:r>
      <w:r w:rsidRPr="00CC2ABA">
        <w:rPr>
          <w:i/>
          <w:iCs/>
          <w:color w:val="66D9EF"/>
        </w:rPr>
        <w:t xml:space="preserve">import </w:t>
      </w:r>
      <w:r w:rsidRPr="00CC2ABA">
        <w:t>axes3d</w:t>
      </w:r>
    </w:p>
    <w:p w:rsidR="00CC2ABA" w:rsidRPr="00CC2ABA" w:rsidRDefault="00CC2ABA" w:rsidP="009368B6">
      <w:r w:rsidRPr="00CC2ABA">
        <w:t xml:space="preserve">fig </w:t>
      </w:r>
      <w:r w:rsidRPr="00CC2ABA">
        <w:rPr>
          <w:color w:val="F92672"/>
        </w:rPr>
        <w:t xml:space="preserve">= </w:t>
      </w:r>
      <w:r w:rsidRPr="00CC2ABA">
        <w:t>plt.</w:t>
      </w:r>
      <w:r w:rsidRPr="00CC2ABA">
        <w:rPr>
          <w:color w:val="66D9EF"/>
        </w:rPr>
        <w:t>figure</w:t>
      </w:r>
      <w:r w:rsidRPr="00CC2ABA">
        <w:t>()</w:t>
      </w:r>
      <w:r w:rsidRPr="00CC2ABA">
        <w:br/>
        <w:t xml:space="preserve">ax </w:t>
      </w:r>
      <w:r w:rsidRPr="00CC2ABA">
        <w:rPr>
          <w:color w:val="F92672"/>
        </w:rPr>
        <w:t xml:space="preserve">= </w:t>
      </w:r>
      <w:r w:rsidRPr="00CC2ABA">
        <w:t>fig.</w:t>
      </w:r>
      <w:r w:rsidRPr="00CC2ABA">
        <w:rPr>
          <w:color w:val="66D9EF"/>
        </w:rPr>
        <w:t>add_subplot</w:t>
      </w:r>
      <w:r w:rsidRPr="00CC2ABA">
        <w:t>(</w:t>
      </w:r>
      <w:r w:rsidRPr="00CC2ABA">
        <w:rPr>
          <w:color w:val="AE81FF"/>
        </w:rPr>
        <w:t>111</w:t>
      </w:r>
      <w:r w:rsidRPr="00CC2ABA">
        <w:t xml:space="preserve">, </w:t>
      </w:r>
      <w:r w:rsidRPr="00CC2ABA">
        <w:rPr>
          <w:color w:val="AA4926"/>
        </w:rPr>
        <w:t>projection</w:t>
      </w:r>
      <w:r w:rsidRPr="00CC2ABA">
        <w:rPr>
          <w:color w:val="F92672"/>
        </w:rPr>
        <w:t>=</w:t>
      </w:r>
      <w:r w:rsidRPr="00CC2ABA">
        <w:rPr>
          <w:color w:val="E6DB74"/>
        </w:rPr>
        <w:t>'3d'</w:t>
      </w:r>
      <w:r w:rsidRPr="00CC2ABA">
        <w:t>)</w:t>
      </w:r>
    </w:p>
    <w:p w:rsidR="00CC2ABA" w:rsidRPr="00CC2ABA" w:rsidRDefault="00CC2ABA" w:rsidP="009368B6"/>
    <w:sectPr w:rsidR="00CC2ABA" w:rsidRPr="00CC2AB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1251" w:rsidRDefault="000A1251" w:rsidP="009368B6">
      <w:r>
        <w:separator/>
      </w:r>
    </w:p>
  </w:endnote>
  <w:endnote w:type="continuationSeparator" w:id="0">
    <w:p w:rsidR="000A1251" w:rsidRDefault="000A1251" w:rsidP="00936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631A" w:rsidRDefault="0084631A" w:rsidP="009368B6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631A" w:rsidRDefault="0084631A" w:rsidP="009368B6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631A" w:rsidRDefault="0084631A" w:rsidP="009368B6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1251" w:rsidRDefault="000A1251" w:rsidP="009368B6">
      <w:r>
        <w:separator/>
      </w:r>
    </w:p>
  </w:footnote>
  <w:footnote w:type="continuationSeparator" w:id="0">
    <w:p w:rsidR="000A1251" w:rsidRDefault="000A1251" w:rsidP="009368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631A" w:rsidRDefault="0084631A" w:rsidP="009368B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631A" w:rsidRDefault="0084631A" w:rsidP="009368B6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631A" w:rsidRDefault="0084631A" w:rsidP="009368B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13478"/>
    <w:multiLevelType w:val="multilevel"/>
    <w:tmpl w:val="46408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825163"/>
    <w:multiLevelType w:val="hybridMultilevel"/>
    <w:tmpl w:val="1A822DD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8B37052"/>
    <w:multiLevelType w:val="hybridMultilevel"/>
    <w:tmpl w:val="E154EC3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5285DDB"/>
    <w:multiLevelType w:val="hybridMultilevel"/>
    <w:tmpl w:val="D5246F2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647479B"/>
    <w:multiLevelType w:val="multilevel"/>
    <w:tmpl w:val="A2D8A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C1F15F5"/>
    <w:multiLevelType w:val="hybridMultilevel"/>
    <w:tmpl w:val="00B4505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F4A0FC9"/>
    <w:multiLevelType w:val="multilevel"/>
    <w:tmpl w:val="8FB6C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FD97D1B"/>
    <w:multiLevelType w:val="multilevel"/>
    <w:tmpl w:val="9F76D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7AB7633"/>
    <w:multiLevelType w:val="hybridMultilevel"/>
    <w:tmpl w:val="B644E19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90A1CC4"/>
    <w:multiLevelType w:val="hybridMultilevel"/>
    <w:tmpl w:val="C108F8F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9CE7E47"/>
    <w:multiLevelType w:val="hybridMultilevel"/>
    <w:tmpl w:val="34D423CA"/>
    <w:lvl w:ilvl="0" w:tplc="E4C646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08C39CE"/>
    <w:multiLevelType w:val="multilevel"/>
    <w:tmpl w:val="B61CF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2E24071"/>
    <w:multiLevelType w:val="multilevel"/>
    <w:tmpl w:val="5D1EB58E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pStyle w:val="4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pStyle w:val="5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pStyle w:val="6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3">
    <w:nsid w:val="37CB3669"/>
    <w:multiLevelType w:val="multilevel"/>
    <w:tmpl w:val="4CC81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9F4158E"/>
    <w:multiLevelType w:val="multilevel"/>
    <w:tmpl w:val="29527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A8B22FA"/>
    <w:multiLevelType w:val="hybridMultilevel"/>
    <w:tmpl w:val="3E40A61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3BB71081"/>
    <w:multiLevelType w:val="hybridMultilevel"/>
    <w:tmpl w:val="30327DA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3E74330C"/>
    <w:multiLevelType w:val="multilevel"/>
    <w:tmpl w:val="00B22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3DE6E2F"/>
    <w:multiLevelType w:val="hybridMultilevel"/>
    <w:tmpl w:val="EE18CA4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46D9277C"/>
    <w:multiLevelType w:val="multilevel"/>
    <w:tmpl w:val="CE147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93300CC"/>
    <w:multiLevelType w:val="multilevel"/>
    <w:tmpl w:val="91087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C0B03BF"/>
    <w:multiLevelType w:val="multilevel"/>
    <w:tmpl w:val="CC7A0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0BC713C"/>
    <w:multiLevelType w:val="multilevel"/>
    <w:tmpl w:val="D4683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25F45DF"/>
    <w:multiLevelType w:val="multilevel"/>
    <w:tmpl w:val="76CCF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5015BF2"/>
    <w:multiLevelType w:val="multilevel"/>
    <w:tmpl w:val="19F89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C0E602B"/>
    <w:multiLevelType w:val="multilevel"/>
    <w:tmpl w:val="3C3C2F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6">
    <w:nsid w:val="5CBF666A"/>
    <w:multiLevelType w:val="multilevel"/>
    <w:tmpl w:val="B1604792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7">
    <w:nsid w:val="5D9325DB"/>
    <w:multiLevelType w:val="multilevel"/>
    <w:tmpl w:val="0284C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49D1856"/>
    <w:multiLevelType w:val="multilevel"/>
    <w:tmpl w:val="AE4894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9">
    <w:nsid w:val="6D022D27"/>
    <w:multiLevelType w:val="multilevel"/>
    <w:tmpl w:val="E03C1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E906161"/>
    <w:multiLevelType w:val="multilevel"/>
    <w:tmpl w:val="FF169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25"/>
  </w:num>
  <w:num w:numId="3">
    <w:abstractNumId w:val="19"/>
  </w:num>
  <w:num w:numId="4">
    <w:abstractNumId w:val="15"/>
  </w:num>
  <w:num w:numId="5">
    <w:abstractNumId w:val="3"/>
  </w:num>
  <w:num w:numId="6">
    <w:abstractNumId w:val="28"/>
  </w:num>
  <w:num w:numId="7">
    <w:abstractNumId w:val="9"/>
  </w:num>
  <w:num w:numId="8">
    <w:abstractNumId w:val="18"/>
  </w:num>
  <w:num w:numId="9">
    <w:abstractNumId w:val="16"/>
  </w:num>
  <w:num w:numId="10">
    <w:abstractNumId w:val="26"/>
  </w:num>
  <w:num w:numId="11">
    <w:abstractNumId w:val="12"/>
  </w:num>
  <w:num w:numId="12">
    <w:abstractNumId w:val="10"/>
  </w:num>
  <w:num w:numId="13">
    <w:abstractNumId w:val="8"/>
  </w:num>
  <w:num w:numId="14">
    <w:abstractNumId w:val="20"/>
  </w:num>
  <w:num w:numId="15">
    <w:abstractNumId w:val="24"/>
  </w:num>
  <w:num w:numId="16">
    <w:abstractNumId w:val="5"/>
  </w:num>
  <w:num w:numId="17">
    <w:abstractNumId w:val="1"/>
  </w:num>
  <w:num w:numId="18">
    <w:abstractNumId w:val="23"/>
  </w:num>
  <w:num w:numId="19">
    <w:abstractNumId w:val="27"/>
  </w:num>
  <w:num w:numId="20">
    <w:abstractNumId w:val="29"/>
  </w:num>
  <w:num w:numId="21">
    <w:abstractNumId w:val="0"/>
  </w:num>
  <w:num w:numId="22">
    <w:abstractNumId w:val="22"/>
  </w:num>
  <w:num w:numId="23">
    <w:abstractNumId w:val="17"/>
  </w:num>
  <w:num w:numId="24">
    <w:abstractNumId w:val="4"/>
  </w:num>
  <w:num w:numId="25">
    <w:abstractNumId w:val="6"/>
  </w:num>
  <w:num w:numId="26">
    <w:abstractNumId w:val="13"/>
  </w:num>
  <w:num w:numId="27">
    <w:abstractNumId w:val="14"/>
  </w:num>
  <w:num w:numId="28">
    <w:abstractNumId w:val="7"/>
  </w:num>
  <w:num w:numId="29">
    <w:abstractNumId w:val="30"/>
  </w:num>
  <w:num w:numId="30">
    <w:abstractNumId w:val="11"/>
  </w:num>
  <w:num w:numId="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hideSpellingErrors/>
  <w:hideGrammatical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9DB"/>
    <w:rsid w:val="000826CD"/>
    <w:rsid w:val="000A1251"/>
    <w:rsid w:val="000C7147"/>
    <w:rsid w:val="00116484"/>
    <w:rsid w:val="0012720E"/>
    <w:rsid w:val="00202ED9"/>
    <w:rsid w:val="00317D21"/>
    <w:rsid w:val="0038243E"/>
    <w:rsid w:val="0040673C"/>
    <w:rsid w:val="00494512"/>
    <w:rsid w:val="004D7BF8"/>
    <w:rsid w:val="004E3F04"/>
    <w:rsid w:val="006B2FE1"/>
    <w:rsid w:val="00786549"/>
    <w:rsid w:val="0084631A"/>
    <w:rsid w:val="009368B6"/>
    <w:rsid w:val="00A859DB"/>
    <w:rsid w:val="00AF0BA9"/>
    <w:rsid w:val="00C82740"/>
    <w:rsid w:val="00C9166A"/>
    <w:rsid w:val="00CB27E3"/>
    <w:rsid w:val="00CC2ABA"/>
    <w:rsid w:val="00DF4741"/>
    <w:rsid w:val="00F60513"/>
    <w:rsid w:val="00FA61E8"/>
    <w:rsid w:val="00FE3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DDE599D-5B1A-4146-B998-15D79A39D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68B6"/>
    <w:pPr>
      <w:widowControl w:val="0"/>
      <w:jc w:val="both"/>
    </w:pPr>
    <w:rPr>
      <w:rFonts w:ascii="Consolas" w:eastAsia="黑体" w:hAnsi="Consolas"/>
    </w:rPr>
  </w:style>
  <w:style w:type="paragraph" w:styleId="1">
    <w:name w:val="heading 1"/>
    <w:basedOn w:val="a"/>
    <w:next w:val="a"/>
    <w:link w:val="1Char"/>
    <w:uiPriority w:val="9"/>
    <w:qFormat/>
    <w:rsid w:val="00CC2ABA"/>
    <w:pPr>
      <w:keepNext/>
      <w:keepLines/>
      <w:numPr>
        <w:numId w:val="11"/>
      </w:numPr>
      <w:spacing w:before="340" w:after="330" w:line="578" w:lineRule="auto"/>
      <w:outlineLvl w:val="0"/>
    </w:pPr>
    <w:rPr>
      <w:rFonts w:ascii="黑体" w:hAnsi="黑体"/>
      <w:b/>
      <w:bCs/>
      <w:color w:val="FF0000"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A61E8"/>
    <w:pPr>
      <w:keepNext/>
      <w:keepLines/>
      <w:numPr>
        <w:ilvl w:val="1"/>
        <w:numId w:val="11"/>
      </w:numPr>
      <w:spacing w:before="260" w:after="260" w:line="416" w:lineRule="auto"/>
      <w:outlineLvl w:val="1"/>
    </w:pPr>
    <w:rPr>
      <w:rFonts w:ascii="黑体" w:hAnsi="黑体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4631A"/>
    <w:pPr>
      <w:keepNext/>
      <w:keepLines/>
      <w:numPr>
        <w:ilvl w:val="2"/>
        <w:numId w:val="11"/>
      </w:numPr>
      <w:spacing w:line="415" w:lineRule="auto"/>
      <w:ind w:left="1018" w:hangingChars="338" w:hanging="1018"/>
      <w:outlineLvl w:val="2"/>
    </w:pPr>
    <w:rPr>
      <w:b/>
      <w:bCs/>
      <w:sz w:val="30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CC2ABA"/>
    <w:pPr>
      <w:keepNext/>
      <w:keepLines/>
      <w:numPr>
        <w:ilvl w:val="3"/>
        <w:numId w:val="1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CC2ABA"/>
    <w:pPr>
      <w:keepNext/>
      <w:keepLines/>
      <w:numPr>
        <w:ilvl w:val="4"/>
        <w:numId w:val="1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CC2ABA"/>
    <w:pPr>
      <w:keepNext/>
      <w:keepLines/>
      <w:numPr>
        <w:ilvl w:val="5"/>
        <w:numId w:val="1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C2AB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C2AB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C2AB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C2ABA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CC2ABA"/>
    <w:rPr>
      <w:rFonts w:ascii="黑体" w:eastAsia="黑体" w:hAnsi="黑体"/>
      <w:b/>
      <w:bCs/>
      <w:color w:val="FF0000"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FA61E8"/>
    <w:rPr>
      <w:rFonts w:ascii="黑体" w:eastAsia="黑体" w:hAnsi="黑体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84631A"/>
    <w:rPr>
      <w:rFonts w:ascii="Consolas" w:eastAsia="黑体" w:hAnsi="Consolas"/>
      <w:b/>
      <w:bCs/>
      <w:sz w:val="30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CC2AB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CC2ABA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CC2ABA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5">
    <w:name w:val="List Paragraph"/>
    <w:basedOn w:val="a"/>
    <w:uiPriority w:val="34"/>
    <w:qFormat/>
    <w:rsid w:val="0038243E"/>
    <w:pPr>
      <w:ind w:firstLineChars="200" w:firstLine="420"/>
    </w:pPr>
  </w:style>
  <w:style w:type="paragraph" w:styleId="HTML">
    <w:name w:val="HTML Preformatted"/>
    <w:basedOn w:val="a"/>
    <w:link w:val="HTMLChar"/>
    <w:uiPriority w:val="99"/>
    <w:semiHidden/>
    <w:unhideWhenUsed/>
    <w:rsid w:val="0038243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38243E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38243E"/>
    <w:rPr>
      <w:rFonts w:ascii="宋体" w:eastAsia="宋体" w:hAnsi="宋体" w:cs="宋体"/>
      <w:sz w:val="24"/>
      <w:szCs w:val="24"/>
    </w:rPr>
  </w:style>
  <w:style w:type="character" w:styleId="a6">
    <w:name w:val="Strong"/>
    <w:basedOn w:val="a0"/>
    <w:uiPriority w:val="22"/>
    <w:qFormat/>
    <w:rsid w:val="00FA61E8"/>
    <w:rPr>
      <w:b/>
      <w:bCs/>
    </w:rPr>
  </w:style>
  <w:style w:type="paragraph" w:styleId="a7">
    <w:name w:val="Normal (Web)"/>
    <w:basedOn w:val="a"/>
    <w:uiPriority w:val="99"/>
    <w:semiHidden/>
    <w:unhideWhenUsed/>
    <w:rsid w:val="000826C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3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umpy.org/" TargetMode="External"/><Relationship Id="rId13" Type="http://schemas.openxmlformats.org/officeDocument/2006/relationships/footer" Target="footer1.xml"/><Relationship Id="rId18" Type="http://schemas.openxmlformats.org/officeDocument/2006/relationships/hyperlink" Target="http://matplotlib.org/api/markers_api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https://matplotlib.org/basemap/users/mapsetup.html" TargetMode="Externa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C30841-0042-470D-AF99-027BB5108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9</TotalTime>
  <Pages>15</Pages>
  <Words>1954</Words>
  <Characters>11139</Characters>
  <Application>Microsoft Office Word</Application>
  <DocSecurity>0</DocSecurity>
  <Lines>92</Lines>
  <Paragraphs>26</Paragraphs>
  <ScaleCrop>false</ScaleCrop>
  <Company>Microsoft</Company>
  <LinksUpToDate>false</LinksUpToDate>
  <CharactersWithSpaces>13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马磊</dc:creator>
  <cp:keywords/>
  <dc:description/>
  <cp:lastModifiedBy>马磊</cp:lastModifiedBy>
  <cp:revision>3</cp:revision>
  <dcterms:created xsi:type="dcterms:W3CDTF">2018-10-19T01:32:00Z</dcterms:created>
  <dcterms:modified xsi:type="dcterms:W3CDTF">2018-10-19T10:00:00Z</dcterms:modified>
</cp:coreProperties>
</file>